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3E" w:rsidRPr="00865E3E" w:rsidRDefault="00865E3E" w:rsidP="00865E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5E3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65E3E" w:rsidRPr="00865E3E" w:rsidRDefault="00865E3E" w:rsidP="00865E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5E3E">
        <w:rPr>
          <w:rFonts w:ascii="Times New Roman" w:hAnsi="Times New Roman" w:cs="Times New Roman"/>
          <w:color w:val="000000"/>
          <w:sz w:val="28"/>
          <w:szCs w:val="28"/>
        </w:rPr>
        <w:t>"Детский сад № 353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E3E">
        <w:rPr>
          <w:rFonts w:ascii="Times New Roman" w:hAnsi="Times New Roman" w:cs="Times New Roman"/>
          <w:color w:val="000000"/>
          <w:sz w:val="28"/>
          <w:szCs w:val="28"/>
        </w:rPr>
        <w:t>Челябинска"</w:t>
      </w:r>
    </w:p>
    <w:p w:rsidR="00865E3E" w:rsidRPr="00865E3E" w:rsidRDefault="00865E3E" w:rsidP="00865E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6771"/>
        <w:gridCol w:w="7512"/>
      </w:tblGrid>
      <w:tr w:rsidR="00E44E3D" w:rsidRPr="00E44E3D" w:rsidTr="00E44E3D">
        <w:tc>
          <w:tcPr>
            <w:tcW w:w="6771" w:type="dxa"/>
          </w:tcPr>
          <w:p w:rsidR="00E44E3D" w:rsidRPr="00E44E3D" w:rsidRDefault="00E44E3D" w:rsidP="00E44E3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proofErr w:type="gramStart"/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инят</w:t>
            </w:r>
            <w:proofErr w:type="gramEnd"/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а заседании </w:t>
            </w:r>
          </w:p>
          <w:p w:rsidR="00E44E3D" w:rsidRPr="00E44E3D" w:rsidRDefault="00E44E3D" w:rsidP="00E44E3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едагогического совета </w:t>
            </w:r>
          </w:p>
          <w:p w:rsidR="00E44E3D" w:rsidRPr="00E44E3D" w:rsidRDefault="00D27818" w:rsidP="00E44E3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31</w:t>
            </w:r>
            <w:r w:rsidR="00E44E3D"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08</w:t>
            </w:r>
            <w:r w:rsidR="00E44E3D"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202</w:t>
            </w:r>
            <w:r w:rsidR="003447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>2</w:t>
            </w:r>
            <w:r w:rsidR="00E44E3D"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ода, пр.№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1</w:t>
            </w:r>
            <w:r w:rsidR="00E44E3D"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_</w:t>
            </w:r>
          </w:p>
          <w:p w:rsidR="00E44E3D" w:rsidRPr="00E44E3D" w:rsidRDefault="00E44E3D" w:rsidP="00E44E3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  <w:p w:rsidR="00E44E3D" w:rsidRPr="00E44E3D" w:rsidRDefault="00E44E3D" w:rsidP="00E44E3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44E3D" w:rsidRPr="00E44E3D" w:rsidRDefault="00E44E3D" w:rsidP="00E44E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Ё</w:t>
            </w: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</w:t>
            </w:r>
          </w:p>
          <w:p w:rsidR="00E44E3D" w:rsidRPr="00E44E3D" w:rsidRDefault="0034477C" w:rsidP="00E44E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Заведующий </w:t>
            </w:r>
            <w:r w:rsidR="00E44E3D"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 М</w:t>
            </w:r>
            <w:r w:rsidR="00865E3E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</w:t>
            </w:r>
            <w:r w:rsidR="00E44E3D"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ДОУ </w:t>
            </w:r>
          </w:p>
          <w:p w:rsidR="00E44E3D" w:rsidRPr="00E44E3D" w:rsidRDefault="00E44E3D" w:rsidP="00E44E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«Детский сад № </w:t>
            </w:r>
            <w:r w:rsidR="00865E3E">
              <w:rPr>
                <w:rFonts w:ascii="Times New Roman" w:hAnsi="Times New Roman" w:cs="Times New Roman"/>
                <w:kern w:val="20"/>
                <w:sz w:val="28"/>
                <w:szCs w:val="28"/>
              </w:rPr>
              <w:t>353</w:t>
            </w: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</w:t>
            </w:r>
            <w:proofErr w:type="gramStart"/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Ч</w:t>
            </w:r>
            <w:proofErr w:type="gramEnd"/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лябинска</w:t>
            </w:r>
            <w:proofErr w:type="spellEnd"/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»  </w:t>
            </w: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br/>
              <w:t>______________</w:t>
            </w: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br/>
            </w:r>
            <w:r w:rsidR="00B50041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арина Е.Л.</w:t>
            </w:r>
          </w:p>
          <w:p w:rsidR="00E44E3D" w:rsidRPr="00E44E3D" w:rsidRDefault="00E44E3D" w:rsidP="0034477C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«___» _______________ 202</w:t>
            </w:r>
            <w:r w:rsidR="003447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>2</w:t>
            </w:r>
            <w:r w:rsidRPr="00E44E3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.</w:t>
            </w:r>
          </w:p>
        </w:tc>
      </w:tr>
    </w:tbl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  <w:r w:rsidRPr="00E44E3D">
        <w:rPr>
          <w:rFonts w:ascii="Times New Roman" w:hAnsi="Times New Roman" w:cs="Times New Roman"/>
          <w:kern w:val="20"/>
          <w:sz w:val="28"/>
          <w:szCs w:val="28"/>
        </w:rPr>
        <w:tab/>
      </w: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E44E3D" w:rsidRPr="00E44E3D" w:rsidTr="00E44E3D">
        <w:tc>
          <w:tcPr>
            <w:tcW w:w="14425" w:type="dxa"/>
          </w:tcPr>
          <w:p w:rsidR="00E44E3D" w:rsidRPr="00E44E3D" w:rsidRDefault="00E44E3D" w:rsidP="00E44E3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ВОСПИТАТЕЛЬНОЙ РАБОТЫ</w:t>
            </w:r>
          </w:p>
        </w:tc>
      </w:tr>
      <w:tr w:rsidR="00E44E3D" w:rsidRPr="00E44E3D" w:rsidTr="00E44E3D">
        <w:tc>
          <w:tcPr>
            <w:tcW w:w="14425" w:type="dxa"/>
          </w:tcPr>
          <w:p w:rsidR="00E44E3D" w:rsidRPr="00E44E3D" w:rsidRDefault="00E44E3D" w:rsidP="00E658A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4E3D">
              <w:rPr>
                <w:b/>
                <w:sz w:val="28"/>
                <w:szCs w:val="28"/>
              </w:rPr>
              <w:t>на период 20</w:t>
            </w:r>
            <w:r w:rsidR="00D155E4">
              <w:rPr>
                <w:b/>
                <w:sz w:val="28"/>
                <w:szCs w:val="28"/>
              </w:rPr>
              <w:t>2</w:t>
            </w:r>
            <w:r w:rsidR="00E658AD">
              <w:rPr>
                <w:b/>
                <w:sz w:val="28"/>
                <w:szCs w:val="28"/>
              </w:rPr>
              <w:t>2</w:t>
            </w:r>
            <w:r w:rsidRPr="00E44E3D">
              <w:rPr>
                <w:b/>
                <w:sz w:val="28"/>
                <w:szCs w:val="28"/>
              </w:rPr>
              <w:t xml:space="preserve"> - 20</w:t>
            </w:r>
            <w:r w:rsidR="00D155E4">
              <w:rPr>
                <w:b/>
                <w:sz w:val="28"/>
                <w:szCs w:val="28"/>
              </w:rPr>
              <w:t>2</w:t>
            </w:r>
            <w:r w:rsidR="00E658AD">
              <w:rPr>
                <w:b/>
                <w:sz w:val="28"/>
                <w:szCs w:val="28"/>
              </w:rPr>
              <w:t>3</w:t>
            </w:r>
            <w:r w:rsidRPr="00E44E3D">
              <w:rPr>
                <w:b/>
                <w:sz w:val="28"/>
                <w:szCs w:val="28"/>
              </w:rPr>
              <w:t>гг.</w:t>
            </w:r>
          </w:p>
        </w:tc>
      </w:tr>
    </w:tbl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:rsidR="00E44E3D" w:rsidRPr="00E44E3D" w:rsidRDefault="00E44E3D" w:rsidP="00E44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E44E3D">
        <w:rPr>
          <w:rFonts w:ascii="Times New Roman" w:hAnsi="Times New Roman" w:cs="Times New Roman"/>
          <w:kern w:val="20"/>
          <w:sz w:val="28"/>
          <w:szCs w:val="28"/>
        </w:rPr>
        <w:t>Челябинск, 202</w:t>
      </w:r>
      <w:r w:rsidR="002F4DD1">
        <w:rPr>
          <w:rFonts w:ascii="Times New Roman" w:hAnsi="Times New Roman" w:cs="Times New Roman"/>
          <w:kern w:val="20"/>
          <w:sz w:val="28"/>
          <w:szCs w:val="28"/>
        </w:rPr>
        <w:t>2</w:t>
      </w:r>
    </w:p>
    <w:p w:rsidR="00E44E3D" w:rsidRPr="00E44E3D" w:rsidRDefault="00E44E3D" w:rsidP="00E44E3D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44E3D">
        <w:rPr>
          <w:rFonts w:ascii="Times New Roman" w:hAnsi="Times New Roman" w:cs="Times New Roman"/>
          <w:b/>
          <w:i/>
          <w:kern w:val="20"/>
          <w:sz w:val="28"/>
          <w:szCs w:val="28"/>
        </w:rPr>
        <w:br w:type="page"/>
      </w:r>
    </w:p>
    <w:p w:rsidR="000E5F6A" w:rsidRPr="00F419A3" w:rsidRDefault="00E44E3D" w:rsidP="00640BC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Тематический </w:t>
      </w:r>
      <w:r w:rsidR="000E5F6A" w:rsidRPr="00F419A3">
        <w:rPr>
          <w:rFonts w:ascii="Times New Roman" w:hAnsi="Times New Roman" w:cs="Times New Roman"/>
          <w:b/>
          <w:color w:val="000000" w:themeColor="text1"/>
        </w:rPr>
        <w:t xml:space="preserve">план рабочей программы </w:t>
      </w:r>
      <w:r>
        <w:rPr>
          <w:rFonts w:ascii="Times New Roman" w:hAnsi="Times New Roman" w:cs="Times New Roman"/>
          <w:b/>
          <w:color w:val="000000" w:themeColor="text1"/>
        </w:rPr>
        <w:t>воспитательной работы</w:t>
      </w:r>
    </w:p>
    <w:tbl>
      <w:tblPr>
        <w:tblW w:w="14754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6"/>
        <w:gridCol w:w="12048"/>
      </w:tblGrid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роки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римерные темы</w:t>
            </w:r>
          </w:p>
        </w:tc>
      </w:tr>
      <w:tr w:rsidR="000E5F6A" w:rsidRPr="00F419A3" w:rsidTr="003C1DD1">
        <w:trPr>
          <w:trHeight w:val="375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1-я неделя сент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До свидания, лето», «Здравствуй, детский сад», «День знаний» - </w:t>
            </w:r>
            <w:r w:rsidRPr="00F419A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тема определяется в соответствии с возрастом детей</w:t>
            </w:r>
          </w:p>
        </w:tc>
      </w:tr>
      <w:tr w:rsidR="000E5F6A" w:rsidRPr="00F419A3" w:rsidTr="003C1DD1">
        <w:trPr>
          <w:trHeight w:val="36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2-я неделя сент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ind w:left="-19" w:firstLine="1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Мой дом», «Мой город», «Моя страна», «Моя планета» - </w:t>
            </w:r>
            <w:r w:rsidRPr="00F419A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тема определяется в соответствии с возрастом детей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сент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Урожай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сент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Краски осени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1-я неделя окт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Животный мир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2-я неделя окт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Я – человек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окт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Народная культура и традиции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окт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Наш быт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1-я неделя но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Дружба», «День народного единства» - </w:t>
            </w:r>
            <w:r w:rsidRPr="00F419A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тема определяется в соответствии с возрастом детей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2-я неделя но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Транспорт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но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Здоровей-ка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ноя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Кто как готовится к зиме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1-я неделя дека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Здравствуй, зимушка-зима!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2-я неделя дека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Город мастеров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дека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Новогодний калейдоскоп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декаб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Новогодний калейдоскоп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янва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В гостях у сказки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январ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Этикет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1-я неделя феврал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Моя семья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2-я неделя феврал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Азбука безопасности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феврал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Наши защитники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феврал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Маленькие исследователи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1-я неделя марта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Женский день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2-я неделя марта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Миром правит доброта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марта</w:t>
            </w:r>
          </w:p>
        </w:tc>
        <w:tc>
          <w:tcPr>
            <w:tcW w:w="12048" w:type="dxa"/>
            <w:hideMark/>
          </w:tcPr>
          <w:p w:rsidR="000E5F6A" w:rsidRPr="00F419A3" w:rsidRDefault="000E5F6A" w:rsidP="0096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964E9C">
              <w:rPr>
                <w:rFonts w:ascii="Times New Roman" w:eastAsia="Times New Roman" w:hAnsi="Times New Roman" w:cs="Times New Roman"/>
                <w:color w:val="000000" w:themeColor="text1"/>
              </w:rPr>
              <w:t>Кем быть</w:t>
            </w:r>
            <w:r w:rsidR="0065456D">
              <w:rPr>
                <w:rFonts w:ascii="Times New Roman" w:eastAsia="Times New Roman" w:hAnsi="Times New Roman" w:cs="Times New Roman"/>
                <w:color w:val="000000" w:themeColor="text1"/>
              </w:rPr>
              <w:t>?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марта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Весна шагает по планете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1-я неделя апрел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День смеха», «Цирк», «Театр» - </w:t>
            </w:r>
            <w:r w:rsidRPr="00F419A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тема определяется в соответствии с возрастом детей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-я неделя апрел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Встречаем птиц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апрел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Космос», «Приведем в порядок планету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апрел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Волшебница вода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1-я неделя ма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Праздник весны и труда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2-я неделя ма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День победы»</w:t>
            </w:r>
          </w:p>
        </w:tc>
      </w:tr>
      <w:tr w:rsidR="000E5F6A" w:rsidRPr="00F419A3" w:rsidTr="003C1DD1">
        <w:trPr>
          <w:trHeight w:val="3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3-я неделя ма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Мир природы»</w:t>
            </w:r>
          </w:p>
        </w:tc>
      </w:tr>
      <w:tr w:rsidR="000E5F6A" w:rsidRPr="00F419A3" w:rsidTr="003C1DD1">
        <w:trPr>
          <w:trHeight w:val="600"/>
        </w:trPr>
        <w:tc>
          <w:tcPr>
            <w:tcW w:w="2706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4-я неделя мая</w:t>
            </w:r>
          </w:p>
        </w:tc>
        <w:tc>
          <w:tcPr>
            <w:tcW w:w="12048" w:type="dxa"/>
            <w:hideMark/>
          </w:tcPr>
          <w:p w:rsidR="000E5F6A" w:rsidRPr="00F419A3" w:rsidRDefault="000E5F6A" w:rsidP="0064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До свидания, детский сад. Здравствуй, школа», «Вот мы какие стали большие» - </w:t>
            </w:r>
            <w:r w:rsidRPr="00F419A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тема определяется в соответствии с возрастом детей</w:t>
            </w:r>
          </w:p>
        </w:tc>
      </w:tr>
    </w:tbl>
    <w:p w:rsidR="000E5F6A" w:rsidRPr="00F419A3" w:rsidRDefault="000E5F6A" w:rsidP="00640BCC">
      <w:pPr>
        <w:spacing w:after="0"/>
      </w:pPr>
    </w:p>
    <w:p w:rsidR="000E5F6A" w:rsidRDefault="000E5F6A" w:rsidP="00640BCC">
      <w:pPr>
        <w:spacing w:after="0"/>
      </w:pPr>
      <w:r w:rsidRPr="00F419A3">
        <w:br w:type="page"/>
      </w:r>
    </w:p>
    <w:tbl>
      <w:tblPr>
        <w:tblW w:w="221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977"/>
        <w:gridCol w:w="3260"/>
        <w:gridCol w:w="3402"/>
        <w:gridCol w:w="3330"/>
        <w:gridCol w:w="3330"/>
      </w:tblGrid>
      <w:tr w:rsidR="002E07DC" w:rsidRPr="00F419A3" w:rsidTr="00FC767E">
        <w:trPr>
          <w:gridAfter w:val="2"/>
          <w:wAfter w:w="6660" w:type="dxa"/>
          <w:trHeight w:val="390"/>
        </w:trPr>
        <w:tc>
          <w:tcPr>
            <w:tcW w:w="15451" w:type="dxa"/>
            <w:gridSpan w:val="5"/>
            <w:hideMark/>
          </w:tcPr>
          <w:p w:rsidR="002E07DC" w:rsidRPr="00F419A3" w:rsidRDefault="002E07DC" w:rsidP="002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Календарно-тематический план воспитательной работы </w:t>
            </w:r>
          </w:p>
        </w:tc>
      </w:tr>
      <w:tr w:rsidR="002E07DC" w:rsidRPr="00F419A3" w:rsidTr="00FC767E">
        <w:trPr>
          <w:gridAfter w:val="2"/>
          <w:wAfter w:w="6660" w:type="dxa"/>
          <w:trHeight w:val="300"/>
        </w:trPr>
        <w:tc>
          <w:tcPr>
            <w:tcW w:w="2552" w:type="dxa"/>
            <w:hideMark/>
          </w:tcPr>
          <w:p w:rsidR="002E07DC" w:rsidRPr="00F419A3" w:rsidRDefault="002E07D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2899" w:type="dxa"/>
            <w:gridSpan w:val="4"/>
            <w:hideMark/>
          </w:tcPr>
          <w:p w:rsidR="002E07DC" w:rsidRPr="00F419A3" w:rsidRDefault="002E07D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ЕНТЯБРЬ</w:t>
            </w:r>
          </w:p>
        </w:tc>
      </w:tr>
      <w:tr w:rsidR="003F009E" w:rsidRPr="00F419A3" w:rsidTr="00FC767E">
        <w:trPr>
          <w:gridAfter w:val="2"/>
          <w:wAfter w:w="6660" w:type="dxa"/>
          <w:trHeight w:val="300"/>
        </w:trPr>
        <w:tc>
          <w:tcPr>
            <w:tcW w:w="2552" w:type="dxa"/>
          </w:tcPr>
          <w:p w:rsidR="003F009E" w:rsidRPr="00F419A3" w:rsidRDefault="003F009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3F009E" w:rsidRPr="00F419A3" w:rsidRDefault="003F009E" w:rsidP="0060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Здравствуй, детский сад»</w:t>
            </w:r>
            <w:r w:rsidR="00B17C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1E79C8">
              <w:rPr>
                <w:rFonts w:ascii="Times New Roman" w:hAnsi="Times New Roman" w:cs="Times New Roman"/>
                <w:b/>
                <w:bCs/>
              </w:rPr>
              <w:t xml:space="preserve"> «День знаний»</w:t>
            </w:r>
          </w:p>
        </w:tc>
      </w:tr>
      <w:tr w:rsidR="002E07DC" w:rsidRPr="00F419A3" w:rsidTr="00FC767E">
        <w:trPr>
          <w:gridAfter w:val="2"/>
          <w:wAfter w:w="6660" w:type="dxa"/>
          <w:trHeight w:val="454"/>
        </w:trPr>
        <w:tc>
          <w:tcPr>
            <w:tcW w:w="2552" w:type="dxa"/>
            <w:tcBorders>
              <w:bottom w:val="single" w:sz="4" w:space="0" w:color="000000"/>
            </w:tcBorders>
            <w:hideMark/>
          </w:tcPr>
          <w:p w:rsidR="002E07DC" w:rsidRPr="00F419A3" w:rsidRDefault="003F009E" w:rsidP="003F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hideMark/>
          </w:tcPr>
          <w:p w:rsidR="002E07DC" w:rsidRPr="00F419A3" w:rsidRDefault="002E07DC" w:rsidP="003F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E07DC" w:rsidRPr="00F419A3" w:rsidRDefault="00E314F7" w:rsidP="0034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2E07DC" w:rsidRPr="00F419A3" w:rsidRDefault="003409F9" w:rsidP="0034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2E07DC" w:rsidRPr="00F419A3" w:rsidRDefault="003409F9" w:rsidP="0034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1B398F" w:rsidRPr="00F419A3" w:rsidTr="00FC767E">
        <w:trPr>
          <w:gridAfter w:val="2"/>
          <w:wAfter w:w="6660" w:type="dxa"/>
          <w:trHeight w:val="8054"/>
        </w:trPr>
        <w:tc>
          <w:tcPr>
            <w:tcW w:w="2552" w:type="dxa"/>
            <w:hideMark/>
          </w:tcPr>
          <w:p w:rsidR="001B398F" w:rsidRPr="00F419A3" w:rsidRDefault="001B398F" w:rsidP="0091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  <w:hideMark/>
          </w:tcPr>
          <w:p w:rsidR="001B398F" w:rsidRPr="00F419A3" w:rsidRDefault="001B398F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ывать бережное отношение к ближайшему  окружению (музыкальный зал, физкультурный зал, группа, прогулочный участок), формировать уважительное и доверительное отношение к  сотрудникам детского сада (воспитатель, помощник воспитателя, медицинская сестра, повар).</w:t>
            </w:r>
          </w:p>
          <w:p w:rsidR="001B398F" w:rsidRPr="00F419A3" w:rsidRDefault="001B398F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Уточнить знания правил поведения в детском саду (спокойно спускаться и подниматься по лестнице, держаться за перила, открывать и закрывать дверь, держась за дверную ручку). Формировать элементарные правила культуры общения с взрослыми и сверстниками.</w:t>
            </w:r>
          </w:p>
        </w:tc>
        <w:tc>
          <w:tcPr>
            <w:tcW w:w="2977" w:type="dxa"/>
          </w:tcPr>
          <w:p w:rsidR="001B398F" w:rsidRPr="00F419A3" w:rsidRDefault="001B398F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F419A3">
              <w:rPr>
                <w:rFonts w:ascii="Times New Roman" w:eastAsia="Times New Roman" w:hAnsi="Times New Roman" w:cs="Times New Roman"/>
              </w:rPr>
              <w:t>пособствовать проявлению в играх добрых чувств по отношению к сверстникам и игрушкам, формированию интереса к общему замыслу, действовать согласованно.</w:t>
            </w:r>
          </w:p>
          <w:p w:rsidR="001B398F" w:rsidRPr="00F419A3" w:rsidRDefault="001B398F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акцентировать внимание детей на способы бережного взаимодействия с растениями: как рассматривать, не нанося им вред; не рвать растения.</w:t>
            </w:r>
          </w:p>
        </w:tc>
        <w:tc>
          <w:tcPr>
            <w:tcW w:w="3260" w:type="dxa"/>
          </w:tcPr>
          <w:p w:rsidR="001B398F" w:rsidRPr="00F419A3" w:rsidRDefault="001B398F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Содействовать вовлечению детей в различные мероприятия. Способствовать возникновению и укреплению устойчивых детских игровых объединений. </w:t>
            </w:r>
          </w:p>
          <w:p w:rsidR="001B398F" w:rsidRPr="00F419A3" w:rsidRDefault="001B398F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интерес и уважение к труду сотрудников детского сада. Вызывать интерес к школе. Поддерживать инициативу в проявлении познавательной активности. Содействовать проявлению и развитию в игре необходимых для подготовки к школе качеств.</w:t>
            </w:r>
          </w:p>
          <w:p w:rsidR="001B398F" w:rsidRPr="00F419A3" w:rsidRDefault="001B398F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тивировать детей на дружеские взаимоотношения, способствовать развитию умения самостоятельно находить общие интересные дела.</w:t>
            </w:r>
          </w:p>
        </w:tc>
        <w:tc>
          <w:tcPr>
            <w:tcW w:w="3402" w:type="dxa"/>
          </w:tcPr>
          <w:p w:rsidR="001B398F" w:rsidRPr="00F419A3" w:rsidRDefault="001B398F" w:rsidP="002329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пособствовать формированию дружеских взаимоотношений между детьми (сообща играть, трудитьс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19A3">
              <w:rPr>
                <w:rFonts w:ascii="Times New Roman" w:hAnsi="Times New Roman" w:cs="Times New Roman"/>
              </w:rPr>
              <w:t>договариваться, распределять обязанности, помогать друг другу).</w:t>
            </w:r>
          </w:p>
          <w:p w:rsidR="001B398F" w:rsidRPr="00F419A3" w:rsidRDefault="001B398F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Формировать знания детей о правилах поведения в школе (спокойно спускаться и подниматься по лестнице, держаться за перила, открывать и закрывать дверь, держась за дверную ручку, правильно сидеть за партой и др.).</w:t>
            </w:r>
          </w:p>
          <w:p w:rsidR="001B398F" w:rsidRPr="00F419A3" w:rsidRDefault="001B398F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вышать интерес к учебной деятельности и желание учиться в школе.</w:t>
            </w:r>
          </w:p>
          <w:p w:rsidR="001B398F" w:rsidRPr="00F419A3" w:rsidRDefault="001B398F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Содействовать формированию элементарных правил культуры общения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, продолжать учить договариваться, выслушивать и принимать другую точку зрения, умению оценивать своё поведение, учить детей корректно делать  замечания сверст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E07DC" w:rsidRPr="00F419A3" w:rsidTr="00FC767E">
        <w:trPr>
          <w:gridAfter w:val="2"/>
          <w:wAfter w:w="6660" w:type="dxa"/>
          <w:trHeight w:val="400"/>
        </w:trPr>
        <w:tc>
          <w:tcPr>
            <w:tcW w:w="2552" w:type="dxa"/>
            <w:hideMark/>
          </w:tcPr>
          <w:p w:rsidR="002E07DC" w:rsidRPr="00F419A3" w:rsidRDefault="002E07DC" w:rsidP="0091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  <w:hideMark/>
          </w:tcPr>
          <w:p w:rsidR="002E07DC" w:rsidRPr="00F419A3" w:rsidRDefault="002E07DC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Создание альбома «Я в детском саду» для формирования портфолио ребенка.</w:t>
            </w:r>
          </w:p>
          <w:p w:rsidR="002E07DC" w:rsidRPr="00F419A3" w:rsidRDefault="002E07DC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хороводные игры;</w:t>
            </w:r>
          </w:p>
        </w:tc>
        <w:tc>
          <w:tcPr>
            <w:tcW w:w="2977" w:type="dxa"/>
          </w:tcPr>
          <w:p w:rsidR="003462F2" w:rsidRPr="00F419A3" w:rsidRDefault="003462F2" w:rsidP="0023294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ыставка «Букет лета»</w:t>
            </w:r>
          </w:p>
          <w:p w:rsidR="003462F2" w:rsidRPr="00F419A3" w:rsidRDefault="003462F2" w:rsidP="0023294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Экскурсии - путешествия по экологической тропе.</w:t>
            </w:r>
          </w:p>
          <w:p w:rsidR="003462F2" w:rsidRPr="00F419A3" w:rsidRDefault="003462F2" w:rsidP="0023294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Конкурс экологических сказок. </w:t>
            </w:r>
          </w:p>
          <w:p w:rsidR="003462F2" w:rsidRPr="00F419A3" w:rsidRDefault="003462F2" w:rsidP="0023294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иродоохранная акция «Посади дерево».</w:t>
            </w:r>
          </w:p>
          <w:p w:rsidR="002E07DC" w:rsidRPr="00F419A3" w:rsidRDefault="002E07DC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3B3CD8" w:rsidRPr="00F419A3" w:rsidRDefault="003B3CD8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школьных принадлежностей</w:t>
            </w:r>
          </w:p>
          <w:p w:rsidR="003B3CD8" w:rsidRPr="00F419A3" w:rsidRDefault="003B3CD8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а «Откуда пришла книга?»</w:t>
            </w:r>
          </w:p>
          <w:p w:rsidR="003B3CD8" w:rsidRPr="00F419A3" w:rsidRDefault="003B3CD8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01.09. Всероссийский день знаний.</w:t>
            </w:r>
          </w:p>
          <w:p w:rsidR="003B3CD8" w:rsidRPr="00F419A3" w:rsidRDefault="003B3CD8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08.09. Международный день грамотности.</w:t>
            </w:r>
          </w:p>
          <w:p w:rsidR="002E07DC" w:rsidRPr="00F419A3" w:rsidRDefault="003B3CD8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Развлечение «Вырасту – учиться буду в школе!»</w:t>
            </w:r>
          </w:p>
        </w:tc>
        <w:tc>
          <w:tcPr>
            <w:tcW w:w="3402" w:type="dxa"/>
          </w:tcPr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19A3">
              <w:rPr>
                <w:rFonts w:ascii="Times New Roman" w:hAnsi="Times New Roman" w:cs="Times New Roman"/>
              </w:rPr>
              <w:t>Спортивный досуг «Быстрее, выше, сильнее!».</w:t>
            </w:r>
          </w:p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Оформление визитной карточки группы в форме коллажа или альбома (обложка и первые страницы). </w:t>
            </w:r>
          </w:p>
          <w:p w:rsidR="002E07DC" w:rsidRPr="00F419A3" w:rsidRDefault="00915138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Оформление «Кодекса лучшего друга» в электронном варианте (для сайта) или на странице группового альбома</w:t>
            </w:r>
          </w:p>
        </w:tc>
      </w:tr>
      <w:tr w:rsidR="002E07DC" w:rsidRPr="00F419A3" w:rsidTr="00C9177A">
        <w:trPr>
          <w:gridAfter w:val="2"/>
          <w:wAfter w:w="6660" w:type="dxa"/>
          <w:trHeight w:val="542"/>
        </w:trPr>
        <w:tc>
          <w:tcPr>
            <w:tcW w:w="2552" w:type="dxa"/>
            <w:hideMark/>
          </w:tcPr>
          <w:p w:rsidR="002E07DC" w:rsidRPr="00F419A3" w:rsidRDefault="002E07DC" w:rsidP="0091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полнение РППС (включая прогулочные участки) </w:t>
            </w:r>
          </w:p>
        </w:tc>
        <w:tc>
          <w:tcPr>
            <w:tcW w:w="3260" w:type="dxa"/>
            <w:hideMark/>
          </w:tcPr>
          <w:p w:rsidR="002E07DC" w:rsidRPr="00F419A3" w:rsidRDefault="002E07DC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Бумага, карандаши, шаблоны;</w:t>
            </w:r>
          </w:p>
          <w:p w:rsidR="002E07DC" w:rsidRPr="00F419A3" w:rsidRDefault="002E07DC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дидактическая кукла;</w:t>
            </w:r>
          </w:p>
          <w:p w:rsidR="002E07DC" w:rsidRPr="00F419A3" w:rsidRDefault="002E07DC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музыкальные инструменты, ширма для организации «концертов для друзей и любимых игрушек»;</w:t>
            </w:r>
          </w:p>
          <w:p w:rsidR="002E07DC" w:rsidRPr="00F419A3" w:rsidRDefault="002E07DC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схемы, алгоритмы умывания, проведения закаливания.</w:t>
            </w:r>
          </w:p>
        </w:tc>
        <w:tc>
          <w:tcPr>
            <w:tcW w:w="2977" w:type="dxa"/>
          </w:tcPr>
          <w:p w:rsidR="004F6F40" w:rsidRPr="00F419A3" w:rsidRDefault="004F6F40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трибуты для самостоятельных творческих игр «Больница», «Дом», «Детский сад»;</w:t>
            </w:r>
          </w:p>
          <w:p w:rsidR="004F6F40" w:rsidRPr="00F419A3" w:rsidRDefault="004F6F40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модели, раскрывающие содержание труда повара медсестры, врача, шофера;</w:t>
            </w:r>
          </w:p>
          <w:p w:rsidR="002E07DC" w:rsidRPr="00F419A3" w:rsidRDefault="004F6F40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фигурки взрослых животных и их детенышей для игры в «Лесной детский сад»</w:t>
            </w:r>
          </w:p>
        </w:tc>
        <w:tc>
          <w:tcPr>
            <w:tcW w:w="3260" w:type="dxa"/>
          </w:tcPr>
          <w:p w:rsidR="0061450B" w:rsidRPr="00F419A3" w:rsidRDefault="0061450B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умагу, карандаши, шаблоны;</w:t>
            </w:r>
          </w:p>
          <w:p w:rsidR="0061450B" w:rsidRPr="00F419A3" w:rsidRDefault="0061450B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трибуты для сюжетно-ролевых игр «Дом», «Магазин» и др.;</w:t>
            </w:r>
          </w:p>
          <w:p w:rsidR="0061450B" w:rsidRPr="00F419A3" w:rsidRDefault="0061450B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Школьные принадлежности, атрибуты для организации с/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гр «Школа», «Библиотека», --Фотогазета «Лето-это маленькая жизнь», материалы для ремонта книг.</w:t>
            </w:r>
          </w:p>
          <w:p w:rsidR="0061450B" w:rsidRPr="00F419A3" w:rsidRDefault="0061450B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льбомы семейных фотографий;</w:t>
            </w:r>
          </w:p>
          <w:p w:rsidR="002E07DC" w:rsidRPr="00F419A3" w:rsidRDefault="0061450B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модели, раскрывающие содержание тру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вара медсестры, врача, шофера.</w:t>
            </w:r>
          </w:p>
        </w:tc>
        <w:tc>
          <w:tcPr>
            <w:tcW w:w="3402" w:type="dxa"/>
          </w:tcPr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трибуты для сюжетно-ролевой игры «Школа», «Библиотека»;</w:t>
            </w:r>
          </w:p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материалы для самостоятельного рисования на прогулке мелом на асфальте, выкладывания изображений из камушков, для экспериментирования с бумагой (включая технику «оригами»);</w:t>
            </w:r>
          </w:p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атрибуты для инсценировки стихотворения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А.Л.Барто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Первый урок»;</w:t>
            </w:r>
          </w:p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инструменты для </w:t>
            </w:r>
            <w:proofErr w:type="gramStart"/>
            <w:r w:rsidRPr="00F419A3">
              <w:rPr>
                <w:rFonts w:ascii="Times New Roman" w:hAnsi="Times New Roman" w:cs="Times New Roman"/>
              </w:rPr>
              <w:t>самостоятельного</w:t>
            </w:r>
            <w:proofErr w:type="gramEnd"/>
            <w:r w:rsidR="00FE22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F419A3">
              <w:rPr>
                <w:rFonts w:ascii="Times New Roman" w:hAnsi="Times New Roman" w:cs="Times New Roman"/>
              </w:rPr>
              <w:t>;</w:t>
            </w:r>
          </w:p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хемы, модели, алгоритмы построения монологических высказываний разных типов;</w:t>
            </w:r>
          </w:p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хемы сервировки стола, правил поведения за столом и др.</w:t>
            </w:r>
          </w:p>
          <w:p w:rsidR="00915138" w:rsidRPr="00F419A3" w:rsidRDefault="00915138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дорожные знаки;</w:t>
            </w:r>
          </w:p>
          <w:p w:rsidR="002E07DC" w:rsidRPr="00F419A3" w:rsidRDefault="00915138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подборку ф</w:t>
            </w:r>
            <w:r w:rsidR="00FE22A1">
              <w:rPr>
                <w:rFonts w:ascii="Times New Roman" w:hAnsi="Times New Roman" w:cs="Times New Roman"/>
              </w:rPr>
              <w:t xml:space="preserve">отографий «Мы в детском саду», </w:t>
            </w:r>
            <w:r w:rsidRPr="00F419A3">
              <w:rPr>
                <w:rFonts w:ascii="Times New Roman" w:hAnsi="Times New Roman" w:cs="Times New Roman"/>
              </w:rPr>
              <w:t>книги для самостоятельного рассматривания и чтения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Э.Успенски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Чебурашка идет в школу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419A3">
              <w:rPr>
                <w:rFonts w:ascii="Times New Roman" w:hAnsi="Times New Roman" w:cs="Times New Roman"/>
              </w:rPr>
              <w:t>,П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ервое сентября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Первый день календаря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lastRenderedPageBreak/>
              <w:t>Л.Петрушевская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Сказка про Азбуку»);</w:t>
            </w:r>
          </w:p>
        </w:tc>
      </w:tr>
      <w:tr w:rsidR="006151EC" w:rsidRPr="00F419A3" w:rsidTr="00FC767E">
        <w:trPr>
          <w:gridAfter w:val="2"/>
          <w:wAfter w:w="6660" w:type="dxa"/>
          <w:trHeight w:val="378"/>
        </w:trPr>
        <w:tc>
          <w:tcPr>
            <w:tcW w:w="15451" w:type="dxa"/>
            <w:gridSpan w:val="5"/>
          </w:tcPr>
          <w:p w:rsidR="006151EC" w:rsidRPr="00F419A3" w:rsidRDefault="006151EC" w:rsidP="002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ема нед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Мой дом, мой город, моя страна, моя планета»</w:t>
            </w:r>
          </w:p>
        </w:tc>
      </w:tr>
      <w:tr w:rsidR="00AE0073" w:rsidRPr="00F419A3" w:rsidTr="00FC767E">
        <w:trPr>
          <w:gridAfter w:val="2"/>
          <w:wAfter w:w="6660" w:type="dxa"/>
          <w:trHeight w:val="273"/>
        </w:trPr>
        <w:tc>
          <w:tcPr>
            <w:tcW w:w="2552" w:type="dxa"/>
          </w:tcPr>
          <w:p w:rsidR="00AE0073" w:rsidRPr="00F419A3" w:rsidRDefault="00AE0073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AE0073" w:rsidRPr="00F419A3" w:rsidRDefault="00AE0073" w:rsidP="002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AE0073" w:rsidRPr="00F419A3" w:rsidRDefault="00AE0073" w:rsidP="002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AE0073" w:rsidRPr="00F419A3" w:rsidRDefault="00AE0073" w:rsidP="002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AE0073" w:rsidRPr="00F419A3" w:rsidRDefault="00AE0073" w:rsidP="002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AE0073" w:rsidRPr="00F419A3" w:rsidTr="00F4372A">
        <w:trPr>
          <w:gridAfter w:val="2"/>
          <w:wAfter w:w="6660" w:type="dxa"/>
          <w:trHeight w:val="2525"/>
        </w:trPr>
        <w:tc>
          <w:tcPr>
            <w:tcW w:w="2552" w:type="dxa"/>
          </w:tcPr>
          <w:p w:rsidR="00AE0073" w:rsidRPr="00F419A3" w:rsidRDefault="00AE0073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AE0073" w:rsidRDefault="00AE0073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Развивать интерес к труду взрослых в семье. Знакомить с хозяйственно-бытовым трудом взрослых в семье, с назначением предметов по уборке дома (мыло, швабра, пылесос).</w:t>
            </w:r>
          </w:p>
          <w:p w:rsidR="00AE0073" w:rsidRPr="00F419A3" w:rsidRDefault="00AE0073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Побуждать детей к проявлению заботы в  от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ошении  родных и близких. Создавать условия для формирования доброжелательности, доброты, дружелюбия.</w:t>
            </w:r>
          </w:p>
        </w:tc>
        <w:tc>
          <w:tcPr>
            <w:tcW w:w="2977" w:type="dxa"/>
          </w:tcPr>
          <w:p w:rsidR="00CE3A20" w:rsidRPr="00F419A3" w:rsidRDefault="00CE3A20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419A3">
              <w:rPr>
                <w:rFonts w:ascii="Times New Roman" w:hAnsi="Times New Roman" w:cs="Times New Roman"/>
              </w:rPr>
              <w:t>с</w:t>
            </w:r>
            <w:proofErr w:type="gramEnd"/>
            <w:r w:rsidRPr="00F419A3">
              <w:rPr>
                <w:rFonts w:ascii="Times New Roman" w:hAnsi="Times New Roman" w:cs="Times New Roman"/>
              </w:rPr>
              <w:t>пособствовать возникновению интереса к родному городу, к городским объектам;</w:t>
            </w:r>
          </w:p>
          <w:p w:rsidR="00CE3A20" w:rsidRPr="00F419A3" w:rsidRDefault="00CE3A20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учить откликаться на красоту природы родного города;</w:t>
            </w:r>
          </w:p>
          <w:p w:rsidR="00AE0073" w:rsidRPr="00F419A3" w:rsidRDefault="00CE3A20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пособствовать овладению правилами безопасного поведения на улицах города.</w:t>
            </w:r>
          </w:p>
        </w:tc>
        <w:tc>
          <w:tcPr>
            <w:tcW w:w="3260" w:type="dxa"/>
          </w:tcPr>
          <w:p w:rsidR="00C817C6" w:rsidRPr="00F419A3" w:rsidRDefault="00C817C6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тношение к правилам поведения на улицах города, правилам дорожного движения. Создавать условия для применения детьми этих правил. Воспитывать ответственность за своё поведение.</w:t>
            </w:r>
          </w:p>
          <w:p w:rsidR="00C817C6" w:rsidRPr="00F419A3" w:rsidRDefault="00C817C6" w:rsidP="0023294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буждать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моционально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реагировать на содержание произведений художественной литературы, просмотр мультимедийных презентаций, видеофильмов.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могать детям  вежливо выражать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своё мнение, обосновывать его.</w:t>
            </w:r>
          </w:p>
          <w:p w:rsidR="00C817C6" w:rsidRPr="00F419A3" w:rsidRDefault="00C817C6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зывать интерес к красоте природы, достопримечательностям, доступным пониманию детей фактов истории родного города, края, страны. </w:t>
            </w:r>
          </w:p>
          <w:p w:rsidR="00C817C6" w:rsidRPr="00F419A3" w:rsidRDefault="00C817C6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казывать содействие в сближении детей посредством организации целевых прогулок и экскурсий по микрорайону, району, городу.</w:t>
            </w:r>
          </w:p>
          <w:p w:rsidR="00AE0073" w:rsidRPr="00F419A3" w:rsidRDefault="00C817C6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интерес к произведениям искусства, отражающим красоту родного города, края, страны.</w:t>
            </w:r>
          </w:p>
        </w:tc>
        <w:tc>
          <w:tcPr>
            <w:tcW w:w="3402" w:type="dxa"/>
          </w:tcPr>
          <w:p w:rsidR="00A41092" w:rsidRPr="00F419A3" w:rsidRDefault="00A41092" w:rsidP="00027572">
            <w:pPr>
              <w:spacing w:after="0" w:line="240" w:lineRule="auto"/>
              <w:ind w:firstLine="17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питывать любовь к родному городу, желание заботиться о его процветании (экологии, чистоте и т.д.) </w:t>
            </w:r>
          </w:p>
          <w:p w:rsidR="00A41092" w:rsidRPr="00F419A3" w:rsidRDefault="00A41092" w:rsidP="000275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</w:rPr>
              <w:t>Способствовать осознанию себя гражданином России. Формирование у ребенка чувства принадлежности к своей национальности,</w:t>
            </w:r>
            <w:r w:rsidR="00027572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111111"/>
              </w:rPr>
              <w:t>уважения к людям разных национальностей и их обычаям.</w:t>
            </w:r>
          </w:p>
          <w:p w:rsidR="00A41092" w:rsidRPr="00F419A3" w:rsidRDefault="00A41092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одействовать развитию дружеских взаимоотношений. </w:t>
            </w:r>
          </w:p>
          <w:p w:rsidR="00A41092" w:rsidRPr="00F419A3" w:rsidRDefault="00A41092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Развивать умения ограничивать свои желания, формировать вежливое общение в процессе сюжетно-ролевой игры. </w:t>
            </w:r>
          </w:p>
          <w:p w:rsidR="00A41092" w:rsidRPr="00F419A3" w:rsidRDefault="00A41092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ызывать интерес к созданию образов родного города в рисовании и аппликации. </w:t>
            </w:r>
          </w:p>
          <w:p w:rsidR="00A41092" w:rsidRPr="00F419A3" w:rsidRDefault="00A41092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буждать проявлять  интерес  к различным по назначению постройкам на улицах  города (магазин, больница, школа, библиотека), к видам транспорта,  </w:t>
            </w:r>
          </w:p>
          <w:p w:rsidR="00A41092" w:rsidRPr="00F419A3" w:rsidRDefault="00A41092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влекать в беседы-разговоры, рассуждения о проявлении заботы, уважения к  близким, людям разных профессий, бережного отношения к результатам труда. К имуществу, оборудованию и личным вещам. Воспитывать доброе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уважительное от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шение к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ным и близким.</w:t>
            </w:r>
          </w:p>
          <w:p w:rsidR="00A41092" w:rsidRPr="00F419A3" w:rsidRDefault="00A41092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звивать чувство прекрасного, вызывая интерес к красоте природы, достопримечательностям родного</w:t>
            </w:r>
            <w:r w:rsidR="00977A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края, страны. </w:t>
            </w:r>
          </w:p>
          <w:p w:rsidR="00AE0073" w:rsidRPr="00F419A3" w:rsidRDefault="00A41092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вать интерес к произведениям искусства, отражающим красоту родного города, края, страны.</w:t>
            </w:r>
          </w:p>
        </w:tc>
      </w:tr>
      <w:tr w:rsidR="00AE0073" w:rsidRPr="00F419A3" w:rsidTr="00424B46">
        <w:trPr>
          <w:gridAfter w:val="2"/>
          <w:wAfter w:w="6660" w:type="dxa"/>
          <w:trHeight w:val="682"/>
        </w:trPr>
        <w:tc>
          <w:tcPr>
            <w:tcW w:w="2552" w:type="dxa"/>
          </w:tcPr>
          <w:p w:rsidR="00AE0073" w:rsidRPr="00F419A3" w:rsidRDefault="00AE0073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AE0073" w:rsidRPr="00F419A3" w:rsidRDefault="00AE0073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Акция «Месячник безопасности»</w:t>
            </w:r>
          </w:p>
          <w:p w:rsidR="00AE0073" w:rsidRPr="00F419A3" w:rsidRDefault="00AE0073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Оформление фотоальбома «Мы гуляем по городу»;</w:t>
            </w:r>
          </w:p>
          <w:p w:rsidR="00AE0073" w:rsidRPr="00F419A3" w:rsidRDefault="00AE0073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Выставка «Я люблю свой край родной»</w:t>
            </w:r>
          </w:p>
        </w:tc>
        <w:tc>
          <w:tcPr>
            <w:tcW w:w="2977" w:type="dxa"/>
          </w:tcPr>
          <w:p w:rsidR="00CE3A20" w:rsidRPr="00F419A3" w:rsidRDefault="00CE3A20" w:rsidP="00232942">
            <w:pPr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Акция «Месячник безопасности»   </w:t>
            </w:r>
          </w:p>
          <w:p w:rsidR="00CE3A20" w:rsidRPr="00F419A3" w:rsidRDefault="00CE3A20" w:rsidP="00232942">
            <w:pPr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тогалерея «Достопримечательности города Челябинска».</w:t>
            </w:r>
          </w:p>
          <w:p w:rsidR="00CE3A20" w:rsidRPr="00F419A3" w:rsidRDefault="00CE3A20" w:rsidP="00232942">
            <w:pPr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товыставка «Любимое место в городе»</w:t>
            </w:r>
          </w:p>
          <w:p w:rsidR="00AE0073" w:rsidRPr="00F419A3" w:rsidRDefault="00CE3A20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Фотовыставка «Любимое место в городе», «Моя улица родная»          </w:t>
            </w:r>
          </w:p>
        </w:tc>
        <w:tc>
          <w:tcPr>
            <w:tcW w:w="3260" w:type="dxa"/>
          </w:tcPr>
          <w:p w:rsidR="00AA7C41" w:rsidRPr="00F419A3" w:rsidRDefault="00AA7C41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 «Месячник безопасности»</w:t>
            </w:r>
          </w:p>
          <w:p w:rsidR="00AA7C41" w:rsidRPr="00F419A3" w:rsidRDefault="00AA7C41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формить фотоальбом «Мы гуляем по городу»;</w:t>
            </w:r>
          </w:p>
          <w:p w:rsidR="00AA7C41" w:rsidRPr="00F419A3" w:rsidRDefault="00AA7C41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ыставка «Мой город, мой дом».</w:t>
            </w:r>
          </w:p>
          <w:p w:rsidR="00AA7C41" w:rsidRPr="00F419A3" w:rsidRDefault="00AA7C41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икторина «День рождения города»</w:t>
            </w:r>
          </w:p>
          <w:p w:rsidR="00AA7C41" w:rsidRPr="00F419A3" w:rsidRDefault="00AA7C41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09.09. (1828г) родился Л.Н. Толстой.</w:t>
            </w:r>
          </w:p>
          <w:p w:rsidR="00AA7C41" w:rsidRPr="00F419A3" w:rsidRDefault="00AA7C41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нести портрет Л.Н. Толстого;</w:t>
            </w:r>
          </w:p>
          <w:p w:rsidR="00AE0073" w:rsidRPr="00F419A3" w:rsidRDefault="00AA7C41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рганизовать выставку книг  Л.Н. Толстого в «Книжном уголке»</w:t>
            </w:r>
          </w:p>
        </w:tc>
        <w:tc>
          <w:tcPr>
            <w:tcW w:w="3402" w:type="dxa"/>
          </w:tcPr>
          <w:p w:rsidR="00285B94" w:rsidRPr="00F419A3" w:rsidRDefault="00285B94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южетно-ролевая игра «Туристическое агентство». Создание материалов для игры: рекламные буклеты, плакаты, коллекции сувениров, приобретенных во время летнего отдыха, элементы костюмов.</w:t>
            </w:r>
          </w:p>
          <w:p w:rsidR="00285B94" w:rsidRPr="00F419A3" w:rsidRDefault="00285B94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тражение в разных видах деятельности (коммуникативной, изобразительной, математической, игровой) впечатлений от летнего отдыха, путешествий.</w:t>
            </w:r>
          </w:p>
          <w:p w:rsidR="00285B94" w:rsidRPr="00F419A3" w:rsidRDefault="00285B94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Беседа «Я в своем городе». </w:t>
            </w:r>
          </w:p>
          <w:p w:rsidR="00285B94" w:rsidRPr="00F419A3" w:rsidRDefault="00285B94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Беседа «Моя родина».</w:t>
            </w:r>
          </w:p>
          <w:p w:rsidR="00285B94" w:rsidRPr="00F419A3" w:rsidRDefault="00285B94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«Знаменитые люди малой родины». Подготовка в совместной с родителями деятельности: подбор фотографий улиц малой родины (города, поселка), изображений знаменитых соотечественников, поиск информации о них, составление рассказов «Почему так названы...»</w:t>
            </w:r>
          </w:p>
          <w:p w:rsidR="00AE0073" w:rsidRPr="00F419A3" w:rsidRDefault="00C13E74" w:rsidP="00C1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скусствоведческая беседа </w:t>
            </w:r>
            <w:r w:rsidR="00285B94" w:rsidRPr="00F419A3">
              <w:rPr>
                <w:rFonts w:ascii="Times New Roman" w:hAnsi="Times New Roman" w:cs="Times New Roman"/>
              </w:rPr>
              <w:t>Рисование «Вечерний город»</w:t>
            </w:r>
          </w:p>
        </w:tc>
      </w:tr>
      <w:tr w:rsidR="00007C1F" w:rsidRPr="00F419A3" w:rsidTr="00FC767E">
        <w:trPr>
          <w:gridAfter w:val="2"/>
          <w:wAfter w:w="6660" w:type="dxa"/>
          <w:trHeight w:val="2303"/>
        </w:trPr>
        <w:tc>
          <w:tcPr>
            <w:tcW w:w="2552" w:type="dxa"/>
          </w:tcPr>
          <w:p w:rsidR="00007C1F" w:rsidRPr="00F419A3" w:rsidRDefault="00007C1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полнение РППС (включая прогулочные участки)</w:t>
            </w:r>
          </w:p>
        </w:tc>
        <w:tc>
          <w:tcPr>
            <w:tcW w:w="3260" w:type="dxa"/>
          </w:tcPr>
          <w:p w:rsidR="00E262E7" w:rsidRPr="00F419A3" w:rsidRDefault="00E262E7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иллюстрации «Дом», «Мебель», «Транспорт» и др.;</w:t>
            </w:r>
          </w:p>
          <w:p w:rsidR="00E262E7" w:rsidRPr="00F419A3" w:rsidRDefault="00E262E7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плакаты, картинки по правилам безопасного поведения дома, в детском саду;</w:t>
            </w:r>
          </w:p>
          <w:p w:rsidR="00E262E7" w:rsidRPr="00F419A3" w:rsidRDefault="00E262E7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фотографии «Я дома!»;</w:t>
            </w:r>
          </w:p>
          <w:p w:rsidR="00E262E7" w:rsidRPr="00F419A3" w:rsidRDefault="00E262E7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подборки картин с изображением домов;</w:t>
            </w:r>
          </w:p>
          <w:p w:rsidR="00E262E7" w:rsidRPr="00F419A3" w:rsidRDefault="00E262E7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музыкально-дидактическая игра «Музыкальный домик»;</w:t>
            </w:r>
          </w:p>
          <w:p w:rsidR="00007C1F" w:rsidRPr="00F419A3" w:rsidRDefault="00E262E7" w:rsidP="002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раскраски на тему «Дом», «Город», «Транспорт».</w:t>
            </w:r>
          </w:p>
        </w:tc>
        <w:tc>
          <w:tcPr>
            <w:tcW w:w="2977" w:type="dxa"/>
          </w:tcPr>
          <w:p w:rsidR="00CE3A20" w:rsidRPr="00F419A3" w:rsidRDefault="00CE3A20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орожные знаки, картинки с изображением правил дорожного движения;</w:t>
            </w:r>
          </w:p>
          <w:p w:rsidR="00CE3A20" w:rsidRPr="00F419A3" w:rsidRDefault="00CE3A20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фотографии «Я в своем городе».</w:t>
            </w:r>
          </w:p>
          <w:p w:rsidR="00007C1F" w:rsidRPr="00F419A3" w:rsidRDefault="00007C1F" w:rsidP="00232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AAB" w:rsidRPr="00F419A3" w:rsidRDefault="00005AA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ебель», «Транспорт» и др.;</w:t>
            </w:r>
          </w:p>
          <w:p w:rsidR="00005AAB" w:rsidRPr="00F419A3" w:rsidRDefault="00005AA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трибуты для сюжетно-ролевых игр «Дом», «Больница»;</w:t>
            </w:r>
          </w:p>
          <w:p w:rsidR="00005AAB" w:rsidRPr="00F419A3" w:rsidRDefault="00005AA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одборки картин с изображением домов;</w:t>
            </w:r>
          </w:p>
          <w:p w:rsidR="00005AAB" w:rsidRPr="00F419A3" w:rsidRDefault="00005AA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раскраски на тему «Дом», «Город», «Транспорт».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льбом - коллекция открыток, магнитов и т.п. достопримечательностей города и страны, карта города, символика города, страны (флаг, герб,</w:t>
            </w:r>
            <w:proofErr w:type="gramEnd"/>
          </w:p>
          <w:p w:rsidR="00005AAB" w:rsidRPr="00F419A3" w:rsidRDefault="00005AA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книг о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родном городе, родной стране</w:t>
            </w:r>
          </w:p>
          <w:p w:rsidR="00005AAB" w:rsidRPr="00F419A3" w:rsidRDefault="00005AA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кубики, разрезные картинки с изображением посуды, игрушек;</w:t>
            </w:r>
          </w:p>
          <w:p w:rsidR="00005AAB" w:rsidRPr="00F419A3" w:rsidRDefault="00005AA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троительный материал, мелкие игрушки для обыгрывания построек.</w:t>
            </w:r>
          </w:p>
          <w:p w:rsidR="00007C1F" w:rsidRPr="00F419A3" w:rsidRDefault="00005AA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ланелеграф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3402" w:type="dxa"/>
          </w:tcPr>
          <w:p w:rsidR="00285B94" w:rsidRPr="00F419A3" w:rsidRDefault="00285B94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, картины с изображением города в различное время суток;</w:t>
            </w:r>
          </w:p>
          <w:p w:rsidR="00285B94" w:rsidRPr="00F419A3" w:rsidRDefault="00285B94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образцы костюмов разных народов мира;</w:t>
            </w:r>
          </w:p>
          <w:p w:rsidR="00285B94" w:rsidRPr="00F419A3" w:rsidRDefault="00285B94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трибуты сюжетно-ролевых игр «Исследователи», «Экологи», «Экскурсовод»;</w:t>
            </w:r>
          </w:p>
          <w:p w:rsidR="00285B94" w:rsidRPr="00F419A3" w:rsidRDefault="00285B94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ыставка книг, фотографий «Россия – родина моя».</w:t>
            </w:r>
          </w:p>
          <w:p w:rsidR="00285B94" w:rsidRPr="00F419A3" w:rsidRDefault="00285B94" w:rsidP="00E2273C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оведение дидактических игр - Лото «Мир вокруг нас», «</w:t>
            </w:r>
            <w:proofErr w:type="gramStart"/>
            <w:r w:rsidRPr="00F419A3">
              <w:rPr>
                <w:rFonts w:ascii="Times New Roman" w:hAnsi="Times New Roman" w:cs="Times New Roman"/>
              </w:rPr>
              <w:t>Хорошо-плохо</w:t>
            </w:r>
            <w:proofErr w:type="gramEnd"/>
            <w:r w:rsidRPr="00F419A3">
              <w:rPr>
                <w:rFonts w:ascii="Times New Roman" w:hAnsi="Times New Roman" w:cs="Times New Roman"/>
              </w:rPr>
              <w:t>» (ТРИЗ), «</w:t>
            </w:r>
          </w:p>
          <w:p w:rsidR="00285B94" w:rsidRPr="00F419A3" w:rsidRDefault="00285B94" w:rsidP="00E2273C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роведение конкурса рисунков «Моя малая родина»;</w:t>
            </w:r>
          </w:p>
          <w:p w:rsidR="00285B94" w:rsidRPr="00F419A3" w:rsidRDefault="00285B94" w:rsidP="00E2273C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ассматривание картин, иллюстраций с изображением родного города;</w:t>
            </w:r>
          </w:p>
          <w:p w:rsidR="00285B94" w:rsidRPr="00F419A3" w:rsidRDefault="00285B94" w:rsidP="00E2273C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знакомство с гимном России;</w:t>
            </w:r>
          </w:p>
          <w:p w:rsidR="00285B94" w:rsidRPr="00F419A3" w:rsidRDefault="00285B94" w:rsidP="00E2273C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проведение дидактических </w:t>
            </w:r>
            <w:r w:rsidR="00706797">
              <w:rPr>
                <w:rFonts w:ascii="Times New Roman" w:hAnsi="Times New Roman" w:cs="Times New Roman"/>
              </w:rPr>
              <w:t xml:space="preserve">игр «Природа России», </w:t>
            </w:r>
            <w:r w:rsidRPr="00F419A3">
              <w:rPr>
                <w:rFonts w:ascii="Times New Roman" w:hAnsi="Times New Roman" w:cs="Times New Roman"/>
              </w:rPr>
              <w:t xml:space="preserve"> «Животный мир России»;</w:t>
            </w:r>
          </w:p>
          <w:p w:rsidR="00285B94" w:rsidRPr="00F419A3" w:rsidRDefault="00285B94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азговоры о символах России;</w:t>
            </w:r>
          </w:p>
          <w:p w:rsidR="00285B94" w:rsidRPr="00F419A3" w:rsidRDefault="00285B94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ешение проблемных ситуаций «На чем отправимся в путешествие», «Если - заучивание стихотворений, пословиц и поговорок о родине;</w:t>
            </w:r>
          </w:p>
          <w:p w:rsidR="00007C1F" w:rsidRDefault="00285B94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роведение речевых игр «Страны и столицы», «</w:t>
            </w:r>
            <w:proofErr w:type="gramStart"/>
            <w:r w:rsidRPr="00F419A3">
              <w:rPr>
                <w:rFonts w:ascii="Times New Roman" w:hAnsi="Times New Roman" w:cs="Times New Roman"/>
              </w:rPr>
              <w:t>Кто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 где живет»;- беседа о людях, прославивших Россию.</w:t>
            </w:r>
          </w:p>
          <w:p w:rsidR="00424B46" w:rsidRDefault="00424B46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4B46" w:rsidRDefault="00424B46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4B46" w:rsidRDefault="00424B46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4B46" w:rsidRPr="00F419A3" w:rsidRDefault="00424B46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11BDE" w:rsidRPr="00F419A3" w:rsidTr="00FC767E">
        <w:trPr>
          <w:gridAfter w:val="2"/>
          <w:wAfter w:w="6660" w:type="dxa"/>
          <w:trHeight w:val="318"/>
        </w:trPr>
        <w:tc>
          <w:tcPr>
            <w:tcW w:w="2552" w:type="dxa"/>
          </w:tcPr>
          <w:p w:rsidR="00911BDE" w:rsidRPr="00F419A3" w:rsidRDefault="00911BD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911BDE" w:rsidRPr="00F419A3" w:rsidRDefault="00911BDE" w:rsidP="00E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Урожай»</w:t>
            </w:r>
          </w:p>
        </w:tc>
      </w:tr>
      <w:tr w:rsidR="000A1769" w:rsidRPr="00F419A3" w:rsidTr="00FC767E">
        <w:trPr>
          <w:gridAfter w:val="2"/>
          <w:wAfter w:w="6660" w:type="dxa"/>
          <w:trHeight w:val="408"/>
        </w:trPr>
        <w:tc>
          <w:tcPr>
            <w:tcW w:w="2552" w:type="dxa"/>
          </w:tcPr>
          <w:p w:rsidR="000A1769" w:rsidRPr="00F419A3" w:rsidRDefault="000A176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0A1769" w:rsidRPr="00F419A3" w:rsidRDefault="000A176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0A1769" w:rsidRPr="00F419A3" w:rsidRDefault="000A176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0A1769" w:rsidRPr="00F419A3" w:rsidRDefault="000A1769" w:rsidP="00E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0A1769" w:rsidRPr="00F419A3" w:rsidRDefault="000A1769" w:rsidP="00E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0A1769" w:rsidRPr="00F419A3" w:rsidTr="00424B46">
        <w:trPr>
          <w:gridAfter w:val="2"/>
          <w:wAfter w:w="6660" w:type="dxa"/>
          <w:trHeight w:val="257"/>
        </w:trPr>
        <w:tc>
          <w:tcPr>
            <w:tcW w:w="2552" w:type="dxa"/>
          </w:tcPr>
          <w:p w:rsidR="000A1769" w:rsidRPr="00F419A3" w:rsidRDefault="00015A7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спитательные задачи</w:t>
            </w:r>
          </w:p>
        </w:tc>
        <w:tc>
          <w:tcPr>
            <w:tcW w:w="3260" w:type="dxa"/>
          </w:tcPr>
          <w:p w:rsidR="000A1769" w:rsidRDefault="000A1769" w:rsidP="0000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Ориентировать детей на  проявление гостепри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имства, доброе от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ошение к сверстникам.</w:t>
            </w:r>
          </w:p>
          <w:p w:rsidR="00F5632C" w:rsidRPr="00F419A3" w:rsidRDefault="00F5632C" w:rsidP="0000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ить возможность детям  помогать взрослым  в сборе урожая и труде на огороде.   Приобщать детей к полезному коллективному делу: сбору   материала для поделок.                                                 </w:t>
            </w:r>
          </w:p>
        </w:tc>
        <w:tc>
          <w:tcPr>
            <w:tcW w:w="2977" w:type="dxa"/>
          </w:tcPr>
          <w:p w:rsidR="00521C12" w:rsidRPr="00F419A3" w:rsidRDefault="00521C12" w:rsidP="00964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419A3">
              <w:rPr>
                <w:rFonts w:ascii="Times New Roman" w:hAnsi="Times New Roman" w:cs="Times New Roman"/>
              </w:rPr>
              <w:t>с</w:t>
            </w:r>
            <w:proofErr w:type="gramEnd"/>
            <w:r w:rsidRPr="00F419A3">
              <w:rPr>
                <w:rFonts w:ascii="Times New Roman" w:hAnsi="Times New Roman" w:cs="Times New Roman"/>
              </w:rPr>
              <w:t>одействовать желанию интересоваться миром взрослых и их трудом, возникновению желания научиться выполнять простейшие трудовые процессы, чтобы действенно помочь взрослым (полить грядки, прополоть и т.п.);</w:t>
            </w:r>
          </w:p>
          <w:p w:rsidR="00521C12" w:rsidRPr="00F419A3" w:rsidRDefault="00521C12" w:rsidP="00964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бережно относиться к результатам труда человека, вырастившего урожай;</w:t>
            </w:r>
          </w:p>
          <w:p w:rsidR="00521C12" w:rsidRPr="00F419A3" w:rsidRDefault="00521C12" w:rsidP="0096458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19A3">
              <w:rPr>
                <w:rFonts w:ascii="Times New Roman" w:hAnsi="Times New Roman" w:cs="Times New Roman"/>
              </w:rPr>
              <w:t>- воспитывать желание самому оказать посильную помощь взрослому.</w:t>
            </w:r>
          </w:p>
          <w:p w:rsidR="00521C12" w:rsidRPr="00F419A3" w:rsidRDefault="00521C12" w:rsidP="0096458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0A1769" w:rsidRDefault="000A1769" w:rsidP="00964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5A52" w:rsidRPr="00F419A3" w:rsidRDefault="00465A52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Учить проявлять гостеприимство, доброе отношение к сверстникам посредством организации сюжетно-ролевых игр. Создавать условия для посильного участия в сборе урожая. Прививать трудолюбие и бережное отношение к урожаю в ходе работы на огороде. </w:t>
            </w:r>
          </w:p>
          <w:p w:rsidR="00465A52" w:rsidRPr="00F419A3" w:rsidRDefault="00465A52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Наводить на размышление о пользе овощей, фруктов и ягод, их значении и влиянии на здоровье человека. Повышать познавательную активность путём экспериментальной деятельности. Поддерживать инициативу и самостоятельность детей в познавательно-исследовательской деятельности детей. </w:t>
            </w:r>
          </w:p>
          <w:p w:rsidR="00465A52" w:rsidRPr="00F419A3" w:rsidRDefault="00465A52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казывать помощь в  установлении причинно-следственной связи "сезон-растительность-труд людей".</w:t>
            </w:r>
          </w:p>
          <w:p w:rsidR="00465A52" w:rsidRPr="00F419A3" w:rsidRDefault="00465A52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зывать интерес к репродукциям картин, желание составлять натюрморты и фиксировать их различными способами. </w:t>
            </w:r>
          </w:p>
          <w:p w:rsidR="000A1769" w:rsidRPr="00F419A3" w:rsidRDefault="00465A52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рмировать устойчивое убеждение о пользе овощей, фруктов, ягод. Предостерегать от ситуаций, приносящих вред здоровью.</w:t>
            </w:r>
          </w:p>
        </w:tc>
        <w:tc>
          <w:tcPr>
            <w:tcW w:w="3402" w:type="dxa"/>
          </w:tcPr>
          <w:p w:rsidR="006D1A10" w:rsidRPr="00F419A3" w:rsidRDefault="006D1A10" w:rsidP="00E227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оспитывать уважение к труду людей, выращивающих хлеб, бережное отношение к результатам их труда (к хлебу). </w:t>
            </w:r>
          </w:p>
          <w:p w:rsidR="006D1A10" w:rsidRPr="00F419A3" w:rsidRDefault="006D1A10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ививать трудолюбие (</w:t>
            </w:r>
            <w:r w:rsidRPr="00F419A3">
              <w:rPr>
                <w:rFonts w:ascii="Times New Roman" w:eastAsia="Times New Roman" w:hAnsi="Times New Roman" w:cs="Times New Roman"/>
                <w:color w:val="111111"/>
              </w:rPr>
              <w:t xml:space="preserve">желание принимать участие в посильном труде, умение преодолевать небольшие трудности), </w:t>
            </w:r>
            <w:r w:rsidRPr="00F419A3">
              <w:rPr>
                <w:rFonts w:ascii="Times New Roman" w:hAnsi="Times New Roman" w:cs="Times New Roman"/>
              </w:rPr>
              <w:t>бережливость.</w:t>
            </w:r>
          </w:p>
          <w:p w:rsidR="006D1A10" w:rsidRPr="00F419A3" w:rsidRDefault="006D1A10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умение проявлять гостепр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имство, доброе от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шение к сверстникам. </w:t>
            </w:r>
          </w:p>
          <w:p w:rsidR="006D1A10" w:rsidRPr="00F419A3" w:rsidRDefault="006D1A10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буждать детей проявлять умение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оворить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не перебивая сверстников в беседах, при обследовании,   различении по внешнему виду, вкусу, форме наиболее распространенных овощей, ягод, обследовании и описании знакомых овощей и фруктов, выделяя внешние особенности (цвет, форма, вкус).</w:t>
            </w:r>
          </w:p>
          <w:p w:rsidR="006D1A10" w:rsidRPr="00F419A3" w:rsidRDefault="006D1A10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Наводить на размышление о пользе овощей, фруктов и ягод, их значении и влиянии на здоровье человека.</w:t>
            </w:r>
          </w:p>
          <w:p w:rsidR="006D1A10" w:rsidRPr="00F419A3" w:rsidRDefault="006D1A10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могать детям устанавливать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ричинно-следственные связи "сезон-растительность-труд людей".</w:t>
            </w:r>
          </w:p>
          <w:p w:rsidR="000A1769" w:rsidRPr="00F419A3" w:rsidRDefault="006D1A10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вать интерес к репродукциям картин, составлению натюрмортов.</w:t>
            </w:r>
          </w:p>
        </w:tc>
      </w:tr>
      <w:tr w:rsidR="00015A7E" w:rsidRPr="00F419A3" w:rsidTr="00FC767E">
        <w:trPr>
          <w:gridAfter w:val="2"/>
          <w:wAfter w:w="6660" w:type="dxa"/>
          <w:trHeight w:val="400"/>
        </w:trPr>
        <w:tc>
          <w:tcPr>
            <w:tcW w:w="2552" w:type="dxa"/>
          </w:tcPr>
          <w:p w:rsidR="00015A7E" w:rsidRPr="00F419A3" w:rsidRDefault="00015A7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015A7E" w:rsidRPr="00F419A3" w:rsidRDefault="00F5632C" w:rsidP="00F5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поделок из овощей и фруктов, выставка Даров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сени; </w:t>
            </w:r>
          </w:p>
        </w:tc>
        <w:tc>
          <w:tcPr>
            <w:tcW w:w="2977" w:type="dxa"/>
          </w:tcPr>
          <w:p w:rsidR="00383CAF" w:rsidRPr="00F419A3" w:rsidRDefault="00383CAF" w:rsidP="00964589">
            <w:pPr>
              <w:numPr>
                <w:ilvl w:val="0"/>
                <w:numId w:val="3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Развлечение «Осенняя сказка»</w:t>
            </w:r>
          </w:p>
          <w:p w:rsidR="00383CAF" w:rsidRPr="00F419A3" w:rsidRDefault="00383CAF" w:rsidP="00964589">
            <w:pPr>
              <w:numPr>
                <w:ilvl w:val="0"/>
                <w:numId w:val="3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Конкурс рисунков «Что полезно для здоровья?»</w:t>
            </w:r>
          </w:p>
          <w:p w:rsidR="00383CAF" w:rsidRPr="00F419A3" w:rsidRDefault="00383CAF" w:rsidP="00964589">
            <w:pPr>
              <w:numPr>
                <w:ilvl w:val="0"/>
                <w:numId w:val="3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стреча с врачом</w:t>
            </w:r>
          </w:p>
          <w:p w:rsidR="00383CAF" w:rsidRPr="00F419A3" w:rsidRDefault="00383CAF" w:rsidP="00964589">
            <w:pPr>
              <w:numPr>
                <w:ilvl w:val="0"/>
                <w:numId w:val="3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Урок здоровья «Витаминная страна». </w:t>
            </w:r>
          </w:p>
          <w:p w:rsidR="00383CAF" w:rsidRPr="00F419A3" w:rsidRDefault="00383CAF" w:rsidP="00964589">
            <w:pPr>
              <w:numPr>
                <w:ilvl w:val="0"/>
                <w:numId w:val="3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луб "Почемучка". Конкурс плакатов "Советы доктора Айболита"</w:t>
            </w:r>
          </w:p>
          <w:p w:rsidR="00015A7E" w:rsidRDefault="00383CAF" w:rsidP="00964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онкурс плакатов "Советы доктора Айболита"</w:t>
            </w:r>
          </w:p>
        </w:tc>
        <w:tc>
          <w:tcPr>
            <w:tcW w:w="3260" w:type="dxa"/>
          </w:tcPr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зготовление поделок из овощей и фруктов, выставке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ров осени;</w:t>
            </w:r>
          </w:p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оставление кулинарной книги семьи выставка «Книга витаминных рецептов»;</w:t>
            </w:r>
          </w:p>
          <w:p w:rsidR="00015A7E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кскурсия на огород с целью сбора урожая, семян.</w:t>
            </w:r>
          </w:p>
        </w:tc>
        <w:tc>
          <w:tcPr>
            <w:tcW w:w="3402" w:type="dxa"/>
          </w:tcPr>
          <w:p w:rsidR="00224358" w:rsidRPr="00F419A3" w:rsidRDefault="00224358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Беседа «Правила поведения в лесу».</w:t>
            </w:r>
            <w:r w:rsidR="001C1B3C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Рассказывание «Как хлеб </w:t>
            </w:r>
            <w:r w:rsidRPr="00F419A3">
              <w:rPr>
                <w:rFonts w:ascii="Times New Roman" w:hAnsi="Times New Roman" w:cs="Times New Roman"/>
              </w:rPr>
              <w:lastRenderedPageBreak/>
              <w:t>на стол пришел».</w:t>
            </w:r>
          </w:p>
          <w:p w:rsidR="00224358" w:rsidRPr="00F419A3" w:rsidRDefault="00224358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«Уборка урожая в поле».</w:t>
            </w:r>
          </w:p>
          <w:p w:rsidR="00224358" w:rsidRPr="00F419A3" w:rsidRDefault="00224358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Чтение рассказа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.Ушинского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Хлеб»</w:t>
            </w:r>
          </w:p>
          <w:p w:rsidR="00224358" w:rsidRPr="00F419A3" w:rsidRDefault="00224358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Украшение вазы для фруктов (гжель)</w:t>
            </w:r>
          </w:p>
          <w:p w:rsidR="00015A7E" w:rsidRPr="00F419A3" w:rsidRDefault="00224358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«Путешествие в Простоквашино. установление связей между трудовыми процессами разных людей (фермеры, механизаторы, работники овощехранилищ и магазинов и др.).</w:t>
            </w:r>
          </w:p>
        </w:tc>
      </w:tr>
      <w:tr w:rsidR="00015A7E" w:rsidRPr="00F419A3" w:rsidTr="00FC767E">
        <w:trPr>
          <w:gridAfter w:val="2"/>
          <w:wAfter w:w="6660" w:type="dxa"/>
          <w:trHeight w:val="825"/>
        </w:trPr>
        <w:tc>
          <w:tcPr>
            <w:tcW w:w="2552" w:type="dxa"/>
          </w:tcPr>
          <w:p w:rsidR="00015A7E" w:rsidRPr="00F419A3" w:rsidRDefault="00015A7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полнение РППС (включая прогулочные участки)</w:t>
            </w:r>
          </w:p>
        </w:tc>
        <w:tc>
          <w:tcPr>
            <w:tcW w:w="3260" w:type="dxa"/>
          </w:tcPr>
          <w:p w:rsidR="00F5632C" w:rsidRPr="00F419A3" w:rsidRDefault="00F5632C" w:rsidP="00F5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Атрибуты для сюжетно-ролевой игры «Магазин фруктов», «Дом»;</w:t>
            </w:r>
          </w:p>
          <w:p w:rsidR="00F5632C" w:rsidRPr="00F419A3" w:rsidRDefault="00F5632C" w:rsidP="00F5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фотоальбом «Мой любимый овощ или фрукт».</w:t>
            </w:r>
          </w:p>
          <w:p w:rsidR="00015A7E" w:rsidRPr="00F419A3" w:rsidRDefault="00964589" w:rsidP="00F5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иллюстрации и книги об овощах.</w:t>
            </w:r>
          </w:p>
        </w:tc>
        <w:tc>
          <w:tcPr>
            <w:tcW w:w="2977" w:type="dxa"/>
          </w:tcPr>
          <w:p w:rsidR="00383CAF" w:rsidRPr="00F419A3" w:rsidRDefault="00383CAF" w:rsidP="00964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модели «Оказание первой помощи»; </w:t>
            </w:r>
          </w:p>
          <w:p w:rsidR="00383CAF" w:rsidRPr="00F419A3" w:rsidRDefault="00383CAF" w:rsidP="00964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с изображением овощей и фруктов;</w:t>
            </w:r>
          </w:p>
          <w:p w:rsidR="00015A7E" w:rsidRDefault="00383CAF" w:rsidP="00964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ьбомы иллюстраций блюд, при</w:t>
            </w:r>
            <w:r w:rsidR="00964589">
              <w:rPr>
                <w:rFonts w:ascii="Times New Roman" w:hAnsi="Times New Roman" w:cs="Times New Roman"/>
              </w:rPr>
              <w:t>готовленных из овощей и фруктов.</w:t>
            </w:r>
          </w:p>
        </w:tc>
        <w:tc>
          <w:tcPr>
            <w:tcW w:w="3260" w:type="dxa"/>
          </w:tcPr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трибуты для сюжетно-ролевой игры «Магазин фруктов», «Дом»;</w:t>
            </w:r>
          </w:p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материал для рисования (лепки) овощей и фруктов;</w:t>
            </w:r>
          </w:p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раскраски и трафареты овощей и фруктов;</w:t>
            </w:r>
          </w:p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и книги об овощах;</w:t>
            </w:r>
          </w:p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муляжи овощей, фруктов;</w:t>
            </w:r>
          </w:p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разрезные картинки, шнуровки, лото «Фрукты», «овощи»;</w:t>
            </w:r>
          </w:p>
          <w:p w:rsidR="00B018DF" w:rsidRPr="00F419A3" w:rsidRDefault="00B018D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й с изображением овощей и фруктов, грибов и ягод;</w:t>
            </w:r>
          </w:p>
          <w:p w:rsidR="00424B46" w:rsidRPr="00F419A3" w:rsidRDefault="00B018DF" w:rsidP="0074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фотоальбом «Мой любимый овощ или фрукт».</w:t>
            </w:r>
          </w:p>
        </w:tc>
        <w:tc>
          <w:tcPr>
            <w:tcW w:w="3402" w:type="dxa"/>
          </w:tcPr>
          <w:p w:rsidR="001C1B3C" w:rsidRPr="00F419A3" w:rsidRDefault="001C1B3C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трибуты для сюжетно-ролевой игры «Лесная аптека»;</w:t>
            </w:r>
            <w:r w:rsidR="0058408D">
              <w:rPr>
                <w:rFonts w:ascii="Times New Roman" w:hAnsi="Times New Roman" w:cs="Times New Roman"/>
              </w:rPr>
              <w:t xml:space="preserve"> </w:t>
            </w:r>
          </w:p>
          <w:p w:rsidR="001C1B3C" w:rsidRPr="00F419A3" w:rsidRDefault="001C1B3C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артины, отражающие уборку урожая;</w:t>
            </w:r>
          </w:p>
          <w:p w:rsidR="001C1B3C" w:rsidRPr="00F419A3" w:rsidRDefault="001C1B3C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«Лото», «Домино», с изображением овощей и фруктов;</w:t>
            </w:r>
          </w:p>
          <w:p w:rsidR="001C1B3C" w:rsidRPr="00F419A3" w:rsidRDefault="001C1B3C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трибуты для игр с сельскохозяйственной тематикой (транспорт, наборы животных, гербарии);</w:t>
            </w:r>
          </w:p>
          <w:p w:rsidR="001C1B3C" w:rsidRPr="00F419A3" w:rsidRDefault="001C1B3C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ыставка поделок из природного материала «Дары осени»;</w:t>
            </w:r>
          </w:p>
          <w:p w:rsidR="001C1B3C" w:rsidRPr="00F419A3" w:rsidRDefault="001C1B3C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альчиковый театр «Колосок»;</w:t>
            </w:r>
          </w:p>
          <w:p w:rsidR="00015A7E" w:rsidRPr="00F419A3" w:rsidRDefault="001C1B3C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- иллюстрации, картинки с изображением сохи, плуга, труда крестьян в поле. </w:t>
            </w:r>
          </w:p>
        </w:tc>
      </w:tr>
      <w:tr w:rsidR="00F30B3C" w:rsidRPr="00F419A3" w:rsidTr="00FC767E">
        <w:trPr>
          <w:gridAfter w:val="2"/>
          <w:wAfter w:w="6660" w:type="dxa"/>
          <w:trHeight w:val="319"/>
        </w:trPr>
        <w:tc>
          <w:tcPr>
            <w:tcW w:w="2552" w:type="dxa"/>
          </w:tcPr>
          <w:p w:rsidR="00F30B3C" w:rsidRPr="00F419A3" w:rsidRDefault="00F30B3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F30B3C" w:rsidRPr="00F419A3" w:rsidRDefault="00F30B3C" w:rsidP="00E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</w:t>
            </w:r>
            <w:r w:rsidR="00DE61B7" w:rsidRPr="00F419A3">
              <w:rPr>
                <w:rFonts w:ascii="Times New Roman" w:hAnsi="Times New Roman" w:cs="Times New Roman"/>
                <w:b/>
                <w:bCs/>
              </w:rPr>
              <w:t>"Краски осени"</w:t>
            </w:r>
          </w:p>
        </w:tc>
      </w:tr>
      <w:tr w:rsidR="00F30B3C" w:rsidRPr="00F419A3" w:rsidTr="00FC767E">
        <w:trPr>
          <w:gridAfter w:val="2"/>
          <w:wAfter w:w="6660" w:type="dxa"/>
          <w:trHeight w:val="252"/>
        </w:trPr>
        <w:tc>
          <w:tcPr>
            <w:tcW w:w="2552" w:type="dxa"/>
          </w:tcPr>
          <w:p w:rsidR="00F30B3C" w:rsidRPr="00F419A3" w:rsidRDefault="00F30B3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F30B3C" w:rsidRPr="00F419A3" w:rsidRDefault="00F30B3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F30B3C" w:rsidRPr="00F419A3" w:rsidRDefault="00F30B3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F30B3C" w:rsidRPr="00F419A3" w:rsidRDefault="00F30B3C" w:rsidP="00E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F30B3C" w:rsidRPr="00F419A3" w:rsidRDefault="00F30B3C" w:rsidP="00E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F30B3C" w:rsidRPr="00F419A3" w:rsidTr="00FC767E">
        <w:trPr>
          <w:gridAfter w:val="2"/>
          <w:wAfter w:w="6660" w:type="dxa"/>
          <w:trHeight w:val="1802"/>
        </w:trPr>
        <w:tc>
          <w:tcPr>
            <w:tcW w:w="2552" w:type="dxa"/>
          </w:tcPr>
          <w:p w:rsidR="00F30B3C" w:rsidRPr="00F419A3" w:rsidRDefault="00EB4CE6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спитательные задачи</w:t>
            </w:r>
          </w:p>
        </w:tc>
        <w:tc>
          <w:tcPr>
            <w:tcW w:w="3260" w:type="dxa"/>
          </w:tcPr>
          <w:p w:rsidR="00F30B3C" w:rsidRPr="00F419A3" w:rsidRDefault="00EB4CE6" w:rsidP="00F5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Прививать любовь к природе, желание заботиться о ней. Формировать умение всматриваться, любоваться, радоваться красоте осенней природы.</w:t>
            </w:r>
          </w:p>
        </w:tc>
        <w:tc>
          <w:tcPr>
            <w:tcW w:w="2977" w:type="dxa"/>
          </w:tcPr>
          <w:p w:rsidR="0049374C" w:rsidRPr="00F419A3" w:rsidRDefault="0049374C" w:rsidP="0049374C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419A3">
              <w:rPr>
                <w:rFonts w:ascii="Times New Roman" w:hAnsi="Times New Roman" w:cs="Times New Roman"/>
              </w:rPr>
              <w:t>с</w:t>
            </w:r>
            <w:proofErr w:type="gramEnd"/>
            <w:r w:rsidRPr="00F419A3">
              <w:rPr>
                <w:rFonts w:ascii="Times New Roman" w:hAnsi="Times New Roman" w:cs="Times New Roman"/>
              </w:rPr>
              <w:t>оздавать условия для проявления любознательности по отношению к особенностям внешнего вида, образу жизни растений и животных, сочувствия, сопереживания живому организму при нарушении его целостности;</w:t>
            </w:r>
          </w:p>
          <w:p w:rsidR="0049374C" w:rsidRPr="00F419A3" w:rsidRDefault="0049374C" w:rsidP="0049374C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оспитывать доброжелательность и осторожность в играх и поведении в природе;</w:t>
            </w:r>
          </w:p>
          <w:p w:rsidR="0049374C" w:rsidRPr="00F419A3" w:rsidRDefault="0049374C" w:rsidP="0049374C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учить </w:t>
            </w:r>
            <w:proofErr w:type="gramStart"/>
            <w:r w:rsidRPr="00F419A3">
              <w:rPr>
                <w:rFonts w:ascii="Times New Roman" w:hAnsi="Times New Roman" w:cs="Times New Roman"/>
              </w:rPr>
              <w:t>эстетически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 воспринимать природу, любоваться, восхищаться ее красотой.</w:t>
            </w:r>
          </w:p>
          <w:p w:rsidR="00F30B3C" w:rsidRDefault="0049374C" w:rsidP="00493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формировать природоохранные навыки: «почему нельзя жечь сухие листья, мусорить, бить стекла и т.д.»</w:t>
            </w:r>
          </w:p>
        </w:tc>
        <w:tc>
          <w:tcPr>
            <w:tcW w:w="3260" w:type="dxa"/>
          </w:tcPr>
          <w:p w:rsidR="006B245D" w:rsidRPr="00F419A3" w:rsidRDefault="006B245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вышать познавательную активность в расширении представлений о приспособленности растений и животных к сезонным изменениям в природе.</w:t>
            </w:r>
          </w:p>
          <w:p w:rsidR="006B245D" w:rsidRPr="00F419A3" w:rsidRDefault="006B245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ращать внимание детей на безопасность поведения в осеннем лесу. Воспитывать ответственное отношение к поведению в лесу.</w:t>
            </w:r>
          </w:p>
          <w:p w:rsidR="006B245D" w:rsidRPr="00F419A3" w:rsidRDefault="006B245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чуткость к художественному слову и произведениям искусства, отражающим осенние изменения природы.</w:t>
            </w:r>
          </w:p>
          <w:p w:rsidR="006B245D" w:rsidRPr="00F419A3" w:rsidRDefault="006B245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развитию умения наблюдать и любоваться осенними явлениями природы, эмоционально откликаться на произведения художественной литературы и музыки.</w:t>
            </w:r>
          </w:p>
          <w:p w:rsidR="00F30B3C" w:rsidRPr="00F419A3" w:rsidRDefault="006B245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развитие способности всматриваться, любоваться, радоваться красоте осенней природы.</w:t>
            </w:r>
          </w:p>
        </w:tc>
        <w:tc>
          <w:tcPr>
            <w:tcW w:w="3402" w:type="dxa"/>
          </w:tcPr>
          <w:p w:rsidR="00CE4C5B" w:rsidRPr="00F419A3" w:rsidRDefault="00CE4C5B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пособствовать воспитанию безопасного поведения в осеннем лесу, </w:t>
            </w:r>
            <w:r w:rsidRPr="00F419A3">
              <w:rPr>
                <w:rFonts w:ascii="Times New Roman" w:eastAsia="Times New Roman" w:hAnsi="Times New Roman" w:cs="Times New Roman"/>
                <w:color w:val="111111"/>
              </w:rPr>
              <w:t>желанию участвовать в уходе за растениями и на участке.</w:t>
            </w:r>
          </w:p>
          <w:p w:rsidR="00CE4C5B" w:rsidRPr="00F419A3" w:rsidRDefault="00CE4C5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</w:rPr>
              <w:t>Формировать позитивно-ценностное отношение к различным видам творчества, к совместному творчеству,  воспитывать дружеские взаимоотношения в процессе коллективной работы (</w:t>
            </w:r>
            <w:r w:rsidRPr="00F419A3">
              <w:rPr>
                <w:rFonts w:ascii="Times New Roman" w:eastAsia="Times New Roman" w:hAnsi="Times New Roman" w:cs="Times New Roman"/>
                <w:color w:val="111111"/>
              </w:rPr>
              <w:t>оказывать помощь взрослым и сверстникам, бережно относиться к результатам их труда).</w:t>
            </w:r>
          </w:p>
          <w:p w:rsidR="00CE4C5B" w:rsidRPr="00F419A3" w:rsidRDefault="00CE4C5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чувство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екрасного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учить любоваться природой, находить прекрасное в окружающем, прививать любовь к природе, желание заботиться о ней. </w:t>
            </w:r>
          </w:p>
          <w:p w:rsidR="00CE4C5B" w:rsidRPr="00F419A3" w:rsidRDefault="00CE4C5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зывать эмоциональный  отклик  чувство восхищения объектами природы, красотой осенней листвы. </w:t>
            </w:r>
          </w:p>
          <w:p w:rsidR="00CE4C5B" w:rsidRPr="00F419A3" w:rsidRDefault="00CE4C5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Наблюдать за  особенностями листопада. </w:t>
            </w:r>
          </w:p>
          <w:p w:rsidR="00CE4C5B" w:rsidRPr="00F419A3" w:rsidRDefault="00CE4C5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ключать детей в совместные </w:t>
            </w:r>
            <w:r w:rsidRPr="00F419A3">
              <w:rPr>
                <w:rFonts w:ascii="Times New Roman" w:eastAsia="Times New Roman" w:hAnsi="Times New Roman" w:cs="Times New Roman"/>
              </w:rPr>
              <w:t xml:space="preserve">практические  трудовые)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ействия по очистке участка от листвы и мусора.</w:t>
            </w:r>
            <w:proofErr w:type="gramEnd"/>
          </w:p>
          <w:p w:rsidR="00CE4C5B" w:rsidRPr="00F419A3" w:rsidRDefault="00CE4C5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должать учить участвовать в беседах-разговорах, рассуждениях об осенних изменениях в природе (установление простейших связей между явлениями живой и неживой природы). со сверстниками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роявляя умение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слушать мнение другого ребёнка до конца не перебивая </w:t>
            </w:r>
          </w:p>
          <w:p w:rsidR="00F30B3C" w:rsidRPr="00F419A3" w:rsidRDefault="00CE4C5B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интерес к художественному слову и произведениям искусства, отражающим осенние изменения природы.</w:t>
            </w:r>
          </w:p>
        </w:tc>
      </w:tr>
      <w:tr w:rsidR="00EB4CE6" w:rsidRPr="00F419A3" w:rsidTr="00FC767E">
        <w:trPr>
          <w:gridAfter w:val="2"/>
          <w:wAfter w:w="6660" w:type="dxa"/>
          <w:trHeight w:val="1534"/>
        </w:trPr>
        <w:tc>
          <w:tcPr>
            <w:tcW w:w="2552" w:type="dxa"/>
          </w:tcPr>
          <w:p w:rsidR="00EB4CE6" w:rsidRPr="00F419A3" w:rsidRDefault="00EB4CE6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EB4CE6" w:rsidRPr="00F419A3" w:rsidRDefault="00EB4CE6" w:rsidP="00EB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Наблюдение за осенними изменениями в природе (птицы, деревья, трава ветер);</w:t>
            </w:r>
          </w:p>
          <w:p w:rsidR="00EB4CE6" w:rsidRPr="00F419A3" w:rsidRDefault="00EB4CE6" w:rsidP="00EB4C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Сбор природного материала и  изготовление из них поделки для выставки;</w:t>
            </w:r>
          </w:p>
        </w:tc>
        <w:tc>
          <w:tcPr>
            <w:tcW w:w="2977" w:type="dxa"/>
          </w:tcPr>
          <w:p w:rsidR="0049374C" w:rsidRPr="00F419A3" w:rsidRDefault="0049374C" w:rsidP="0049374C">
            <w:pPr>
              <w:numPr>
                <w:ilvl w:val="0"/>
                <w:numId w:val="4"/>
              </w:numPr>
              <w:ind w:left="133" w:hanging="133"/>
              <w:rPr>
                <w:rFonts w:ascii="Times New Roman" w:hAnsi="Times New Roman" w:cs="Times New Roman"/>
              </w:rPr>
            </w:pPr>
            <w:proofErr w:type="gramStart"/>
            <w:r w:rsidRPr="00F419A3">
              <w:rPr>
                <w:rFonts w:ascii="Times New Roman" w:hAnsi="Times New Roman" w:cs="Times New Roman"/>
              </w:rPr>
              <w:t xml:space="preserve">Экологический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Путешествие в осенний лес» </w:t>
            </w:r>
            <w:proofErr w:type="gramEnd"/>
          </w:p>
          <w:p w:rsidR="0049374C" w:rsidRPr="00F419A3" w:rsidRDefault="0049374C" w:rsidP="0049374C">
            <w:pPr>
              <w:numPr>
                <w:ilvl w:val="0"/>
                <w:numId w:val="4"/>
              </w:numPr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Творческий проект "Такие разные листочки"   </w:t>
            </w:r>
          </w:p>
          <w:p w:rsidR="0049374C" w:rsidRPr="00F419A3" w:rsidRDefault="0049374C" w:rsidP="0049374C">
            <w:pPr>
              <w:numPr>
                <w:ilvl w:val="0"/>
                <w:numId w:val="4"/>
              </w:numPr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аздник Осени.</w:t>
            </w:r>
          </w:p>
          <w:p w:rsidR="0049374C" w:rsidRPr="00F419A3" w:rsidRDefault="0049374C" w:rsidP="0049374C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EB4CE6" w:rsidRDefault="00EB4CE6" w:rsidP="00614D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3BDD" w:rsidRPr="00F419A3" w:rsidRDefault="000E3BD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огулять в парке, понаблюдать за осенними изменениями в природе (птицы, деревья, трава ветер);</w:t>
            </w:r>
          </w:p>
          <w:p w:rsidR="000E3BDD" w:rsidRPr="00F419A3" w:rsidRDefault="000E3BD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инять участие в фотовыставке «Я люблю осень»;</w:t>
            </w:r>
          </w:p>
          <w:p w:rsidR="000E3BDD" w:rsidRPr="00F419A3" w:rsidRDefault="000E3BD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обрать природный материал и опавшие листья и изготовить из них поделку для выставки;</w:t>
            </w:r>
          </w:p>
          <w:p w:rsidR="00EB4CE6" w:rsidRDefault="000E3BDD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рганизация выставки художников по теме «Осень»</w:t>
            </w:r>
          </w:p>
          <w:p w:rsidR="005F5ED2" w:rsidRPr="00F419A3" w:rsidRDefault="005F5ED2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852B6A" w:rsidRPr="00F419A3" w:rsidRDefault="00852B6A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етское книгоиздательство: книга «Грустные и веселые истории и рисунки про осень»</w:t>
            </w:r>
          </w:p>
          <w:p w:rsidR="00852B6A" w:rsidRPr="00F419A3" w:rsidRDefault="00852B6A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Беседа «Мы веселые туристы». Знакомство с «полезными» советами для туриста (как не заблудиться, как развести костер и др.).</w:t>
            </w:r>
          </w:p>
          <w:p w:rsidR="00852B6A" w:rsidRPr="00F419A3" w:rsidRDefault="00852B6A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зготовление коллективного макета «Осенний лес». </w:t>
            </w:r>
          </w:p>
          <w:p w:rsidR="00852B6A" w:rsidRPr="00F419A3" w:rsidRDefault="00852B6A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оллективное рисование «Цветы гжели»</w:t>
            </w:r>
          </w:p>
          <w:p w:rsidR="00852B6A" w:rsidRPr="00F419A3" w:rsidRDefault="00852B6A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Дары осени: осенние угощения» </w:t>
            </w:r>
          </w:p>
          <w:p w:rsidR="00EB4CE6" w:rsidRPr="00F419A3" w:rsidRDefault="00852B6A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Рисование восковыми мелками «Улицы осеннего города»</w:t>
            </w:r>
          </w:p>
        </w:tc>
      </w:tr>
      <w:tr w:rsidR="00EB4CE6" w:rsidRPr="00F419A3" w:rsidTr="00FC767E">
        <w:trPr>
          <w:gridAfter w:val="2"/>
          <w:wAfter w:w="6660" w:type="dxa"/>
          <w:trHeight w:val="258"/>
        </w:trPr>
        <w:tc>
          <w:tcPr>
            <w:tcW w:w="2552" w:type="dxa"/>
          </w:tcPr>
          <w:p w:rsidR="00EB4CE6" w:rsidRPr="00F419A3" w:rsidRDefault="00EB4CE6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Пополнение РППС (включая прогулочные участки)</w:t>
            </w:r>
          </w:p>
        </w:tc>
        <w:tc>
          <w:tcPr>
            <w:tcW w:w="3260" w:type="dxa"/>
          </w:tcPr>
          <w:p w:rsidR="00EB4CE6" w:rsidRPr="00F419A3" w:rsidRDefault="00EB4CE6" w:rsidP="00EB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Уборочный инвентарь на участок;</w:t>
            </w:r>
          </w:p>
          <w:p w:rsidR="00EB4CE6" w:rsidRPr="00F419A3" w:rsidRDefault="00EB4CE6" w:rsidP="00EB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выставка семейных фотографий «Я люблю осень»;</w:t>
            </w:r>
          </w:p>
          <w:p w:rsidR="00EB4CE6" w:rsidRPr="00F419A3" w:rsidRDefault="00EB4CE6" w:rsidP="00EB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осенние листья;</w:t>
            </w:r>
          </w:p>
          <w:p w:rsidR="00EB4CE6" w:rsidRPr="00F419A3" w:rsidRDefault="00EB4CE6" w:rsidP="00EB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картинки с изображением осенней одежды;</w:t>
            </w:r>
          </w:p>
          <w:p w:rsidR="00EB4CE6" w:rsidRPr="00F419A3" w:rsidRDefault="00EB4CE6" w:rsidP="00EB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атрибуты для сюжетно-ролевых игр «Прогулка в осеннем лесу»;</w:t>
            </w:r>
          </w:p>
          <w:p w:rsidR="00EB4CE6" w:rsidRPr="00F419A3" w:rsidRDefault="00EB4CE6" w:rsidP="00EB4C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сюжетные картинки на тему «Осень).</w:t>
            </w:r>
          </w:p>
        </w:tc>
        <w:tc>
          <w:tcPr>
            <w:tcW w:w="2977" w:type="dxa"/>
          </w:tcPr>
          <w:p w:rsidR="00066BDB" w:rsidRPr="00F419A3" w:rsidRDefault="00066BDB" w:rsidP="000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419A3">
              <w:rPr>
                <w:rFonts w:ascii="Times New Roman" w:hAnsi="Times New Roman" w:cs="Times New Roman"/>
              </w:rPr>
              <w:t>демонстрационно-дидактические материалы: «Правила поведения в природе».</w:t>
            </w:r>
          </w:p>
          <w:p w:rsidR="00066BDB" w:rsidRPr="00F419A3" w:rsidRDefault="00066BDB" w:rsidP="00066BDB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419A3">
              <w:rPr>
                <w:rFonts w:ascii="Times New Roman" w:hAnsi="Times New Roman" w:cs="Times New Roman"/>
              </w:rPr>
              <w:t>о</w:t>
            </w:r>
            <w:proofErr w:type="gramEnd"/>
            <w:r w:rsidRPr="00F419A3">
              <w:rPr>
                <w:rFonts w:ascii="Times New Roman" w:hAnsi="Times New Roman" w:cs="Times New Roman"/>
              </w:rPr>
              <w:t>сенние букеты, составленные на прогулке;</w:t>
            </w:r>
          </w:p>
          <w:p w:rsidR="00EB4CE6" w:rsidRDefault="00066BDB" w:rsidP="00066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ыставка поделок «Осенняя фантазия»;</w:t>
            </w:r>
          </w:p>
          <w:p w:rsidR="00643E73" w:rsidRDefault="00643E73" w:rsidP="00614D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5339F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Уборочный инвентарь на участок;</w:t>
            </w:r>
          </w:p>
          <w:p w:rsidR="00E5339F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об осени;</w:t>
            </w:r>
          </w:p>
          <w:p w:rsidR="00E5339F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трибуты для дидактических игр «Найди в букете такой же листочек»;</w:t>
            </w:r>
          </w:p>
          <w:p w:rsidR="00E5339F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раскраски, трафареты листьев;</w:t>
            </w:r>
          </w:p>
          <w:p w:rsidR="00E5339F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ыставку семейных фотографий «Я люблю осень»;</w:t>
            </w:r>
          </w:p>
          <w:p w:rsidR="00E5339F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сени листья;</w:t>
            </w:r>
          </w:p>
          <w:p w:rsidR="00E5339F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трибуты для сюжетно-ролевых игр «Прогулка в осеннем лесу»;</w:t>
            </w:r>
          </w:p>
          <w:p w:rsidR="00E5339F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южетные картинки на тему «Осень).</w:t>
            </w:r>
          </w:p>
          <w:p w:rsidR="00EB4CE6" w:rsidRPr="00F419A3" w:rsidRDefault="00E5339F" w:rsidP="00E2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Гербарий из листьев, д/и «С какого дерева лист?», выставка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ниг «Времена года», природные и изобразительные материалы для поделок и рисунков</w:t>
            </w:r>
          </w:p>
        </w:tc>
        <w:tc>
          <w:tcPr>
            <w:tcW w:w="3402" w:type="dxa"/>
          </w:tcPr>
          <w:p w:rsidR="002F3040" w:rsidRPr="00F419A3" w:rsidRDefault="002F3040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природный материал для поделок;</w:t>
            </w:r>
          </w:p>
          <w:p w:rsidR="002F3040" w:rsidRPr="00F419A3" w:rsidRDefault="002F3040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об осени, профессиях людей;</w:t>
            </w:r>
          </w:p>
          <w:p w:rsidR="002F3040" w:rsidRPr="00F419A3" w:rsidRDefault="002F3040" w:rsidP="00E2273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дидактические игры «Разложи по порядку», «Какое время года», «Назови действие», «Назови месяц», «Подбери одежду для прогулки» и др.;</w:t>
            </w:r>
          </w:p>
          <w:p w:rsidR="002F3040" w:rsidRPr="00F419A3" w:rsidRDefault="002F3040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атрибуты для сюжетно-ролевых игр </w:t>
            </w:r>
            <w:r w:rsidRPr="00F419A3">
              <w:rPr>
                <w:rFonts w:ascii="Times New Roman" w:hAnsi="Times New Roman" w:cs="Times New Roman"/>
                <w:b/>
              </w:rPr>
              <w:t>«</w:t>
            </w:r>
            <w:r w:rsidRPr="00F419A3">
              <w:rPr>
                <w:rFonts w:ascii="Times New Roman" w:hAnsi="Times New Roman" w:cs="Times New Roman"/>
              </w:rPr>
              <w:t>Туристы», «Следопыты»;</w:t>
            </w:r>
          </w:p>
          <w:p w:rsidR="002F3040" w:rsidRPr="00F419A3" w:rsidRDefault="002F3040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гербарии листьев и семян;</w:t>
            </w:r>
          </w:p>
          <w:p w:rsidR="002F3040" w:rsidRPr="00F419A3" w:rsidRDefault="002F3040" w:rsidP="00E22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ыставка семейных работ «Золотая осень»;</w:t>
            </w:r>
            <w:r w:rsidR="00424B46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 выставка «Осень глазами русских художников»;</w:t>
            </w:r>
            <w:r w:rsidR="00424B46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 аудиотека на тему «Осень»;</w:t>
            </w:r>
            <w:r w:rsidR="00424B46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- новые книги об </w:t>
            </w:r>
            <w:r w:rsidRPr="00F419A3">
              <w:rPr>
                <w:rFonts w:ascii="Times New Roman" w:hAnsi="Times New Roman" w:cs="Times New Roman"/>
              </w:rPr>
              <w:lastRenderedPageBreak/>
              <w:t>осени, журналы, энциклопедии;</w:t>
            </w:r>
          </w:p>
          <w:p w:rsidR="00EB4CE6" w:rsidRPr="00F419A3" w:rsidRDefault="002F3040" w:rsidP="0042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модели правильного поведения в природе;</w:t>
            </w:r>
            <w:r w:rsidR="00424B46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 модели правил «Выживания в лесу»;</w:t>
            </w:r>
            <w:r w:rsidR="00730F4F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 лото «Животные», «Растения».</w:t>
            </w:r>
          </w:p>
        </w:tc>
      </w:tr>
      <w:tr w:rsidR="00643E73" w:rsidRPr="00F419A3" w:rsidTr="00FC767E">
        <w:trPr>
          <w:gridAfter w:val="2"/>
          <w:wAfter w:w="6660" w:type="dxa"/>
          <w:trHeight w:val="461"/>
        </w:trPr>
        <w:tc>
          <w:tcPr>
            <w:tcW w:w="2552" w:type="dxa"/>
          </w:tcPr>
          <w:p w:rsidR="00643E73" w:rsidRPr="00F419A3" w:rsidRDefault="00643E73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сяц</w:t>
            </w:r>
          </w:p>
        </w:tc>
        <w:tc>
          <w:tcPr>
            <w:tcW w:w="12899" w:type="dxa"/>
            <w:gridSpan w:val="4"/>
          </w:tcPr>
          <w:p w:rsidR="00643E73" w:rsidRPr="00F419A3" w:rsidRDefault="00643E73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КТЯБРЬ</w:t>
            </w:r>
          </w:p>
        </w:tc>
      </w:tr>
      <w:tr w:rsidR="00643E73" w:rsidRPr="00F419A3" w:rsidTr="00FC767E">
        <w:trPr>
          <w:gridAfter w:val="2"/>
          <w:wAfter w:w="6660" w:type="dxa"/>
          <w:trHeight w:val="397"/>
        </w:trPr>
        <w:tc>
          <w:tcPr>
            <w:tcW w:w="2552" w:type="dxa"/>
          </w:tcPr>
          <w:p w:rsidR="00643E73" w:rsidRPr="00F419A3" w:rsidRDefault="00643E73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643E73" w:rsidRPr="00F419A3" w:rsidRDefault="00643E73" w:rsidP="0064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Животный мир»</w:t>
            </w:r>
          </w:p>
        </w:tc>
      </w:tr>
      <w:tr w:rsidR="001D2C0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1D2C09" w:rsidRPr="00F419A3" w:rsidRDefault="001D2C0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1D2C09" w:rsidRPr="00F419A3" w:rsidRDefault="001D2C0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1D2C09" w:rsidRPr="00F419A3" w:rsidRDefault="001D2C0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1D2C09" w:rsidRPr="00F419A3" w:rsidRDefault="001D2C0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1D2C09" w:rsidRPr="00F419A3" w:rsidRDefault="001D2C0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1D2C0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1D2C09" w:rsidRDefault="006A6CA1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1D2C09" w:rsidRPr="00F419A3" w:rsidRDefault="006F0A80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Демонстрировать детям примеры бережного и заботливого отношения к животным.</w:t>
            </w:r>
          </w:p>
        </w:tc>
        <w:tc>
          <w:tcPr>
            <w:tcW w:w="2977" w:type="dxa"/>
          </w:tcPr>
          <w:p w:rsidR="00924C6A" w:rsidRPr="00F419A3" w:rsidRDefault="00924C6A" w:rsidP="00920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способствовать проявлению сочувствия, сопереживания живому организму при нанесении ущерба животным, их здоровью; </w:t>
            </w:r>
          </w:p>
          <w:p w:rsidR="00924C6A" w:rsidRPr="00F419A3" w:rsidRDefault="00924C6A" w:rsidP="00920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ызвать у детей интерес к труду человека по уходу за животными;</w:t>
            </w:r>
          </w:p>
          <w:p w:rsidR="00924C6A" w:rsidRPr="00F419A3" w:rsidRDefault="00924C6A" w:rsidP="00920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оддерживать желание самому оказать посильную помощь взрослому, самостоятельно выполнять те или иные поручения;</w:t>
            </w:r>
          </w:p>
          <w:p w:rsidR="00924C6A" w:rsidRPr="00F419A3" w:rsidRDefault="00924C6A" w:rsidP="00920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наблюдать с детьми за объектами природы (животный мир) не беспокоя их, и не причиняя им вреда;</w:t>
            </w:r>
          </w:p>
          <w:p w:rsidR="001D2C09" w:rsidRDefault="00924C6A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воспитывать соблюдение правила осознанного поведения в обращении с животными (кормить животных только с разрешения взрослых, не гладить чужих животных).</w:t>
            </w:r>
          </w:p>
        </w:tc>
        <w:tc>
          <w:tcPr>
            <w:tcW w:w="3260" w:type="dxa"/>
          </w:tcPr>
          <w:p w:rsidR="00146C9E" w:rsidRPr="00F419A3" w:rsidRDefault="00146C9E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инициативу и самостоятельность в формировании представлений о жизни животных. Помогать в установлении причинно-следственных связей.</w:t>
            </w:r>
          </w:p>
          <w:p w:rsidR="00146C9E" w:rsidRPr="00F419A3" w:rsidRDefault="00146C9E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водить на размышления о необходимости беречь и охранять животных, использовать в качестве примера уход за домашними питомцами.</w:t>
            </w:r>
          </w:p>
          <w:p w:rsidR="00146C9E" w:rsidRPr="00F419A3" w:rsidRDefault="00146C9E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вать интерес к коллективной деятельности (проведение акций, вернисажей).</w:t>
            </w:r>
          </w:p>
          <w:p w:rsidR="001D2C09" w:rsidRDefault="00146C9E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едостерегать от потенциально опасных для человека ситуаций при взаимодействии с животным миром, давать возможность расширять знания о способах привлечения взрослых на помощь в соответствующих обстоятельствах.</w:t>
            </w:r>
          </w:p>
        </w:tc>
        <w:tc>
          <w:tcPr>
            <w:tcW w:w="3402" w:type="dxa"/>
          </w:tcPr>
          <w:p w:rsidR="007075EA" w:rsidRPr="00F419A3" w:rsidRDefault="007075EA" w:rsidP="0092012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Воспитывать бережное отношение и любовь к </w:t>
            </w:r>
            <w:r w:rsidRPr="00F419A3">
              <w:rPr>
                <w:rFonts w:ascii="Times New Roman" w:hAnsi="Times New Roman" w:cs="Times New Roman"/>
                <w:bCs/>
                <w:shd w:val="clear" w:color="auto" w:fill="FFFFFF"/>
              </w:rPr>
              <w:t>животным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>, чувство сопереживания ко всему живому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075EA" w:rsidRPr="00F419A3" w:rsidRDefault="007075EA" w:rsidP="00920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ызывать у детей интерес к животному миру Южного Урала.</w:t>
            </w:r>
          </w:p>
          <w:p w:rsidR="007075EA" w:rsidRPr="00F419A3" w:rsidRDefault="007075EA" w:rsidP="009201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Беседа «Животные юга и севера».</w:t>
            </w:r>
          </w:p>
          <w:p w:rsidR="007075EA" w:rsidRPr="00F419A3" w:rsidRDefault="007075EA" w:rsidP="00920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онструирование «Игрушки-животные». Учить выполнять различных  животных на основе конуса из картона или плотной бумаги.</w:t>
            </w:r>
          </w:p>
          <w:p w:rsidR="001D2C09" w:rsidRDefault="001D2C09" w:rsidP="0092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D2C0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1D2C09" w:rsidRDefault="006A6CA1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6F0A80" w:rsidRPr="00F419A3" w:rsidRDefault="006F0A80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Экскурсия в городской зоопарк</w:t>
            </w:r>
            <w:r w:rsidR="00F45D6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 родителями)</w:t>
            </w:r>
          </w:p>
          <w:p w:rsidR="001D2C09" w:rsidRPr="00F419A3" w:rsidRDefault="006F0A80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  Выставка рисунков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Животный мир»</w:t>
            </w:r>
          </w:p>
        </w:tc>
        <w:tc>
          <w:tcPr>
            <w:tcW w:w="2977" w:type="dxa"/>
          </w:tcPr>
          <w:p w:rsidR="00521EEB" w:rsidRPr="00F419A3" w:rsidRDefault="00521EEB" w:rsidP="00920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- Путешествие-игра "В мире животных"                                 </w:t>
            </w:r>
          </w:p>
          <w:p w:rsidR="00521EEB" w:rsidRPr="00F419A3" w:rsidRDefault="00521EEB" w:rsidP="00920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Проект "О чем рассказали </w:t>
            </w:r>
            <w:r w:rsidRPr="00F419A3">
              <w:rPr>
                <w:rFonts w:ascii="Times New Roman" w:hAnsi="Times New Roman" w:cs="Times New Roman"/>
              </w:rPr>
              <w:lastRenderedPageBreak/>
              <w:t>звери"</w:t>
            </w:r>
          </w:p>
          <w:p w:rsidR="001D2C09" w:rsidRDefault="00521EEB" w:rsidP="0092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Продуктивная деятельность «Красная книга России»</w:t>
            </w:r>
          </w:p>
        </w:tc>
        <w:tc>
          <w:tcPr>
            <w:tcW w:w="3260" w:type="dxa"/>
          </w:tcPr>
          <w:p w:rsidR="008E6B2D" w:rsidRPr="00F419A3" w:rsidRDefault="008E6B2D" w:rsidP="002B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наблюдать за животными, экскурсия в городской зоопарк, формирование элементарных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ставлений о правильных способах вза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имодействия с животными: наблюдать за животными, не беспокоя их и не причиняя им вреда; кормить животных только с разрешения взрослых;</w:t>
            </w:r>
            <w:r w:rsidR="00424B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понаблюдать за птицами;</w:t>
            </w:r>
            <w:r w:rsidR="00424B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понаблюдать за питомцем, привлечь к уходу (налить молоко, положить в тарелочку корм и т.д.);</w:t>
            </w:r>
            <w:proofErr w:type="gramEnd"/>
          </w:p>
          <w:p w:rsidR="008E6B2D" w:rsidRPr="00F419A3" w:rsidRDefault="008E6B2D" w:rsidP="002B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Выставка рисунков «Животный мир»;</w:t>
            </w:r>
          </w:p>
          <w:p w:rsidR="008E6B2D" w:rsidRPr="00F419A3" w:rsidRDefault="008E6B2D" w:rsidP="002B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04.10 Всемирный день защиты животных</w:t>
            </w:r>
          </w:p>
          <w:p w:rsidR="001D2C09" w:rsidRDefault="008E6B2D" w:rsidP="002B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 05.10 День учителя</w:t>
            </w:r>
          </w:p>
        </w:tc>
        <w:tc>
          <w:tcPr>
            <w:tcW w:w="3402" w:type="dxa"/>
          </w:tcPr>
          <w:p w:rsidR="0092012C" w:rsidRPr="00F419A3" w:rsidRDefault="0092012C" w:rsidP="002B1C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Конструирование «Зоопарк»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лего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– конструктор).</w:t>
            </w:r>
          </w:p>
          <w:p w:rsidR="0092012C" w:rsidRPr="00F419A3" w:rsidRDefault="0092012C" w:rsidP="002B1C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Беседу о животном мире </w:t>
            </w:r>
            <w:r w:rsidRPr="00F419A3">
              <w:rPr>
                <w:rFonts w:ascii="Times New Roman" w:hAnsi="Times New Roman" w:cs="Times New Roman"/>
              </w:rPr>
              <w:lastRenderedPageBreak/>
              <w:t>Южного Урала.</w:t>
            </w:r>
          </w:p>
          <w:p w:rsidR="0092012C" w:rsidRPr="00F419A3" w:rsidRDefault="0092012C" w:rsidP="002B1C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Чтение рассказа А. Куприна «Слон».</w:t>
            </w:r>
          </w:p>
          <w:p w:rsidR="001D2C09" w:rsidRDefault="0092012C" w:rsidP="00680426">
            <w:pPr>
              <w:tabs>
                <w:tab w:val="num" w:pos="284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Коллаж «Корабли пустыни». Лепку с элементами аппликации и конструирования «Чудо-Африка». Лепку «Выставка собак».</w:t>
            </w:r>
          </w:p>
        </w:tc>
      </w:tr>
      <w:tr w:rsidR="006A6CA1" w:rsidRPr="00F419A3" w:rsidTr="00FC767E">
        <w:trPr>
          <w:gridAfter w:val="2"/>
          <w:wAfter w:w="6660" w:type="dxa"/>
          <w:trHeight w:val="258"/>
        </w:trPr>
        <w:tc>
          <w:tcPr>
            <w:tcW w:w="2552" w:type="dxa"/>
          </w:tcPr>
          <w:p w:rsidR="006A6CA1" w:rsidRPr="00F419A3" w:rsidRDefault="006A6CA1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6F0A80" w:rsidRPr="00F419A3" w:rsidRDefault="006F0A80" w:rsidP="006F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Коллекция наборов зверей, птиц, рыб, насекомых;</w:t>
            </w:r>
          </w:p>
          <w:p w:rsidR="006F0A80" w:rsidRPr="00F419A3" w:rsidRDefault="006F0A80" w:rsidP="006F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  шапочки-ушки разных домашних животных.</w:t>
            </w:r>
          </w:p>
          <w:p w:rsidR="006F0A80" w:rsidRPr="00F419A3" w:rsidRDefault="006F0A80" w:rsidP="006F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  иллюстрации с изображением  животных;</w:t>
            </w:r>
          </w:p>
          <w:p w:rsidR="006F0A80" w:rsidRPr="00F419A3" w:rsidRDefault="006F0A80" w:rsidP="006F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  книги  с иллюстрациями;</w:t>
            </w:r>
          </w:p>
          <w:p w:rsidR="006A6CA1" w:rsidRPr="00F419A3" w:rsidRDefault="006F0A80" w:rsidP="004C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  материалы и оборудование для рисования пальчиком на подносах с крупой;</w:t>
            </w:r>
          </w:p>
        </w:tc>
        <w:tc>
          <w:tcPr>
            <w:tcW w:w="2977" w:type="dxa"/>
          </w:tcPr>
          <w:p w:rsidR="00521EEB" w:rsidRPr="00F419A3" w:rsidRDefault="00521EEB" w:rsidP="00E45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оллекция наборов зверей, птиц, рыб, насекомых;</w:t>
            </w:r>
          </w:p>
          <w:p w:rsidR="00521EEB" w:rsidRPr="00F419A3" w:rsidRDefault="00521EEB" w:rsidP="00E45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ьбом: «Животные и птицы Урала»;</w:t>
            </w:r>
          </w:p>
          <w:p w:rsidR="00521EEB" w:rsidRPr="00F419A3" w:rsidRDefault="00521EEB" w:rsidP="00E45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19A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19A3">
              <w:rPr>
                <w:rFonts w:ascii="Times New Roman" w:hAnsi="Times New Roman" w:cs="Times New Roman"/>
              </w:rPr>
              <w:t>трафареты и книжки - раскраски, с изображением животных;</w:t>
            </w:r>
          </w:p>
          <w:p w:rsidR="006A6CA1" w:rsidRDefault="00521EEB" w:rsidP="00E4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модели: «Правила обращения с животными и насекомыми»</w:t>
            </w:r>
          </w:p>
        </w:tc>
        <w:tc>
          <w:tcPr>
            <w:tcW w:w="3260" w:type="dxa"/>
          </w:tcPr>
          <w:p w:rsidR="0041411D" w:rsidRPr="00F419A3" w:rsidRDefault="0041411D" w:rsidP="002B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ллекция наборов зверей, птиц, рыб, насекомых;</w:t>
            </w:r>
          </w:p>
          <w:p w:rsidR="0041411D" w:rsidRPr="00F419A3" w:rsidRDefault="0041411D" w:rsidP="002B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 иллюстрации с изображением животных;</w:t>
            </w:r>
          </w:p>
          <w:p w:rsidR="0041411D" w:rsidRPr="00F419A3" w:rsidRDefault="0041411D" w:rsidP="002B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 книги с иллюстрациями;</w:t>
            </w:r>
          </w:p>
          <w:p w:rsidR="006A6CA1" w:rsidRDefault="0041411D" w:rsidP="002B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 материалы и оборудование для свободного рисования, лепки, аппликации;</w:t>
            </w:r>
          </w:p>
        </w:tc>
        <w:tc>
          <w:tcPr>
            <w:tcW w:w="3402" w:type="dxa"/>
          </w:tcPr>
          <w:p w:rsidR="0092012C" w:rsidRPr="00F419A3" w:rsidRDefault="0092012C" w:rsidP="002B1C7F">
            <w:pPr>
              <w:numPr>
                <w:ilvl w:val="0"/>
                <w:numId w:val="16"/>
              </w:numPr>
              <w:tabs>
                <w:tab w:val="clear" w:pos="800"/>
                <w:tab w:val="num" w:pos="0"/>
                <w:tab w:val="num" w:pos="284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альбомы или мультимедийные презентации по темам: «Животные и птицы Урала», «Животные Челябинского зоопарка», </w:t>
            </w:r>
            <w:r w:rsidRPr="00F419A3">
              <w:rPr>
                <w:rFonts w:ascii="Times New Roman" w:hAnsi="Times New Roman" w:cs="Times New Roman"/>
                <w:color w:val="000000"/>
              </w:rPr>
              <w:t>«Животные России, занесенные в Красную книгу»;</w:t>
            </w:r>
          </w:p>
          <w:p w:rsidR="0092012C" w:rsidRPr="00F419A3" w:rsidRDefault="0092012C" w:rsidP="002B1C7F">
            <w:pPr>
              <w:numPr>
                <w:ilvl w:val="0"/>
                <w:numId w:val="16"/>
              </w:numPr>
              <w:tabs>
                <w:tab w:val="clear" w:pos="800"/>
                <w:tab w:val="num" w:pos="0"/>
                <w:tab w:val="num" w:pos="284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>трафареты и книжки - раскраски, с изображением животных;</w:t>
            </w:r>
          </w:p>
          <w:p w:rsidR="0092012C" w:rsidRPr="00F419A3" w:rsidRDefault="0092012C" w:rsidP="002B1C7F">
            <w:pPr>
              <w:numPr>
                <w:ilvl w:val="0"/>
                <w:numId w:val="16"/>
              </w:numPr>
              <w:tabs>
                <w:tab w:val="clear" w:pos="800"/>
                <w:tab w:val="num" w:pos="0"/>
                <w:tab w:val="num" w:pos="284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>модели: «Правила обращения с животными и насекомыми», «Модели ухода за животными»;</w:t>
            </w:r>
          </w:p>
          <w:p w:rsidR="0092012C" w:rsidRPr="00424B46" w:rsidRDefault="0092012C" w:rsidP="002B1C7F">
            <w:pPr>
              <w:numPr>
                <w:ilvl w:val="0"/>
                <w:numId w:val="16"/>
              </w:numPr>
              <w:tabs>
                <w:tab w:val="clear" w:pos="800"/>
                <w:tab w:val="num" w:pos="0"/>
                <w:tab w:val="num" w:pos="284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4B46">
              <w:rPr>
                <w:rFonts w:ascii="Times New Roman" w:hAnsi="Times New Roman" w:cs="Times New Roman"/>
              </w:rPr>
              <w:t>разрезные картинки, «Домино - животные»;</w:t>
            </w:r>
            <w:r w:rsidR="00424B46" w:rsidRPr="00424B46">
              <w:rPr>
                <w:rFonts w:ascii="Times New Roman" w:hAnsi="Times New Roman" w:cs="Times New Roman"/>
              </w:rPr>
              <w:t xml:space="preserve"> </w:t>
            </w:r>
            <w:r w:rsidRPr="00424B46">
              <w:rPr>
                <w:rFonts w:ascii="Times New Roman" w:hAnsi="Times New Roman" w:cs="Times New Roman"/>
              </w:rPr>
              <w:t>картины  из серии «Дикие животные»;</w:t>
            </w:r>
            <w:r w:rsidR="00424B46" w:rsidRPr="00424B46">
              <w:rPr>
                <w:rFonts w:ascii="Times New Roman" w:hAnsi="Times New Roman" w:cs="Times New Roman"/>
              </w:rPr>
              <w:t xml:space="preserve"> </w:t>
            </w:r>
            <w:r w:rsidRPr="00424B46">
              <w:rPr>
                <w:rFonts w:ascii="Times New Roman" w:hAnsi="Times New Roman" w:cs="Times New Roman"/>
              </w:rPr>
              <w:t>иллюстрации с изображением  животных;</w:t>
            </w:r>
            <w:r w:rsidR="00424B46" w:rsidRPr="00424B46">
              <w:rPr>
                <w:rFonts w:ascii="Times New Roman" w:hAnsi="Times New Roman" w:cs="Times New Roman"/>
              </w:rPr>
              <w:t xml:space="preserve"> </w:t>
            </w:r>
            <w:r w:rsidRPr="00424B46">
              <w:rPr>
                <w:rFonts w:ascii="Times New Roman" w:hAnsi="Times New Roman" w:cs="Times New Roman"/>
              </w:rPr>
              <w:t>атрибуты с изображением животных в уголок ряженья и спортивный уголок;</w:t>
            </w:r>
            <w:proofErr w:type="gramEnd"/>
          </w:p>
          <w:p w:rsidR="006A6CA1" w:rsidRDefault="0092012C" w:rsidP="00424B46">
            <w:pPr>
              <w:numPr>
                <w:ilvl w:val="0"/>
                <w:numId w:val="16"/>
              </w:numPr>
              <w:tabs>
                <w:tab w:val="clear" w:pos="800"/>
                <w:tab w:val="num" w:pos="0"/>
                <w:tab w:val="num" w:pos="284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B1C7F">
              <w:rPr>
                <w:rFonts w:ascii="Times New Roman" w:hAnsi="Times New Roman" w:cs="Times New Roman"/>
              </w:rPr>
              <w:t>материалы для свободного рисования, лепки, аппликации; строительный материал;</w:t>
            </w:r>
            <w:r w:rsidR="002B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7F">
              <w:rPr>
                <w:rFonts w:ascii="Times New Roman" w:hAnsi="Times New Roman" w:cs="Times New Roman"/>
              </w:rPr>
              <w:t>лего</w:t>
            </w:r>
            <w:proofErr w:type="spellEnd"/>
            <w:r w:rsidRPr="002B1C7F">
              <w:rPr>
                <w:rFonts w:ascii="Times New Roman" w:hAnsi="Times New Roman" w:cs="Times New Roman"/>
              </w:rPr>
              <w:t xml:space="preserve"> – конструктор;</w:t>
            </w:r>
            <w:r w:rsidR="00424B46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плакаты «Правила </w:t>
            </w:r>
            <w:r w:rsidRPr="00F419A3">
              <w:rPr>
                <w:rFonts w:ascii="Times New Roman" w:hAnsi="Times New Roman" w:cs="Times New Roman"/>
              </w:rPr>
              <w:lastRenderedPageBreak/>
              <w:t>безопасного поведения в лесу».</w:t>
            </w:r>
          </w:p>
        </w:tc>
      </w:tr>
      <w:tr w:rsidR="007F3E13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F3E13" w:rsidRPr="00F419A3" w:rsidRDefault="007F3E13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7F3E13" w:rsidRPr="00F419A3" w:rsidRDefault="007F3E13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Я-человек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</w:tr>
      <w:tr w:rsidR="007F3E13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F3E13" w:rsidRPr="00F419A3" w:rsidRDefault="007F3E13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7F3E13" w:rsidRPr="00F419A3" w:rsidRDefault="007F3E13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7F3E13" w:rsidRPr="00F419A3" w:rsidRDefault="007F3E13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7F3E13" w:rsidRPr="00F419A3" w:rsidRDefault="007F3E13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7F3E13" w:rsidRPr="00F419A3" w:rsidRDefault="007F3E13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E803A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803AE" w:rsidRDefault="00E803A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E803AE" w:rsidRPr="00F419A3" w:rsidRDefault="00E803A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ывать доброжелательное отношение к окружающим.  Формировать у детей опыт поведения в среде сверстников, представление детей о людях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      </w:r>
          </w:p>
        </w:tc>
        <w:tc>
          <w:tcPr>
            <w:tcW w:w="2977" w:type="dxa"/>
          </w:tcPr>
          <w:p w:rsidR="00E803AE" w:rsidRPr="00F419A3" w:rsidRDefault="00E803AE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419A3">
              <w:rPr>
                <w:rFonts w:ascii="Times New Roman" w:hAnsi="Times New Roman" w:cs="Times New Roman"/>
              </w:rPr>
              <w:t>с</w:t>
            </w:r>
            <w:proofErr w:type="gramEnd"/>
            <w:r w:rsidRPr="00F419A3">
              <w:rPr>
                <w:rFonts w:ascii="Times New Roman" w:hAnsi="Times New Roman" w:cs="Times New Roman"/>
              </w:rPr>
              <w:t>пособствовать развитию умения понимать окружающих людей, проявлять к ним доброжелательное отношение, стремиться к общению и взаимодействию;</w:t>
            </w:r>
          </w:p>
          <w:p w:rsidR="00E803AE" w:rsidRPr="00F419A3" w:rsidRDefault="00E803AE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риобщать дошкольников к доступным формам гуманного и культурного поведения;</w:t>
            </w:r>
          </w:p>
          <w:p w:rsidR="00E803AE" w:rsidRPr="00F419A3" w:rsidRDefault="00E803AE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вызывать сочувствие к сверстнику, проявлять заботу, радоваться добрым поступкам детей; </w:t>
            </w:r>
          </w:p>
          <w:p w:rsidR="00E803AE" w:rsidRPr="00F419A3" w:rsidRDefault="00E803AE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19A3">
              <w:rPr>
                <w:rFonts w:ascii="Times New Roman" w:hAnsi="Times New Roman" w:cs="Times New Roman"/>
              </w:rPr>
              <w:t>- доброжелательно относиться к воспитателю, родителям и близким (по побуждению старших и по собственной инициативе пытаться проявить заботу о близких, о воспитателе);</w:t>
            </w:r>
            <w:proofErr w:type="gramEnd"/>
          </w:p>
          <w:p w:rsidR="00E803AE" w:rsidRDefault="00E803A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воспитывать чувство сострадания к другим людям, желание помочь им в трудной ситуации;</w:t>
            </w:r>
          </w:p>
        </w:tc>
        <w:tc>
          <w:tcPr>
            <w:tcW w:w="3260" w:type="dxa"/>
          </w:tcPr>
          <w:p w:rsidR="00E803AE" w:rsidRPr="00F419A3" w:rsidRDefault="00E803A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уважение к старшим, дружеские взаимоотношения со сверстниками, заботливое отношение к малышам.</w:t>
            </w:r>
          </w:p>
          <w:p w:rsidR="00E803AE" w:rsidRPr="00F419A3" w:rsidRDefault="00E803A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формированию ответственности за своё поведение в семье, обществе. Внушать необходимость правильного поведения.</w:t>
            </w:r>
          </w:p>
          <w:p w:rsidR="00E803AE" w:rsidRPr="00F419A3" w:rsidRDefault="00E803A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развитию положительной самооценки, уверенности в себе,  желания следовать социально-одобряемым нормам поведения, осознанию роста своих возможностей и стремления к новым достижениям.</w:t>
            </w:r>
          </w:p>
          <w:p w:rsidR="00E803AE" w:rsidRPr="00F419A3" w:rsidRDefault="00E803A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могать формировать опыт самопознания и эмоционально-ценностного отношения к себе.</w:t>
            </w:r>
          </w:p>
          <w:p w:rsidR="00E803AE" w:rsidRPr="00F419A3" w:rsidRDefault="00E803A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едоставлять возможность выбора деятельности для проявления склонностей. Мотивировать к проявлению инициативности и самостоятельности.</w:t>
            </w:r>
          </w:p>
          <w:p w:rsidR="00E803AE" w:rsidRPr="00F419A3" w:rsidRDefault="00E803A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ценностное отношение к поступкам людей в семье, в обществе. Формировать у детей культуру достоинства (ведущей ценностью является неповторимость индивидуальности каждого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овека).</w:t>
            </w:r>
          </w:p>
        </w:tc>
        <w:tc>
          <w:tcPr>
            <w:tcW w:w="3402" w:type="dxa"/>
          </w:tcPr>
          <w:p w:rsidR="009A53CB" w:rsidRPr="00F419A3" w:rsidRDefault="00887D13" w:rsidP="00CB1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рмировать </w:t>
            </w:r>
            <w:r w:rsidR="009A53CB" w:rsidRPr="00F419A3">
              <w:rPr>
                <w:rFonts w:ascii="Times New Roman" w:eastAsia="Times New Roman" w:hAnsi="Times New Roman" w:cs="Times New Roman"/>
              </w:rPr>
              <w:t>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ействия и поступки.</w:t>
            </w:r>
          </w:p>
          <w:p w:rsidR="00E803AE" w:rsidRDefault="009A53CB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реплять традиционные гендерные представления, развитие в мальчиках и девочках качеств, свойственных  полу  и желания проявлять их.</w:t>
            </w:r>
          </w:p>
        </w:tc>
      </w:tr>
      <w:tr w:rsidR="0034615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34615F" w:rsidRPr="00F419A3" w:rsidRDefault="0034615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Ак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День правовой помощи детям».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Совместное рассматривание и обсуждение картин и иллюстраций, фотографий (как я рос, моя семья, родители в детстве, старшие дети в детском саду);</w:t>
            </w:r>
          </w:p>
        </w:tc>
        <w:tc>
          <w:tcPr>
            <w:tcW w:w="2977" w:type="dxa"/>
          </w:tcPr>
          <w:p w:rsidR="0034615F" w:rsidRPr="00F419A3" w:rsidRDefault="0034615F" w:rsidP="00CB1BE8">
            <w:pPr>
              <w:numPr>
                <w:ilvl w:val="0"/>
                <w:numId w:val="5"/>
              </w:numPr>
              <w:spacing w:after="0" w:line="240" w:lineRule="auto"/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Акция «День пожилого человека»  </w:t>
            </w:r>
          </w:p>
          <w:p w:rsidR="0034615F" w:rsidRPr="00F419A3" w:rsidRDefault="0034615F" w:rsidP="00CB1BE8">
            <w:pPr>
              <w:numPr>
                <w:ilvl w:val="0"/>
                <w:numId w:val="5"/>
              </w:numPr>
              <w:spacing w:after="0" w:line="240" w:lineRule="auto"/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Оформление уголка "Домик добрых дел"             </w:t>
            </w:r>
          </w:p>
          <w:p w:rsidR="0034615F" w:rsidRDefault="0034615F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Творческая выставка "Семья - это близкие и родные люди"</w:t>
            </w:r>
          </w:p>
        </w:tc>
        <w:tc>
          <w:tcPr>
            <w:tcW w:w="3260" w:type="dxa"/>
          </w:tcPr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«Д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нь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равовой помощи детям».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вместное рассматривание картин и иллюстраций, фотографий (как я рос, моя семья, родители в детстве, старшие дети в детском саду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;);</w:t>
            </w:r>
            <w:proofErr w:type="gramEnd"/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обеседовать с детьми о труде взрослых в семье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ы: «Мы мальчики и девочки», «Как порадовать друга»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Чтение художественной литературы Калинина Н. «Помощники», Ю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мири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ети разные бывают», сказка «Царевна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есмея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едорин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горе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Осее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олшебное слово», «Синие листья»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зготовление кукол из кусочков ткани. Рисование: «Сказочный человечек - гномик».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Лепка фигурки: «Девочка в платье». Развивать образное восприятие.</w:t>
            </w:r>
          </w:p>
        </w:tc>
        <w:tc>
          <w:tcPr>
            <w:tcW w:w="3402" w:type="dxa"/>
          </w:tcPr>
          <w:p w:rsidR="0016271E" w:rsidRPr="00F419A3" w:rsidRDefault="0016271E" w:rsidP="00CB1BE8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bCs/>
              </w:rPr>
              <w:t>Беседа «Моя семья</w:t>
            </w:r>
            <w:r w:rsidRPr="00F419A3">
              <w:rPr>
                <w:rFonts w:ascii="Times New Roman" w:hAnsi="Times New Roman" w:cs="Times New Roman"/>
              </w:rPr>
              <w:t>»</w:t>
            </w:r>
          </w:p>
          <w:p w:rsidR="0016271E" w:rsidRPr="00F419A3" w:rsidRDefault="0016271E" w:rsidP="00CB1BE8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Аппликация  «Наши домашние питомцы».</w:t>
            </w:r>
          </w:p>
          <w:p w:rsidR="0016271E" w:rsidRPr="00F419A3" w:rsidRDefault="0016271E" w:rsidP="00CB1BE8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Мини-проект «Пожилые люди в жизни страны и семьи»: Социальная акция «Подарки для пожилых людей». Изготовление и презентация совместного детско-родительского альбома «Старшее поколение нашей семьи» ко Дню пожилого человека. Ознакомление с профессиями бабушек и дедушек, наградами за профессиональную деятельность и другие достижения, с ролью старшего поколения в семье</w:t>
            </w:r>
          </w:p>
          <w:p w:rsidR="0016271E" w:rsidRPr="00F419A3" w:rsidRDefault="0016271E" w:rsidP="00CB1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19A3">
              <w:rPr>
                <w:rFonts w:ascii="Times New Roman" w:hAnsi="Times New Roman" w:cs="Times New Roman"/>
              </w:rPr>
              <w:t>Праздник-развлечение «Моё хобби»: совместное участие детей и родителей.</w:t>
            </w:r>
          </w:p>
          <w:p w:rsidR="0034615F" w:rsidRDefault="0016271E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Мини-прое</w:t>
            </w:r>
            <w:proofErr w:type="gramStart"/>
            <w:r w:rsidRPr="00F419A3">
              <w:rPr>
                <w:rFonts w:ascii="Times New Roman" w:hAnsi="Times New Roman" w:cs="Times New Roman"/>
              </w:rPr>
              <w:t>кт к пр</w:t>
            </w:r>
            <w:proofErr w:type="gramEnd"/>
            <w:r w:rsidRPr="00F419A3">
              <w:rPr>
                <w:rFonts w:ascii="Times New Roman" w:hAnsi="Times New Roman" w:cs="Times New Roman"/>
              </w:rPr>
              <w:t>азднику День матери Подготовка сценария музыкально-литературной гостиной, подбор музыкальных и литературных произведений</w:t>
            </w:r>
          </w:p>
        </w:tc>
      </w:tr>
      <w:tr w:rsidR="0034615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34615F" w:rsidRPr="00F419A3" w:rsidRDefault="0034615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Фотографии людей разного возраста и пола для рассматривания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фигурки, куклы девочки и мальчика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одежду для уголка ряженья для девочек и мальчиков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готовые фигурки людей с ярко выраженной мимикой для созд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лажа, клей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жницы,  ватман</w:t>
            </w:r>
          </w:p>
        </w:tc>
        <w:tc>
          <w:tcPr>
            <w:tcW w:w="2977" w:type="dxa"/>
          </w:tcPr>
          <w:p w:rsidR="0034615F" w:rsidRPr="00F419A3" w:rsidRDefault="0034615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фотографии людей разного возраста и пола; фотоальбомы «Все мы такие разные»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фигурки, куклы девочки и мальчика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дидактические игры «Составь фигуру», «Составь портрет», «Моё настроение»,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одежда для уголка ряженья </w:t>
            </w:r>
            <w:r w:rsidRPr="00F419A3">
              <w:rPr>
                <w:rFonts w:ascii="Times New Roman" w:hAnsi="Times New Roman" w:cs="Times New Roman"/>
              </w:rPr>
              <w:lastRenderedPageBreak/>
              <w:t>для девочек и мальчиков;</w:t>
            </w:r>
          </w:p>
          <w:p w:rsidR="0034615F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иллюстрации «Мужчины и женщины»</w:t>
            </w:r>
          </w:p>
        </w:tc>
        <w:tc>
          <w:tcPr>
            <w:tcW w:w="3260" w:type="dxa"/>
          </w:tcPr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ьбом  с иллюстрациями «Человек и его организм», «Первая помощь при травмах», «Такое разное настроение», «Виды спорта»; наглядно-дидактические пособия: «Профессии», «Кем быть», д/и «Собери портрет», «Один дома»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 схемы, иллюстрации  «Как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ильно чистить зубы»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атрибуты для сюжетно-ролевых игр «Дом», «Парикмахерская»;</w:t>
            </w:r>
          </w:p>
          <w:p w:rsidR="0034615F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одежду для уголка ряженья для девочек и мальчиков;</w:t>
            </w:r>
          </w:p>
        </w:tc>
        <w:tc>
          <w:tcPr>
            <w:tcW w:w="3402" w:type="dxa"/>
          </w:tcPr>
          <w:p w:rsidR="0016271E" w:rsidRPr="00F419A3" w:rsidRDefault="0016271E" w:rsidP="00CB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-атрибуты для сюжетно-ролевой игры «Кафе», </w:t>
            </w:r>
          </w:p>
          <w:p w:rsidR="0016271E" w:rsidRPr="00F419A3" w:rsidRDefault="0016271E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19A3">
              <w:rPr>
                <w:rFonts w:ascii="Times New Roman" w:hAnsi="Times New Roman" w:cs="Times New Roman"/>
              </w:rPr>
              <w:t xml:space="preserve">-альбом  с иллюстрациями «Человек и его организм», «Первая помощь при травмах», «Познай себя сам», К.А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армз</w:t>
            </w:r>
            <w:proofErr w:type="spellEnd"/>
            <w:r w:rsidRPr="00F419A3">
              <w:rPr>
                <w:rFonts w:ascii="Times New Roman" w:hAnsi="Times New Roman" w:cs="Times New Roman"/>
              </w:rPr>
              <w:t>, «Все обо всём» (Детская энциклопедия, « Где растет?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 Что едят?»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О.Нейлл</w:t>
            </w:r>
            <w:proofErr w:type="spellEnd"/>
            <w:proofErr w:type="gramStart"/>
            <w:r w:rsidRPr="00F419A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«Об удивительных превращениях </w:t>
            </w:r>
            <w:r w:rsidRPr="00F419A3">
              <w:rPr>
                <w:rFonts w:ascii="Times New Roman" w:hAnsi="Times New Roman" w:cs="Times New Roman"/>
              </w:rPr>
              <w:lastRenderedPageBreak/>
              <w:t>внутри нас», «Полезные и вредные продукты для твоего здоровья»;</w:t>
            </w:r>
          </w:p>
          <w:p w:rsidR="0016271E" w:rsidRPr="00F419A3" w:rsidRDefault="0016271E" w:rsidP="00CB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картины для рассматривания  «Я и моё тело»;</w:t>
            </w:r>
          </w:p>
          <w:p w:rsidR="0016271E" w:rsidRPr="00F419A3" w:rsidRDefault="0016271E" w:rsidP="00CB1BE8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F419A3">
              <w:rPr>
                <w:rFonts w:ascii="Times New Roman" w:hAnsi="Times New Roman" w:cs="Times New Roman"/>
              </w:rPr>
              <w:t>дидактические игры: «</w:t>
            </w:r>
            <w:proofErr w:type="gramStart"/>
            <w:r w:rsidRPr="00F419A3">
              <w:rPr>
                <w:rFonts w:ascii="Times New Roman" w:hAnsi="Times New Roman" w:cs="Times New Roman"/>
              </w:rPr>
              <w:t>Угадай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 из какой сказки», « Чей персонаж».</w:t>
            </w:r>
            <w:r w:rsidRPr="00F419A3">
              <w:rPr>
                <w:rFonts w:ascii="Times New Roman" w:hAnsi="Times New Roman" w:cs="Times New Roman"/>
                <w:color w:val="2D2A2A"/>
              </w:rPr>
              <w:t xml:space="preserve"> Альбом “Мой мир” с рисунками и фотографиями;</w:t>
            </w:r>
          </w:p>
          <w:p w:rsidR="0016271E" w:rsidRPr="00F419A3" w:rsidRDefault="0016271E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етская энциклопедия « Тело человека» панно « Настроение»;</w:t>
            </w:r>
          </w:p>
          <w:p w:rsidR="0016271E" w:rsidRPr="00F419A3" w:rsidRDefault="00E64AE7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энциклопедия «</w:t>
            </w:r>
            <w:r w:rsidR="0016271E" w:rsidRPr="00F419A3">
              <w:rPr>
                <w:rFonts w:ascii="Times New Roman" w:hAnsi="Times New Roman" w:cs="Times New Roman"/>
              </w:rPr>
              <w:t xml:space="preserve">Организм как механизм» Махаон, репродукции « У меня хорошее настроение», семейные фотоальбомы, </w:t>
            </w:r>
            <w:proofErr w:type="spellStart"/>
            <w:r w:rsidR="0016271E" w:rsidRPr="00F419A3">
              <w:rPr>
                <w:rFonts w:ascii="Times New Roman" w:hAnsi="Times New Roman" w:cs="Times New Roman"/>
              </w:rPr>
              <w:t>книги-энциклопедии</w:t>
            </w:r>
            <w:proofErr w:type="gramStart"/>
            <w:r w:rsidR="0016271E" w:rsidRPr="00F419A3">
              <w:rPr>
                <w:rFonts w:ascii="Times New Roman" w:hAnsi="Times New Roman" w:cs="Times New Roman"/>
              </w:rPr>
              <w:t>:«</w:t>
            </w:r>
            <w:proofErr w:type="gramEnd"/>
            <w:r w:rsidR="0016271E" w:rsidRPr="00F419A3">
              <w:rPr>
                <w:rFonts w:ascii="Times New Roman" w:hAnsi="Times New Roman" w:cs="Times New Roman"/>
              </w:rPr>
              <w:t>Познай</w:t>
            </w:r>
            <w:proofErr w:type="spellEnd"/>
            <w:r w:rsidR="0016271E" w:rsidRPr="00F419A3">
              <w:rPr>
                <w:rFonts w:ascii="Times New Roman" w:hAnsi="Times New Roman" w:cs="Times New Roman"/>
              </w:rPr>
              <w:t xml:space="preserve"> себя сам», К.А. </w:t>
            </w:r>
            <w:proofErr w:type="spellStart"/>
            <w:r w:rsidR="0016271E" w:rsidRPr="00F419A3">
              <w:rPr>
                <w:rFonts w:ascii="Times New Roman" w:hAnsi="Times New Roman" w:cs="Times New Roman"/>
              </w:rPr>
              <w:t>Пармз</w:t>
            </w:r>
            <w:proofErr w:type="spellEnd"/>
            <w:r w:rsidR="0016271E" w:rsidRPr="00F419A3">
              <w:rPr>
                <w:rFonts w:ascii="Times New Roman" w:hAnsi="Times New Roman" w:cs="Times New Roman"/>
              </w:rPr>
              <w:t xml:space="preserve">, «Все обо всём» (Детская энциклопедия) ,альбом  с иллюстрациями «Человек и его организм», детская энциклопедия « Тело человека» </w:t>
            </w:r>
            <w:proofErr w:type="spellStart"/>
            <w:r w:rsidR="0016271E" w:rsidRPr="00F419A3">
              <w:rPr>
                <w:rFonts w:ascii="Times New Roman" w:hAnsi="Times New Roman" w:cs="Times New Roman"/>
              </w:rPr>
              <w:t>Э.Лепети</w:t>
            </w:r>
            <w:proofErr w:type="spellEnd"/>
            <w:r w:rsidR="0016271E" w:rsidRPr="00F419A3">
              <w:rPr>
                <w:rFonts w:ascii="Times New Roman" w:hAnsi="Times New Roman" w:cs="Times New Roman"/>
              </w:rPr>
              <w:t>, «Организм как механизм» серия « Рассказы по картинкам» (наглядно-дидактические пособия): «Кем быть», «Профессии», «Мой дом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271E" w:rsidRPr="00F419A3">
              <w:rPr>
                <w:rFonts w:ascii="Times New Roman" w:hAnsi="Times New Roman" w:cs="Times New Roman"/>
              </w:rPr>
              <w:t>иллюстрации и картины для рассматривания;</w:t>
            </w:r>
          </w:p>
          <w:p w:rsidR="0034615F" w:rsidRDefault="0016271E" w:rsidP="0042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системный оператор «Возрастная линия»;</w:t>
            </w:r>
            <w:r w:rsidR="00424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дид</w:t>
            </w:r>
            <w:proofErr w:type="spellEnd"/>
            <w:r w:rsidRPr="00F419A3">
              <w:rPr>
                <w:rFonts w:ascii="Times New Roman" w:hAnsi="Times New Roman" w:cs="Times New Roman"/>
              </w:rPr>
              <w:t>. игра «Собери портрет»;</w:t>
            </w:r>
            <w:r w:rsidR="00424B46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картины для рассматривания «Девочка с персиками», «Микки Морозов»;</w:t>
            </w:r>
            <w:r w:rsidR="00E64AE7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иллюстрации на тему «Знаменитые мужчины и женщины нашей страны».</w:t>
            </w:r>
          </w:p>
        </w:tc>
      </w:tr>
      <w:tr w:rsidR="0034615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34615F" w:rsidRPr="00F419A3" w:rsidRDefault="0034615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34615F" w:rsidRDefault="0034615F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23ED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Народная культура и традиции»</w:t>
            </w:r>
          </w:p>
        </w:tc>
      </w:tr>
      <w:tr w:rsidR="0034615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34615F" w:rsidRPr="00F419A3" w:rsidRDefault="0034615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зраст</w:t>
            </w:r>
          </w:p>
        </w:tc>
        <w:tc>
          <w:tcPr>
            <w:tcW w:w="3260" w:type="dxa"/>
          </w:tcPr>
          <w:p w:rsidR="0034615F" w:rsidRPr="00F419A3" w:rsidRDefault="0034615F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34615F" w:rsidRPr="00F419A3" w:rsidRDefault="0034615F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34615F" w:rsidRPr="00F419A3" w:rsidRDefault="0034615F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34615F" w:rsidRPr="00F419A3" w:rsidRDefault="0034615F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34615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34615F" w:rsidRDefault="0034615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34615F" w:rsidRPr="00F419A3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Мотивировать детей на  самостоятельность, трудолюбие в выполнении творческих заданий. Развивать и обогащать потребности  детей в познании творчества народной культуры: восприятия природы, красивых предметов быта, произведений народного, декоративн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о-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ладного и изобразительного искусства; чтения художественной литературы; слушания музыкальных произведений.</w:t>
            </w:r>
          </w:p>
        </w:tc>
        <w:tc>
          <w:tcPr>
            <w:tcW w:w="2977" w:type="dxa"/>
          </w:tcPr>
          <w:p w:rsidR="0034615F" w:rsidRPr="00F419A3" w:rsidRDefault="0034615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19A3">
              <w:rPr>
                <w:rFonts w:ascii="Times New Roman" w:hAnsi="Times New Roman" w:cs="Times New Roman"/>
              </w:rPr>
              <w:t xml:space="preserve">способствовать формированию интереса и желания общаться с </w:t>
            </w:r>
            <w:proofErr w:type="gramStart"/>
            <w:r w:rsidRPr="00F419A3">
              <w:rPr>
                <w:rFonts w:ascii="Times New Roman" w:hAnsi="Times New Roman" w:cs="Times New Roman"/>
              </w:rPr>
              <w:t>прекрасным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 в окружающем мире и произведениях искусства, испытывать от этого радость и удовольствие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оспитывать эмоционально-эстетические чувства и ориентации на проявление прекрасного в разнообразных предметах и явлениях природного и социального характера;</w:t>
            </w:r>
          </w:p>
          <w:p w:rsidR="0034615F" w:rsidRPr="00F419A3" w:rsidRDefault="0034615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пособствовать проявлению детьми бережного отношения к игрушкам, предметам народных промыслов;</w:t>
            </w:r>
          </w:p>
          <w:p w:rsidR="0034615F" w:rsidRDefault="0034615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мотивировать и поддерживать желание воспроизводить собственные работы, доводить начатое дело до конца.</w:t>
            </w:r>
          </w:p>
        </w:tc>
        <w:tc>
          <w:tcPr>
            <w:tcW w:w="3260" w:type="dxa"/>
          </w:tcPr>
          <w:p w:rsidR="00167ABC" w:rsidRPr="00F419A3" w:rsidRDefault="00167ABC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собствовать формированию эмоционально-ценностных ориентаций при знакомстве с культурой народов. Вдохновлять на эмоциональное проявление отношения к элементам народной культуры.</w:t>
            </w:r>
          </w:p>
          <w:p w:rsidR="00167ABC" w:rsidRPr="00F419A3" w:rsidRDefault="00167ABC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самостоятельность, трудолюбие в выполнении творческих заданий. Вызвать интерес к познанию творчества народной культуры, восприятию красивых предметов быта, произведений народного, декоративн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рикладного и изобразительного искусства, художественной литературы, музыкальных произведений.</w:t>
            </w:r>
          </w:p>
          <w:p w:rsidR="00167ABC" w:rsidRPr="00F419A3" w:rsidRDefault="00167ABC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буждать к знакомству со способами действий с предметами быта различных народов, их функциями.</w:t>
            </w:r>
          </w:p>
          <w:p w:rsidR="00167ABC" w:rsidRPr="00F419A3" w:rsidRDefault="00167ABC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интересовать разнообразием народных игрушек, сказок, игр.</w:t>
            </w:r>
          </w:p>
          <w:p w:rsidR="00167ABC" w:rsidRPr="00F419A3" w:rsidRDefault="00167ABC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буждать к познанию творчества народной культуры. Показать детям значение народных традиций. Воспитывать сознательное, ценностное отношение к культурному наследию.</w:t>
            </w:r>
          </w:p>
          <w:p w:rsidR="0034615F" w:rsidRDefault="00167ABC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тивировать детей к установлению связи явлений природы с народными приметами.</w:t>
            </w:r>
          </w:p>
        </w:tc>
        <w:tc>
          <w:tcPr>
            <w:tcW w:w="3402" w:type="dxa"/>
          </w:tcPr>
          <w:p w:rsidR="0034615F" w:rsidRDefault="009B018E" w:rsidP="00CB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Воспитывать интерес к разнообразию н</w:t>
            </w:r>
            <w:r w:rsidRPr="00F419A3">
              <w:rPr>
                <w:rFonts w:ascii="Times New Roman" w:hAnsi="Times New Roman" w:cs="Times New Roman"/>
                <w:bCs/>
                <w:shd w:val="clear" w:color="auto" w:fill="FFFFFF"/>
              </w:rPr>
              <w:t>ародного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> искусства, художественных промыслов (различные виды материалов, разные регионы нашей страны мира).</w:t>
            </w:r>
          </w:p>
        </w:tc>
      </w:tr>
      <w:tr w:rsidR="00841E13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841E13" w:rsidRPr="00F419A3" w:rsidRDefault="00841E13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адиционные события,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аздники, мероприятия</w:t>
            </w:r>
          </w:p>
        </w:tc>
        <w:tc>
          <w:tcPr>
            <w:tcW w:w="3260" w:type="dxa"/>
          </w:tcPr>
          <w:p w:rsidR="00841E13" w:rsidRPr="00F419A3" w:rsidRDefault="00841E13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- Конкурс художественного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чтения «Читай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–к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а».</w:t>
            </w:r>
          </w:p>
          <w:p w:rsidR="00841E13" w:rsidRPr="00F419A3" w:rsidRDefault="00841E13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Посещение выставок народных промыслов: декоративно-прикладного искусства;</w:t>
            </w:r>
          </w:p>
          <w:p w:rsidR="00841E13" w:rsidRPr="00F419A3" w:rsidRDefault="00841E13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для домашнего чтения – пословицы, поговорки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потешки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; И;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арабар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, Н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;В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Елк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; русские народные сказки «Гуси-лебеди», «Лиса и журавль», Хитрая лиса»; о народных приметах, праздниках, народной кухне.</w:t>
            </w:r>
          </w:p>
        </w:tc>
        <w:tc>
          <w:tcPr>
            <w:tcW w:w="2977" w:type="dxa"/>
          </w:tcPr>
          <w:p w:rsidR="00841E13" w:rsidRPr="00F419A3" w:rsidRDefault="00841E13" w:rsidP="00CB1BE8">
            <w:pPr>
              <w:numPr>
                <w:ilvl w:val="0"/>
                <w:numId w:val="6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Викторина "Праздник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народной игрушки". </w:t>
            </w:r>
          </w:p>
          <w:p w:rsidR="00841E13" w:rsidRPr="00F419A3" w:rsidRDefault="00841E13" w:rsidP="00CB1BE8">
            <w:pPr>
              <w:numPr>
                <w:ilvl w:val="0"/>
                <w:numId w:val="6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proofErr w:type="spellStart"/>
            <w:r w:rsidRPr="00F419A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419A3">
              <w:rPr>
                <w:rFonts w:ascii="Times New Roman" w:hAnsi="Times New Roman" w:cs="Times New Roman"/>
              </w:rPr>
              <w:t>-игра "Поможем Марье-Искуснице"</w:t>
            </w:r>
            <w:r>
              <w:rPr>
                <w:rFonts w:ascii="Times New Roman" w:hAnsi="Times New Roman" w:cs="Times New Roman"/>
              </w:rPr>
              <w:t xml:space="preserve"> (Хозяйке Медной горы»)</w:t>
            </w:r>
            <w:r w:rsidRPr="00F419A3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841E13" w:rsidRDefault="00841E13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Выставка "Народный калейдоскоп"</w:t>
            </w:r>
          </w:p>
        </w:tc>
        <w:tc>
          <w:tcPr>
            <w:tcW w:w="3260" w:type="dxa"/>
          </w:tcPr>
          <w:p w:rsidR="00841E13" w:rsidRPr="00F419A3" w:rsidRDefault="00841E13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нкурс художественного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тения «Читай-ка».</w:t>
            </w:r>
          </w:p>
          <w:p w:rsidR="00841E13" w:rsidRPr="00F419A3" w:rsidRDefault="00841E13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сетить выставки народных промыслов: народного декоративно-прикладного искусства;</w:t>
            </w:r>
          </w:p>
          <w:p w:rsidR="00841E13" w:rsidRPr="00F419A3" w:rsidRDefault="00841E13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узыкальный праздник «Осенняя сказка».</w:t>
            </w:r>
          </w:p>
          <w:p w:rsidR="00841E13" w:rsidRPr="00F419A3" w:rsidRDefault="00841E13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</w:tc>
        <w:tc>
          <w:tcPr>
            <w:tcW w:w="3402" w:type="dxa"/>
          </w:tcPr>
          <w:p w:rsidR="007111BA" w:rsidRPr="00F419A3" w:rsidRDefault="007111BA" w:rsidP="00CB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Спортивный досуг «Вместе </w:t>
            </w:r>
            <w:r w:rsidRPr="00F419A3">
              <w:rPr>
                <w:rFonts w:ascii="Times New Roman" w:hAnsi="Times New Roman" w:cs="Times New Roman"/>
              </w:rPr>
              <w:lastRenderedPageBreak/>
              <w:t>весело»: подвижные игры разных народов мира.</w:t>
            </w:r>
          </w:p>
          <w:p w:rsidR="007111BA" w:rsidRPr="00F419A3" w:rsidRDefault="007111BA" w:rsidP="00CB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Беседа «Быт и традиции русского народа». </w:t>
            </w:r>
          </w:p>
          <w:p w:rsidR="007111BA" w:rsidRPr="00F419A3" w:rsidRDefault="007111BA" w:rsidP="00CB1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«Синий камень» Н;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Кондратковская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111BA" w:rsidRPr="00F419A3" w:rsidRDefault="007111BA" w:rsidP="00CB1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Искусство русской глиняной игрушки</w:t>
            </w:r>
            <w:proofErr w:type="gramStart"/>
            <w:r w:rsidRPr="00F419A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F419A3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F419A3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Pr="00F419A3">
              <w:rPr>
                <w:rFonts w:ascii="Times New Roman" w:eastAsia="Calibri" w:hAnsi="Times New Roman" w:cs="Times New Roman"/>
              </w:rPr>
              <w:t xml:space="preserve">рафарет) Закрепить знание об особенностях росписи дымковской и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филимоновской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 xml:space="preserve"> игрушек.</w:t>
            </w:r>
          </w:p>
          <w:p w:rsidR="007111BA" w:rsidRPr="00F419A3" w:rsidRDefault="007111BA" w:rsidP="00CB1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Декоративное рисование на квадрате:</w:t>
            </w:r>
          </w:p>
          <w:p w:rsidR="007111BA" w:rsidRPr="00F419A3" w:rsidRDefault="007111BA" w:rsidP="00CB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Закреплять умение оформлять декоративную композицию на квадрате, используя элементы хохломской росписи (травку, ягоды, завитки)</w:t>
            </w:r>
          </w:p>
          <w:p w:rsidR="007111BA" w:rsidRPr="00F419A3" w:rsidRDefault="007111BA" w:rsidP="00CB1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Коллективная аппликация «Русская деревня»; </w:t>
            </w:r>
          </w:p>
          <w:p w:rsidR="007111BA" w:rsidRPr="00F419A3" w:rsidRDefault="007111BA" w:rsidP="00CB1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Поделки макетов, составление </w:t>
            </w:r>
            <w:proofErr w:type="gramStart"/>
            <w:r w:rsidRPr="00F419A3">
              <w:rPr>
                <w:rFonts w:ascii="Times New Roman" w:eastAsia="Calibri" w:hAnsi="Times New Roman" w:cs="Times New Roman"/>
              </w:rPr>
              <w:t>план-карты</w:t>
            </w:r>
            <w:proofErr w:type="gramEnd"/>
            <w:r w:rsidRPr="00F419A3">
              <w:rPr>
                <w:rFonts w:ascii="Times New Roman" w:eastAsia="Calibri" w:hAnsi="Times New Roman" w:cs="Times New Roman"/>
              </w:rPr>
              <w:t xml:space="preserve"> древнего города (деревни). </w:t>
            </w:r>
          </w:p>
          <w:p w:rsidR="00841E13" w:rsidRDefault="007111BA" w:rsidP="0086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>Слушание</w:t>
            </w:r>
            <w:r w:rsidRPr="00F419A3">
              <w:rPr>
                <w:rFonts w:ascii="Times New Roman" w:eastAsia="Calibri" w:hAnsi="Times New Roman" w:cs="Times New Roman"/>
                <w:i/>
              </w:rPr>
              <w:t>:</w:t>
            </w:r>
            <w:r w:rsidRPr="00F419A3">
              <w:rPr>
                <w:rFonts w:ascii="Times New Roman" w:eastAsia="Calibri" w:hAnsi="Times New Roman" w:cs="Times New Roman"/>
              </w:rPr>
              <w:t xml:space="preserve"> «Камаринская» муз;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F419A3">
              <w:rPr>
                <w:rFonts w:ascii="Times New Roman" w:eastAsia="Calibri" w:hAnsi="Times New Roman" w:cs="Times New Roman"/>
              </w:rPr>
              <w:t>;Ч</w:t>
            </w:r>
            <w:proofErr w:type="gramEnd"/>
            <w:r w:rsidRPr="00F419A3">
              <w:rPr>
                <w:rFonts w:ascii="Times New Roman" w:eastAsia="Calibri" w:hAnsi="Times New Roman" w:cs="Times New Roman"/>
              </w:rPr>
              <w:t>айковского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 xml:space="preserve">, сборник  «Ромашковая Русь»  Пение: «Бубенчики», «Дудка» муз; Е; Тиличеевой,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сл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Pr="00F419A3">
              <w:rPr>
                <w:rFonts w:ascii="Times New Roman" w:eastAsia="Calibri" w:hAnsi="Times New Roman" w:cs="Times New Roman"/>
              </w:rPr>
              <w:t>;Д</w:t>
            </w:r>
            <w:proofErr w:type="gramEnd"/>
            <w:r w:rsidRPr="00F419A3">
              <w:rPr>
                <w:rFonts w:ascii="Times New Roman" w:eastAsia="Calibri" w:hAnsi="Times New Roman" w:cs="Times New Roman"/>
              </w:rPr>
              <w:t>олиновой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 xml:space="preserve"> . Развлечение: Познавательно – тематический вечер «Традиции и обычаи русского народа».</w:t>
            </w:r>
            <w:r w:rsidR="00864F85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«Если бы я был президентом волшебной Страны детства»: Знакомство с государственным устройством России. Знакомство с волшебными странами в произведениях детской художественной литературы. Сравнение устройства сказочной </w:t>
            </w:r>
            <w:r w:rsidRPr="00F419A3">
              <w:rPr>
                <w:rFonts w:ascii="Times New Roman" w:hAnsi="Times New Roman" w:cs="Times New Roman"/>
              </w:rPr>
              <w:lastRenderedPageBreak/>
              <w:t>и реальной стран. Оформление карты мира с изображениями героев художественных произведений</w:t>
            </w:r>
            <w:r w:rsidR="00874766">
              <w:rPr>
                <w:rFonts w:ascii="Times New Roman" w:hAnsi="Times New Roman" w:cs="Times New Roman"/>
              </w:rPr>
              <w:t xml:space="preserve"> — представителей разных стран</w:t>
            </w:r>
          </w:p>
        </w:tc>
      </w:tr>
      <w:tr w:rsidR="004757F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4757FF" w:rsidRPr="00F419A3" w:rsidRDefault="004757F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Дом»; - иллюстрации разных матрёшек; 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 детские народные музыкальные инструменты (ложки, бубен, свистульки); 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иллюстрации к сказкам и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потешкам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«Петушок и бобовое зернышко», «Гуси-лебеди», «Бычок – черный бочок, белые копытца» «Наш козел»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книги русских народных сказок, иллюстрации по сказкам; 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иллюстрации с изображением старинной одежды; 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ллюстрации о труде в поле, огороде, в избе, хлеву; 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  выставка «Русская изба»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  сарафаны, платочки; 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  готовые формы для разукрашивания предметов быта, обводки по контуру, аппликации;</w:t>
            </w:r>
          </w:p>
        </w:tc>
        <w:tc>
          <w:tcPr>
            <w:tcW w:w="2977" w:type="dxa"/>
          </w:tcPr>
          <w:p w:rsidR="004757FF" w:rsidRPr="00F419A3" w:rsidRDefault="004757F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артинки, иллюстрации о предметах старинного быта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грушки Матрешки и альбомы образцов росписи матрешек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уклу в народном костюме, рассматривание куклы в народном костюме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раскраски «Дымковская игрушка»;  </w:t>
            </w:r>
          </w:p>
          <w:p w:rsidR="004757FF" w:rsidRDefault="004757FF" w:rsidP="00C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Картинки, иллюстрации о предметах старинного быта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 иллюстрации для обогащения и создания настроения, индивидуального музыкального исполнительства, упражнений, поделок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спевок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, двигательных, пластических, танцевальных этюдов;</w:t>
            </w:r>
          </w:p>
          <w:p w:rsidR="004757FF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иллюстрации к сказкам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юшк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збушка», «Колобок», «Теремок», «Репка»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отовые формы из бумаги, картона предметов быта, для обводки по контуру прорисовки узора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росовый материал для изготовления макета «Подворье»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формы для выкладывания на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ланелеграфе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узора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картина Е. Рачева «Лисичка со скалочкой»; 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ллюстрации к сказкам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Хаврошеч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, «Лисичка - сестричка и серый волк»;</w:t>
            </w:r>
          </w:p>
          <w:p w:rsidR="004757FF" w:rsidRPr="00F419A3" w:rsidRDefault="004757FF" w:rsidP="00C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грушки Матрешки и альбомы образцов росписи матрешек;</w:t>
            </w:r>
          </w:p>
        </w:tc>
        <w:tc>
          <w:tcPr>
            <w:tcW w:w="3402" w:type="dxa"/>
          </w:tcPr>
          <w:p w:rsidR="00562A21" w:rsidRPr="00F419A3" w:rsidRDefault="004757FF" w:rsidP="00864F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2A21" w:rsidRPr="00F419A3">
              <w:rPr>
                <w:rFonts w:ascii="Times New Roman" w:eastAsia="Calibri" w:hAnsi="Times New Roman" w:cs="Times New Roman"/>
              </w:rPr>
              <w:t>предметы быта, народно-прикладного искусства, народными играми, игрушками;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книги и иллюстрации  о быте русского народа; 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старые предметы домашнего быта для организации с/</w:t>
            </w:r>
            <w:proofErr w:type="gramStart"/>
            <w:r w:rsidRPr="00F419A3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419A3">
              <w:rPr>
                <w:rFonts w:ascii="Times New Roman" w:eastAsia="Calibri" w:hAnsi="Times New Roman" w:cs="Times New Roman"/>
              </w:rPr>
              <w:t xml:space="preserve"> игры;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импровизированные стеллажи, экспонаты для игры «Музей», 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иллюстрации по разным видам спорта;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изделия народных промыслов;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иллюстрации, репродукции, фотографии, гравюр;</w:t>
            </w:r>
          </w:p>
          <w:p w:rsidR="00562A21" w:rsidRPr="00F419A3" w:rsidRDefault="00562A21" w:rsidP="00CB1BE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картины с изображением разного жилища русского человека; 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материалы для выполнения аппликации или рисования «Кокошник»; 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куклы в народных костюмах; 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предметами быта, народно-прикладного искусства, народными играми, игрушками;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материалы для изготовления подарков для родных;</w:t>
            </w:r>
          </w:p>
          <w:p w:rsidR="00562A21" w:rsidRPr="0059189D" w:rsidRDefault="00562A21" w:rsidP="00864F85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419A3">
              <w:rPr>
                <w:rFonts w:ascii="Times New Roman" w:eastAsia="Calibri" w:hAnsi="Times New Roman" w:cs="Times New Roman"/>
              </w:rPr>
              <w:t>народные музыкальные инструменты;</w:t>
            </w:r>
          </w:p>
          <w:p w:rsidR="0059189D" w:rsidRDefault="0059189D" w:rsidP="0059189D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9189D" w:rsidRDefault="0059189D" w:rsidP="0059189D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9189D" w:rsidRDefault="0059189D" w:rsidP="0059189D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9189D" w:rsidRDefault="0059189D" w:rsidP="0059189D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9189D" w:rsidRPr="00F419A3" w:rsidRDefault="0059189D" w:rsidP="0059189D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lastRenderedPageBreak/>
              <w:t>иллюстрации и кулинарную книгу «Блюда русской кухни»;</w:t>
            </w:r>
          </w:p>
          <w:p w:rsidR="00562A21" w:rsidRPr="00F419A3" w:rsidRDefault="00562A21" w:rsidP="00864F85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предметы быта, народно-прикладного искусства, народные игры, игрушки, старые предметы домашнего быта для организации с/</w:t>
            </w:r>
            <w:proofErr w:type="gramStart"/>
            <w:r w:rsidRPr="00F419A3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419A3">
              <w:rPr>
                <w:rFonts w:ascii="Times New Roman" w:eastAsia="Calibri" w:hAnsi="Times New Roman" w:cs="Times New Roman"/>
              </w:rPr>
              <w:t xml:space="preserve"> игры;</w:t>
            </w:r>
          </w:p>
          <w:p w:rsidR="004757FF" w:rsidRPr="00F419A3" w:rsidRDefault="00562A21" w:rsidP="00864F85">
            <w:pPr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Calibri" w:hAnsi="Times New Roman" w:cs="Times New Roman"/>
              </w:rPr>
              <w:t>выставка изделий мастеров рукоделия и</w:t>
            </w:r>
            <w:r w:rsidR="00864F85">
              <w:rPr>
                <w:rFonts w:ascii="Times New Roman" w:eastAsia="Calibri" w:hAnsi="Times New Roman" w:cs="Times New Roman"/>
              </w:rPr>
              <w:t xml:space="preserve"> народно-прикладного искусства.</w:t>
            </w:r>
          </w:p>
        </w:tc>
      </w:tr>
      <w:tr w:rsidR="004757F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4757FF" w:rsidRPr="00F419A3" w:rsidRDefault="004757F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4757FF" w:rsidRDefault="004757FF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23ED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Наш быт»</w:t>
            </w:r>
          </w:p>
        </w:tc>
      </w:tr>
      <w:tr w:rsidR="004757F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4757FF" w:rsidRPr="00F419A3" w:rsidRDefault="004757F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4757FF" w:rsidRPr="00F419A3" w:rsidRDefault="004757FF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4757FF" w:rsidRPr="00F419A3" w:rsidRDefault="004757FF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4757FF" w:rsidRPr="00F419A3" w:rsidRDefault="004757FF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4757FF" w:rsidRPr="00F419A3" w:rsidRDefault="004757FF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DB2A27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2A27" w:rsidRDefault="00DB2A27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DB2A27" w:rsidRPr="00F419A3" w:rsidRDefault="00DB2A27" w:rsidP="001F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Способствовать развитию аккурат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ости, бережного отношения к предметам, самостоятельности, трудолюбия.</w:t>
            </w:r>
          </w:p>
        </w:tc>
        <w:tc>
          <w:tcPr>
            <w:tcW w:w="2977" w:type="dxa"/>
          </w:tcPr>
          <w:p w:rsidR="00DB2A27" w:rsidRPr="00F419A3" w:rsidRDefault="00DB2A27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воспитывать стремление интересоваться миром взрослых и их трудом, </w:t>
            </w:r>
          </w:p>
          <w:p w:rsidR="00DB2A27" w:rsidRPr="00F419A3" w:rsidRDefault="00DB2A27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рививать чувство благодарности к умелому человеку, стремление подражать ему;</w:t>
            </w:r>
          </w:p>
          <w:p w:rsidR="00DB2A27" w:rsidRPr="00F419A3" w:rsidRDefault="00DB2A27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ориентировать детей на понимание, что достойным является такое поведение, которое не разрушает созданное трудом человека;</w:t>
            </w:r>
          </w:p>
          <w:p w:rsidR="00DB2A27" w:rsidRPr="00F419A3" w:rsidRDefault="00DB2A27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омочь детям усвоить способы безопасного использования предметов быта;</w:t>
            </w:r>
          </w:p>
          <w:p w:rsidR="00DB2A27" w:rsidRDefault="00DB2A27" w:rsidP="003E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ед</w:t>
            </w:r>
            <w:r w:rsidRPr="00F419A3">
              <w:rPr>
                <w:rFonts w:ascii="Times New Roman" w:hAnsi="Times New Roman" w:cs="Times New Roman"/>
              </w:rPr>
              <w:t>остерегать детей от нарушения правил (необдуманных поступков) при взаимодействии с бытовыми приборами.</w:t>
            </w:r>
          </w:p>
        </w:tc>
        <w:tc>
          <w:tcPr>
            <w:tcW w:w="3260" w:type="dxa"/>
          </w:tcPr>
          <w:p w:rsidR="00DB2A27" w:rsidRPr="00F419A3" w:rsidRDefault="00DB2A27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аккуратность, бережное отношение к предметам, самостоятельность, трудолюбие, аккуратность. Поддерживать самостоятельность в бытовом и игровом поведении.</w:t>
            </w:r>
          </w:p>
          <w:p w:rsidR="00DB2A27" w:rsidRPr="00F419A3" w:rsidRDefault="00DB2A27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интерес к разнообразию современной бытовой техники для использования в трудовой деятельности взрослых.</w:t>
            </w:r>
          </w:p>
          <w:p w:rsidR="00DB2A27" w:rsidRPr="00F419A3" w:rsidRDefault="00DB2A27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желание помогать. Обговаривать с детьми последовательность трудовых действий с целью самостоятельных действий в трудовых ситуациях.</w:t>
            </w:r>
          </w:p>
          <w:p w:rsidR="00DB2A27" w:rsidRPr="00F419A3" w:rsidRDefault="00DB2A27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стерегать детей от нарушения правил и необдуманных поступков в быту.</w:t>
            </w:r>
          </w:p>
          <w:p w:rsidR="00DB2A27" w:rsidRPr="00F419A3" w:rsidRDefault="00DB2A27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буждать детей к проявлению инициативности и самостоятельности в трудовых процессах.</w:t>
            </w:r>
          </w:p>
          <w:p w:rsidR="00DB2A27" w:rsidRPr="00F419A3" w:rsidRDefault="00DB2A27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пособствовать формированию адекватной самооценки, содействию накопленного опыта через участие в практических ситуациях. Поддерживать стремление к сотрудничеству, проявлению самоконтроля и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действий.</w:t>
            </w:r>
          </w:p>
        </w:tc>
        <w:tc>
          <w:tcPr>
            <w:tcW w:w="3402" w:type="dxa"/>
          </w:tcPr>
          <w:p w:rsidR="0045572E" w:rsidRPr="00F419A3" w:rsidRDefault="0045572E" w:rsidP="00455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Воспитывать бережное отношение к предметному миру.</w:t>
            </w:r>
          </w:p>
          <w:p w:rsidR="0045572E" w:rsidRPr="00F419A3" w:rsidRDefault="0045572E" w:rsidP="00455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ть осознанные, безопасные для ребёнка способы поведения в повседневной жизни при соприкосновении с бытовыми приборами.</w:t>
            </w:r>
          </w:p>
          <w:p w:rsidR="0045572E" w:rsidRPr="00F419A3" w:rsidRDefault="0045572E" w:rsidP="00455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E3D4C"/>
              </w:rPr>
            </w:pPr>
          </w:p>
          <w:p w:rsidR="00DB2A27" w:rsidRDefault="00DB2A27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B2A27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2A27" w:rsidRPr="00F419A3" w:rsidRDefault="00DB2A27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DB2A27" w:rsidRPr="00F419A3" w:rsidRDefault="00DB2A27" w:rsidP="005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  С/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гры на бытовые темы: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«Дочки-матери», «Собираемся в детский сад», «Игра-путешествие», «Наш детский сад», «Семья», «Шоферы», «Больница», «Постираем одежду для куклы», «На прогулку с куклой Катей», «Укладывание куклы спать» (с использованием колыбельных);</w:t>
            </w:r>
            <w:proofErr w:type="gramEnd"/>
          </w:p>
          <w:p w:rsidR="00DB2A27" w:rsidRPr="00F419A3" w:rsidRDefault="00DB2A27" w:rsidP="005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Просмотр мультфильмов К. Чуковского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Федорин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ре</w:t>
            </w:r>
            <w:r w:rsidR="004D6EDB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977" w:type="dxa"/>
          </w:tcPr>
          <w:p w:rsidR="00DB2A27" w:rsidRPr="00F419A3" w:rsidRDefault="00DB2A27" w:rsidP="003E6F28">
            <w:pPr>
              <w:numPr>
                <w:ilvl w:val="0"/>
                <w:numId w:val="7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гра-эстафета «Помощники»   </w:t>
            </w:r>
          </w:p>
          <w:p w:rsidR="00DB2A27" w:rsidRDefault="00DB2A27" w:rsidP="003B0158">
            <w:pPr>
              <w:numPr>
                <w:ilvl w:val="0"/>
                <w:numId w:val="7"/>
              </w:numPr>
              <w:spacing w:after="0" w:line="240" w:lineRule="auto"/>
              <w:ind w:left="133" w:hanging="1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Клуб "Почемучек" </w:t>
            </w:r>
            <w:r w:rsidR="00CB086C">
              <w:rPr>
                <w:rFonts w:ascii="Times New Roman" w:hAnsi="Times New Roman" w:cs="Times New Roman"/>
              </w:rPr>
              <w:t>–</w:t>
            </w:r>
            <w:r w:rsidRPr="00F419A3">
              <w:rPr>
                <w:rFonts w:ascii="Times New Roman" w:hAnsi="Times New Roman" w:cs="Times New Roman"/>
              </w:rPr>
              <w:t xml:space="preserve"> </w:t>
            </w:r>
            <w:r w:rsidR="00CB086C">
              <w:rPr>
                <w:rFonts w:ascii="Times New Roman" w:hAnsi="Times New Roman" w:cs="Times New Roman"/>
              </w:rPr>
              <w:t>дидактическая игра</w:t>
            </w:r>
            <w:r w:rsidRPr="00F419A3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CB086C">
              <w:rPr>
                <w:rFonts w:ascii="Times New Roman" w:hAnsi="Times New Roman" w:cs="Times New Roman"/>
              </w:rPr>
              <w:t>Хорошо</w:t>
            </w:r>
            <w:r w:rsidRPr="00F419A3">
              <w:rPr>
                <w:rFonts w:ascii="Times New Roman" w:hAnsi="Times New Roman" w:cs="Times New Roman"/>
              </w:rPr>
              <w:t>-</w:t>
            </w:r>
            <w:r w:rsidR="00CB086C">
              <w:rPr>
                <w:rFonts w:ascii="Times New Roman" w:hAnsi="Times New Roman" w:cs="Times New Roman"/>
              </w:rPr>
              <w:t>плохо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"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DB2A27" w:rsidRDefault="00DB2A27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а-рассуждение «История электроприборов». Выставка «Старинная и современная посуда»</w:t>
            </w:r>
          </w:p>
          <w:p w:rsidR="007C7D89" w:rsidRDefault="007C7D8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C7D89" w:rsidRDefault="007C7D8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азк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История одной спички»</w:t>
            </w:r>
          </w:p>
          <w:p w:rsidR="005F5ED2" w:rsidRDefault="005F5ED2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7C7D89" w:rsidRDefault="007C7D89" w:rsidP="007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азк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История одной спички»</w:t>
            </w:r>
          </w:p>
          <w:p w:rsidR="00154475" w:rsidRPr="00F419A3" w:rsidRDefault="00154475" w:rsidP="00154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Экскурсия на кухню детского сада. </w:t>
            </w:r>
          </w:p>
          <w:p w:rsidR="00154475" w:rsidRPr="00F419A3" w:rsidRDefault="00154475" w:rsidP="00154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Расширять представление о профессиях, которые нужны в детском саду. </w:t>
            </w:r>
          </w:p>
          <w:p w:rsidR="00154475" w:rsidRPr="00F419A3" w:rsidRDefault="00154475" w:rsidP="00154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Познакомить с действием машин и механизмов, которые облегчают труд повара.</w:t>
            </w:r>
          </w:p>
          <w:p w:rsidR="00154475" w:rsidRPr="00F419A3" w:rsidRDefault="00154475" w:rsidP="00154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Откуда хлеб на стол приходит. Рассматривание гжельской посуды. </w:t>
            </w:r>
          </w:p>
          <w:p w:rsidR="00DB2A27" w:rsidRDefault="00154475" w:rsidP="0015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>Изготовление посуды из солёного теста с последующей росписью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Лепка Гжельский чайник.</w:t>
            </w:r>
          </w:p>
        </w:tc>
      </w:tr>
      <w:tr w:rsidR="00DB2A27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2A27" w:rsidRPr="00F419A3" w:rsidRDefault="00DB2A27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DB2A27" w:rsidRPr="00F419A3" w:rsidRDefault="00DB2A27" w:rsidP="005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иллюстрации, где дети умываются, одеваются, расчёсываются, играют, рисуют, кушают и т.д.; </w:t>
            </w:r>
            <w:proofErr w:type="gramEnd"/>
          </w:p>
          <w:p w:rsidR="00DB2A27" w:rsidRDefault="00DB2A27" w:rsidP="005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иллюстрации с изображением предметов быта;</w:t>
            </w:r>
          </w:p>
        </w:tc>
        <w:tc>
          <w:tcPr>
            <w:tcW w:w="2977" w:type="dxa"/>
          </w:tcPr>
          <w:p w:rsidR="00DB2A27" w:rsidRPr="00F419A3" w:rsidRDefault="00DB2A27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игрушки – предметы для оперирования сюжетн</w:t>
            </w:r>
            <w:proofErr w:type="gramStart"/>
            <w:r w:rsidRPr="00F419A3">
              <w:rPr>
                <w:rFonts w:ascii="Times New Roman" w:hAnsi="Times New Roman" w:cs="Times New Roman"/>
              </w:rPr>
              <w:t>о-</w:t>
            </w:r>
            <w:proofErr w:type="gramEnd"/>
            <w:r w:rsidRPr="00F419A3">
              <w:rPr>
                <w:rFonts w:ascii="Times New Roman" w:hAnsi="Times New Roman" w:cs="Times New Roman"/>
              </w:rPr>
              <w:t xml:space="preserve"> ролевых игр бытового характера; </w:t>
            </w:r>
          </w:p>
          <w:p w:rsidR="00DB2A27" w:rsidRPr="00F419A3" w:rsidRDefault="00DB2A27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с изображением профессий людей, работающих в детском саду;</w:t>
            </w:r>
          </w:p>
          <w:p w:rsidR="0059189D" w:rsidRDefault="00DB2A27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 сказки бытового жанра «Каша из топора», </w:t>
            </w:r>
          </w:p>
          <w:p w:rsidR="0059189D" w:rsidRDefault="0059189D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89D" w:rsidRDefault="0059189D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89D" w:rsidRDefault="0059189D" w:rsidP="003E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2A27" w:rsidRDefault="00DB2A27" w:rsidP="003E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F419A3">
              <w:rPr>
                <w:rFonts w:ascii="Times New Roman" w:hAnsi="Times New Roman" w:cs="Times New Roman"/>
              </w:rPr>
              <w:lastRenderedPageBreak/>
              <w:t>«Домовенок Кузька» (главы); фольклор народов мира «Дом, который построил Джек»; проза «Белый домик» Жидков, стихи «Мой садик» Плещеев.</w:t>
            </w:r>
            <w:proofErr w:type="gramEnd"/>
          </w:p>
        </w:tc>
        <w:tc>
          <w:tcPr>
            <w:tcW w:w="3260" w:type="dxa"/>
          </w:tcPr>
          <w:p w:rsidR="00DB2A27" w:rsidRPr="00F419A3" w:rsidRDefault="00DB2A27" w:rsidP="009F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люстрации с изображением профессий людей, работающих в детском саду;</w:t>
            </w:r>
          </w:p>
          <w:p w:rsidR="00DB2A27" w:rsidRPr="00F419A3" w:rsidRDefault="00DB2A27" w:rsidP="009F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казки бытового жанра «Каша из топора», «Домовенок Кузька» (главы); фольклор народов мира «Дом, который построил Джек»; проза «Белый домик» Жидков, стихи «Мой садик» Плещеев;</w:t>
            </w:r>
            <w:proofErr w:type="gramEnd"/>
          </w:p>
          <w:p w:rsidR="0059189D" w:rsidRDefault="00DB2A27" w:rsidP="009F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  <w:p w:rsidR="0059189D" w:rsidRDefault="0059189D" w:rsidP="009F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189D" w:rsidRDefault="0059189D" w:rsidP="009F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2A27" w:rsidRPr="00F419A3" w:rsidRDefault="00DB2A27" w:rsidP="009F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ушки – предметы для оперирования  сюжетн</w:t>
            </w:r>
            <w:proofErr w:type="gram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ролевых игр бытового характера; </w:t>
            </w:r>
          </w:p>
          <w:p w:rsidR="00DB2A27" w:rsidRDefault="00DB2A27" w:rsidP="009F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тографии и слайды «Дымковская игрушка», «Городецкая роспись», «Народные узоры», Предметы быта, расписанные в стиле городецкой и хохломской росписи, иллюстрации с их изображением, силуэты для самостоятельной росписи различными знакомыми техниками, материалы для изготовления предметов украшения жилища: панно, сувениры, салфетки и т.п.</w:t>
            </w:r>
          </w:p>
        </w:tc>
        <w:tc>
          <w:tcPr>
            <w:tcW w:w="3402" w:type="dxa"/>
          </w:tcPr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lastRenderedPageBreak/>
              <w:t>Иллюстрации о кухонных принадлежностях. Закреплять представления о предметах быта, находить отгадку.</w:t>
            </w:r>
          </w:p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сюжетно-ролевая игра «Лото»</w:t>
            </w:r>
          </w:p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иллюстрации по разным видам спорта.</w:t>
            </w:r>
          </w:p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иллюстрации предметов быта</w:t>
            </w:r>
          </w:p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 коллекция круп. </w:t>
            </w:r>
          </w:p>
          <w:p w:rsidR="0059189D" w:rsidRDefault="005918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59189D" w:rsidRDefault="005918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59189D" w:rsidRDefault="005918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lastRenderedPageBreak/>
              <w:t xml:space="preserve">плакаты по темам: “Пожарная безопасность”,”02, 03, </w:t>
            </w:r>
            <w:smartTag w:uri="urn:schemas-microsoft-com:office:smarttags" w:element="metricconverter">
              <w:smartTagPr>
                <w:attr w:name="ProductID" w:val="04”"/>
              </w:smartTagPr>
              <w:r w:rsidRPr="00F419A3">
                <w:rPr>
                  <w:rFonts w:ascii="Times New Roman" w:eastAsia="Calibri" w:hAnsi="Times New Roman" w:cs="Times New Roman"/>
                </w:rPr>
                <w:t>04”</w:t>
              </w:r>
            </w:smartTag>
            <w:r w:rsidRPr="00F419A3">
              <w:rPr>
                <w:rFonts w:ascii="Times New Roman" w:eastAsia="Calibri" w:hAnsi="Times New Roman" w:cs="Times New Roman"/>
              </w:rPr>
              <w:t>;</w:t>
            </w:r>
          </w:p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иллюстрации  «Ремёсла на Руси», «Песенка за песенкой», </w:t>
            </w:r>
          </w:p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выставка в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муз.уголке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 xml:space="preserve"> «Шумовые инструменты (стиральная доска, валик, ложки, свистульки,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трещётки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>)»</w:t>
            </w:r>
          </w:p>
          <w:p w:rsidR="006A3DC8" w:rsidRPr="006A3DC8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езентация альбома «Игрушки детей разных народов».</w:t>
            </w:r>
          </w:p>
          <w:p w:rsidR="009F4B9D" w:rsidRPr="00F419A3" w:rsidRDefault="009F4B9D" w:rsidP="009F4B9D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ткрытие выставки игрушек, сделанных детьми.</w:t>
            </w:r>
          </w:p>
          <w:p w:rsidR="00DB2A27" w:rsidRDefault="00DB2A27" w:rsidP="009F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B2A27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2A27" w:rsidRPr="00F419A3" w:rsidRDefault="00DB2A27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сяц</w:t>
            </w:r>
          </w:p>
        </w:tc>
        <w:tc>
          <w:tcPr>
            <w:tcW w:w="12899" w:type="dxa"/>
            <w:gridSpan w:val="4"/>
          </w:tcPr>
          <w:p w:rsidR="00DB2A27" w:rsidRPr="00F419A3" w:rsidRDefault="00DB2A27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ОЯБРЬ</w:t>
            </w:r>
          </w:p>
        </w:tc>
      </w:tr>
      <w:tr w:rsidR="00DB2A27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2A27" w:rsidRPr="00F419A3" w:rsidRDefault="00DB2A27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ема недели</w:t>
            </w:r>
          </w:p>
        </w:tc>
        <w:tc>
          <w:tcPr>
            <w:tcW w:w="12899" w:type="dxa"/>
            <w:gridSpan w:val="4"/>
          </w:tcPr>
          <w:p w:rsidR="00DB2A27" w:rsidRPr="00F419A3" w:rsidRDefault="00DB2A27" w:rsidP="00BC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Дружба»</w:t>
            </w:r>
            <w:r w:rsidR="00516F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516F07" w:rsidRPr="00F419A3">
              <w:rPr>
                <w:rFonts w:ascii="Times New Roman" w:hAnsi="Times New Roman" w:cs="Times New Roman"/>
                <w:b/>
              </w:rPr>
              <w:t>«День народного единства»</w:t>
            </w:r>
          </w:p>
        </w:tc>
      </w:tr>
      <w:tr w:rsidR="00DB2A27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2A27" w:rsidRPr="00F419A3" w:rsidRDefault="00DB2A27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DB2A27" w:rsidRPr="00F419A3" w:rsidRDefault="00DB2A27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DB2A27" w:rsidRPr="00F419A3" w:rsidRDefault="00DB2A27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DB2A27" w:rsidRPr="00F419A3" w:rsidRDefault="00DB2A27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DB2A27" w:rsidRPr="00F419A3" w:rsidRDefault="00DB2A27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EE242C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E242C" w:rsidRPr="00F419A3" w:rsidRDefault="00EE242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EE242C" w:rsidRDefault="00EE242C" w:rsidP="0069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ть умение доброжелательно общаться со сверстниками, воспитывать трудолюбие, взаимопомощь, доброжелательное отношение друг к другу, умение делиться с товарищем, общаться спокойно, без крика. Обсуждать с детьми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EE242C" w:rsidRDefault="00EE242C" w:rsidP="0069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водить беседы с ребенком о членах его семьи, закреплять умение называть их имена и род их занятий. Формировать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ставление о семье и своем месте в ней.</w:t>
            </w:r>
          </w:p>
        </w:tc>
        <w:tc>
          <w:tcPr>
            <w:tcW w:w="2977" w:type="dxa"/>
          </w:tcPr>
          <w:p w:rsidR="00EE242C" w:rsidRPr="00F419A3" w:rsidRDefault="00EE242C" w:rsidP="00697E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F419A3">
              <w:rPr>
                <w:rFonts w:ascii="Times New Roman" w:hAnsi="Times New Roman" w:cs="Times New Roman"/>
              </w:rPr>
              <w:t>способствовать освоению правил и форм вежливого и доброжелательного отношения к сверстникам детского сада; проявлению отзывчивости и сочувствия к сверстникам;</w:t>
            </w:r>
          </w:p>
          <w:p w:rsidR="00EE242C" w:rsidRPr="00F419A3" w:rsidRDefault="00EE242C" w:rsidP="00697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обуждать детей к проявлению интереса к поступкам сверстников, их делам, играм;</w:t>
            </w:r>
          </w:p>
          <w:p w:rsidR="00EE242C" w:rsidRPr="00F419A3" w:rsidRDefault="00EE242C" w:rsidP="00697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оощрять стремление детей помочь товарищу, радоваться его успехам, делиться игрушкой;</w:t>
            </w:r>
          </w:p>
          <w:p w:rsidR="00EE242C" w:rsidRPr="00F419A3" w:rsidRDefault="00EE242C" w:rsidP="00697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помочь детям в </w:t>
            </w:r>
            <w:r w:rsidRPr="00F419A3">
              <w:rPr>
                <w:rFonts w:ascii="Times New Roman" w:hAnsi="Times New Roman" w:cs="Times New Roman"/>
              </w:rPr>
              <w:lastRenderedPageBreak/>
              <w:t>приобретении опыта правильной оценки хороших и плохих поступков;</w:t>
            </w:r>
          </w:p>
          <w:p w:rsidR="00EE242C" w:rsidRDefault="00EE242C" w:rsidP="0069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воспитывать уважение к детям разных национальностей.</w:t>
            </w:r>
          </w:p>
        </w:tc>
        <w:tc>
          <w:tcPr>
            <w:tcW w:w="3260" w:type="dxa"/>
          </w:tcPr>
          <w:p w:rsidR="00EE242C" w:rsidRPr="00F419A3" w:rsidRDefault="00EE242C" w:rsidP="0069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ствовать развитию умений договариваться, строить дружеские, доброжелательные отношения, учитывать интересы и чувства других, соблюдать коммуникативно-нравственные и речевые нормы. Создавать условия для поддержки у детей стремления к сотрудничеству и партнёрству в совместной деятельности.</w:t>
            </w:r>
          </w:p>
          <w:p w:rsidR="00EE242C" w:rsidRPr="00F419A3" w:rsidRDefault="00EE242C" w:rsidP="0069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буждать к расширению представлению о России как многонациональной стране, о государственных праздниках.</w:t>
            </w:r>
          </w:p>
          <w:p w:rsidR="00EE242C" w:rsidRPr="00F419A3" w:rsidRDefault="00EE242C" w:rsidP="0069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Мотивировать к изучению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тории страны, знакомству с государственными символами.</w:t>
            </w:r>
          </w:p>
          <w:p w:rsidR="00EE242C" w:rsidRPr="00F419A3" w:rsidRDefault="00EE242C" w:rsidP="0069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гордости за свою страну, любовь к ней, уважение к людям разных национальностей.</w:t>
            </w:r>
          </w:p>
        </w:tc>
        <w:tc>
          <w:tcPr>
            <w:tcW w:w="3402" w:type="dxa"/>
          </w:tcPr>
          <w:p w:rsidR="00697EAA" w:rsidRPr="00F419A3" w:rsidRDefault="00697EAA" w:rsidP="00697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Способствовать формированию у ребенка чувства принадлежности к своей семье, национальности, гендерной идентичности, уважительного отношения к людям других национальностей. </w:t>
            </w:r>
          </w:p>
          <w:p w:rsidR="00697EAA" w:rsidRPr="00F419A3" w:rsidRDefault="00697EAA" w:rsidP="00697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тивировать к принятию права людей на отличия</w:t>
            </w:r>
          </w:p>
          <w:p w:rsidR="00697EAA" w:rsidRPr="00F419A3" w:rsidRDefault="00697EAA" w:rsidP="00697E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внешность, манера речи, вкусы, убеждения и т.п.)</w:t>
            </w:r>
          </w:p>
          <w:p w:rsidR="00697EAA" w:rsidRPr="00F419A3" w:rsidRDefault="00697EAA" w:rsidP="00697E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тимулировать осознание себя гражданином России на основе принятия общих национально-нравственных ценностей.</w:t>
            </w:r>
          </w:p>
          <w:p w:rsidR="00EE242C" w:rsidRDefault="00697EAA" w:rsidP="0069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Формировать взаимоуважение, вежливое обращение, </w:t>
            </w:r>
            <w:r w:rsidRPr="00F419A3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lastRenderedPageBreak/>
              <w:t>способность чувствовать, понимать себя и другого человека.</w:t>
            </w:r>
          </w:p>
        </w:tc>
      </w:tr>
      <w:tr w:rsidR="00EE242C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E242C" w:rsidRPr="00F419A3" w:rsidRDefault="00EE242C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EE242C" w:rsidRDefault="00EE242C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Утро радостных встреч «Я и мои друзья»;</w:t>
            </w:r>
          </w:p>
          <w:p w:rsidR="00EE242C" w:rsidRDefault="00EE242C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Акция «Мир добра и толерантности».</w:t>
            </w:r>
          </w:p>
          <w:p w:rsidR="00EE242C" w:rsidRDefault="00EE242C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ыставка коллективных работ  «В дружбе наша сила»</w:t>
            </w:r>
          </w:p>
          <w:p w:rsidR="00EE242C" w:rsidRDefault="00EE242C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 чтение рассказа Д. Мамина-Сибиряка «Сказка для храброго зайца – Длинные уши, косые глаза, короткий хвост», стихотворения В. Маяковского «Что такое хорошо и что такое плохо», беседа по прочитанному.</w:t>
            </w:r>
          </w:p>
        </w:tc>
        <w:tc>
          <w:tcPr>
            <w:tcW w:w="2977" w:type="dxa"/>
          </w:tcPr>
          <w:p w:rsidR="00EE242C" w:rsidRPr="00F419A3" w:rsidRDefault="00EE242C" w:rsidP="005C6251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Акция «Мир добра и толерантности»       </w:t>
            </w:r>
          </w:p>
          <w:p w:rsidR="00EE242C" w:rsidRPr="00F419A3" w:rsidRDefault="00EE242C" w:rsidP="005C6251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ыставка книг о дружбе.  </w:t>
            </w:r>
          </w:p>
          <w:p w:rsidR="00EE242C" w:rsidRPr="00F419A3" w:rsidRDefault="00EE242C" w:rsidP="005C6251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аздник Дружбы</w:t>
            </w:r>
          </w:p>
          <w:p w:rsidR="00EE242C" w:rsidRPr="00F419A3" w:rsidRDefault="00EE242C" w:rsidP="005C6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093248" w:rsidRPr="00F419A3" w:rsidRDefault="00093248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Утро радостных встреч «Я и мои друзья»;</w:t>
            </w:r>
          </w:p>
          <w:p w:rsidR="00093248" w:rsidRPr="00F419A3" w:rsidRDefault="00093248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ртивный праздник «Олимпиада».</w:t>
            </w:r>
          </w:p>
          <w:p w:rsidR="00093248" w:rsidRPr="00F419A3" w:rsidRDefault="00093248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 «Мир добра и толерантности».</w:t>
            </w:r>
          </w:p>
          <w:p w:rsidR="00093248" w:rsidRPr="00F419A3" w:rsidRDefault="00093248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коллективных работ  «В дружбе наша сила»</w:t>
            </w:r>
          </w:p>
          <w:p w:rsidR="00093248" w:rsidRPr="00F419A3" w:rsidRDefault="00093248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есни о дружбе: «Дружба начинается с улыбки», «Друг в беде не бросит…»</w:t>
            </w:r>
          </w:p>
          <w:p w:rsidR="00093248" w:rsidRPr="00F419A3" w:rsidRDefault="00093248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«Песенка про дружбу», «Детский сад», «Есть у солнышка дружок»;</w:t>
            </w:r>
          </w:p>
          <w:p w:rsidR="00093248" w:rsidRPr="00F419A3" w:rsidRDefault="00093248" w:rsidP="005C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звлечение «Ребята, давайте жить дружно!».</w:t>
            </w:r>
          </w:p>
          <w:p w:rsidR="00EE242C" w:rsidRDefault="00093248" w:rsidP="005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Слушание: «Пастушок» муз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.Майкопар</w:t>
            </w:r>
            <w:proofErr w:type="spellEnd"/>
          </w:p>
        </w:tc>
        <w:tc>
          <w:tcPr>
            <w:tcW w:w="3402" w:type="dxa"/>
          </w:tcPr>
          <w:p w:rsidR="005C6251" w:rsidRPr="00F419A3" w:rsidRDefault="005C6251" w:rsidP="005C62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Беседа о командных видах спорта, без взаимовыручки, взаимопомощи, общей цели, дружеских, сплочённых отношений в команде -  не возможна победа.</w:t>
            </w:r>
          </w:p>
          <w:p w:rsidR="005C6251" w:rsidRPr="00F419A3" w:rsidRDefault="005C6251" w:rsidP="005C62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  <w:spacing w:val="-1"/>
              </w:rPr>
              <w:t xml:space="preserve">Моя Родина. </w:t>
            </w:r>
            <w:r w:rsidR="00924C3F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Познакомить с историческим событием, вошедшим в основу провозглашения 4 ноября праздничным днем. Учить составлять короткие рассказы о знаменательных датах в истории своей Родины. Знакомство с историей России, гербом и флагом, мелодией гимна.</w:t>
            </w:r>
            <w:r w:rsidR="00924C3F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 xml:space="preserve">Родная страна. Москва - столица России. </w:t>
            </w:r>
            <w:r w:rsidR="005661FF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«Не плюй в колодец, пригодится воды напиться», обр. К. Ушинского.</w:t>
            </w:r>
          </w:p>
          <w:p w:rsidR="005C6251" w:rsidRPr="00F419A3" w:rsidRDefault="005C6251" w:rsidP="005C6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Рисование «Дружба людей разных национальностей».</w:t>
            </w:r>
          </w:p>
          <w:p w:rsidR="005C6251" w:rsidRPr="00924C3F" w:rsidRDefault="005C6251" w:rsidP="005C6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24C3F">
              <w:rPr>
                <w:rFonts w:ascii="Times New Roman" w:eastAsia="Calibri" w:hAnsi="Times New Roman" w:cs="Times New Roman"/>
                <w:i/>
              </w:rPr>
              <w:t>Лепка</w:t>
            </w:r>
            <w:r w:rsidRPr="00924C3F">
              <w:rPr>
                <w:rFonts w:ascii="Times New Roman" w:eastAsia="Calibri" w:hAnsi="Times New Roman" w:cs="Times New Roman"/>
              </w:rPr>
              <w:t>«Друзья</w:t>
            </w:r>
            <w:proofErr w:type="spellEnd"/>
            <w:r w:rsidRPr="00924C3F">
              <w:rPr>
                <w:rFonts w:ascii="Times New Roman" w:eastAsia="Calibri" w:hAnsi="Times New Roman" w:cs="Times New Roman"/>
              </w:rPr>
              <w:t xml:space="preserve"> всегда рядом»</w:t>
            </w:r>
          </w:p>
          <w:p w:rsidR="00EE242C" w:rsidRDefault="005C6251" w:rsidP="0092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24C3F">
              <w:rPr>
                <w:rFonts w:ascii="Times New Roman" w:eastAsia="Calibri" w:hAnsi="Times New Roman" w:cs="Times New Roman"/>
                <w:i/>
              </w:rPr>
              <w:t>Апликация</w:t>
            </w:r>
            <w:proofErr w:type="spellEnd"/>
            <w:r w:rsidR="00924C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24C3F">
              <w:rPr>
                <w:rFonts w:ascii="Times New Roman" w:hAnsi="Times New Roman" w:cs="Times New Roman"/>
              </w:rPr>
              <w:t>«</w:t>
            </w:r>
            <w:r w:rsidRPr="00F419A3">
              <w:rPr>
                <w:rFonts w:ascii="Times New Roman" w:hAnsi="Times New Roman" w:cs="Times New Roman"/>
              </w:rPr>
              <w:t>Праздник дружбы»</w:t>
            </w:r>
            <w:r w:rsidR="00924C3F">
              <w:rPr>
                <w:rFonts w:ascii="Times New Roman" w:hAnsi="Times New Roman" w:cs="Times New Roman"/>
              </w:rPr>
              <w:t xml:space="preserve">. </w:t>
            </w:r>
            <w:r w:rsidRPr="00F419A3">
              <w:rPr>
                <w:rFonts w:ascii="Times New Roman" w:eastAsia="Calibri" w:hAnsi="Times New Roman" w:cs="Times New Roman"/>
              </w:rPr>
              <w:t>Герб Челябинска. Раскрашивание герба Челябинска.</w:t>
            </w:r>
          </w:p>
        </w:tc>
      </w:tr>
      <w:tr w:rsidR="00093248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093248" w:rsidRPr="00F419A3" w:rsidRDefault="00093248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093248" w:rsidRDefault="00093248" w:rsidP="00AC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Серия картинок «Как дети спасали птиц»;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сюжетные картинки «Один дома»;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3248" w:rsidRPr="00F419A3" w:rsidRDefault="00093248" w:rsidP="002B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атрибуты для игр «В гостях», «Гараж»;</w:t>
            </w:r>
          </w:p>
          <w:p w:rsidR="00093248" w:rsidRPr="00F419A3" w:rsidRDefault="00093248" w:rsidP="002B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схемы-модели для составления описательных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сказовоб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грушках, об одежде  мальчиков и девочек (по моделям);</w:t>
            </w:r>
          </w:p>
          <w:p w:rsidR="00093248" w:rsidRPr="00F419A3" w:rsidRDefault="00093248" w:rsidP="002B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фотографии детей, семьи, семейные альбомы;</w:t>
            </w:r>
          </w:p>
          <w:p w:rsidR="00093248" w:rsidRPr="00F419A3" w:rsidRDefault="00093248" w:rsidP="002B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фотографии, альбомы, отражающие жизнь группы и детского учреждения;</w:t>
            </w:r>
          </w:p>
          <w:p w:rsidR="00093248" w:rsidRPr="00F419A3" w:rsidRDefault="00093248" w:rsidP="002B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наглядные пособия (книги, иллюстрации), отражающие разные занятия детей и взрослых;</w:t>
            </w:r>
          </w:p>
          <w:p w:rsidR="00093248" w:rsidRPr="00F419A3" w:rsidRDefault="00093248" w:rsidP="002B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артинки и фотографии, 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</w:t>
            </w:r>
          </w:p>
          <w:p w:rsidR="00093248" w:rsidRDefault="00093248" w:rsidP="002B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</w:t>
            </w:r>
          </w:p>
        </w:tc>
        <w:tc>
          <w:tcPr>
            <w:tcW w:w="2977" w:type="dxa"/>
          </w:tcPr>
          <w:p w:rsidR="00093248" w:rsidRPr="00F419A3" w:rsidRDefault="00093248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- сюжетные картинки «Хорошо и плохо»; </w:t>
            </w:r>
          </w:p>
          <w:p w:rsidR="00093248" w:rsidRPr="00F419A3" w:rsidRDefault="00093248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книги с яркими иллюстрациями о дружбе, фотографии детей, семьи, </w:t>
            </w:r>
            <w:r w:rsidRPr="00F419A3">
              <w:rPr>
                <w:rFonts w:ascii="Times New Roman" w:hAnsi="Times New Roman" w:cs="Times New Roman"/>
              </w:rPr>
              <w:lastRenderedPageBreak/>
              <w:t>семейные альбомы;</w:t>
            </w:r>
          </w:p>
          <w:p w:rsidR="00093248" w:rsidRPr="00F419A3" w:rsidRDefault="00093248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артинки и фотографии, изображающие разные эмоциональные состояния людей, их действия, различные житейские ситуации;</w:t>
            </w:r>
          </w:p>
          <w:p w:rsidR="00093248" w:rsidRPr="00F419A3" w:rsidRDefault="00093248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</w:t>
            </w:r>
          </w:p>
        </w:tc>
        <w:tc>
          <w:tcPr>
            <w:tcW w:w="3260" w:type="dxa"/>
          </w:tcPr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южетные картинки «Хорошо и плохо»,</w:t>
            </w:r>
            <w:r w:rsidR="00520B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рисунков семей, группы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овые игрушки, модели для описания игрушек,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ниги с яркими иллюстрациями о дружбе;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ный материал для изготовления подарка другу;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тографии детей, семьи, семейные альбомы;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тографии, альбомы, отражающие жизнь группы и детского учреждения;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глядные пособия (книги, иллюстрации), отражающие разные занятия детей и взрослых;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артинки и фотографии, 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</w:t>
            </w:r>
          </w:p>
          <w:p w:rsidR="00093248" w:rsidRPr="00F419A3" w:rsidRDefault="00093248" w:rsidP="0034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удио- и видеоматериалы о жизни детей и взрослых;</w:t>
            </w:r>
          </w:p>
        </w:tc>
        <w:tc>
          <w:tcPr>
            <w:tcW w:w="3402" w:type="dxa"/>
          </w:tcPr>
          <w:p w:rsidR="003453FB" w:rsidRPr="00F419A3" w:rsidRDefault="003453FB" w:rsidP="003453FB">
            <w:pPr>
              <w:numPr>
                <w:ilvl w:val="1"/>
                <w:numId w:val="23"/>
              </w:numPr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lastRenderedPageBreak/>
              <w:t>Герб России, герб Челябинска, флаг России</w:t>
            </w:r>
          </w:p>
          <w:p w:rsidR="003453FB" w:rsidRPr="00F419A3" w:rsidRDefault="003453FB" w:rsidP="003453FB">
            <w:pPr>
              <w:numPr>
                <w:ilvl w:val="1"/>
                <w:numId w:val="23"/>
              </w:numPr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иллюстрации зодчества и памятников архитектуры.</w:t>
            </w:r>
          </w:p>
          <w:p w:rsidR="003453FB" w:rsidRPr="00F419A3" w:rsidRDefault="003453FB" w:rsidP="003453FB">
            <w:pPr>
              <w:numPr>
                <w:ilvl w:val="1"/>
                <w:numId w:val="23"/>
              </w:numPr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альбомы с иллюстрациями городов Москва, Санкт - Петербург</w:t>
            </w:r>
          </w:p>
          <w:p w:rsidR="003453FB" w:rsidRPr="00F419A3" w:rsidRDefault="003453FB" w:rsidP="003453FB">
            <w:pPr>
              <w:numPr>
                <w:ilvl w:val="0"/>
                <w:numId w:val="22"/>
              </w:numPr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lastRenderedPageBreak/>
              <w:t>видеотека: фильмы о дружбе, о России, о Челябинске</w:t>
            </w:r>
          </w:p>
          <w:p w:rsidR="003453FB" w:rsidRPr="00F419A3" w:rsidRDefault="003453FB" w:rsidP="005E46E0">
            <w:pPr>
              <w:numPr>
                <w:ilvl w:val="0"/>
                <w:numId w:val="22"/>
              </w:numPr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иллюстрации о городах России; о труде взрослых; </w:t>
            </w:r>
          </w:p>
          <w:p w:rsidR="003453FB" w:rsidRPr="00F419A3" w:rsidRDefault="003453FB" w:rsidP="003453FB">
            <w:pPr>
              <w:numPr>
                <w:ilvl w:val="0"/>
                <w:numId w:val="22"/>
              </w:numPr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наборы картинок по исторической тематике для выстраивания временных рядов: раньше — сейчас;</w:t>
            </w:r>
          </w:p>
          <w:p w:rsidR="003453FB" w:rsidRPr="00F419A3" w:rsidRDefault="003453FB" w:rsidP="003453FB">
            <w:pPr>
              <w:numPr>
                <w:ilvl w:val="0"/>
                <w:numId w:val="22"/>
              </w:numPr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серии картинок: времена года (пейзажи, жизнь животных, характерные виды работ и отдыха людей);</w:t>
            </w:r>
            <w:r w:rsidR="00190D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453FB" w:rsidRPr="00F419A3" w:rsidRDefault="003453FB" w:rsidP="003453FB">
            <w:pPr>
              <w:numPr>
                <w:ilvl w:val="0"/>
                <w:numId w:val="22"/>
              </w:numPr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глобус;</w:t>
            </w:r>
          </w:p>
          <w:p w:rsidR="00093248" w:rsidRDefault="003453FB" w:rsidP="00236D37">
            <w:pPr>
              <w:numPr>
                <w:ilvl w:val="0"/>
                <w:numId w:val="22"/>
              </w:numPr>
              <w:spacing w:after="0" w:line="240" w:lineRule="auto"/>
              <w:ind w:left="0" w:hanging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>детский атлас (крупного формата);</w:t>
            </w:r>
            <w:r w:rsidR="00236D37">
              <w:rPr>
                <w:rFonts w:ascii="Times New Roman" w:eastAsia="Calibri" w:hAnsi="Times New Roman" w:cs="Times New Roman"/>
              </w:rPr>
              <w:t xml:space="preserve"> </w:t>
            </w:r>
            <w:r w:rsidRPr="00190D17">
              <w:rPr>
                <w:rFonts w:ascii="Times New Roman" w:eastAsia="Calibri" w:hAnsi="Times New Roman" w:cs="Times New Roman"/>
              </w:rPr>
              <w:t>иллюстрированные книги, альбомы, плакаты, планшеты, аудио- и видеоматериалы по теме; коллекция марок, коллекция монет;</w:t>
            </w:r>
            <w:r w:rsidR="00190D17" w:rsidRPr="00190D17">
              <w:rPr>
                <w:rFonts w:ascii="Times New Roman" w:eastAsia="Calibri" w:hAnsi="Times New Roman" w:cs="Times New Roman"/>
              </w:rPr>
              <w:t xml:space="preserve"> </w:t>
            </w:r>
            <w:r w:rsidRPr="00190D17">
              <w:rPr>
                <w:rFonts w:ascii="Times New Roman" w:eastAsia="Calibri" w:hAnsi="Times New Roman" w:cs="Times New Roman"/>
              </w:rPr>
              <w:t>произведения книжной графики и репродукции по теме;</w:t>
            </w:r>
            <w:r w:rsidR="00190D17" w:rsidRPr="00190D17">
              <w:rPr>
                <w:rFonts w:ascii="Times New Roman" w:eastAsia="Calibri" w:hAnsi="Times New Roman" w:cs="Times New Roman"/>
              </w:rPr>
              <w:t xml:space="preserve"> </w:t>
            </w:r>
            <w:r w:rsidRPr="00190D17">
              <w:rPr>
                <w:rFonts w:ascii="Times New Roman" w:eastAsia="Calibri" w:hAnsi="Times New Roman" w:cs="Times New Roman"/>
              </w:rPr>
              <w:t>фотографии, альбомы, отражающие жизнь группы и детского учреждения;</w:t>
            </w:r>
            <w:r w:rsidR="00FF7915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наглядные пособия (книги, иллюстрации), отражающие разные занятия детей и взрослых;</w:t>
            </w:r>
            <w:r w:rsidR="00190D17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картинки и фотографии, изображающие разные эмоциональные состояния людей, различные житейские ситуации;</w:t>
            </w:r>
            <w:r w:rsidR="00190D17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</w:t>
            </w:r>
            <w:r>
              <w:rPr>
                <w:rFonts w:ascii="Times New Roman" w:eastAsia="Calibri" w:hAnsi="Times New Roman" w:cs="Times New Roman"/>
              </w:rPr>
              <w:t>ольных детей и животных и т.п.).</w:t>
            </w:r>
            <w:r w:rsidRPr="00F419A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93248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093248" w:rsidRPr="00F419A3" w:rsidRDefault="00093248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093248" w:rsidRDefault="00093248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54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Транспорт»</w:t>
            </w:r>
          </w:p>
        </w:tc>
      </w:tr>
      <w:tr w:rsidR="00093248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093248" w:rsidRPr="00F419A3" w:rsidRDefault="00093248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093248" w:rsidRPr="00F419A3" w:rsidRDefault="00093248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093248" w:rsidRPr="00F419A3" w:rsidRDefault="00093248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093248" w:rsidRPr="00F419A3" w:rsidRDefault="00093248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093248" w:rsidRPr="00F419A3" w:rsidRDefault="00093248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093248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093248" w:rsidRPr="00F419A3" w:rsidRDefault="00093248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093248" w:rsidRDefault="00093248" w:rsidP="001F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Знакомить детей с  правильным безопасным поведением в транспорте и на дороге.      Развивать желание слушать рассказы воспитателя  о безопасности на дороге, о понятных детям случаях из жизни.</w:t>
            </w:r>
          </w:p>
          <w:p w:rsidR="00093248" w:rsidRDefault="00093248" w:rsidP="001F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ывать отзывчивость и стремление помогать, воспитывать культуру социального поведения в общественном транспорте.</w:t>
            </w:r>
          </w:p>
        </w:tc>
        <w:tc>
          <w:tcPr>
            <w:tcW w:w="2977" w:type="dxa"/>
          </w:tcPr>
          <w:p w:rsidR="00093248" w:rsidRPr="00F419A3" w:rsidRDefault="00093248" w:rsidP="00A03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пособствовать формированию осознанного способа безопасного для ребенка поведения в окружающем мире; знакомить с правилами дорожного движения;</w:t>
            </w:r>
            <w:r w:rsidR="00A21C06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- приобщать детей к современному миру, расширять их контакты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совзрослыми</w:t>
            </w:r>
            <w:proofErr w:type="spellEnd"/>
            <w:r w:rsidRPr="00F419A3">
              <w:rPr>
                <w:rFonts w:ascii="Times New Roman" w:hAnsi="Times New Roman" w:cs="Times New Roman"/>
              </w:rPr>
              <w:t>;</w:t>
            </w:r>
            <w:r w:rsidR="00A21C06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 способствовать первичной социализации ребенка, освоению ценностных ориентиров, определяющих отношение к окружающим людям и предметному миру;</w:t>
            </w:r>
          </w:p>
          <w:p w:rsidR="00093248" w:rsidRDefault="00093248" w:rsidP="00A21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способствовать овладению правилами поведения в транспорте.</w:t>
            </w:r>
            <w:r w:rsidR="00A21C06">
              <w:rPr>
                <w:rFonts w:ascii="Times New Roman" w:hAnsi="Times New Roman" w:cs="Times New Roman"/>
              </w:rPr>
              <w:t xml:space="preserve">  </w:t>
            </w:r>
            <w:r w:rsidRPr="00F419A3">
              <w:rPr>
                <w:rFonts w:ascii="Times New Roman" w:hAnsi="Times New Roman" w:cs="Times New Roman"/>
              </w:rPr>
              <w:t>- воспитывать у детей чувство ответственности в сюжетно-ролевых играх (роли шофера, водителя – привезти вовремя груз, доставить до места назначения пассажиров).</w:t>
            </w:r>
          </w:p>
        </w:tc>
        <w:tc>
          <w:tcPr>
            <w:tcW w:w="3260" w:type="dxa"/>
          </w:tcPr>
          <w:p w:rsidR="0016634C" w:rsidRPr="00F419A3" w:rsidRDefault="0016634C" w:rsidP="0016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интерес к знакомству с различными видами транспорта и профессиями, связанными с ними.</w:t>
            </w:r>
          </w:p>
          <w:p w:rsidR="0016634C" w:rsidRPr="00F419A3" w:rsidRDefault="0016634C" w:rsidP="0016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интерес и уважение к труду людей, связанных с транспортом.</w:t>
            </w:r>
          </w:p>
          <w:p w:rsidR="0016634C" w:rsidRPr="00F419A3" w:rsidRDefault="0016634C" w:rsidP="0016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говаривать с детьми правила безопасного поведения на улицах города. Воспитывать ответственность за своё поведение на дороге.</w:t>
            </w:r>
          </w:p>
          <w:p w:rsidR="0016634C" w:rsidRPr="00F419A3" w:rsidRDefault="0016634C" w:rsidP="0016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отзывчивость и стремление помогать, воспитывать культуру общения в общественном транспорте.</w:t>
            </w:r>
          </w:p>
          <w:p w:rsidR="00093248" w:rsidRDefault="0016634C" w:rsidP="0016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 «Заметная семья»</w:t>
            </w:r>
          </w:p>
        </w:tc>
        <w:tc>
          <w:tcPr>
            <w:tcW w:w="3402" w:type="dxa"/>
          </w:tcPr>
          <w:p w:rsidR="00A03677" w:rsidRPr="00F419A3" w:rsidRDefault="00A03677" w:rsidP="00A0367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оспитывать культуру поведения на улице и в общественном </w:t>
            </w:r>
            <w:r w:rsidRPr="00F419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ранспорте</w:t>
            </w: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03677" w:rsidRPr="00F419A3" w:rsidRDefault="00A03677" w:rsidP="00A036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тивировать детей к соблюдению правил безопасного поведения на дороге.</w:t>
            </w:r>
          </w:p>
          <w:p w:rsidR="00093248" w:rsidRDefault="00A03677" w:rsidP="00A0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действовать воспитанию привычки использовать в общении с взрослыми и сверстниками формулы словесной вежливости.</w:t>
            </w:r>
          </w:p>
        </w:tc>
      </w:tr>
      <w:tr w:rsidR="00093248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093248" w:rsidRPr="00F419A3" w:rsidRDefault="00093248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093248" w:rsidRPr="00F419A3" w:rsidRDefault="00093248" w:rsidP="00960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Акция «Заметная семья»</w:t>
            </w:r>
          </w:p>
          <w:p w:rsidR="00093248" w:rsidRPr="00F419A3" w:rsidRDefault="00093248" w:rsidP="00960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Прогулки по городу, в ходе которых родители показывают пример детям по соблюдению правил дорожного движения, рассказывают о правилах поведения в транспорте, на улице,</w:t>
            </w:r>
          </w:p>
          <w:p w:rsidR="00093248" w:rsidRPr="00F419A3" w:rsidRDefault="00093248" w:rsidP="00960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 чтение художественной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литературы с целью закрепления с детьми правил дорожного движения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Игрушки» («Грузовик», «Самолет» «Кораблик», С. Маршак «Кораблик», С. Михалков «Шла по улице машина»)</w:t>
            </w:r>
          </w:p>
          <w:p w:rsidR="00093248" w:rsidRPr="00F419A3" w:rsidRDefault="00093248" w:rsidP="00960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Выставка творческих работ «Азбука безопасности»</w:t>
            </w:r>
          </w:p>
          <w:p w:rsidR="00093248" w:rsidRDefault="00093248" w:rsidP="00960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наки «Пешеходный переход», «Осторожно: дети», «Перекресток с «зеброй» (из ткани или другого материала), рули, маски с изображением овощей, сум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ка с билетами, шапочка машиниста.</w:t>
            </w:r>
          </w:p>
        </w:tc>
        <w:tc>
          <w:tcPr>
            <w:tcW w:w="2977" w:type="dxa"/>
          </w:tcPr>
          <w:p w:rsidR="00093248" w:rsidRPr="00F419A3" w:rsidRDefault="00093248" w:rsidP="00BE3043">
            <w:pPr>
              <w:numPr>
                <w:ilvl w:val="0"/>
                <w:numId w:val="9"/>
              </w:numPr>
              <w:spacing w:after="0" w:line="240" w:lineRule="auto"/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Акции «Заметная семья», «Пристегнись, Челябинск»    </w:t>
            </w:r>
          </w:p>
          <w:p w:rsidR="00093248" w:rsidRPr="00F419A3" w:rsidRDefault="00093248" w:rsidP="00BE3043">
            <w:pPr>
              <w:numPr>
                <w:ilvl w:val="0"/>
                <w:numId w:val="9"/>
              </w:numPr>
              <w:spacing w:after="0" w:line="240" w:lineRule="auto"/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Творческий конкурс "Автомобиль будущего"</w:t>
            </w:r>
          </w:p>
          <w:p w:rsidR="00093248" w:rsidRPr="00F419A3" w:rsidRDefault="00093248" w:rsidP="00BE3043">
            <w:pPr>
              <w:numPr>
                <w:ilvl w:val="0"/>
                <w:numId w:val="9"/>
              </w:numPr>
              <w:spacing w:after="0" w:line="240" w:lineRule="auto"/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ыставка  "Мы едем, едем, едем…"                   </w:t>
            </w:r>
          </w:p>
          <w:p w:rsidR="00093248" w:rsidRDefault="00093248" w:rsidP="00BE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Акция «Защита»</w:t>
            </w:r>
          </w:p>
        </w:tc>
        <w:tc>
          <w:tcPr>
            <w:tcW w:w="3260" w:type="dxa"/>
          </w:tcPr>
          <w:p w:rsidR="0016634C" w:rsidRPr="00F419A3" w:rsidRDefault="0016634C" w:rsidP="0016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гулки по городу в ходе которых родители показывают пример детям по соблюдению правил дорожного движения, рассказывают о правила поведения в транспорте, на улице,</w:t>
            </w:r>
            <w:r w:rsidR="00D106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чтение художественной литературы с целью закрепления с детьми правил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рожного движения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Игрушки» («Грузовик», «Самолет» «Кораблик», С. Маршак «Кораблик», С. Михалков «Шла по улице машина»)</w:t>
            </w:r>
            <w:r w:rsidR="00D106B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творческих работ «Азбука безопасности»</w:t>
            </w:r>
          </w:p>
          <w:p w:rsidR="0016634C" w:rsidRPr="00F419A3" w:rsidRDefault="0016634C" w:rsidP="0016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Беседа «Правила поведения в общественном транспорте»</w:t>
            </w:r>
          </w:p>
          <w:p w:rsidR="00093248" w:rsidRDefault="0016634C" w:rsidP="0016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5E244A" w:rsidRPr="00F419A3" w:rsidRDefault="005E244A" w:rsidP="005E24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lastRenderedPageBreak/>
              <w:t xml:space="preserve">«Правила – наши помощники.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А.Горская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5E244A" w:rsidRPr="00F419A3" w:rsidRDefault="005E244A" w:rsidP="005E24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Развлечение:   </w:t>
            </w:r>
          </w:p>
          <w:p w:rsidR="005E244A" w:rsidRPr="00F419A3" w:rsidRDefault="005E244A" w:rsidP="005E24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«Азбука движения»</w:t>
            </w:r>
          </w:p>
          <w:p w:rsidR="005E244A" w:rsidRPr="00F419A3" w:rsidRDefault="005E244A" w:rsidP="005E244A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F419A3">
              <w:rPr>
                <w:rFonts w:ascii="Times New Roman" w:eastAsia="Calibri" w:hAnsi="Times New Roman" w:cs="Times New Roman"/>
              </w:rPr>
              <w:t>Лепка</w:t>
            </w:r>
            <w:r w:rsidRPr="00F419A3">
              <w:rPr>
                <w:rFonts w:ascii="Times New Roman" w:eastAsia="Times New Roman" w:hAnsi="Times New Roman" w:cs="Times New Roman"/>
              </w:rPr>
              <w:t>«Зай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</w:rPr>
              <w:t>—велосипедист»</w:t>
            </w:r>
          </w:p>
          <w:p w:rsidR="005E244A" w:rsidRPr="00F419A3" w:rsidRDefault="005E244A" w:rsidP="005E244A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lastRenderedPageBreak/>
              <w:t>Экскурсия на ж/д вокзал, в Аэропорт.</w:t>
            </w:r>
          </w:p>
          <w:p w:rsidR="00093248" w:rsidRDefault="00093248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6634C" w:rsidRPr="00F419A3" w:rsidTr="00FC767E">
        <w:trPr>
          <w:gridAfter w:val="2"/>
          <w:wAfter w:w="6660" w:type="dxa"/>
          <w:trHeight w:val="1109"/>
        </w:trPr>
        <w:tc>
          <w:tcPr>
            <w:tcW w:w="2552" w:type="dxa"/>
          </w:tcPr>
          <w:p w:rsidR="0016634C" w:rsidRPr="00F419A3" w:rsidRDefault="0016634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16634C" w:rsidRPr="00F419A3" w:rsidRDefault="0016634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апольный макет дороги с пешеходным переходом; Режиссерская игра «Путешествие Колобка» (сказочные герои, игровое поле, знаки (3), светофор с яркими разными цветами). Макеты настольные - перекресток и улица города, на столе к ним - малень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кие машины и люди, 3 дорожных знака и светофор.</w:t>
            </w:r>
          </w:p>
          <w:p w:rsidR="0016634C" w:rsidRPr="00F419A3" w:rsidRDefault="0016634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Наглядно-дидактические пособия: картинки с изображением общественного транспорта: автобус, трамвай, троллейбус, маршрут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ое такси, поезд; легковые и грузовые автомашины. Картинки с изображением улицы, где показаны проезжая часть и тротуар.</w:t>
            </w:r>
          </w:p>
        </w:tc>
        <w:tc>
          <w:tcPr>
            <w:tcW w:w="2977" w:type="dxa"/>
          </w:tcPr>
          <w:p w:rsidR="0016634C" w:rsidRPr="00F419A3" w:rsidRDefault="0016634C" w:rsidP="006F7A2B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 наглядно-дидактические алго</w:t>
            </w:r>
            <w:r w:rsidRPr="00F419A3">
              <w:rPr>
                <w:rFonts w:ascii="Times New Roman" w:hAnsi="Times New Roman" w:cs="Times New Roman"/>
              </w:rPr>
              <w:softHyphen/>
              <w:t>ритмы «Как правильно переходить дорогу», «Осторожно: дорога», «Найдите пешеходный пере</w:t>
            </w:r>
            <w:r w:rsidRPr="00F419A3">
              <w:rPr>
                <w:rFonts w:ascii="Times New Roman" w:hAnsi="Times New Roman" w:cs="Times New Roman"/>
              </w:rPr>
              <w:softHyphen/>
              <w:t>ход»;</w:t>
            </w:r>
          </w:p>
          <w:p w:rsidR="0016634C" w:rsidRPr="00F419A3" w:rsidRDefault="0016634C" w:rsidP="006F7A2B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дидактические игры: «Правильно - неправильно», «Разре</w:t>
            </w:r>
            <w:r w:rsidRPr="00F419A3">
              <w:rPr>
                <w:rFonts w:ascii="Times New Roman" w:hAnsi="Times New Roman" w:cs="Times New Roman"/>
              </w:rPr>
              <w:softHyphen/>
              <w:t>шено- запрещено»,</w:t>
            </w:r>
          </w:p>
          <w:p w:rsidR="0016634C" w:rsidRPr="00F419A3" w:rsidRDefault="0016634C" w:rsidP="006F7A2B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 маршруты безопасного пути от детского сада до дома.</w:t>
            </w:r>
          </w:p>
          <w:p w:rsidR="0016634C" w:rsidRDefault="0016634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16634C" w:rsidRPr="00F419A3" w:rsidRDefault="0016634C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нспорт: автобус, поезд с железной дорогой, машины легковые, грузовые, пожарная машина, машина скорой помощи, милицейская машина; куклы, коляски; конструктор деревянный; куклы: светофор, инспектор ГИБДД, ребенок, Режиссерская игра: игровое поле - дорога. «Дорога в сказочном лесу» (герои из сказок, знаки);</w:t>
            </w:r>
          </w:p>
          <w:p w:rsidR="0016634C" w:rsidRPr="00F419A3" w:rsidRDefault="0016634C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шеходному переходу, переход людей по подземному переходу.</w:t>
            </w:r>
          </w:p>
        </w:tc>
        <w:tc>
          <w:tcPr>
            <w:tcW w:w="3402" w:type="dxa"/>
          </w:tcPr>
          <w:p w:rsidR="005E244A" w:rsidRPr="00F419A3" w:rsidRDefault="005E244A" w:rsidP="005E244A">
            <w:pPr>
              <w:numPr>
                <w:ilvl w:val="0"/>
                <w:numId w:val="25"/>
              </w:numPr>
              <w:spacing w:after="0" w:line="240" w:lineRule="auto"/>
              <w:ind w:left="0" w:hanging="357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  <w:bCs/>
              </w:rPr>
              <w:lastRenderedPageBreak/>
              <w:t xml:space="preserve">игровое оборудование. </w:t>
            </w:r>
            <w:r w:rsidRPr="00F419A3">
              <w:rPr>
                <w:rFonts w:ascii="Times New Roman" w:eastAsia="Calibri" w:hAnsi="Times New Roman" w:cs="Times New Roman"/>
              </w:rPr>
              <w:t>Транспорт: инспектор ГИБДД, ребенок, Перфокарты с представленны</w:t>
            </w:r>
            <w:r w:rsidRPr="00F419A3">
              <w:rPr>
                <w:rFonts w:ascii="Times New Roman" w:eastAsia="Calibri" w:hAnsi="Times New Roman" w:cs="Times New Roman"/>
              </w:rPr>
              <w:softHyphen/>
              <w:t>ми разными ситуациями на дороге. Режиссерская игра «Путешествие по городу». Лабиринты: «Найди правильный путь», «Помоги добраться до бабушки». Алгоритмы: «Как правильно переходить дорогу», «Осторожно: дорога», «Найдите пешеходный переход».</w:t>
            </w:r>
          </w:p>
          <w:p w:rsidR="005E244A" w:rsidRPr="00F419A3" w:rsidRDefault="005E244A" w:rsidP="00E54C60">
            <w:pPr>
              <w:numPr>
                <w:ilvl w:val="0"/>
                <w:numId w:val="25"/>
              </w:numPr>
              <w:spacing w:after="0" w:line="240" w:lineRule="auto"/>
              <w:ind w:left="0" w:hanging="357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Картинки с изображением общественного транспорта: трамвай, троллейбус, автобус, метро, маршрутное такси, поезд с железной дорогой, легковые, грузовые машины; картинки с изображением специализированного транспорта: пожарная маши</w:t>
            </w:r>
            <w:r w:rsidRPr="00F419A3">
              <w:rPr>
                <w:rFonts w:ascii="Times New Roman" w:eastAsia="Calibri" w:hAnsi="Times New Roman" w:cs="Times New Roman"/>
              </w:rPr>
              <w:softHyphen/>
              <w:t xml:space="preserve">на, </w:t>
            </w:r>
            <w:r w:rsidRPr="00F419A3">
              <w:rPr>
                <w:rFonts w:ascii="Times New Roman" w:eastAsia="Calibri" w:hAnsi="Times New Roman" w:cs="Times New Roman"/>
              </w:rPr>
              <w:lastRenderedPageBreak/>
              <w:t>«скорая помощь», милицейская машина, экскаватор, подъемный кран, бульдозер, бетономе</w:t>
            </w:r>
            <w:r w:rsidRPr="00F419A3">
              <w:rPr>
                <w:rFonts w:ascii="Times New Roman" w:eastAsia="Calibri" w:hAnsi="Times New Roman" w:cs="Times New Roman"/>
              </w:rPr>
              <w:softHyphen/>
              <w:t>шалка; картины: изображение улицы города (со знаками и светофором), перекресток с инспекто</w:t>
            </w:r>
            <w:r w:rsidRPr="00F419A3">
              <w:rPr>
                <w:rFonts w:ascii="Times New Roman" w:eastAsia="Calibri" w:hAnsi="Times New Roman" w:cs="Times New Roman"/>
              </w:rPr>
              <w:softHyphen/>
              <w:t>ром ГИБДД; картина, где изображены проезжая часть (с машинами), тротуар (с людьми); кар</w:t>
            </w:r>
            <w:r w:rsidRPr="00F419A3">
              <w:rPr>
                <w:rFonts w:ascii="Times New Roman" w:eastAsia="Calibri" w:hAnsi="Times New Roman" w:cs="Times New Roman"/>
              </w:rPr>
              <w:softHyphen/>
              <w:t>точки с изображением разных ситуаций на дороге: игры в мяч на дороге, переход людей по пешеходному переходу, переход людей по подземному переходу; дорожные знаки.</w:t>
            </w:r>
          </w:p>
          <w:p w:rsidR="0016634C" w:rsidRDefault="005E244A" w:rsidP="00776D65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  <w:bCs/>
              </w:rPr>
              <w:t xml:space="preserve">Атрибуты к сюжетно-ролевым играм. </w:t>
            </w:r>
            <w:r w:rsidRPr="00F419A3">
              <w:rPr>
                <w:rFonts w:ascii="Times New Roman" w:eastAsia="Calibri" w:hAnsi="Times New Roman" w:cs="Times New Roman"/>
              </w:rPr>
              <w:t xml:space="preserve">Фартуки или шапочки с изображением знаков (4); светофор, перекресток на полу (из любого материала) с «зеброй» и «островком безопасности». Атрибуты для инспектора ГИБДД. </w:t>
            </w:r>
            <w:r w:rsidRPr="00F419A3">
              <w:rPr>
                <w:rFonts w:ascii="Times New Roman" w:eastAsia="Calibri" w:hAnsi="Times New Roman" w:cs="Times New Roman"/>
                <w:bCs/>
              </w:rPr>
              <w:t>Маршруты безопасного пути от детского сада до дома.</w:t>
            </w:r>
          </w:p>
        </w:tc>
      </w:tr>
      <w:tr w:rsidR="0016634C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16634C" w:rsidRPr="00F419A3" w:rsidRDefault="0016634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16634C" w:rsidRDefault="0016634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101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Здоровей-ка».</w:t>
            </w:r>
          </w:p>
        </w:tc>
      </w:tr>
      <w:tr w:rsidR="0016634C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16634C" w:rsidRPr="00F419A3" w:rsidRDefault="0016634C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16634C" w:rsidRPr="00F419A3" w:rsidRDefault="0016634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16634C" w:rsidRPr="00F419A3" w:rsidRDefault="0016634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16634C" w:rsidRPr="00F419A3" w:rsidRDefault="0016634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16634C" w:rsidRPr="00F419A3" w:rsidRDefault="0016634C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16634C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16634C" w:rsidRPr="00F419A3" w:rsidRDefault="0016634C" w:rsidP="00D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  <w:p w:rsidR="0016634C" w:rsidRPr="00F419A3" w:rsidRDefault="0016634C" w:rsidP="00D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60" w:type="dxa"/>
          </w:tcPr>
          <w:p w:rsidR="0016634C" w:rsidRPr="00F419A3" w:rsidRDefault="0016634C" w:rsidP="00D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ывать уважение к людям, бережное отношение к своему здоровью. Формирование представлений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16634C" w:rsidRDefault="0016634C" w:rsidP="00D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вершенствовать у детей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ультурно-гигиенические навыки, формировать простейшие навыки поведения во время еды, умывания.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Формировать привычки следить за своим внешним видом; умение правильно пользоваться мылом, аккуратно мыть руки, лицо, уши; насухо    вытираться после умывания, вешать полотенце на место, пользоваться расческой и носовым платком.</w:t>
            </w:r>
          </w:p>
          <w:p w:rsidR="0016634C" w:rsidRPr="00F419A3" w:rsidRDefault="0016634C" w:rsidP="00D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  <w:tc>
          <w:tcPr>
            <w:tcW w:w="2977" w:type="dxa"/>
          </w:tcPr>
          <w:p w:rsidR="0016634C" w:rsidRPr="00F419A3" w:rsidRDefault="0016634C" w:rsidP="004E5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воспитывать интерес к выполнению правил здорового образа жизни, соблюдению гигиенических норм;</w:t>
            </w:r>
          </w:p>
          <w:p w:rsidR="0016634C" w:rsidRPr="00F419A3" w:rsidRDefault="0016634C" w:rsidP="004E5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634C" w:rsidRPr="00F419A3" w:rsidRDefault="0016634C" w:rsidP="004E5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пособствовать формированию потребности в двигательной активности;</w:t>
            </w:r>
          </w:p>
          <w:p w:rsidR="0016634C" w:rsidRPr="00F419A3" w:rsidRDefault="0016634C" w:rsidP="004E5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634C" w:rsidRPr="00F419A3" w:rsidRDefault="0016634C" w:rsidP="004E5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поощрять гуманные проявления по отношению к заболевшим взрослым и детям, желание оказать посильную помощь; развивать эмоциональную отзывчивость и чуткость.</w:t>
            </w:r>
          </w:p>
          <w:p w:rsidR="0016634C" w:rsidRDefault="0016634C" w:rsidP="004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водить до понимания значение физических упражнений для организма человека, воспитывать привычку заниматься физической культурой.</w:t>
            </w:r>
          </w:p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суждать с детьми значимость здорового образа жизни, способы сохранения здоровья.</w:t>
            </w:r>
          </w:p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ощрять ведение здорового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а жизни. Приучать к внимательному отношению к собственному здоровью.</w:t>
            </w:r>
          </w:p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рмировать привычку видеть и избегать факторов, разрушающих здоровье.</w:t>
            </w:r>
          </w:p>
          <w:p w:rsidR="0016634C" w:rsidRDefault="00A46364" w:rsidP="00A4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 «Физическая культура и спорт – альтернатива пагубным привычкам».</w:t>
            </w:r>
          </w:p>
        </w:tc>
        <w:tc>
          <w:tcPr>
            <w:tcW w:w="3402" w:type="dxa"/>
          </w:tcPr>
          <w:p w:rsidR="002C7195" w:rsidRPr="00F419A3" w:rsidRDefault="002C7195" w:rsidP="002C71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00F419A3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 xml:space="preserve">Побуждать к бережному отношению к своему телу, здоровью, здоровью других, </w:t>
            </w: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желания соблюдать личную гигиену. Воспитывать внимательное, уважительное отношение к себе как к личности, осознание ценности других людей, человеческой жизни, понимания необходимости </w:t>
            </w: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соблюдать меры предосторожности.</w:t>
            </w:r>
          </w:p>
          <w:p w:rsidR="002C7195" w:rsidRPr="00F419A3" w:rsidRDefault="002C7195" w:rsidP="002C7195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интересовать в </w:t>
            </w:r>
            <w:r w:rsidRPr="00F419A3">
              <w:rPr>
                <w:rFonts w:ascii="Times New Roman" w:eastAsia="Times New Roman" w:hAnsi="Times New Roman" w:cs="Times New Roman"/>
                <w:color w:val="111111"/>
              </w:rPr>
              <w:t>потребности соблюдения режима питания, употребления в пищу полезных продуктов. Формировать интерес к физическим упражнениям, активности в самостоятельной двигательной деятельности.</w:t>
            </w:r>
          </w:p>
          <w:p w:rsidR="0016634C" w:rsidRDefault="002C7195" w:rsidP="002C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оспитывать внимательное, уважительное отношение к себе как к личности, осознание ценности других людей, ценности человеческой жизни, понимания необходимости соблюдать меры предосторожности.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 </w:t>
            </w:r>
          </w:p>
        </w:tc>
        <w:tc>
          <w:tcPr>
            <w:tcW w:w="3260" w:type="dxa"/>
          </w:tcPr>
          <w:p w:rsidR="00A46364" w:rsidRPr="00F419A3" w:rsidRDefault="00A46364" w:rsidP="002E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Акция «Физическая культура и спорт – альтернатива пагубным привычкам».</w:t>
            </w:r>
          </w:p>
          <w:p w:rsidR="00A46364" w:rsidRPr="00F419A3" w:rsidRDefault="00A46364" w:rsidP="002E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Изготовление кулинарной книги «Любимое блюдо моего ребенка или нашей семьи»</w:t>
            </w:r>
          </w:p>
          <w:p w:rsidR="00A46364" w:rsidRPr="00F419A3" w:rsidRDefault="00A46364" w:rsidP="002E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почитать с ребенком дома: М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Гази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Утром», Р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Сеф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Мыло», учить правильно называть процесс ухода за своим телом, предметы, необходимые для его осуществления.</w:t>
            </w:r>
          </w:p>
          <w:p w:rsidR="00A46364" w:rsidRPr="00F419A3" w:rsidRDefault="00A46364" w:rsidP="002E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наборы для сюжетных игр «Оденем куклу на прогулку», «Как накрыть на стол»;</w:t>
            </w:r>
          </w:p>
        </w:tc>
        <w:tc>
          <w:tcPr>
            <w:tcW w:w="2977" w:type="dxa"/>
          </w:tcPr>
          <w:p w:rsidR="00A46364" w:rsidRPr="00F419A3" w:rsidRDefault="00A46364" w:rsidP="004E5BCF">
            <w:pPr>
              <w:numPr>
                <w:ilvl w:val="0"/>
                <w:numId w:val="10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Акция «Физическая культура и спорт – альтернатива пагубным привычкам»               </w:t>
            </w:r>
          </w:p>
          <w:p w:rsidR="00A46364" w:rsidRPr="00F419A3" w:rsidRDefault="00A46364" w:rsidP="004E5BCF">
            <w:pPr>
              <w:numPr>
                <w:ilvl w:val="0"/>
                <w:numId w:val="10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Путешествие-игра "Откуда берутся грязнули?"                          </w:t>
            </w:r>
          </w:p>
          <w:p w:rsidR="00A46364" w:rsidRPr="00F419A3" w:rsidRDefault="00A46364" w:rsidP="004E5BCF">
            <w:pPr>
              <w:numPr>
                <w:ilvl w:val="0"/>
                <w:numId w:val="10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портивное развлечение  </w:t>
            </w:r>
          </w:p>
          <w:p w:rsidR="00A46364" w:rsidRDefault="00A46364" w:rsidP="004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Выставка "Овощная корзинка</w:t>
            </w:r>
          </w:p>
        </w:tc>
        <w:tc>
          <w:tcPr>
            <w:tcW w:w="3260" w:type="dxa"/>
          </w:tcPr>
          <w:p w:rsidR="00A46364" w:rsidRPr="00F419A3" w:rsidRDefault="00A46364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ы о спортсменах-чемпионах, гордости Южного Урала,</w:t>
            </w:r>
          </w:p>
          <w:p w:rsidR="00A46364" w:rsidRPr="00F419A3" w:rsidRDefault="00A46364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зготовление кулинарной книги «Любимое блюдо моего ребенка или нашей семьи»</w:t>
            </w:r>
          </w:p>
          <w:p w:rsidR="00A46364" w:rsidRPr="00F419A3" w:rsidRDefault="00A46364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почитать с ребенком дома: М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ази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Утром», Р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еф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Мыло», учить правильно называть процесс ухода за своим телом, предметы, необходимые для его осуществления.</w:t>
            </w:r>
          </w:p>
          <w:p w:rsidR="00A46364" w:rsidRPr="00F419A3" w:rsidRDefault="00A46364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зготовление нетрадиционного оборудования в физкультурный уголок.</w:t>
            </w:r>
          </w:p>
        </w:tc>
        <w:tc>
          <w:tcPr>
            <w:tcW w:w="3402" w:type="dxa"/>
          </w:tcPr>
          <w:p w:rsidR="00F32224" w:rsidRPr="00F419A3" w:rsidRDefault="00F32224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оектная деятельность «Факторы, нарушающие здоровье», обсуждение ситуаций и их последствий.</w:t>
            </w:r>
          </w:p>
          <w:p w:rsidR="00F32224" w:rsidRPr="00F419A3" w:rsidRDefault="00F32224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Беседа о пользе прогулки;</w:t>
            </w:r>
          </w:p>
          <w:p w:rsidR="00A46364" w:rsidRDefault="00F32224" w:rsidP="000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аппликация «Мы любим гулять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Г. Зайцев «Уроки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ойдодыр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», «Уроки Айболита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А.Митяе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Мешок овсянки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Радость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Р.Погодин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Как жеребенок Миша побил рекорд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И.Соковня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Неболейка</w:t>
            </w:r>
            <w:proofErr w:type="spellEnd"/>
            <w:r w:rsidRPr="00F419A3">
              <w:rPr>
                <w:rFonts w:ascii="Times New Roman" w:hAnsi="Times New Roman" w:cs="Times New Roman"/>
              </w:rPr>
              <w:t>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выставке семейных альбомов «Ромашка нашего здоровья»;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2E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РППС (включая прогулочные участки)</w:t>
            </w:r>
          </w:p>
          <w:p w:rsidR="00A46364" w:rsidRPr="00F419A3" w:rsidRDefault="00A46364" w:rsidP="002E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- картинки для рассматривания по сюжету произведений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.Мошковско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Уши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К.Чуковског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,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Девочка чумазая»;</w:t>
            </w:r>
          </w:p>
          <w:p w:rsidR="00A46364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предметы личной гигиены для дидактической куклы (расчёска, полотенце, носовой платок и др.; </w:t>
            </w:r>
          </w:p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образцы построек, иллюстрации построек для конструктивной деятельности детей;</w:t>
            </w:r>
          </w:p>
        </w:tc>
        <w:tc>
          <w:tcPr>
            <w:tcW w:w="2977" w:type="dxa"/>
          </w:tcPr>
          <w:p w:rsidR="00A46364" w:rsidRPr="00F419A3" w:rsidRDefault="00A46364" w:rsidP="004E5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алгоритмы умывания, одевания;</w:t>
            </w:r>
          </w:p>
          <w:p w:rsidR="00A46364" w:rsidRPr="00F419A3" w:rsidRDefault="00A46364" w:rsidP="004E5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таблицы «Части тела», «Что у меня внутри»;</w:t>
            </w:r>
          </w:p>
          <w:p w:rsidR="00A46364" w:rsidRDefault="00A46364" w:rsidP="004E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схемы «Как вести себя, когда болеешь?»; «Наши помощники» (о разнообразии органов чувств, их гигиене);</w:t>
            </w:r>
          </w:p>
        </w:tc>
        <w:tc>
          <w:tcPr>
            <w:tcW w:w="3260" w:type="dxa"/>
          </w:tcPr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тоальбом о спортсменах и видах спорта .</w:t>
            </w:r>
          </w:p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трибуты для сюжетно-ролевых игр «Больница», «Дом», «Ребенок заболел», «Аптека» и др.;</w:t>
            </w:r>
          </w:p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дактические игры: «Составь целое», «Чей портрет», «В царстве витаминов», «Можно - нельзя», «Хорошо - плохо», «Мое и наше», «Узнай на ощупь», «Узнай по запаху», лото «Хорошие и вредные привычки»;</w:t>
            </w:r>
          </w:p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таблицы «Части тела», «Что у меня внутри»;</w:t>
            </w:r>
          </w:p>
          <w:p w:rsidR="00A46364" w:rsidRPr="00F419A3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хемы «Как вести себя, когда болеешь?»; «Наши помощники» (о разнообразии органов чувств, их гигиене);</w:t>
            </w:r>
          </w:p>
          <w:p w:rsidR="00A46364" w:rsidRDefault="00A46364" w:rsidP="00A46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бразцы построек, иллюстрации построек для конструктивной деятельности детей; - иллюстрации и книги по теме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Чаруши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оробей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.Циферо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Медвежий час», «Как ослик купался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Ю.Тувим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Овощи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.Михалко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Не спать», В. Берестов «Лисица-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едсестриц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.Ясно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Я мою руки», С.В. Пшеничных «Доброе утро»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Я.Л. Аким «Мыть посуду я люблю»).</w:t>
            </w:r>
          </w:p>
        </w:tc>
        <w:tc>
          <w:tcPr>
            <w:tcW w:w="3402" w:type="dxa"/>
          </w:tcPr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- атрибуты для сюжетно-ролевых игр «Мы - спортсмены», «Скорая </w:t>
            </w:r>
            <w:r w:rsidRPr="00F419A3">
              <w:rPr>
                <w:rFonts w:ascii="Times New Roman" w:hAnsi="Times New Roman" w:cs="Times New Roman"/>
              </w:rPr>
              <w:lastRenderedPageBreak/>
              <w:t>помощь», «Косметический кабинет»,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Фитобар</w:t>
            </w:r>
            <w:proofErr w:type="spellEnd"/>
            <w:r w:rsidRPr="00F419A3">
              <w:rPr>
                <w:rFonts w:ascii="Times New Roman" w:hAnsi="Times New Roman" w:cs="Times New Roman"/>
              </w:rPr>
              <w:t>»;</w:t>
            </w:r>
          </w:p>
          <w:p w:rsidR="00220C80" w:rsidRPr="00F419A3" w:rsidRDefault="00220C80" w:rsidP="0000293C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артинки, ребусы о видах спорта, спортивных играх;</w:t>
            </w:r>
          </w:p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r w:rsidRPr="00F419A3">
              <w:rPr>
                <w:rFonts w:ascii="Times New Roman" w:hAnsi="Times New Roman" w:cs="Times New Roman"/>
                <w:iCs/>
              </w:rPr>
              <w:t>создание условий для игровых упражнений с набивным мячом</w:t>
            </w:r>
            <w:r w:rsidRPr="00F419A3">
              <w:rPr>
                <w:rFonts w:ascii="Times New Roman" w:hAnsi="Times New Roman" w:cs="Times New Roman"/>
              </w:rPr>
              <w:t>;</w:t>
            </w:r>
          </w:p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«памятки» для предупреждения простудных заболеваний, ширма «Правила безопасности», схемы</w:t>
            </w:r>
          </w:p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правила: «Моя осанка», «Береги зрение»,  «Как держать карандаш»,  схема для  проведения точечного массажа </w:t>
            </w:r>
          </w:p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таблица «Где найти витамины», схемы приготовления полезных блюд, схемы, модели  упражнений для снятия напряжения: мышечного, зрительного, умственного;</w:t>
            </w:r>
          </w:p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екундомер, песочные часы (для определения  пульса  в разных состояниях);</w:t>
            </w:r>
          </w:p>
          <w:p w:rsidR="00220C80" w:rsidRPr="00F419A3" w:rsidRDefault="00D4587A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вентарь для закаливания,</w:t>
            </w:r>
          </w:p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альбом «Витаминные блюда» </w:t>
            </w:r>
          </w:p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ьбом «Я, и моё здоровье» (антропометрические данные, обводятся кисти руки, стопы детей);</w:t>
            </w:r>
            <w:r w:rsidR="002F0013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дидактические игры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Валеология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или здоровый малыш», «Собери фигуру</w:t>
            </w:r>
            <w:r w:rsidR="002F0013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человека», «Угадай на ощупь »</w:t>
            </w:r>
            <w:r w:rsidR="009D699B">
              <w:rPr>
                <w:rFonts w:ascii="Times New Roman" w:hAnsi="Times New Roman" w:cs="Times New Roman"/>
              </w:rPr>
              <w:t>,</w:t>
            </w:r>
            <w:r w:rsidRPr="00F419A3">
              <w:rPr>
                <w:rFonts w:ascii="Times New Roman" w:hAnsi="Times New Roman" w:cs="Times New Roman"/>
              </w:rPr>
              <w:t xml:space="preserve"> «Что полезнее», «Мои друзья» (предметы личной гигиены), «Что мы купим в магазине?» (о полезных продуктах), </w:t>
            </w:r>
            <w:r w:rsidR="002F0013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пополнение физкультурного уголка атрибутами спортивных игр (ракетки и шарик для настольного тенниса, ракетки и </w:t>
            </w:r>
            <w:r w:rsidRPr="00F419A3">
              <w:rPr>
                <w:rFonts w:ascii="Times New Roman" w:hAnsi="Times New Roman" w:cs="Times New Roman"/>
              </w:rPr>
              <w:lastRenderedPageBreak/>
              <w:t>волан для бадминтона, клюшки для хоккея и др.);</w:t>
            </w:r>
          </w:p>
          <w:p w:rsidR="00220C80" w:rsidRPr="00F419A3" w:rsidRDefault="00220C80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ечатн</w:t>
            </w:r>
            <w:r w:rsidR="00CB6A56">
              <w:rPr>
                <w:rFonts w:ascii="Times New Roman" w:hAnsi="Times New Roman" w:cs="Times New Roman"/>
              </w:rPr>
              <w:t>ая</w:t>
            </w:r>
            <w:r w:rsidRPr="00F419A3">
              <w:rPr>
                <w:rFonts w:ascii="Times New Roman" w:hAnsi="Times New Roman" w:cs="Times New Roman"/>
              </w:rPr>
              <w:t xml:space="preserve"> литератур</w:t>
            </w:r>
            <w:r w:rsidR="00CB6A56">
              <w:rPr>
                <w:rFonts w:ascii="Times New Roman" w:hAnsi="Times New Roman" w:cs="Times New Roman"/>
              </w:rPr>
              <w:t>а</w:t>
            </w:r>
            <w:r w:rsidRPr="00F419A3">
              <w:rPr>
                <w:rFonts w:ascii="Times New Roman" w:hAnsi="Times New Roman" w:cs="Times New Roman"/>
              </w:rPr>
              <w:t xml:space="preserve"> о спорте, Г. Зайцев «Уроки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ойдодыр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», «Уроки Айболита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А.Митяе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Мешок овсянки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Радость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Р.Погодин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Как жеребенок Миша побил рекорд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И.Соковня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Неболейка</w:t>
            </w:r>
            <w:proofErr w:type="spellEnd"/>
            <w:r w:rsidRPr="00F419A3">
              <w:rPr>
                <w:rFonts w:ascii="Times New Roman" w:hAnsi="Times New Roman" w:cs="Times New Roman"/>
              </w:rPr>
              <w:t>»);</w:t>
            </w:r>
          </w:p>
          <w:p w:rsidR="00A46364" w:rsidRDefault="00220C80" w:rsidP="000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картотека пословиц, поговорок, стихов, загадок  о здоровье;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A46364" w:rsidRDefault="00A46364" w:rsidP="0000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E0B3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«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то как готовится к зиме»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A46364" w:rsidRPr="00F419A3" w:rsidRDefault="00A46364" w:rsidP="0000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60" w:type="dxa"/>
          </w:tcPr>
          <w:p w:rsidR="00A46364" w:rsidRPr="00F419A3" w:rsidRDefault="00A46364" w:rsidP="00EF7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Прививать заботливое отношение к представителям живой природы.</w:t>
            </w:r>
          </w:p>
        </w:tc>
        <w:tc>
          <w:tcPr>
            <w:tcW w:w="2977" w:type="dxa"/>
          </w:tcPr>
          <w:p w:rsidR="00A46364" w:rsidRPr="00F419A3" w:rsidRDefault="00A46364" w:rsidP="00EF7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обуждать детей к  бережному отношению к животному миру, способствовать проявлению заботы к животным в зимнее время года;</w:t>
            </w:r>
            <w:r w:rsidR="00612C40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стимулировать и поощрять гуманные проявления в поведении и деятельности в природе (своевременно заметить животного, которое нуждается в помощи, покормить птиц);</w:t>
            </w:r>
          </w:p>
          <w:p w:rsidR="00A46364" w:rsidRPr="00F419A3" w:rsidRDefault="00A46364" w:rsidP="00EF7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оспитывать радостные переживания от нравственно положительного поступка;</w:t>
            </w:r>
          </w:p>
          <w:p w:rsidR="00A46364" w:rsidRDefault="00A46364" w:rsidP="00EF7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- способствовать высокой эмоциональной отзывчивости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эмпатийности</w:t>
            </w:r>
            <w:proofErr w:type="spellEnd"/>
            <w:r w:rsidRPr="00F419A3">
              <w:rPr>
                <w:rFonts w:ascii="Times New Roman" w:hAnsi="Times New Roman" w:cs="Times New Roman"/>
              </w:rPr>
              <w:t>, формированию экологически ценного опыта общения с животными и растениями;</w:t>
            </w:r>
          </w:p>
        </w:tc>
        <w:tc>
          <w:tcPr>
            <w:tcW w:w="3260" w:type="dxa"/>
          </w:tcPr>
          <w:p w:rsidR="000514B0" w:rsidRPr="00F419A3" w:rsidRDefault="000514B0" w:rsidP="000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буждать к познанию, как сезонные изменения влияют на жизнь растений, животных и человека.</w:t>
            </w:r>
          </w:p>
          <w:p w:rsidR="000514B0" w:rsidRPr="00F419A3" w:rsidRDefault="000514B0" w:rsidP="000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тимулировать желание поддерживать беседу о животном мире в процессе различных видов деятельности.</w:t>
            </w:r>
          </w:p>
          <w:p w:rsidR="000514B0" w:rsidRPr="00F419A3" w:rsidRDefault="000514B0" w:rsidP="000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тивировать детей к проявлению чувства сопереживания, эмоциональной отзывчивости и чуткости к животному и растительному миру.</w:t>
            </w:r>
          </w:p>
          <w:p w:rsidR="000514B0" w:rsidRPr="00F419A3" w:rsidRDefault="000514B0" w:rsidP="000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заботливое отношение к представителям живой природы.</w:t>
            </w:r>
          </w:p>
          <w:p w:rsidR="00A46364" w:rsidRDefault="00A46364" w:rsidP="000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612C40" w:rsidRPr="00F419A3" w:rsidRDefault="00612C40" w:rsidP="00002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Прививать интерес к живой природе, </w:t>
            </w:r>
          </w:p>
          <w:p w:rsidR="00612C40" w:rsidRPr="00F419A3" w:rsidRDefault="00612C40" w:rsidP="00002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Поощрять желание подкармливать птиц и животных зимой.  </w:t>
            </w:r>
          </w:p>
          <w:p w:rsidR="00A46364" w:rsidRDefault="00612C40" w:rsidP="00002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Способствовать </w:t>
            </w: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ниманию того, что человек может помочь </w:t>
            </w:r>
            <w:r w:rsidRPr="00F419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животным</w:t>
            </w: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ережить холодную </w:t>
            </w:r>
            <w:r w:rsidRPr="00F419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иму</w:t>
            </w: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 </w:t>
            </w:r>
          </w:p>
        </w:tc>
        <w:tc>
          <w:tcPr>
            <w:tcW w:w="3260" w:type="dxa"/>
          </w:tcPr>
          <w:p w:rsidR="00A46364" w:rsidRPr="00F419A3" w:rsidRDefault="00A46364" w:rsidP="0000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Акция «Защита»</w:t>
            </w:r>
          </w:p>
          <w:p w:rsidR="00A46364" w:rsidRPr="00F419A3" w:rsidRDefault="00A46364" w:rsidP="0000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Посетить с детьми зоопарк, побеседовать об увиденных животных;</w:t>
            </w:r>
          </w:p>
          <w:p w:rsidR="00A46364" w:rsidRPr="00F419A3" w:rsidRDefault="00A46364" w:rsidP="0000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почитать с ребенком дома русские народные сказки о животных, помочь ребенку понять смысл сказки.</w:t>
            </w:r>
          </w:p>
          <w:p w:rsidR="00A46364" w:rsidRPr="00F419A3" w:rsidRDefault="00A46364" w:rsidP="00F37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Иллюстрации по теме: «Зайцы на снегу», Медведь в берлоге», «Белки на дереве» и др.;</w:t>
            </w:r>
          </w:p>
        </w:tc>
        <w:tc>
          <w:tcPr>
            <w:tcW w:w="2977" w:type="dxa"/>
          </w:tcPr>
          <w:p w:rsidR="00A46364" w:rsidRPr="00F419A3" w:rsidRDefault="00A46364" w:rsidP="006932AC">
            <w:pPr>
              <w:numPr>
                <w:ilvl w:val="0"/>
                <w:numId w:val="11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зготовление кормушек для птиц «Птичья столовая»        </w:t>
            </w:r>
          </w:p>
          <w:p w:rsidR="00A46364" w:rsidRPr="00F419A3" w:rsidRDefault="00A46364" w:rsidP="006932AC">
            <w:pPr>
              <w:numPr>
                <w:ilvl w:val="0"/>
                <w:numId w:val="11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ыставка "Добрая зима для птиц"                                </w:t>
            </w:r>
          </w:p>
          <w:p w:rsidR="00A46364" w:rsidRPr="00F419A3" w:rsidRDefault="00A46364" w:rsidP="006932AC">
            <w:pPr>
              <w:numPr>
                <w:ilvl w:val="0"/>
                <w:numId w:val="11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казка-игра "Рассказы тетушки Совы"</w:t>
            </w:r>
          </w:p>
          <w:p w:rsidR="00A46364" w:rsidRDefault="00A46364" w:rsidP="00693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A46364" w:rsidRDefault="000514B0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 «Защита»</w:t>
            </w:r>
          </w:p>
          <w:p w:rsidR="000514B0" w:rsidRPr="00F419A3" w:rsidRDefault="000514B0" w:rsidP="000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сетить с детьми зоопарк, побеседовать об увиденных животных;</w:t>
            </w:r>
          </w:p>
          <w:p w:rsidR="000514B0" w:rsidRPr="00F419A3" w:rsidRDefault="000514B0" w:rsidP="000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зготовление кормушек для птиц.</w:t>
            </w:r>
          </w:p>
          <w:p w:rsidR="000514B0" w:rsidRPr="00F419A3" w:rsidRDefault="000514B0" w:rsidP="000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блюдение за растениями после первых заморозков (трава и листья побурели, цветы погибли от холода).</w:t>
            </w:r>
          </w:p>
          <w:p w:rsidR="000514B0" w:rsidRDefault="000514B0" w:rsidP="000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Чтение «Покормите птиц зимой», А. Яшин. Обсуждение стихотворения. Составление творческого рассказа о необходимости помогать птицам в холодное время (медведь в берлоге, лиса около норы, белка на дереве и т.д.).</w:t>
            </w:r>
          </w:p>
        </w:tc>
        <w:tc>
          <w:tcPr>
            <w:tcW w:w="3402" w:type="dxa"/>
          </w:tcPr>
          <w:p w:rsidR="00A87A58" w:rsidRPr="00F419A3" w:rsidRDefault="00A87A58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облемная ситуации «Пожар в лесу».</w:t>
            </w:r>
          </w:p>
          <w:p w:rsidR="00A87A58" w:rsidRPr="00F419A3" w:rsidRDefault="00A87A58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изготовление игрушки «Лягушка» в технике оригами.</w:t>
            </w:r>
          </w:p>
          <w:p w:rsidR="00A46364" w:rsidRDefault="00A87A58" w:rsidP="0000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Сюжетное рисование «Как живешь, колючий еж?»;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9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РППС (включая прогулочные участки)</w:t>
            </w:r>
          </w:p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A46364" w:rsidRPr="00F419A3" w:rsidRDefault="00A46364" w:rsidP="009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репродукции произведений художников – анималистов (И. Ефимов, В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атаги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др.)</w:t>
            </w:r>
          </w:p>
          <w:p w:rsidR="00A46364" w:rsidRPr="00F419A3" w:rsidRDefault="00A46364" w:rsidP="009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наборы для сюжетных игр «Оденем куклу на прогулку», «Магазин теплых вещей»;</w:t>
            </w:r>
          </w:p>
          <w:p w:rsidR="00A46364" w:rsidRPr="00F419A3" w:rsidRDefault="00A46364" w:rsidP="009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игрушки, изображающие животных (лиса с лисенком, белка с бельчонком и др.);</w:t>
            </w:r>
          </w:p>
          <w:p w:rsidR="00A46364" w:rsidRPr="00F419A3" w:rsidRDefault="00A46364" w:rsidP="009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атрибуты животных для уголка сюжетно-ролевых игр;</w:t>
            </w:r>
          </w:p>
          <w:p w:rsidR="00A46364" w:rsidRPr="00F419A3" w:rsidRDefault="00A46364" w:rsidP="009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трафареты, обводки (домашние и дикие животные, листья);</w:t>
            </w:r>
          </w:p>
          <w:p w:rsidR="00A46364" w:rsidRPr="00F419A3" w:rsidRDefault="00A46364" w:rsidP="00EA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гнитная дос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вро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т.д.) ,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геометрические фигуры для выкладывания узоров.</w:t>
            </w:r>
          </w:p>
        </w:tc>
        <w:tc>
          <w:tcPr>
            <w:tcW w:w="2977" w:type="dxa"/>
          </w:tcPr>
          <w:p w:rsidR="00A46364" w:rsidRPr="00F419A3" w:rsidRDefault="00A46364" w:rsidP="00693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лоскостной театр, маски для сказки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избушка);</w:t>
            </w:r>
          </w:p>
          <w:p w:rsidR="00A46364" w:rsidRPr="00F419A3" w:rsidRDefault="00A46364" w:rsidP="00693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ранней, золотой и поздней осени;</w:t>
            </w:r>
          </w:p>
          <w:p w:rsidR="00A46364" w:rsidRPr="00F419A3" w:rsidRDefault="00A46364" w:rsidP="00693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наборы для рисования, трафареты, шаблоны, схемы изображений (животные, птицы);</w:t>
            </w:r>
          </w:p>
          <w:p w:rsidR="00A46364" w:rsidRDefault="00A46364" w:rsidP="00693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- иллюстрации и книги по теме («Олененок» Ю. Кушак, «Покормите птиц зимой» А. Яшин, «Скачет шустрая синица…» А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F419A3">
              <w:rPr>
                <w:rFonts w:ascii="Times New Roman" w:hAnsi="Times New Roman" w:cs="Times New Roman"/>
              </w:rPr>
              <w:t>, «В медвежий час» Г. Цыферов, «Первая охота», «Лесной колобок – колючий бок», В. Бианки, «Зимовье зверей», «Лисичка-сестричка и волк», «Сказка про Комара Комаровича»).</w:t>
            </w:r>
          </w:p>
        </w:tc>
        <w:tc>
          <w:tcPr>
            <w:tcW w:w="3260" w:type="dxa"/>
          </w:tcPr>
          <w:p w:rsidR="00F346E5" w:rsidRPr="00F419A3" w:rsidRDefault="00F346E5" w:rsidP="00F3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животных, репродукции произведений писателей – анималистов для рассматривания;</w:t>
            </w:r>
          </w:p>
          <w:p w:rsidR="00F346E5" w:rsidRPr="00F419A3" w:rsidRDefault="00F346E5" w:rsidP="00F3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 уголке экспериментирования разместить пипетки, формы для льда, жидкие краски;</w:t>
            </w:r>
          </w:p>
          <w:p w:rsidR="00F346E5" w:rsidRPr="00F419A3" w:rsidRDefault="00F346E5" w:rsidP="00F3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лоскостной театр, маски для сказки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юшк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збушка);</w:t>
            </w:r>
          </w:p>
          <w:p w:rsidR="00F346E5" w:rsidRPr="00F419A3" w:rsidRDefault="00F346E5" w:rsidP="00F3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ранней, золотой и поздней осени;</w:t>
            </w:r>
          </w:p>
          <w:p w:rsidR="00F346E5" w:rsidRPr="00F419A3" w:rsidRDefault="00F346E5" w:rsidP="00F3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боры для рисования, трафареты, шаблоны , схемы изображений (животные, птицы);</w:t>
            </w:r>
          </w:p>
          <w:p w:rsidR="00A46364" w:rsidRDefault="00F346E5" w:rsidP="00F3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иллюстрации и книги по теме («Олененок» Ю. Кушак, «Покормите птиц зимой» А. Яшин, «Скачет шустрая синица…»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«В медвежий час» Г. Цыферов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Первая охота», «Лесной колобок – колючий бок», В. Бианки, «Зимовье зверей», «Лисичка-сестричка и волк», «Сказка про Комара Комаровича»).</w:t>
            </w:r>
          </w:p>
        </w:tc>
        <w:tc>
          <w:tcPr>
            <w:tcW w:w="3402" w:type="dxa"/>
          </w:tcPr>
          <w:p w:rsidR="0000293C" w:rsidRPr="00F419A3" w:rsidRDefault="0000293C" w:rsidP="00002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 «Геометрический конструктор»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горитмы изображения животных;</w:t>
            </w:r>
            <w:r w:rsidR="00A313A4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 иллюстрации фотографии, маски животных выполненные в технике аппликации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оздание условий для драматизации по мотивам сказки «Три поросенка»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оформление книжной выставки «Писатели о диких животных»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оборудование и атрибуты для сюжетно-ролевых игр «Дом», «Семья» и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др</w:t>
            </w:r>
            <w:proofErr w:type="spellEnd"/>
            <w:r w:rsidRPr="00F419A3">
              <w:rPr>
                <w:rFonts w:ascii="Times New Roman" w:hAnsi="Times New Roman" w:cs="Times New Roman"/>
              </w:rPr>
              <w:t>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дидактические игры по теме; 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оформление проекта «Как вести себя в лесу»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в уголке здоровья разместить ребусы, кроссворды о здоровье, спорте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олезныхподуктах</w:t>
            </w:r>
            <w:proofErr w:type="spellEnd"/>
            <w:r w:rsidRPr="00F419A3">
              <w:rPr>
                <w:rFonts w:ascii="Times New Roman" w:hAnsi="Times New Roman" w:cs="Times New Roman"/>
              </w:rPr>
              <w:t>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репродукции произведений </w:t>
            </w:r>
            <w:r w:rsidRPr="00F419A3">
              <w:rPr>
                <w:rFonts w:ascii="Times New Roman" w:hAnsi="Times New Roman" w:cs="Times New Roman"/>
              </w:rPr>
              <w:lastRenderedPageBreak/>
              <w:t>художников о животных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модель оказания первой помощи при ушибах;</w:t>
            </w:r>
          </w:p>
          <w:p w:rsidR="0000293C" w:rsidRPr="00F419A3" w:rsidRDefault="0000293C" w:rsidP="00002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оздание картинной галереи «Перелетные и зимующие птицы»;</w:t>
            </w:r>
            <w:r w:rsidR="00BA46DE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иллюстрации и книги по теме: «Волшебное кольцо», «Солдат и царь в лесу», И. Бунин «Первый снег», П.</w:t>
            </w:r>
          </w:p>
          <w:p w:rsidR="00A46364" w:rsidRDefault="0000293C" w:rsidP="00B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 Воронько «Есть в лесу под елкой хата…», А. Плещеев «Осень наступила», «Скучная картина!..», А. Толстой «Осень, осыпается весь наш бедный сад…», И. Крылов «Стрекоза и муравей», В. Бианки «Синичкин календарь», С. Козлов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Ежикин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скрипка», К Коровин «Белка», Д. Мамин-Сибиряк «Медведко», Р. Погодин «Откуда идут тучи», Я. Сладков «Разноцветная земля», Г-Х. Андерсен «Гадкий утенок», «Дикие лебеди», В Даль «Старик-годовик», К. Паустовский «Теплый хлеб», энциклопедии о животных и др.</w:t>
            </w:r>
            <w:r w:rsidR="00BA46DE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 xml:space="preserve">Воронько «Есть в лесу под елкой хата…», А. Плещеев «Осень наступила», «Скучная </w:t>
            </w:r>
            <w:r w:rsidR="00BA46DE">
              <w:rPr>
                <w:rFonts w:ascii="Times New Roman" w:eastAsia="Calibri" w:hAnsi="Times New Roman" w:cs="Times New Roman"/>
              </w:rPr>
              <w:t>картина!..»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сяц</w:t>
            </w:r>
          </w:p>
        </w:tc>
        <w:tc>
          <w:tcPr>
            <w:tcW w:w="12899" w:type="dxa"/>
            <w:gridSpan w:val="4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ЕКАБРЬ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Тема недели: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Здравствуй, Зимушка-Зима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A46364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46364" w:rsidRPr="00F419A3" w:rsidRDefault="00A46364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A46364" w:rsidRPr="00F419A3" w:rsidRDefault="00A46364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ывать бережное отношение к природе, способность замечать красоту зимней природы.</w:t>
            </w:r>
          </w:p>
        </w:tc>
        <w:tc>
          <w:tcPr>
            <w:tcW w:w="2977" w:type="dxa"/>
          </w:tcPr>
          <w:p w:rsidR="00A46364" w:rsidRPr="00F419A3" w:rsidRDefault="00A46364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вызвать интерес к сезонным изменениям в природе, эмоциональный отклик на красоту зимней природы, чувство </w:t>
            </w:r>
            <w:r w:rsidRPr="00F419A3">
              <w:rPr>
                <w:rFonts w:ascii="Times New Roman" w:hAnsi="Times New Roman" w:cs="Times New Roman"/>
              </w:rPr>
              <w:lastRenderedPageBreak/>
              <w:t>восхищения объектами природы (искрящийся снег, деревья в инее, узоры на окнах,  красногрудые снегири и т.д.)</w:t>
            </w:r>
          </w:p>
          <w:p w:rsidR="00A46364" w:rsidRPr="00F419A3" w:rsidRDefault="00EE4888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6364" w:rsidRPr="00F419A3">
              <w:rPr>
                <w:rFonts w:ascii="Times New Roman" w:hAnsi="Times New Roman" w:cs="Times New Roman"/>
              </w:rPr>
              <w:t xml:space="preserve"> поощрять стремление детей выполнять правила безопасного поведения в зимний период.</w:t>
            </w:r>
          </w:p>
        </w:tc>
        <w:tc>
          <w:tcPr>
            <w:tcW w:w="3260" w:type="dxa"/>
          </w:tcPr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ствовать развитию способности замечать красоту зимней природы. Поддерживать стремление к познанию жизни животных в зимнее время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зывать интерес к произведениям искусства, отражающим красоту и особенности зимнего сезона.</w:t>
            </w:r>
          </w:p>
          <w:p w:rsidR="00A46364" w:rsidRDefault="00777D5E" w:rsidP="00B6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интерес к зимним забавам и видам спорта в различных видах деятельности. Способствовать формированию безопасного поведения в зимний период.</w:t>
            </w:r>
          </w:p>
        </w:tc>
        <w:tc>
          <w:tcPr>
            <w:tcW w:w="3402" w:type="dxa"/>
          </w:tcPr>
          <w:p w:rsidR="00355E47" w:rsidRPr="00F419A3" w:rsidRDefault="00355E47" w:rsidP="00B6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Формировать представления о безопасном поведении людей </w:t>
            </w:r>
            <w:r w:rsidRPr="00F419A3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зимой</w:t>
            </w:r>
            <w:r w:rsidR="00A072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спитывать 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бережное отношение к природе, сопричастности ко всему, что нас 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кружает,</w:t>
            </w:r>
            <w:r w:rsidR="00A072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ботливое отношение к птицам и животным зимой.</w:t>
            </w:r>
          </w:p>
          <w:p w:rsidR="00355E47" w:rsidRPr="00F419A3" w:rsidRDefault="00355E47" w:rsidP="00B6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eastAsia="Calibri" w:hAnsi="Times New Roman" w:cs="Times New Roman"/>
              </w:rPr>
              <w:t>Внушать необходимость правильного безопасного поведения</w:t>
            </w:r>
            <w:r w:rsidRPr="00F419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людей </w:t>
            </w:r>
            <w:r w:rsidRPr="00F419A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зимой</w:t>
            </w:r>
            <w:r w:rsidRPr="00F419A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  <w:p w:rsidR="00355E47" w:rsidRPr="00F419A3" w:rsidRDefault="00355E47" w:rsidP="00B6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eastAsia="Calibri" w:hAnsi="Times New Roman" w:cs="Times New Roman"/>
                <w:shd w:val="clear" w:color="auto" w:fill="FFFFFF"/>
              </w:rPr>
              <w:t>Воспитывать бережное отношение к природе, сопричастности ко всему, что нас окружает, заботливое отношение к птицам и животным зимой, необходимости их подкормки.</w:t>
            </w:r>
          </w:p>
          <w:p w:rsidR="00A46364" w:rsidRDefault="00355E47" w:rsidP="00B6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>Продолжать упражнять в умении замечать красоту природы, любоваться и восхищаться ей, умении соотносить эти впечатления с образами искусства.</w:t>
            </w:r>
            <w:r w:rsidR="00654DC7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 xml:space="preserve">Возбуждать интерес к рассматриванию репродукций картин художников о зиме, зимних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пейзажев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>.</w:t>
            </w:r>
            <w:r w:rsidR="00654DC7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Прививать желание слушать художественное слово, развивать умение видеть поэтический образ, что передает поэт словами о красоте зимней природы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777D5E" w:rsidRPr="00F419A3" w:rsidRDefault="00777D5E" w:rsidP="00CE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учить с детьми стихотворение В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Берест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Снегопад».</w:t>
            </w:r>
          </w:p>
          <w:p w:rsidR="00777D5E" w:rsidRPr="00F419A3" w:rsidRDefault="00777D5E" w:rsidP="00CE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 совершить с детьми прогулку по парку, рассмотреть снежинки на варежке, заснеженные деревья.</w:t>
            </w:r>
          </w:p>
          <w:p w:rsidR="00777D5E" w:rsidRPr="00F419A3" w:rsidRDefault="00777D5E" w:rsidP="00CE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изготовить совместно с детьми кормушку из подручного материала.</w:t>
            </w:r>
          </w:p>
        </w:tc>
        <w:tc>
          <w:tcPr>
            <w:tcW w:w="2977" w:type="dxa"/>
          </w:tcPr>
          <w:p w:rsidR="00777D5E" w:rsidRPr="00F419A3" w:rsidRDefault="00777D5E" w:rsidP="00B67F3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Зимняя лаборатория «Эксперименты со снегом»   </w:t>
            </w:r>
          </w:p>
          <w:p w:rsidR="00777D5E" w:rsidRPr="00F419A3" w:rsidRDefault="00777D5E" w:rsidP="00B67F3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ыставка "Зимние фантазии из соленого теста"        </w:t>
            </w:r>
          </w:p>
          <w:p w:rsidR="00777D5E" w:rsidRPr="00F419A3" w:rsidRDefault="00777D5E" w:rsidP="00B67F3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портивный праздник "В снежном царстве" </w:t>
            </w:r>
          </w:p>
          <w:p w:rsidR="00777D5E" w:rsidRPr="00F419A3" w:rsidRDefault="00777D5E" w:rsidP="00B67F35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Творческая лаборатория "Необычная снежинка"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учить с ребенком стихотворение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Берест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Снегопад»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 совершить с ребенком прогулку по парку, рассмотреть снежинки на варежке, заснеженные деревья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зготовить совместно с ребенком кормушку из подручного материала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рганизация выставки художников по теме «Зима», прослушивание произведений композиторов о зиме</w:t>
            </w:r>
          </w:p>
        </w:tc>
        <w:tc>
          <w:tcPr>
            <w:tcW w:w="3402" w:type="dxa"/>
          </w:tcPr>
          <w:p w:rsidR="00CE334D" w:rsidRPr="00F419A3" w:rsidRDefault="00CE334D" w:rsidP="00B6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беседа «Зима в разных странах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 рассказ-беседа о зимующих птицах.</w:t>
            </w:r>
          </w:p>
          <w:p w:rsidR="00CE334D" w:rsidRPr="00F419A3" w:rsidRDefault="00CE334D" w:rsidP="00B6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- рисование «Зимний лес» с использованием нетрадиционных техник рисования. </w:t>
            </w:r>
            <w:r w:rsidR="001467DE">
              <w:rPr>
                <w:rFonts w:ascii="Times New Roman" w:hAnsi="Times New Roman" w:cs="Times New Roman"/>
              </w:rPr>
              <w:t>-</w:t>
            </w:r>
            <w:r w:rsidRPr="00F419A3">
              <w:rPr>
                <w:rFonts w:ascii="Times New Roman" w:hAnsi="Times New Roman" w:cs="Times New Roman"/>
              </w:rPr>
              <w:t xml:space="preserve"> рисование «Прилетели снегири». </w:t>
            </w:r>
          </w:p>
          <w:p w:rsidR="00CE334D" w:rsidRPr="00F419A3" w:rsidRDefault="00CE334D" w:rsidP="00B6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лепка «Зимние развлечения». </w:t>
            </w:r>
          </w:p>
          <w:p w:rsidR="00777D5E" w:rsidRDefault="00CE334D" w:rsidP="00B6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Рассматривание репродукций картин художников: </w:t>
            </w:r>
            <w:r w:rsidRPr="00F419A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Васнецов А. М. Зимний сон (Зима). 1908-1914, </w:t>
            </w:r>
            <w:proofErr w:type="spellStart"/>
            <w:r w:rsidRPr="00F419A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Вельц</w:t>
            </w:r>
            <w:proofErr w:type="spellEnd"/>
            <w:r w:rsidRPr="00F419A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 И.А. Украинская ночь. Зима. 1898, </w:t>
            </w:r>
            <w:proofErr w:type="spellStart"/>
            <w:r w:rsidRPr="00F419A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Вещилов</w:t>
            </w:r>
            <w:proofErr w:type="spellEnd"/>
            <w:r w:rsidRPr="00F419A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 К. А. Зимний пейзаж с елями, </w:t>
            </w:r>
            <w:r w:rsidRPr="00F419A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lastRenderedPageBreak/>
              <w:t>Горюшкин-</w:t>
            </w:r>
            <w:proofErr w:type="spellStart"/>
            <w:r w:rsidRPr="00F419A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Сорокопудов</w:t>
            </w:r>
            <w:proofErr w:type="spellEnd"/>
            <w:r w:rsidRPr="00F419A3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 И. С. Солнце - на лето, зима - на мороз. 1910, Крымов Н. П. Зимний пейзаж. 1919 и др.</w:t>
            </w:r>
            <w:r w:rsidR="00AE4181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- Чтение стихотворений: Ф. Тютчев «Чародейкою зимою…», В. Осеева «На катке», «Первый снег» И. Бунин. Чтение и беседа по рассказам: «Морозный ветер» Е. Трутнева.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777D5E" w:rsidRPr="00F419A3" w:rsidRDefault="00777D5E" w:rsidP="0004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нести картотеку опытов (снег тает в тепле, в тёплой руке, комнате, замёрзшая вода).</w:t>
            </w:r>
          </w:p>
          <w:p w:rsidR="00777D5E" w:rsidRPr="00F419A3" w:rsidRDefault="00777D5E" w:rsidP="0004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Расположить на мольберте картины: «Зима», «Катаемся на санках».</w:t>
            </w:r>
          </w:p>
          <w:p w:rsidR="00777D5E" w:rsidRPr="00F419A3" w:rsidRDefault="00777D5E" w:rsidP="0004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Расположить на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фланелеграфе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люстрации «Лесные звери».</w:t>
            </w:r>
          </w:p>
          <w:p w:rsidR="00777D5E" w:rsidRPr="00F419A3" w:rsidRDefault="00777D5E" w:rsidP="0004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 Расположить в группе на магнитной доске (мольберте) картинки: «Как домашние животные и дикие звери зимуют».</w:t>
            </w:r>
          </w:p>
          <w:p w:rsidR="00777D5E" w:rsidRPr="00F419A3" w:rsidRDefault="00777D5E" w:rsidP="00044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На цветной ленте на прищепках развесить картинки с изображением взрослых людей: «Что делают люди зимой».</w:t>
            </w:r>
          </w:p>
        </w:tc>
        <w:tc>
          <w:tcPr>
            <w:tcW w:w="2977" w:type="dxa"/>
          </w:tcPr>
          <w:p w:rsidR="00777D5E" w:rsidRPr="00F419A3" w:rsidRDefault="00777D5E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леса», «Зимующие птицы», «Зимние развлечения»;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ерии картинок: «Как дети спасли птиц»;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роизведения русского декоративно-прикладного искусства – игрушки из глины (животные, птицы);</w:t>
            </w:r>
          </w:p>
          <w:p w:rsidR="00777D5E" w:rsidRDefault="00777D5E" w:rsidP="00B6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- графика – иллюстрации художников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Чарушин</w:t>
            </w:r>
            <w:proofErr w:type="spellEnd"/>
          </w:p>
        </w:tc>
        <w:tc>
          <w:tcPr>
            <w:tcW w:w="3260" w:type="dxa"/>
          </w:tcPr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Картины: «Животные нашего леса», «Зимующие птицы», «Зимние развлечения»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ерии картинок: «Как дети спасли птиц»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диафильм «Зима в лесу». Слайды «Времена года»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Корови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. Зимой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.Низ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. Зима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изведения русского декоративно-прикладного искусства – игрушки из глины (животные, птицы);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графика – иллюстрации художников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Суте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Е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Чаруши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настольный театр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негуруш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лиса».</w:t>
            </w:r>
          </w:p>
          <w:p w:rsidR="00777D5E" w:rsidRPr="00F419A3" w:rsidRDefault="00777D5E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альчиковый театр «Светофор», «Перчатки», «Снег ложится белый-белый», «Зимний праздник».</w:t>
            </w:r>
          </w:p>
        </w:tc>
        <w:tc>
          <w:tcPr>
            <w:tcW w:w="3402" w:type="dxa"/>
          </w:tcPr>
          <w:p w:rsidR="00B67F35" w:rsidRPr="00F419A3" w:rsidRDefault="00B67F35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Художественная литература: «Двенадцать месяцев»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.Бажо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Серебряное копытце»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Н.Никитин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Встреча зимы»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.Пожаров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Заклинание зимы»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А.Яшин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Покормите птиц». </w:t>
            </w:r>
          </w:p>
          <w:p w:rsidR="00B67F35" w:rsidRPr="00F419A3" w:rsidRDefault="00B67F35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артины: «Животные нашего леса», «Зимующие птицы», «Зимние развлечения».</w:t>
            </w:r>
          </w:p>
          <w:p w:rsidR="00B67F35" w:rsidRPr="00F419A3" w:rsidRDefault="00B67F35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серии картинок: «Как дети спасли птиц».- диафильм «Зима в лесу». Слайды «Времена года»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.Коровин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. Зимой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Г.Низский</w:t>
            </w:r>
            <w:proofErr w:type="spellEnd"/>
            <w:r w:rsidRPr="00F419A3">
              <w:rPr>
                <w:rFonts w:ascii="Times New Roman" w:hAnsi="Times New Roman" w:cs="Times New Roman"/>
              </w:rPr>
              <w:t>. Зима.</w:t>
            </w:r>
          </w:p>
          <w:p w:rsidR="00B67F35" w:rsidRPr="00F419A3" w:rsidRDefault="00B67F35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произведения русского декоративно-прикладного искусства – игрушки из глины (животные, птицы); </w:t>
            </w:r>
          </w:p>
          <w:p w:rsidR="00B67F35" w:rsidRPr="00F419A3" w:rsidRDefault="00B67F35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графика – иллюстрации художников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F419A3">
              <w:rPr>
                <w:rFonts w:ascii="Times New Roman" w:hAnsi="Times New Roman" w:cs="Times New Roman"/>
              </w:rPr>
              <w:t>.- настольный театр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Снегурушк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и лиса».</w:t>
            </w:r>
          </w:p>
          <w:p w:rsidR="00B67F35" w:rsidRPr="00F419A3" w:rsidRDefault="00B67F35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трибуты для разыгрывания сказки «12 месяцев» по ролям;</w:t>
            </w:r>
          </w:p>
          <w:p w:rsidR="00B67F35" w:rsidRPr="00F419A3" w:rsidRDefault="00B67F35" w:rsidP="00B67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«Труд людей в зимнее время»;</w:t>
            </w:r>
          </w:p>
          <w:p w:rsidR="00777D5E" w:rsidRDefault="00B67F35" w:rsidP="00B6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- иллюстрации «Зима в Арктике и Антарктике», «Зима в разных странах мира»;- энциклопедиями </w:t>
            </w:r>
            <w:r w:rsidRPr="00F419A3">
              <w:rPr>
                <w:rFonts w:ascii="Times New Roman" w:hAnsi="Times New Roman" w:cs="Times New Roman"/>
              </w:rPr>
              <w:lastRenderedPageBreak/>
              <w:t>о животных север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 альбомы разных видов  зимнего спорта.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777D5E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 недели «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ород мастеров»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ые задачи</w:t>
            </w:r>
          </w:p>
        </w:tc>
        <w:tc>
          <w:tcPr>
            <w:tcW w:w="3260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Прививать эстетические чувства к русской культуре, народному творчеству, народным промыслам.</w:t>
            </w:r>
          </w:p>
        </w:tc>
        <w:tc>
          <w:tcPr>
            <w:tcW w:w="2977" w:type="dxa"/>
          </w:tcPr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воспитывать эстетическое восприятие через знакомство с народными промыслами (вязание, вышивание); 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риобщать детей к устному народному творчеству;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одействовать желанию интересоваться миром людей творческих профессий (художники, скульпторы, рукодельницы, гончары, ювелиры).</w:t>
            </w:r>
          </w:p>
        </w:tc>
        <w:tc>
          <w:tcPr>
            <w:tcW w:w="3260" w:type="dxa"/>
          </w:tcPr>
          <w:p w:rsidR="0074270E" w:rsidRPr="00F419A3" w:rsidRDefault="0074270E" w:rsidP="0074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чувства к русской культуре, народному творчеству, народным промыслам.</w:t>
            </w:r>
          </w:p>
          <w:p w:rsidR="0074270E" w:rsidRPr="00F419A3" w:rsidRDefault="0074270E" w:rsidP="0074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рмировать культуру трудовой деятельности, бережное отношение к материалам и инструментам.</w:t>
            </w:r>
          </w:p>
          <w:p w:rsidR="00777D5E" w:rsidRPr="00F419A3" w:rsidRDefault="0074270E" w:rsidP="0074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стремление доводить замысел творческой работы до конца.</w:t>
            </w:r>
          </w:p>
        </w:tc>
        <w:tc>
          <w:tcPr>
            <w:tcW w:w="3402" w:type="dxa"/>
          </w:tcPr>
          <w:p w:rsidR="00425411" w:rsidRPr="00F419A3" w:rsidRDefault="00425411" w:rsidP="00690D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особствовать воспитанию патриотических и интернациональных чувств, любви к Родине и традициям русского народа.</w:t>
            </w:r>
          </w:p>
          <w:p w:rsidR="00425411" w:rsidRPr="00F419A3" w:rsidRDefault="00425411" w:rsidP="00690D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вать трудолюбие, старательность</w:t>
            </w:r>
            <w:r w:rsidRPr="00F419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требность детей трудиться коллективно, умения планировать деятельность, распределять между собой обязанности.</w:t>
            </w:r>
          </w:p>
          <w:p w:rsidR="00425411" w:rsidRPr="00F419A3" w:rsidRDefault="00425411" w:rsidP="00690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Расширять представления детей о  традициях  и обычаях, распространенных на Урале</w:t>
            </w:r>
            <w:r w:rsidRPr="00F419A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  <w:p w:rsidR="00425411" w:rsidRPr="00F419A3" w:rsidRDefault="00425411" w:rsidP="00690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Развивать эстетический вкус.</w:t>
            </w:r>
          </w:p>
          <w:p w:rsidR="00425411" w:rsidRPr="00F419A3" w:rsidRDefault="00425411" w:rsidP="00690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 Воспитывать умение работать по плану.</w:t>
            </w:r>
            <w:r w:rsidR="00690D18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Прививать желание и интерес к знаниям об образе и особенностях г. Челябинска. Челябинск – город труженик, город народных мастеров. Челябинск – город театров и музеев. Обогащать речь детей наречиями, обозначающими отношение людей к труду. Приучать детей к самостоятельности суждений.</w:t>
            </w:r>
          </w:p>
          <w:p w:rsidR="00777D5E" w:rsidRPr="00F419A3" w:rsidRDefault="00425411" w:rsidP="0069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 Расширять представления детей о мастерах своего дела и значимости народного искусства.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777D5E" w:rsidRPr="00F419A3" w:rsidRDefault="00777D5E" w:rsidP="003F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Конкурс «Заметная семья»</w:t>
            </w:r>
          </w:p>
          <w:p w:rsidR="00777D5E" w:rsidRPr="00F419A3" w:rsidRDefault="00777D5E" w:rsidP="003F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смотреть с детьми узоры на посуде, обратить внимание на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четание цвета, на элементы украшения, их расположение.</w:t>
            </w:r>
          </w:p>
          <w:p w:rsidR="00777D5E" w:rsidRPr="00F419A3" w:rsidRDefault="00777D5E" w:rsidP="003F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познакомить детей с семейными традициями, обычаями (дни рождения, празднование Нового года, поздравление бабушек и дедушек - рисуем "Новогоднюю открытку")</w:t>
            </w:r>
          </w:p>
          <w:p w:rsidR="00777D5E" w:rsidRPr="00F419A3" w:rsidRDefault="00777D5E" w:rsidP="00856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рекомендовать родителям воспитанников проведение с детьми прогулки по городу.</w:t>
            </w:r>
          </w:p>
        </w:tc>
        <w:tc>
          <w:tcPr>
            <w:tcW w:w="2977" w:type="dxa"/>
          </w:tcPr>
          <w:p w:rsidR="00777D5E" w:rsidRPr="00F419A3" w:rsidRDefault="00777D5E" w:rsidP="008054B7">
            <w:pPr>
              <w:numPr>
                <w:ilvl w:val="0"/>
                <w:numId w:val="13"/>
              </w:numPr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Выставка декоративно-прикладного искусства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«Полочка красоты»              </w:t>
            </w:r>
          </w:p>
          <w:p w:rsidR="00777D5E" w:rsidRPr="00F419A3" w:rsidRDefault="00777D5E" w:rsidP="008054B7">
            <w:pPr>
              <w:numPr>
                <w:ilvl w:val="0"/>
                <w:numId w:val="13"/>
              </w:numPr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Творческий проект "Веселая ярмарка"                             </w:t>
            </w:r>
          </w:p>
          <w:p w:rsidR="00777D5E" w:rsidRPr="00F419A3" w:rsidRDefault="00777D5E" w:rsidP="008054B7">
            <w:pPr>
              <w:numPr>
                <w:ilvl w:val="0"/>
                <w:numId w:val="13"/>
              </w:numPr>
              <w:ind w:left="132" w:hanging="13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осуг "Все работы хороши"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DB7A7B" w:rsidRPr="00F419A3" w:rsidRDefault="00DB7A7B" w:rsidP="00DB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курс «Заметная семья»</w:t>
            </w:r>
          </w:p>
          <w:p w:rsidR="00DB7A7B" w:rsidRPr="00F419A3" w:rsidRDefault="00DB7A7B" w:rsidP="00DB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ть с детьми узоры на посуде, обратить внимание на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четание цвета, на элементы украшения, их расположение. Беседа о мастерицах – вышивальщицах, вязальщицах. Рассматривание вязаных вещей, материалов и оборудования для вязания, вышивания.</w:t>
            </w:r>
          </w:p>
          <w:p w:rsidR="00DB7A7B" w:rsidRPr="00F419A3" w:rsidRDefault="00DB7A7B" w:rsidP="00DB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 дымковских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илимоновских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зделий с целью и развития умений отражать в речи названия изделий, элементов декоративно-прикладного искусства.</w:t>
            </w:r>
          </w:p>
          <w:p w:rsidR="00777D5E" w:rsidRDefault="00DB7A7B" w:rsidP="00DB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рассказов «Любимая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огородска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грушка» («Медвежата», «Мужик с молотом», «Клюющие курочки» и др.).</w:t>
            </w:r>
          </w:p>
          <w:p w:rsidR="001638C1" w:rsidRPr="00F419A3" w:rsidRDefault="001638C1" w:rsidP="00DB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Чтение русско-народной сказки «Лисичка со скалочкой».</w:t>
            </w:r>
          </w:p>
        </w:tc>
        <w:tc>
          <w:tcPr>
            <w:tcW w:w="3402" w:type="dxa"/>
          </w:tcPr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- чтение и беседа по  сказкам: «Снегурочка» по народным сюжетам, В. Одоевский «Мороз </w:t>
            </w:r>
            <w:r w:rsidRPr="00F419A3">
              <w:rPr>
                <w:rFonts w:ascii="Times New Roman" w:hAnsi="Times New Roman" w:cs="Times New Roman"/>
              </w:rPr>
              <w:lastRenderedPageBreak/>
              <w:t>Иванович». Чтение стихотворений: Ф. Тютчев «Чародейкою зимою…», В. Осеева «На катке», «Первый снег» И. Бунин. Чтение и беседа по рассказам: «Морозный ветер» Е. Трутнева.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оллективн</w:t>
            </w:r>
            <w:r w:rsidR="00B44DA4">
              <w:rPr>
                <w:rFonts w:ascii="Times New Roman" w:hAnsi="Times New Roman" w:cs="Times New Roman"/>
              </w:rPr>
              <w:t>ая</w:t>
            </w:r>
            <w:r w:rsidRPr="00F419A3">
              <w:rPr>
                <w:rFonts w:ascii="Times New Roman" w:hAnsi="Times New Roman" w:cs="Times New Roman"/>
              </w:rPr>
              <w:t xml:space="preserve"> работу «Город мастеров» по замыслу. Формировать технические навыки в работе с глиной, пластилином, красками, бумагой, ножницами и т.д. Формировать умение работать в коллективе, согласовывая свои действия со сверстниками. 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исование  «Диво - дивное». Задачи:  расширять представления детей об искусстве росписи  по дереву, совершенствовать композиционные и изобразительные умения детей Материалы: иллюстрации уральской росписи по дереву, вариативные образцы с изображением древа жизни, бумага, окрашенная под цвет дерева, краски, краски, кисти, салфетки, баночки для воды.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лепка 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аслинские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кудесники. 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Задачи: расширять представления детей об искусстве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аслинского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литья. Закреплять навыки в выполнении техники мелкой пластики. Развивать композиционные умения.    Материалы: скульптура малой формы, </w:t>
            </w:r>
            <w:r w:rsidRPr="00F419A3">
              <w:rPr>
                <w:rFonts w:ascii="Times New Roman" w:hAnsi="Times New Roman" w:cs="Times New Roman"/>
              </w:rPr>
              <w:lastRenderedPageBreak/>
              <w:t>пластилин, доски, скалочки и стеки для лепки, салфетки.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ппликация «Хохломская посуда». Закреплять навыки работы с клеем, ножницами. Передавать в украшении элементы хохломской росписи, особенности цвета. Развивать композиционные умения при создании узоров хохломской росписи.</w:t>
            </w:r>
          </w:p>
          <w:p w:rsidR="00BD504A" w:rsidRPr="00F419A3" w:rsidRDefault="00BD504A" w:rsidP="00B44DA4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ассматривание иллюстраций о г. Челябинск, Чтение стихотворения о Челябинске.  Задачи: расширять знания о городе, в котором мы живем.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открытие мастерской Деда Мороза. 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зготовления новогодних игрушек в уголке художественного творчества. Задачи: формировать интерес к конструированию из бумаги, закреплять умение складывать бумагу в разных направлениях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оформление альбома «Искусство народов мира»;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ассматривание карт распространения промыслов декоративно-прикладного искусства на Урале;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оформленной из работ детей группы.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рассматривание уральской росписи и сравнение ее характерных особенностей с другими росписями (гжельской, хохломской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F419A3">
              <w:rPr>
                <w:rFonts w:ascii="Times New Roman" w:hAnsi="Times New Roman" w:cs="Times New Roman"/>
              </w:rPr>
              <w:t>);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изготовление игрушек из </w:t>
            </w:r>
            <w:r w:rsidRPr="00F419A3">
              <w:rPr>
                <w:rFonts w:ascii="Times New Roman" w:hAnsi="Times New Roman" w:cs="Times New Roman"/>
              </w:rPr>
              <w:lastRenderedPageBreak/>
              <w:t>глины, оформление декоративными узорами шаблонов, предметов народного - прикладного искусства;</w:t>
            </w:r>
          </w:p>
          <w:p w:rsidR="00BD504A" w:rsidRPr="00F419A3" w:rsidRDefault="00BD504A" w:rsidP="00B44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 оформленной из работ детей группы.</w:t>
            </w:r>
          </w:p>
          <w:p w:rsidR="00777D5E" w:rsidRPr="00F419A3" w:rsidRDefault="00BD504A" w:rsidP="00B44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>- рассматривание уральской росписи и сравнение ее характерных особенностей с другими росписями (гжельс</w:t>
            </w:r>
            <w:r w:rsidR="00B44DA4">
              <w:rPr>
                <w:rFonts w:ascii="Times New Roman" w:eastAsia="Calibri" w:hAnsi="Times New Roman" w:cs="Times New Roman"/>
              </w:rPr>
              <w:t xml:space="preserve">кой, хохломской, </w:t>
            </w:r>
            <w:proofErr w:type="spellStart"/>
            <w:r w:rsidR="00B44DA4">
              <w:rPr>
                <w:rFonts w:ascii="Times New Roman" w:eastAsia="Calibri" w:hAnsi="Times New Roman" w:cs="Times New Roman"/>
              </w:rPr>
              <w:t>филимоновской</w:t>
            </w:r>
            <w:proofErr w:type="spellEnd"/>
            <w:r w:rsidR="00B44DA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777D5E" w:rsidRPr="00F419A3" w:rsidRDefault="00777D5E" w:rsidP="00856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Расположить под елочкой в группе заводные игрушки.</w:t>
            </w:r>
          </w:p>
          <w:p w:rsidR="00777D5E" w:rsidRPr="00F419A3" w:rsidRDefault="00777D5E" w:rsidP="00856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 Сделать мини-выставку изделий декоративно – прикладного творчества.</w:t>
            </w:r>
          </w:p>
          <w:p w:rsidR="00777D5E" w:rsidRPr="00F419A3" w:rsidRDefault="00777D5E" w:rsidP="00856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Рядом расположить на мольберте иллюстративный материал  по декоративно – прикладному искусству;</w:t>
            </w:r>
          </w:p>
          <w:p w:rsidR="00777D5E" w:rsidRPr="00F419A3" w:rsidRDefault="00777D5E" w:rsidP="0084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В группе разместить коллекцию уральских минералов, изделий из камня (подсвечников, шкатулок, ювелирных украшений)</w:t>
            </w:r>
          </w:p>
        </w:tc>
        <w:tc>
          <w:tcPr>
            <w:tcW w:w="2977" w:type="dxa"/>
          </w:tcPr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филлимоновские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игрушки;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 материалы для самостоятельного выполнения украшений для группы;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дымковские игрушки (барышни, кони, уточки); 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оллекция уральских минералов, изделий из камня (подсвечников, шкатулок, ювелирных украшений);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ьбом с изделиями мастериц – вышивальщиц, вязальщиц.</w:t>
            </w:r>
          </w:p>
        </w:tc>
        <w:tc>
          <w:tcPr>
            <w:tcW w:w="3260" w:type="dxa"/>
          </w:tcPr>
          <w:p w:rsidR="00187554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хемы-подсказки по изготовлению украшений;</w:t>
            </w:r>
          </w:p>
          <w:p w:rsidR="00187554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льбом «Все работы хороши»: формировать уважение к труду человека;</w:t>
            </w:r>
          </w:p>
          <w:p w:rsidR="00187554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с изображением предметов, украшенных уральской росписью;</w:t>
            </w:r>
          </w:p>
          <w:p w:rsidR="00187554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предметы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аслинског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литья;</w:t>
            </w:r>
          </w:p>
          <w:p w:rsidR="00187554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с изображением народных игрушек, кукол;</w:t>
            </w:r>
          </w:p>
          <w:p w:rsidR="00187554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с изображением предметов, украшенных уральской росписью;</w:t>
            </w:r>
          </w:p>
          <w:p w:rsidR="00187554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фотоальбомы с фотографиями детей и мамы, бабушки;</w:t>
            </w:r>
          </w:p>
          <w:p w:rsidR="00187554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набор минералов уральского региона;</w:t>
            </w:r>
          </w:p>
          <w:p w:rsidR="00777D5E" w:rsidRPr="00F419A3" w:rsidRDefault="00187554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внести в «Книжный уголок» «Сказы П. Бажова» с иллюстрациями.-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Лег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конструктор.</w:t>
            </w:r>
          </w:p>
        </w:tc>
        <w:tc>
          <w:tcPr>
            <w:tcW w:w="3402" w:type="dxa"/>
          </w:tcPr>
          <w:p w:rsidR="00700F79" w:rsidRPr="00F419A3" w:rsidRDefault="00700F79" w:rsidP="00700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Материалы: лоскутки ткани, куклы-обереги, выполненные воспитателем. иллюстрации уральской росписи по дереву, вариативные образцы с изображением древа жизни.</w:t>
            </w:r>
          </w:p>
          <w:p w:rsidR="00700F79" w:rsidRPr="00F419A3" w:rsidRDefault="00700F79" w:rsidP="00700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 xml:space="preserve">Оформление выставки поделок «Город мастеров», оформленной из работ детей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группы.Лопатки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>, ведерки для изготовления зимних построек на участке (горки, лабиринты, крепости)</w:t>
            </w:r>
          </w:p>
          <w:p w:rsidR="00777D5E" w:rsidRPr="00F419A3" w:rsidRDefault="00700F79" w:rsidP="00700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>Альбомы с иллюстрациями  народного искусства, художественных промыслом народов мир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Иллюстрации о г. Челябинск, открыток «Улицы Челябинска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Материалы для изготовления поделок, новогодних игрушек в уголке ИЗО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2899" w:type="dxa"/>
            <w:gridSpan w:val="4"/>
          </w:tcPr>
          <w:p w:rsidR="00777D5E" w:rsidRPr="00F419A3" w:rsidRDefault="00777D5E" w:rsidP="00B4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ЕКАБРЬ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777D5E" w:rsidRPr="00F419A3" w:rsidRDefault="00777D5E" w:rsidP="00B4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25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Новогодний калейдоскоп»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777D5E" w:rsidRPr="00F419A3" w:rsidRDefault="00777D5E" w:rsidP="00B4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спитательные задачи</w:t>
            </w:r>
          </w:p>
        </w:tc>
        <w:tc>
          <w:tcPr>
            <w:tcW w:w="3260" w:type="dxa"/>
          </w:tcPr>
          <w:p w:rsidR="00777D5E" w:rsidRDefault="00777D5E" w:rsidP="00222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Способствовать созданию радостного настроения и эмоционального отклика на праздничные мероприятия. Развивать наглядно – образное мышление и воображение (развивающая задача).</w:t>
            </w:r>
          </w:p>
          <w:p w:rsidR="00777D5E" w:rsidRPr="00F419A3" w:rsidRDefault="00777D5E" w:rsidP="0022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Создать у детей праздничное настроение. Предложить воспитанникам изобразить любимый сказочный образ. Способствовать возникновению добрых чувств детей друг к другу, желание позитивно взаимодействовать со сверстниками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пособствовать возникновению интереса к народным традициям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r w:rsidRPr="00F419A3">
              <w:rPr>
                <w:rFonts w:ascii="Times New Roman" w:eastAsia="Times New Roman" w:hAnsi="Times New Roman" w:cs="Times New Roman"/>
              </w:rPr>
              <w:t>поощрять проявление в играх добрых чувств по отношению к сверстникам и игрушкам, формированию интереса к общему замыслу, действовать согласованно.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оспитывать навыки безопасного поведения зимой на льду, на горке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иобщать детей к праздничной культуре  русского народа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одействовать становлению эстетических переживаний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ыстраивать доверительные отношения между детьми, необходимые для коллективной игры (создание правил «дружной игры»);</w:t>
            </w:r>
          </w:p>
          <w:p w:rsidR="00777D5E" w:rsidRPr="00F419A3" w:rsidRDefault="00777D5E" w:rsidP="003F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побуждать детей к  активному участию в праздниках.</w:t>
            </w:r>
          </w:p>
        </w:tc>
        <w:tc>
          <w:tcPr>
            <w:tcW w:w="3260" w:type="dxa"/>
          </w:tcPr>
          <w:p w:rsidR="00F06E54" w:rsidRPr="00F419A3" w:rsidRDefault="00F06E5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Создавать радостное настроение и условия для эмоционального отклика на подготовку к праздничным мероприятиям. </w:t>
            </w:r>
          </w:p>
          <w:p w:rsidR="00F06E54" w:rsidRPr="00F419A3" w:rsidRDefault="00F06E5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буждать детей к активному участию в подготовке и проведению праздника. Воспитывать основы праздничной культуры.</w:t>
            </w:r>
          </w:p>
          <w:p w:rsidR="00777D5E" w:rsidRDefault="00F06E54" w:rsidP="003F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интерес к традициям празднования Нового года в различных стран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06E54" w:rsidRPr="00F419A3" w:rsidRDefault="00F06E5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возникновению чувства удовлетворения от участия в коллективной предпраздничной деятельности.</w:t>
            </w:r>
          </w:p>
          <w:p w:rsidR="00F06E54" w:rsidRPr="00F419A3" w:rsidRDefault="00F06E5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тивировать детей на стремление поздравить близких с праздником и преподнести подарки, сделанные своими руками.</w:t>
            </w:r>
          </w:p>
          <w:p w:rsidR="00F06E54" w:rsidRPr="00F419A3" w:rsidRDefault="00F06E54" w:rsidP="003F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ближать детей посредством организации коллективной деятельности, учить оказывать взаимопомощь и поддержку.</w:t>
            </w:r>
          </w:p>
        </w:tc>
        <w:tc>
          <w:tcPr>
            <w:tcW w:w="3402" w:type="dxa"/>
          </w:tcPr>
          <w:p w:rsidR="00264704" w:rsidRPr="00F419A3" w:rsidRDefault="00264704" w:rsidP="003F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 xml:space="preserve">Вызывать чувство удовлетворенности от участия в коллективной предпраздничной деятельности, </w:t>
            </w: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зитивного мировосприятие.</w:t>
            </w:r>
          </w:p>
          <w:p w:rsidR="00264704" w:rsidRPr="00F419A3" w:rsidRDefault="00264704" w:rsidP="003F01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буждать познавать традиции празднования Нового года.</w:t>
            </w:r>
            <w:r w:rsidR="005539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Развивать умение выражать в речи свои впечатления, высказывания, суждения.</w:t>
            </w:r>
            <w:r w:rsidR="0055396B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</w:t>
            </w:r>
          </w:p>
          <w:p w:rsidR="00264704" w:rsidRPr="00F419A3" w:rsidRDefault="00264704" w:rsidP="003F01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Развивать поэтический слух.</w:t>
            </w:r>
          </w:p>
          <w:p w:rsidR="00264704" w:rsidRPr="00F419A3" w:rsidRDefault="003F0157" w:rsidP="003F01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264704" w:rsidRPr="00F419A3">
              <w:rPr>
                <w:rFonts w:ascii="Times New Roman" w:eastAsia="Calibri" w:hAnsi="Times New Roman" w:cs="Times New Roman"/>
              </w:rPr>
              <w:t>пражнять в умении выделять образные выражения в стихах, читать их с интонационной выразительностью.</w:t>
            </w:r>
          </w:p>
          <w:p w:rsidR="00777D5E" w:rsidRPr="00F419A3" w:rsidRDefault="00264704" w:rsidP="003F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>Воспитывать литературно-художественный вкус развивать способность чувствовать и понимать настроение произведения, значение средств образности языка.</w:t>
            </w:r>
            <w:r w:rsidR="0055396B">
              <w:rPr>
                <w:rFonts w:ascii="Times New Roman" w:eastAsia="Calibri" w:hAnsi="Times New Roman" w:cs="Times New Roman"/>
              </w:rPr>
              <w:t xml:space="preserve"> </w:t>
            </w:r>
            <w:r w:rsidRPr="00F419A3">
              <w:rPr>
                <w:rFonts w:ascii="Times New Roman" w:eastAsia="Calibri" w:hAnsi="Times New Roman" w:cs="Times New Roman"/>
              </w:rPr>
              <w:t>Поддерживать положительное отношение к собственному труду, его результатам.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Изготовить совместно с родителями воспитанников дидактическую игру «Дедушка Мороз вручает подарки»,  «Лыжник», «Хоккеист», «Фигурист» (разрезные картинки зимних видов спорта);</w:t>
            </w:r>
          </w:p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 Совместно с родителями и детьми создать макет </w:t>
            </w: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«Новогодний хоровод» - каждая семья делает 1 элемент хоровода, а педагоги группы с ребятами объединяют все элементы в единый сюжет </w:t>
            </w:r>
          </w:p>
        </w:tc>
        <w:tc>
          <w:tcPr>
            <w:tcW w:w="2977" w:type="dxa"/>
          </w:tcPr>
          <w:p w:rsidR="00777D5E" w:rsidRPr="00F419A3" w:rsidRDefault="00777D5E" w:rsidP="003F0157">
            <w:pPr>
              <w:numPr>
                <w:ilvl w:val="0"/>
                <w:numId w:val="14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Развлечение «Приключения Деда Мороза»</w:t>
            </w:r>
          </w:p>
          <w:p w:rsidR="00777D5E" w:rsidRPr="00F419A3" w:rsidRDefault="00777D5E" w:rsidP="003F0157">
            <w:pPr>
              <w:numPr>
                <w:ilvl w:val="0"/>
                <w:numId w:val="14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proofErr w:type="spellStart"/>
            <w:r w:rsidRPr="00F419A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"В гости к Снеговику" </w:t>
            </w:r>
          </w:p>
          <w:p w:rsidR="00777D5E" w:rsidRPr="00F419A3" w:rsidRDefault="00777D5E" w:rsidP="003F0157">
            <w:pPr>
              <w:numPr>
                <w:ilvl w:val="0"/>
                <w:numId w:val="14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Творческая мастерская "Зимний хоровод"                             </w:t>
            </w:r>
          </w:p>
          <w:p w:rsidR="00777D5E" w:rsidRPr="00F419A3" w:rsidRDefault="00777D5E" w:rsidP="003F0157">
            <w:pPr>
              <w:numPr>
                <w:ilvl w:val="0"/>
                <w:numId w:val="14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Развлечение «Приключения Деда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Мороза»                                     </w:t>
            </w:r>
          </w:p>
          <w:p w:rsidR="00777D5E" w:rsidRPr="00F419A3" w:rsidRDefault="00777D5E" w:rsidP="003F0157">
            <w:pPr>
              <w:numPr>
                <w:ilvl w:val="0"/>
                <w:numId w:val="14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proofErr w:type="spellStart"/>
            <w:r w:rsidRPr="00F419A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"В гости к Снеговику" </w:t>
            </w:r>
          </w:p>
          <w:p w:rsidR="00777D5E" w:rsidRPr="00F419A3" w:rsidRDefault="00777D5E" w:rsidP="003F0157">
            <w:pPr>
              <w:numPr>
                <w:ilvl w:val="0"/>
                <w:numId w:val="14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Творческая мастерская "Зимний хоровод"                              </w:t>
            </w:r>
          </w:p>
          <w:p w:rsidR="00777D5E" w:rsidRDefault="00777D5E" w:rsidP="003F0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онкурс плакатов против вырубки елок "Елочка - зеленая иголочка"</w:t>
            </w:r>
          </w:p>
          <w:p w:rsidR="00777D5E" w:rsidRPr="00F419A3" w:rsidRDefault="00777D5E" w:rsidP="003F0157">
            <w:pPr>
              <w:numPr>
                <w:ilvl w:val="0"/>
                <w:numId w:val="15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зготовление новогодних игрушек «Новогодние сюрпризы»                        </w:t>
            </w:r>
          </w:p>
          <w:p w:rsidR="00777D5E" w:rsidRPr="00F419A3" w:rsidRDefault="00777D5E" w:rsidP="003F0157">
            <w:pPr>
              <w:numPr>
                <w:ilvl w:val="0"/>
                <w:numId w:val="15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Аукцион идей (семейные традиции встречи Нового года)                                 </w:t>
            </w:r>
          </w:p>
          <w:p w:rsidR="00777D5E" w:rsidRPr="00F419A3" w:rsidRDefault="00777D5E" w:rsidP="003F0157">
            <w:pPr>
              <w:numPr>
                <w:ilvl w:val="0"/>
                <w:numId w:val="15"/>
              </w:numPr>
              <w:spacing w:after="0" w:line="240" w:lineRule="auto"/>
              <w:ind w:left="133" w:hanging="142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Акция "Подари радость"</w:t>
            </w:r>
          </w:p>
          <w:p w:rsidR="00777D5E" w:rsidRPr="00F419A3" w:rsidRDefault="00777D5E" w:rsidP="003F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A960A4" w:rsidRPr="00F419A3" w:rsidRDefault="00A960A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подготовить украшение для группы к празднику, Выставка семейных поделок «Новогодняя игрушка».</w:t>
            </w:r>
          </w:p>
          <w:p w:rsidR="00A960A4" w:rsidRPr="00F419A3" w:rsidRDefault="00A960A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стория новогодних игрушек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идеоэкскурси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на фабрику новогодних игрушек).</w:t>
            </w:r>
          </w:p>
          <w:p w:rsidR="00A960A4" w:rsidRPr="00F419A3" w:rsidRDefault="00A960A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Музыкальное развлечение « В гостях у новогодней елки»</w:t>
            </w:r>
          </w:p>
          <w:p w:rsidR="00777D5E" w:rsidRDefault="00A960A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ы – экспериментирование со снегом, льдом «Льдинки», «Ледяные узоры», «Снежные фигуры» (замораживание окрашенной воды, замораживание в воде узоров из камешков, лепка из снега зайчиков, снегурочек, снежных баб).</w:t>
            </w:r>
          </w:p>
          <w:p w:rsidR="00A960A4" w:rsidRPr="00F419A3" w:rsidRDefault="00A960A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ведение фотовыставки «Наш Новогодний утренник»;</w:t>
            </w:r>
          </w:p>
          <w:p w:rsidR="00A960A4" w:rsidRPr="00F419A3" w:rsidRDefault="00A960A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Ёлка- ёлочка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»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(с проверкой правильной осанки), «Уголки», «Пилоты», «Найди и промолчи»;</w:t>
            </w:r>
          </w:p>
          <w:p w:rsidR="00A960A4" w:rsidRPr="00F419A3" w:rsidRDefault="00A960A4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идактическую игру «Чудесный мешочек Деда Мороза». Понимать значение слов: «форма», «размер», «цвет», «материал».</w:t>
            </w:r>
          </w:p>
          <w:p w:rsidR="00A960A4" w:rsidRPr="00F419A3" w:rsidRDefault="00A960A4" w:rsidP="003F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Беседа: «Какие подарки принёс Дед Мороз?» - ситуативный разговор «Живые ли деревья зимой?». Продолжать обогащать и уточнять представления детей о зимних явлениях в природе, о приспособлении растений к низким температурам.</w:t>
            </w:r>
          </w:p>
        </w:tc>
        <w:tc>
          <w:tcPr>
            <w:tcW w:w="3402" w:type="dxa"/>
          </w:tcPr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- беседа «Праздники в нашей жизни». Учить описывать место, где происходит событие. Составлять предложения по новогодним открыткам. Развивать умение выражать в речи свои впечатления, высказывания, суждения. Упражнять в составлении </w:t>
            </w:r>
            <w:r w:rsidRPr="00F419A3">
              <w:rPr>
                <w:rFonts w:ascii="Times New Roman" w:hAnsi="Times New Roman" w:cs="Times New Roman"/>
              </w:rPr>
              <w:lastRenderedPageBreak/>
              <w:t>описательных рассказов, высказываний. Закрепить представления о праздниках, учить выделять праздники разной направленности (профессиональные, национальные и т.д.)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беседы с детьми о Великом Устюге.. Составление рассказов на тему: «Дед Мороз в Великом Устюге живет»;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i/>
              </w:rPr>
              <w:t>Чтение художественной литературы»</w:t>
            </w:r>
            <w:r w:rsidR="00AE7D1E">
              <w:rPr>
                <w:rFonts w:ascii="Times New Roman" w:hAnsi="Times New Roman" w:cs="Times New Roman"/>
                <w:i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чтение и беседу по сказке: «Старик-годовик» В. Даль Чтение и заучивание (по выбору) стихотворений: А. Пушкин «Зима! крестьянин торжествуя…» В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удлаче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Новогодние гости»,  К. Чуковский «Елка», К. Бальмонт «Снежинка». Воспитывать читателя, способного испытывать сострадание и сочувствие к героям книги, отождествлять себя с полюбившимся персонажем. Продолжать совершенствовать художественно-речевые исполнительские навыки детей при чтении стихотворений. Учить детей пересказывать сюжет произведения.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-чтение и заучивание стихотворений: «Зима недаром злится » Ф. Тютчев, С. Есенин «Пороша», «Новогодние пожелания» Е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арганов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.  Развивать поэтический слух. Учить выделять образные </w:t>
            </w:r>
            <w:r w:rsidRPr="00F419A3">
              <w:rPr>
                <w:rFonts w:ascii="Times New Roman" w:hAnsi="Times New Roman" w:cs="Times New Roman"/>
              </w:rPr>
              <w:lastRenderedPageBreak/>
              <w:t>выражения. Учить заучивать стихи с наглядным сопровождением, читать их с интонационной выразительностью. Упражнять детей в узнавании литературного произведения по нескольким фразам из него;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419A3">
              <w:rPr>
                <w:rFonts w:ascii="Times New Roman" w:hAnsi="Times New Roman" w:cs="Times New Roman"/>
              </w:rPr>
              <w:t xml:space="preserve">- </w:t>
            </w:r>
            <w:r w:rsidRPr="00F419A3">
              <w:rPr>
                <w:rFonts w:ascii="Times New Roman" w:hAnsi="Times New Roman" w:cs="Times New Roman"/>
                <w:i/>
              </w:rPr>
              <w:t>«Художественное творчество» (аппликация, конструирование)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ппликацию «Пригласительная открытка на праздник». Поддерживать положительное отношение к собственному труду, его результатам. Закреплять приемы вырезывания симметричных предметов из бумаги, сложенной вдвое, сложенной гармошкой.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роведение беседы «Празднование Нового года в России».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 проведение интервью  «Что я жду от Нового года?»</w:t>
            </w:r>
            <w:r w:rsidR="003C4202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 проведение беседы – рассуждения  «Всегда ли украшали елку к новогоднему празднику?»</w:t>
            </w:r>
            <w:r w:rsidR="003C4202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- создание и организация  продуктивной деятельности  в  «Мастерской Деда Мороза» (Рисование, лепка, аппликация новогодних персонажей, украшений для группы, новогодних поздравлений для родителей) 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проведение сюжетно-ролевой игры «Ждем гостей на Новый год», внеся красивый сервиз, украшения для маленькой елки, </w:t>
            </w:r>
            <w:r w:rsidRPr="00F419A3">
              <w:rPr>
                <w:rFonts w:ascii="Times New Roman" w:hAnsi="Times New Roman" w:cs="Times New Roman"/>
              </w:rPr>
              <w:lastRenderedPageBreak/>
              <w:t>карнавальные костюмы;</w:t>
            </w:r>
          </w:p>
          <w:p w:rsidR="005F1548" w:rsidRPr="00F419A3" w:rsidRDefault="005F1548" w:rsidP="003F01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оформление афиши к Новогоднему спектаклю, </w:t>
            </w:r>
            <w:r w:rsidRPr="00F419A3">
              <w:rPr>
                <w:rFonts w:ascii="Times New Roman" w:eastAsia="Calibri" w:hAnsi="Times New Roman" w:cs="Times New Roman"/>
              </w:rPr>
              <w:t>Конкурс поделок «Новогодний калейдоскоп»</w:t>
            </w:r>
          </w:p>
          <w:p w:rsidR="00777D5E" w:rsidRPr="00F419A3" w:rsidRDefault="005F1548" w:rsidP="009E0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Calibri" w:hAnsi="Times New Roman" w:cs="Times New Roman"/>
              </w:rPr>
              <w:t>«Новогодний утренник»</w:t>
            </w:r>
            <w:r w:rsidR="009E0E7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777D5E" w:rsidRPr="00F419A3" w:rsidRDefault="00777D5E" w:rsidP="0084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Для самостоятельной деятельности воспитанников разместить на столах дидактические игры «Собери елку», «Третий лишний», «Найди     самую  высокую елочку»;</w:t>
            </w:r>
          </w:p>
          <w:p w:rsidR="00777D5E" w:rsidRPr="00F419A3" w:rsidRDefault="00777D5E" w:rsidP="0084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Совместно с родителями воспитанников оформить альбом "Ёлочка - зелёная иголочка" с фотографии разнообразных видов елочек. </w:t>
            </w:r>
          </w:p>
          <w:p w:rsidR="00777D5E" w:rsidRPr="00F419A3" w:rsidRDefault="00777D5E" w:rsidP="0084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Сделать подборку и расположить на музыкальной полочке - диски с песнями, музыкой, мультфильмами про елку;</w:t>
            </w:r>
          </w:p>
          <w:p w:rsidR="00777D5E" w:rsidRPr="00F419A3" w:rsidRDefault="00777D5E" w:rsidP="0084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внести в театральный  уголок - маски, костюмы, атрибуты с тематикой Нового года;</w:t>
            </w:r>
          </w:p>
          <w:p w:rsidR="00777D5E" w:rsidRDefault="00777D5E" w:rsidP="0084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расположить в книжный уголок  книги «Новогодний калейдоскоп», открытки на новогоднюю тематику;</w:t>
            </w:r>
          </w:p>
          <w:p w:rsidR="00777D5E" w:rsidRPr="00F419A3" w:rsidRDefault="00777D5E" w:rsidP="0094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изготовить новую игру на развитие дыхания «Чья снежинка дальше улетит»;</w:t>
            </w:r>
          </w:p>
          <w:p w:rsidR="00777D5E" w:rsidRPr="00F419A3" w:rsidRDefault="00777D5E" w:rsidP="0094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 w:themeColor="text1"/>
              </w:rPr>
              <w:t>- разработать совместно с родителями детей картотеку «Загадки» на новогоднюю тематику</w:t>
            </w:r>
          </w:p>
        </w:tc>
        <w:tc>
          <w:tcPr>
            <w:tcW w:w="2977" w:type="dxa"/>
          </w:tcPr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южетные картины «Зимние развлечения»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редметные картинки (катание на коньках, снеговик, горка, спортивный зимний инвентарь)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азрезные картинки, трафареты, раскраски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нестандартное оборудование (мелкое) зимней тематики (снежки из ваты, с крупяным наполнителем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бросовый материал для изготовления макета детской площадки (синтепон, картон, пластилин);</w:t>
            </w:r>
          </w:p>
          <w:p w:rsidR="00777D5E" w:rsidRDefault="00777D5E" w:rsidP="003F0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алгоритмы выполнения физических упражнений.  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нижки, альбом с открытками «С Новым годом» (собранный с помощью родителей)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к книге С. Козлова «Зимняя сказка»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фотографии «Любимый праздник  взрослых и детей»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иллюстрации и картины к  сказке М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Дед Мороз»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 иллюстрации и фотографии празднично </w:t>
            </w:r>
            <w:r w:rsidRPr="00F419A3">
              <w:rPr>
                <w:rFonts w:ascii="Times New Roman" w:hAnsi="Times New Roman" w:cs="Times New Roman"/>
              </w:rPr>
              <w:lastRenderedPageBreak/>
              <w:t>украшенного города, снежного городка;</w:t>
            </w:r>
          </w:p>
          <w:p w:rsidR="00777D5E" w:rsidRPr="00F419A3" w:rsidRDefault="00777D5E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 - фотографии «Наш Новогодний утренник».</w:t>
            </w:r>
          </w:p>
        </w:tc>
        <w:tc>
          <w:tcPr>
            <w:tcW w:w="3260" w:type="dxa"/>
          </w:tcPr>
          <w:p w:rsidR="00F7263B" w:rsidRPr="00F419A3" w:rsidRDefault="00F7263B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краски на новогоднюю тему;</w:t>
            </w:r>
          </w:p>
          <w:p w:rsidR="00F7263B" w:rsidRPr="00F419A3" w:rsidRDefault="00F7263B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ски с песнями, музыкой, мультфильмами про елку;</w:t>
            </w:r>
          </w:p>
          <w:p w:rsidR="00F7263B" w:rsidRPr="00F419A3" w:rsidRDefault="00F7263B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 в театральный  уголок - маски, костюмы, атрибуты с тематикой Нового года;</w:t>
            </w:r>
          </w:p>
          <w:p w:rsidR="00F7263B" w:rsidRPr="00F419A3" w:rsidRDefault="00F7263B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 книжный уголок  книги «Новогодний калейдоскоп», открытки на новогоднюю тематику;</w:t>
            </w:r>
          </w:p>
          <w:p w:rsidR="00F7263B" w:rsidRPr="00F419A3" w:rsidRDefault="00F7263B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- сюжетно-ролевую  игру «Почта» с новогодними открытками и подарками Деда Мороза.</w:t>
            </w:r>
          </w:p>
          <w:p w:rsidR="00F7263B" w:rsidRPr="00F419A3" w:rsidRDefault="00F7263B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дактическую игру «Спортсмены» - зимние виды спорта.</w:t>
            </w:r>
          </w:p>
          <w:p w:rsidR="00F7263B" w:rsidRPr="00F419A3" w:rsidRDefault="00F7263B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к книге С. Козлова «Зимняя сказка»;</w:t>
            </w:r>
          </w:p>
          <w:p w:rsidR="00F7263B" w:rsidRPr="00F419A3" w:rsidRDefault="00F7263B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 настольный театр 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негуруш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лиса»;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 выставку старых открыток «С Новым годом» (собранный с помощью родителей)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по теме «Празднование Нового Года»; «Зимние забавы»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мультфильмы, диафильмы на тему «Новый год» (диапроектор, экран)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новые новогодние аудио сказки.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иллюстрации и картины к 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казке М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лок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ед Мороз».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лгоритм безопасной работы с ножницами и клеем.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 иллюстрации и фотографии празднично украшенного города, снежного городка.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- фотографии «Наш Новогодний утренник»;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коллективную аппликацию «Украсим елочку шарами».</w:t>
            </w:r>
          </w:p>
          <w:p w:rsidR="00FC6563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по теме «Празднование Нового Года, «Зимние забавы»;</w:t>
            </w:r>
          </w:p>
          <w:p w:rsidR="00777D5E" w:rsidRPr="00F419A3" w:rsidRDefault="00FC6563" w:rsidP="003F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мультфильмы, диафильмы на тему «Новый год» (диапроектор, экран)</w:t>
            </w:r>
            <w:r w:rsidR="003869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мини-книги «Мой Новый Год» (книжки-самоделки)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фотографии «Мой праздник детства…» (о Новогодних праздниках родителей) 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новогодние открытки, изображение Деда Мороза и Санта-Клауса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ультимедиапрезентации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Новый Год в России», «Родственники Деда Мороза»   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костюмы Деда Мороза, Снегурочки, олени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Санты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и кони Деда Мороза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иллюстрации с изображением вотчины Деда Мороза   (Великий Устюг) 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онверты для  писем к Деду Морозу.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маски, костюмы, атрибуты с тематикой Нового года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- рисунки детей «Новый год шагает по планете»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трибуты к сюжетно-ролевой  игре «Новогодняя вечеринка в кафе»</w:t>
            </w:r>
          </w:p>
          <w:p w:rsidR="005F1548" w:rsidRPr="00F419A3" w:rsidRDefault="005F1548" w:rsidP="003F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россворды «Зимние забавы», «Новогодний калейдоскоп»</w:t>
            </w:r>
          </w:p>
          <w:p w:rsidR="00777D5E" w:rsidRPr="00F419A3" w:rsidRDefault="005F1548" w:rsidP="003F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- различные виды елок «Лесная красавица» для оформления выставки;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яц</w:t>
            </w:r>
          </w:p>
        </w:tc>
        <w:tc>
          <w:tcPr>
            <w:tcW w:w="12899" w:type="dxa"/>
            <w:gridSpan w:val="4"/>
          </w:tcPr>
          <w:p w:rsidR="00777D5E" w:rsidRPr="00F419A3" w:rsidRDefault="00777D5E" w:rsidP="00B4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777D5E" w:rsidRPr="00F419A3" w:rsidRDefault="00777D5E" w:rsidP="00B4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713F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В гостях у сказки».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777D5E" w:rsidRPr="00F419A3" w:rsidRDefault="00777D5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777D5E" w:rsidRPr="00F419A3" w:rsidRDefault="00777D5E" w:rsidP="00B4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777D5E" w:rsidRPr="00F419A3" w:rsidRDefault="00777D5E" w:rsidP="00D87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 время игры, ак</w:t>
            </w:r>
            <w:r w:rsidRPr="00F419A3">
              <w:rPr>
                <w:rFonts w:ascii="Times New Roman" w:hAnsi="Times New Roman" w:cs="Times New Roman"/>
              </w:rPr>
              <w:softHyphen/>
              <w:t xml:space="preserve">куратность, эстетические чувства от прочитанных произведений. </w:t>
            </w:r>
          </w:p>
          <w:p w:rsidR="00777D5E" w:rsidRPr="00F419A3" w:rsidRDefault="00777D5E" w:rsidP="00D8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Повышать интерес детей к народным сказкам, устному народному творчест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2977" w:type="dxa"/>
          </w:tcPr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озбуждать интерес к  художественной литературе 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рмировать желание быть похожими на положительных героев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пособствовать  развитию сочувствия и сопереживания героям произведения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ать возможность получать удовольствие от общения с книгой, стремиться к повторной встрече с ней.</w:t>
            </w:r>
          </w:p>
        </w:tc>
        <w:tc>
          <w:tcPr>
            <w:tcW w:w="3260" w:type="dxa"/>
          </w:tcPr>
          <w:p w:rsidR="005E005E" w:rsidRPr="00F419A3" w:rsidRDefault="005E005E" w:rsidP="005E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зывать интерес к народным сказкам, устному народному творчеству. Прививать привычку чтения. Поддерживать проявление эстетических чувств от прочитанных произведений. </w:t>
            </w:r>
          </w:p>
          <w:p w:rsidR="005E005E" w:rsidRPr="00F419A3" w:rsidRDefault="005E005E" w:rsidP="005E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пониманию смысла сказок, скрытых мотивов поведения героев произведений.</w:t>
            </w:r>
          </w:p>
          <w:p w:rsidR="005E005E" w:rsidRPr="00F419A3" w:rsidRDefault="005E005E" w:rsidP="005E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водить на размышления о мотивах поступков сказочных героев, побуждать детей высказывать своё отношение к поступкам героев.</w:t>
            </w:r>
          </w:p>
          <w:p w:rsidR="00777D5E" w:rsidRPr="00F419A3" w:rsidRDefault="005E005E" w:rsidP="005E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культуру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риятия книги и общения с ней. Создавать условия для проявления творчества и самостоятельности в разных видах деятельности на основе литературных произведений.</w:t>
            </w:r>
          </w:p>
        </w:tc>
        <w:tc>
          <w:tcPr>
            <w:tcW w:w="3402" w:type="dxa"/>
          </w:tcPr>
          <w:p w:rsidR="004E3E72" w:rsidRPr="00F419A3" w:rsidRDefault="004E3E72" w:rsidP="004E3E72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способствовать проявлению детьми самостоятельности и творчества в разных видах художественно-творческой деятельности на основе литературных произведений;</w:t>
            </w:r>
          </w:p>
          <w:p w:rsidR="004E3E72" w:rsidRPr="00F419A3" w:rsidRDefault="004E3E72" w:rsidP="004E3E72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ддерживать интерес детей к чтению, способного испытывать сострадание и сочувствие к героям сказки, отождествлять себя с полюбившимся персонажем;</w:t>
            </w:r>
          </w:p>
          <w:p w:rsidR="00777D5E" w:rsidRPr="00F419A3" w:rsidRDefault="004E3E72" w:rsidP="004E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поддерживать художественно-речевых исполнительских навыков детей.</w:t>
            </w:r>
          </w:p>
        </w:tc>
      </w:tr>
      <w:tr w:rsidR="00777D5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77D5E" w:rsidRPr="00F419A3" w:rsidRDefault="00777D5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777D5E" w:rsidRPr="00F419A3" w:rsidRDefault="00777D5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сетить с ребенком представление любого детского театра;</w:t>
            </w:r>
            <w:r w:rsidR="004E3E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экскурсия с детьми в зимний лес, парк, игры, развлечения, зимние забавы для детей;</w:t>
            </w:r>
            <w:r w:rsidR="003276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чтение литературных произведений, в которых сказочные персонажи трудятся: «Мальчик- с – пальчик», «Крошечка-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Хаврошеч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 и др.;</w:t>
            </w:r>
          </w:p>
          <w:p w:rsidR="00777D5E" w:rsidRPr="00F419A3" w:rsidRDefault="00777D5E" w:rsidP="004E3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ыставка макетов «В гостях у сказки».</w:t>
            </w:r>
            <w:r w:rsidR="004E3E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нкурс рисунка «Моя любимая сказка»</w:t>
            </w:r>
          </w:p>
        </w:tc>
        <w:tc>
          <w:tcPr>
            <w:tcW w:w="2977" w:type="dxa"/>
          </w:tcPr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Театральная постановка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Жихарк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»                         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Игра-путешествие "В мире сказок"                         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Выставка  рисунков "Мой любимый сказочный герой" </w:t>
            </w:r>
          </w:p>
          <w:p w:rsidR="00777D5E" w:rsidRPr="00F419A3" w:rsidRDefault="00777D5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Музыкальное развлечение «Сказочники».</w:t>
            </w:r>
          </w:p>
        </w:tc>
        <w:tc>
          <w:tcPr>
            <w:tcW w:w="3260" w:type="dxa"/>
          </w:tcPr>
          <w:p w:rsidR="005E005E" w:rsidRPr="00F419A3" w:rsidRDefault="005E005E" w:rsidP="005E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сетить с ребенком представление любого детского театра;</w:t>
            </w:r>
            <w:r w:rsidR="003276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экскурсия с детьми в зимний лес, парк, игры, развлечения, зимние забавы для детей;</w:t>
            </w:r>
            <w:r w:rsidR="003276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чтение литературных произведений, в которых сказочные персонажи трудятся: «Мальчик- с – пальчик», «Крошечка-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Хаврошеч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 и др. Писатели и поэты Челябинска</w:t>
            </w:r>
          </w:p>
          <w:p w:rsidR="00777D5E" w:rsidRPr="00F419A3" w:rsidRDefault="005E005E" w:rsidP="005E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ыставка макетов «В гостях у сказки».</w:t>
            </w:r>
          </w:p>
        </w:tc>
        <w:tc>
          <w:tcPr>
            <w:tcW w:w="3402" w:type="dxa"/>
          </w:tcPr>
          <w:p w:rsidR="004E3E72" w:rsidRPr="00F419A3" w:rsidRDefault="004E3E72" w:rsidP="004E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ект «Мои любимые сказки»</w:t>
            </w:r>
            <w:r w:rsidRPr="00F419A3">
              <w:rPr>
                <w:rFonts w:ascii="Times New Roman" w:hAnsi="Times New Roman" w:cs="Times New Roman"/>
              </w:rPr>
              <w:t>;</w:t>
            </w:r>
          </w:p>
          <w:p w:rsidR="004E3E72" w:rsidRPr="00F419A3" w:rsidRDefault="004E3E72" w:rsidP="004E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«День детского кино»</w:t>
            </w:r>
          </w:p>
          <w:p w:rsidR="00777D5E" w:rsidRPr="00F419A3" w:rsidRDefault="00777D5E" w:rsidP="00B4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84AC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84ACE" w:rsidRPr="00F419A3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нести иллюстрации книг А.С. Пушкина;</w:t>
            </w:r>
          </w:p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грушки – заместители для  сюжетно-ролевой игры «Дом»;</w:t>
            </w:r>
          </w:p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дактические игры «Отгадай, чего не стало»,  «Что сначала, что потом», «Угадай сказку» и т.д.;</w:t>
            </w:r>
          </w:p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наборы строительного материала для постройки домика для животных;</w:t>
            </w:r>
          </w:p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иллюстрации для слушания музыкальной сказки «Теремок»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.Марша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ундучок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йдодыр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, в котором находятся предметы личной гигиены;</w:t>
            </w:r>
          </w:p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грушки, изображающие животных (лиса с лисенком, белка с бельчонком и др.);</w:t>
            </w:r>
          </w:p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настольно-печатные игры: лото, разрезные картинки, кубики, мозаика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азлы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о теме;</w:t>
            </w:r>
          </w:p>
          <w:p w:rsidR="00784ACE" w:rsidRPr="00F419A3" w:rsidRDefault="00784ACE" w:rsidP="0092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нести элементы костюмов  к новым сказкам;</w:t>
            </w:r>
          </w:p>
          <w:p w:rsidR="00784ACE" w:rsidRPr="00F419A3" w:rsidRDefault="00784ACE" w:rsidP="002D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ланелеграф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, геометрические фигуры для выкладывания узоров;</w:t>
            </w:r>
            <w:r w:rsidR="002D4D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и книги по теме: «Лиса и заяц», «Лиса Патрикеевна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негуруш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лиса», Л. Толстой «Три медведя», «Кот, петух и лиса», «Волк и козлята», «Лиса и заяц», «У страха глаза велики», «Бычок – черный бочок, белые копытца», «Коза – дереза», «Два жадных медвежонка», «Упрямые козы», «У солнышка в гостях», «Лиса – нянька»</w:t>
            </w:r>
            <w:r w:rsidR="00DC14A0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Лесной мишка и проказница мышка» и др.</w:t>
            </w:r>
          </w:p>
        </w:tc>
        <w:tc>
          <w:tcPr>
            <w:tcW w:w="2977" w:type="dxa"/>
          </w:tcPr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иллюстрации по теме;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атрибуты для инсценировки сказки Ш. Перро «Красная шапочка»;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укольный театр для проигрывания сюжетов мультфильмов;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трибуты физкультурного уголка для организации подвижных игр и игровых упражнений;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сюжетно-ролевая игра «В гостях у Айболита»: расширение представлений о </w:t>
            </w:r>
            <w:r w:rsidRPr="00F419A3">
              <w:rPr>
                <w:rFonts w:ascii="Times New Roman" w:hAnsi="Times New Roman" w:cs="Times New Roman"/>
              </w:rPr>
              <w:lastRenderedPageBreak/>
              <w:t>профессиональной деятельности врача;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горитмы постройки домика для зверей;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азмещение альбома «Все работы хороши» для свободного рассматривания;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размещение в уголке художественного творчества изобразительных средств для рисования по мотивам пересказанных, сочиненных сказок, лепки из пластилина героев сказок;</w:t>
            </w:r>
          </w:p>
        </w:tc>
        <w:tc>
          <w:tcPr>
            <w:tcW w:w="3260" w:type="dxa"/>
          </w:tcPr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ниги писателей и поэтов Челябинска, Южного Урала.</w:t>
            </w:r>
          </w:p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ллюстрации по теме;</w:t>
            </w:r>
          </w:p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трибуты для инсценировки сказки Ш. Перро «Красная шапочка»;</w:t>
            </w:r>
          </w:p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дактические игры: «Составь целое», «Чей портрет» и др.;</w:t>
            </w:r>
          </w:p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кукольный театр для проигрывания сюжетов мультфильмов;</w:t>
            </w:r>
          </w:p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размещение альбома «Все работы хороши» для свободного рассматривания;</w:t>
            </w:r>
          </w:p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размещение в уголке художественного творчества изобразительных средств для рисования по мотивам пересказанных, сочиненных сказок, лепки из пластилина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роев сказок;</w:t>
            </w:r>
          </w:p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оздание условий для режиссерских игр  с использование строительных деталей;</w:t>
            </w:r>
          </w:p>
          <w:p w:rsidR="00784ACE" w:rsidRPr="00F419A3" w:rsidRDefault="00784AC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и книги по теме «Про Иванушку-дурачка», «Война грибов с ягодами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Жихар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, Зимовье», «Лиса и козел», «Лиса-лапотница», «Привередница», «Петушок и бобовое зернышко», «Три поросенка», «Бременские музыканты», «Красная шапочка», «К Чуковский «Телефон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араканище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едорин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горе», Н. Носов «Приключения Незнайки и его друзей»,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ил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инни-Пух и все-все-все» и др.</w:t>
            </w:r>
          </w:p>
        </w:tc>
        <w:tc>
          <w:tcPr>
            <w:tcW w:w="3402" w:type="dxa"/>
          </w:tcPr>
          <w:p w:rsidR="00DC14A0" w:rsidRPr="00F419A3" w:rsidRDefault="00DC14A0" w:rsidP="00DC14A0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Иллюстрации, атрибуты для проведении самостоятельной театрализованной деятельность – мини-спектакля, для инсценировки произведения;</w:t>
            </w:r>
          </w:p>
          <w:p w:rsidR="00DC14A0" w:rsidRPr="00F419A3" w:rsidRDefault="00DC14A0" w:rsidP="00DC14A0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условия для свободного творчества «Вырезание симметричных фигур человека»;</w:t>
            </w:r>
          </w:p>
          <w:p w:rsidR="00DC14A0" w:rsidRPr="00F419A3" w:rsidRDefault="00DC14A0" w:rsidP="00DC14A0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репродукции картин русских художников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И.Билибин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Ю.Васнецо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, В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анашевич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и др.);</w:t>
            </w:r>
          </w:p>
          <w:p w:rsidR="00DC14A0" w:rsidRPr="00F419A3" w:rsidRDefault="00DC14A0" w:rsidP="00DC14A0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идактические, настольно –печатные игры, лото «Сказочные персонажи»;</w:t>
            </w:r>
          </w:p>
          <w:p w:rsidR="00DC14A0" w:rsidRPr="00F419A3" w:rsidRDefault="00DC14A0" w:rsidP="00DC14A0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южетно-ролевые игры;</w:t>
            </w:r>
          </w:p>
          <w:p w:rsidR="00DC14A0" w:rsidRPr="00F419A3" w:rsidRDefault="00DC14A0" w:rsidP="00DC14A0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размещение в уголке книги произведений, рекомендуемых программой, побуждая детей к самостоятельному </w:t>
            </w:r>
            <w:r w:rsidRPr="00F419A3">
              <w:rPr>
                <w:rFonts w:ascii="Times New Roman" w:hAnsi="Times New Roman" w:cs="Times New Roman"/>
              </w:rPr>
              <w:lastRenderedPageBreak/>
              <w:t>просматриванию иллюстраций и чтению текстов;</w:t>
            </w:r>
          </w:p>
          <w:p w:rsidR="00DC14A0" w:rsidRPr="00F419A3" w:rsidRDefault="00DC14A0" w:rsidP="00DC14A0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условия для использования детьми различных видов театра в самостоятельной творческой деятельности;</w:t>
            </w:r>
          </w:p>
          <w:p w:rsidR="00DC14A0" w:rsidRPr="00F419A3" w:rsidRDefault="00DC14A0" w:rsidP="00DC14A0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иродный материал для</w:t>
            </w:r>
            <w:r w:rsidR="003C2AA1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изготовление персонажей сказок;</w:t>
            </w:r>
          </w:p>
          <w:p w:rsidR="00784ACE" w:rsidRPr="00F419A3" w:rsidRDefault="00DC14A0" w:rsidP="0096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картотека пословиц, поговорок, стихов, загадок.</w:t>
            </w:r>
          </w:p>
        </w:tc>
      </w:tr>
      <w:tr w:rsidR="00784AC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84ACE" w:rsidRPr="00F419A3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0B3F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Этикет».</w:t>
            </w:r>
          </w:p>
        </w:tc>
      </w:tr>
      <w:tr w:rsidR="00784ACE" w:rsidRPr="00F419A3" w:rsidTr="00FC767E">
        <w:trPr>
          <w:gridAfter w:val="2"/>
          <w:wAfter w:w="6660" w:type="dxa"/>
          <w:trHeight w:val="324"/>
        </w:trPr>
        <w:tc>
          <w:tcPr>
            <w:tcW w:w="2552" w:type="dxa"/>
          </w:tcPr>
          <w:p w:rsidR="00784ACE" w:rsidRPr="00F419A3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784AC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84ACE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784ACE" w:rsidRPr="00F419A3" w:rsidRDefault="00784ACE" w:rsidP="00FE2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рмировать у детей доброжелательное отношение друг к другу, опыт правильной оценки хороших и плохих поступков.</w:t>
            </w:r>
          </w:p>
          <w:p w:rsidR="00784ACE" w:rsidRPr="00F419A3" w:rsidRDefault="00784ACE" w:rsidP="00FE2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Напоминать детям о необходимости говорить «спасибо», «здравствуйте», «до свидания, «спокойной ночи» (в семье, группе).</w:t>
            </w:r>
          </w:p>
          <w:p w:rsidR="00784ACE" w:rsidRPr="00F419A3" w:rsidRDefault="00784ACE" w:rsidP="00FE2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ививать умение сервировать стол, навык культурного поведения за столом.</w:t>
            </w:r>
          </w:p>
          <w:p w:rsidR="00784ACE" w:rsidRPr="00F419A3" w:rsidRDefault="00784ACE" w:rsidP="0032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ривлекать ребенка к выполнению простейших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овых поручений, игровое упражнение «Красиво накрытый стол для чая и обеда».</w:t>
            </w:r>
            <w:r w:rsidR="003276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почитать с ребенком дома: М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ази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Утром», Р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еф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Мыло», учить правильно называть процесс ухода за своим телом, предметы, необходимые для его осуществления;</w:t>
            </w:r>
            <w:r w:rsidR="003276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читать стихотворение К.И. Чуковского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 (посмотреть мультфильм) и побеседовать о значении гигиенических навыков для здоровья.</w:t>
            </w:r>
          </w:p>
        </w:tc>
        <w:tc>
          <w:tcPr>
            <w:tcW w:w="2977" w:type="dxa"/>
          </w:tcPr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Стимулировать стремление и интерес к культуре поведения в общественных местах, культуре общения, способствовать выполнению детьми норм этикета;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спитывать культуру общения, чуткость, отзывчивость, сопереживание.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ививать нормы поведения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Воспитывать уважение к окружающим людям</w:t>
            </w:r>
          </w:p>
        </w:tc>
        <w:tc>
          <w:tcPr>
            <w:tcW w:w="3260" w:type="dxa"/>
          </w:tcPr>
          <w:p w:rsidR="000A2F95" w:rsidRPr="00F419A3" w:rsidRDefault="000A2F95" w:rsidP="000A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буждать к соблюдению элементарных правил поведения во время режимных моментов в течение дня.</w:t>
            </w:r>
          </w:p>
          <w:p w:rsidR="000A2F95" w:rsidRPr="00F419A3" w:rsidRDefault="000A2F95" w:rsidP="000A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могать детям осваивать культурно-гигиенические навыки.</w:t>
            </w:r>
          </w:p>
          <w:p w:rsidR="000A2F95" w:rsidRPr="00F419A3" w:rsidRDefault="000A2F95" w:rsidP="000A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водить на размышления об ответственности за выполнения трудовых поручений.</w:t>
            </w:r>
          </w:p>
          <w:p w:rsidR="00784ACE" w:rsidRDefault="000A2F95" w:rsidP="000A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Демонстрировать правила этикета в литературных произведениях. Обсуждать прочитанное, учить давать адекватную оценку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ть самооценку, побуждать к сравнению себя с литературным героем.</w:t>
            </w:r>
          </w:p>
        </w:tc>
        <w:tc>
          <w:tcPr>
            <w:tcW w:w="3402" w:type="dxa"/>
          </w:tcPr>
          <w:p w:rsidR="001A71CF" w:rsidRPr="00F419A3" w:rsidRDefault="001A71CF" w:rsidP="001A71CF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вать условия для</w:t>
            </w:r>
            <w:r w:rsidRPr="00F419A3">
              <w:rPr>
                <w:rFonts w:ascii="Times New Roman" w:hAnsi="Times New Roman" w:cs="Times New Roman"/>
              </w:rPr>
              <w:t xml:space="preserve"> совершенствования культурно-гигиенических навыков (одевание, раздевание, умывание и т.д.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симулировать к проявлению волевых качеств: умения ограничивать свои желания, подчиняться требованиям педагога и выполнять установленные нормы поведения, в своих поступках следовать положительному примеру;</w:t>
            </w:r>
          </w:p>
          <w:p w:rsidR="00784ACE" w:rsidRDefault="001A71CF" w:rsidP="001A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 xml:space="preserve">формировать ответственности за выполнение трудовых </w:t>
            </w:r>
            <w:r w:rsidRPr="00F419A3">
              <w:rPr>
                <w:rFonts w:ascii="Times New Roman" w:hAnsi="Times New Roman" w:cs="Times New Roman"/>
              </w:rPr>
              <w:lastRenderedPageBreak/>
              <w:t>поручений.</w:t>
            </w:r>
          </w:p>
        </w:tc>
      </w:tr>
      <w:tr w:rsidR="00784AC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84ACE" w:rsidRPr="00F419A3" w:rsidRDefault="00784ACE" w:rsidP="00F45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диционные события, праздники, мероприятия</w:t>
            </w:r>
          </w:p>
          <w:p w:rsidR="00784ACE" w:rsidRPr="00F419A3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784ACE" w:rsidRPr="00F419A3" w:rsidRDefault="00784ACE" w:rsidP="009D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ивлекать ребенка к выполнению простейших трудовых поручений, игровое упражнение «Красиво накрытый стол для чая и обеда».</w:t>
            </w:r>
          </w:p>
          <w:p w:rsidR="00784ACE" w:rsidRPr="00F419A3" w:rsidRDefault="00784ACE" w:rsidP="009D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почитать с ребенком дома: М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ази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Утром», Р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еф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Мыло», учить правильно называть процесс ухода за своим телом, предметы, необходимые для его осуществления;</w:t>
            </w:r>
          </w:p>
          <w:p w:rsidR="00784ACE" w:rsidRPr="00F419A3" w:rsidRDefault="00784ACE" w:rsidP="009D0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читать стихотворение К.И. Чуковского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 (посмотреть мультфильм) и побеседовать о значении гигиенических навыков для здоровья</w:t>
            </w:r>
          </w:p>
        </w:tc>
        <w:tc>
          <w:tcPr>
            <w:tcW w:w="2977" w:type="dxa"/>
          </w:tcPr>
          <w:p w:rsidR="00784ACE" w:rsidRPr="00F419A3" w:rsidRDefault="00784ACE" w:rsidP="00DA0181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южетно-ролевая игра «Приходите в гости к нам!» </w:t>
            </w:r>
          </w:p>
          <w:p w:rsidR="00784ACE" w:rsidRPr="00F419A3" w:rsidRDefault="00784ACE" w:rsidP="00DA0181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гра "Путешествие по городу Вежливости"                         </w:t>
            </w:r>
          </w:p>
          <w:p w:rsidR="00784ACE" w:rsidRPr="00F419A3" w:rsidRDefault="00784ACE" w:rsidP="00DA0181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онкурс «Украшение праздничного стола».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2F95" w:rsidRPr="00F419A3" w:rsidRDefault="000A2F95" w:rsidP="000A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Почитать с ребенком дома: М. Дружинина «Кто знает волшебное слово», А. Кондратьев «Добрый день!», С. Маршак «Ежели вы вежливы», С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апутикя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Кто скорее допьет», «Маша обедает», И. Муравейка «Я сама», Н. Павлова «Чьи башмачки»;</w:t>
            </w:r>
          </w:p>
          <w:p w:rsidR="000A2F95" w:rsidRPr="00F419A3" w:rsidRDefault="000A2F95" w:rsidP="000A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бсудить с ребенком правила поведения в детском саду, на улице, в общественных местах;</w:t>
            </w:r>
          </w:p>
          <w:p w:rsidR="000A2F95" w:rsidRPr="00F419A3" w:rsidRDefault="000A2F95" w:rsidP="000A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одготовить альбом «Как я помогаю»;</w:t>
            </w:r>
          </w:p>
          <w:p w:rsidR="00784ACE" w:rsidRDefault="000A2F95" w:rsidP="000A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оставить и пополнять «Словарик вежливых слов».- посетить места отдыха Челябинска и правила поведения в общественных местах</w:t>
            </w:r>
          </w:p>
        </w:tc>
        <w:tc>
          <w:tcPr>
            <w:tcW w:w="3402" w:type="dxa"/>
          </w:tcPr>
          <w:p w:rsidR="00C22499" w:rsidRPr="00F419A3" w:rsidRDefault="00C22499" w:rsidP="00C2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семирный день «Спасибо»</w:t>
            </w:r>
            <w:r w:rsidRPr="00F419A3">
              <w:rPr>
                <w:rFonts w:ascii="Times New Roman" w:hAnsi="Times New Roman" w:cs="Times New Roman"/>
              </w:rPr>
              <w:t>;</w:t>
            </w:r>
          </w:p>
          <w:p w:rsidR="00784ACE" w:rsidRDefault="00C22499" w:rsidP="00C2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астерская Добра (изготовление благодарственных открыток или писем для родителей, сотрудников детского сада )</w:t>
            </w:r>
          </w:p>
        </w:tc>
      </w:tr>
      <w:tr w:rsidR="00784ACE" w:rsidRPr="00F419A3" w:rsidTr="00FC767E">
        <w:trPr>
          <w:gridAfter w:val="2"/>
          <w:wAfter w:w="6660" w:type="dxa"/>
          <w:trHeight w:val="4362"/>
        </w:trPr>
        <w:tc>
          <w:tcPr>
            <w:tcW w:w="2552" w:type="dxa"/>
          </w:tcPr>
          <w:p w:rsidR="00784ACE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784ACE" w:rsidRPr="00F419A3" w:rsidRDefault="00784ACE" w:rsidP="002D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орудование для развёртывания сюжетно-ролевой игры «У врача», «Больница» (ширма, кушетка),;</w:t>
            </w:r>
          </w:p>
          <w:p w:rsidR="00784ACE" w:rsidRPr="00F419A3" w:rsidRDefault="00784ACE" w:rsidP="002D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наборы для сюжетных игр «Оденем куклу на прогулку», «Как накрыть на стол»;</w:t>
            </w:r>
          </w:p>
          <w:p w:rsidR="00784ACE" w:rsidRPr="00F419A3" w:rsidRDefault="00784ACE" w:rsidP="002D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картинки для рассматривания по сюжету произведений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.Мошковско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Уши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ог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евочка чумазая»;</w:t>
            </w:r>
          </w:p>
          <w:p w:rsidR="00784ACE" w:rsidRPr="00F419A3" w:rsidRDefault="00784ACE" w:rsidP="002D1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едметы личной гигиены для дидактической куклы (расчёска, полотенце, носовой платок и др.;</w:t>
            </w:r>
          </w:p>
        </w:tc>
        <w:tc>
          <w:tcPr>
            <w:tcW w:w="2977" w:type="dxa"/>
          </w:tcPr>
          <w:p w:rsidR="00784ACE" w:rsidRPr="00F419A3" w:rsidRDefault="00784ACE" w:rsidP="002D1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иллюстрации хорошие манеры;</w:t>
            </w:r>
          </w:p>
          <w:p w:rsidR="00784ACE" w:rsidRPr="00F419A3" w:rsidRDefault="00784ACE" w:rsidP="002D1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горитмы умывания, одевания;</w:t>
            </w:r>
          </w:p>
          <w:p w:rsidR="00784ACE" w:rsidRPr="00F419A3" w:rsidRDefault="00784ACE" w:rsidP="002D1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хемы правильного использования столовых приборов;</w:t>
            </w:r>
          </w:p>
          <w:p w:rsidR="00784ACE" w:rsidRPr="00F419A3" w:rsidRDefault="00784ACE" w:rsidP="0032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плакат «Что можно, а что нельзя»;</w:t>
            </w:r>
            <w:r w:rsidR="00327621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-предметы необходимые для сервировки и украшения стола (предметы: вазочки, посуда, чайник, ложечки, поднос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салфетницы</w:t>
            </w:r>
            <w:proofErr w:type="spellEnd"/>
            <w:r w:rsidRPr="00F419A3">
              <w:rPr>
                <w:rFonts w:ascii="Times New Roman" w:hAnsi="Times New Roman" w:cs="Times New Roman"/>
              </w:rPr>
              <w:t>, салфетки, чайные пары, скатерти)</w:t>
            </w:r>
            <w:r w:rsidR="00327621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-альбом «Как поступают друзья?»</w:t>
            </w:r>
          </w:p>
        </w:tc>
        <w:tc>
          <w:tcPr>
            <w:tcW w:w="3260" w:type="dxa"/>
          </w:tcPr>
          <w:p w:rsidR="00784ACE" w:rsidRDefault="000A2F95" w:rsidP="002D1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едметы личной гигиены для дидактической куклы (расчёска, полотенце, носовой платок и др.;</w:t>
            </w:r>
            <w:r w:rsidR="002D1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лгоритмы умывания, одевания</w:t>
            </w:r>
            <w:r w:rsidR="002D1C1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хемы правильного использования столовых приборов</w:t>
            </w:r>
            <w:r w:rsidR="002D1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лакат «Что можно, а что нельзя»;</w:t>
            </w:r>
            <w:r w:rsidR="002D1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шумовые инструменты для самостоятельного</w:t>
            </w:r>
            <w:r w:rsidR="002D1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узицировани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2D1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бразцы построек, иллюстрации построек для конструктивной деятельности детей;</w:t>
            </w:r>
            <w:r w:rsidR="002D1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иллюстрации и книги по теме (В. Маяковский, К. Чуковский,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др.).</w:t>
            </w:r>
          </w:p>
        </w:tc>
        <w:tc>
          <w:tcPr>
            <w:tcW w:w="3402" w:type="dxa"/>
          </w:tcPr>
          <w:p w:rsidR="002D1C17" w:rsidRPr="00F419A3" w:rsidRDefault="002D1C17" w:rsidP="002D1C17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атрибуты для сюжетно-ролевых игр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схемы правильного использования столовых прибор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  <w:iCs/>
              </w:rPr>
              <w:t>создание условий для подвижных игр и игровых упражнений с пособиями и атрибутами физкультурного уголка</w:t>
            </w:r>
            <w:r w:rsidRPr="00F419A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оформление «Дерева добра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оформление «Уголка этикета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иллюстрации и книги по теме (нанайская сказка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», Я. Аким «Жадина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В.Маяковски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Что такое хорошо и что такое плохо», Н.Е. Богуславская, Н.А. Купина «Веселый этикет» и др.).</w:t>
            </w:r>
          </w:p>
          <w:p w:rsidR="00784ACE" w:rsidRDefault="00784ACE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84AC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84ACE" w:rsidRPr="00F419A3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12899" w:type="dxa"/>
            <w:gridSpan w:val="4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784AC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84ACE" w:rsidRPr="00F419A3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152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Моя семья».</w:t>
            </w:r>
          </w:p>
        </w:tc>
      </w:tr>
      <w:tr w:rsidR="00784ACE" w:rsidRPr="00F419A3" w:rsidTr="00FC767E">
        <w:trPr>
          <w:gridAfter w:val="2"/>
          <w:wAfter w:w="6660" w:type="dxa"/>
          <w:trHeight w:val="290"/>
        </w:trPr>
        <w:tc>
          <w:tcPr>
            <w:tcW w:w="2552" w:type="dxa"/>
          </w:tcPr>
          <w:p w:rsidR="00784ACE" w:rsidRPr="00F419A3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784ACE" w:rsidRPr="00F419A3" w:rsidRDefault="00784AC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784AC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84ACE" w:rsidRDefault="00784AC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784ACE" w:rsidRPr="00F419A3" w:rsidRDefault="00784ACE" w:rsidP="00350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Способствовать воспитанию доброго от</w:t>
            </w:r>
            <w:r w:rsidRPr="00F419A3">
              <w:rPr>
                <w:rFonts w:ascii="Times New Roman" w:eastAsia="Times New Roman" w:hAnsi="Times New Roman" w:cs="Times New Roman"/>
              </w:rPr>
              <w:softHyphen/>
              <w:t>ношение к родным и близким. Побуждать проявлять за</w:t>
            </w:r>
            <w:r w:rsidRPr="00F419A3">
              <w:rPr>
                <w:rFonts w:ascii="Times New Roman" w:eastAsia="Times New Roman" w:hAnsi="Times New Roman" w:cs="Times New Roman"/>
              </w:rPr>
              <w:softHyphen/>
              <w:t>боту и любовь к родным. Активизировать формирование у детей представление о семье.</w:t>
            </w:r>
          </w:p>
          <w:p w:rsidR="00784ACE" w:rsidRPr="00F419A3" w:rsidRDefault="00784ACE" w:rsidP="00BE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Способствовать воспитанию доброго от</w:t>
            </w:r>
            <w:r w:rsidRPr="00F419A3">
              <w:rPr>
                <w:rFonts w:ascii="Times New Roman" w:eastAsia="Times New Roman" w:hAnsi="Times New Roman" w:cs="Times New Roman"/>
              </w:rPr>
              <w:softHyphen/>
              <w:t>ношение к родным и близким. Побуждать проявлять за</w:t>
            </w:r>
            <w:r w:rsidRPr="00F419A3">
              <w:rPr>
                <w:rFonts w:ascii="Times New Roman" w:eastAsia="Times New Roman" w:hAnsi="Times New Roman" w:cs="Times New Roman"/>
              </w:rPr>
              <w:softHyphen/>
              <w:t>боту и любовь к родным. Активизировать формирование у детей представление о семье.</w:t>
            </w:r>
          </w:p>
        </w:tc>
        <w:tc>
          <w:tcPr>
            <w:tcW w:w="2977" w:type="dxa"/>
          </w:tcPr>
          <w:p w:rsidR="00784ACE" w:rsidRPr="00F419A3" w:rsidRDefault="00784ACE" w:rsidP="008054B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оспитывать доброжелательное отношение к членам семьи </w:t>
            </w:r>
          </w:p>
          <w:p w:rsidR="00784ACE" w:rsidRPr="00F419A3" w:rsidRDefault="00784ACE" w:rsidP="008054B7">
            <w:pPr>
              <w:rPr>
                <w:rFonts w:ascii="Times New Roman" w:eastAsia="Calibri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Формировать у детей духовно - нравственные качества</w:t>
            </w:r>
            <w:r w:rsidRPr="00F419A3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r w:rsidRPr="00F419A3">
              <w:rPr>
                <w:rFonts w:ascii="Times New Roman" w:eastAsia="Calibri" w:hAnsi="Times New Roman" w:cs="Times New Roman"/>
              </w:rPr>
              <w:t>сострадание, милосердие, бескорыстность, трудолюбие, доброта, честность, доброжелательность, отзывчивость)</w:t>
            </w:r>
          </w:p>
          <w:p w:rsidR="00784ACE" w:rsidRPr="00F419A3" w:rsidRDefault="00784ACE" w:rsidP="008054B7">
            <w:pPr>
              <w:rPr>
                <w:rFonts w:ascii="Times New Roman" w:hAnsi="Times New Roman" w:cs="Times New Roman"/>
                <w:highlight w:val="yellow"/>
              </w:rPr>
            </w:pPr>
            <w:r w:rsidRPr="00F419A3">
              <w:rPr>
                <w:rFonts w:ascii="Times New Roman" w:hAnsi="Times New Roman" w:cs="Times New Roman"/>
                <w:bCs/>
              </w:rPr>
              <w:t xml:space="preserve">Способствовать формированию </w:t>
            </w:r>
            <w:r w:rsidRPr="00F419A3">
              <w:rPr>
                <w:rFonts w:ascii="Times New Roman" w:hAnsi="Times New Roman" w:cs="Times New Roman"/>
                <w:bCs/>
              </w:rPr>
              <w:lastRenderedPageBreak/>
              <w:t>представления о семейных традициях, семейных ценностях</w:t>
            </w:r>
          </w:p>
        </w:tc>
        <w:tc>
          <w:tcPr>
            <w:tcW w:w="3260" w:type="dxa"/>
          </w:tcPr>
          <w:p w:rsidR="00486DF6" w:rsidRPr="00F419A3" w:rsidRDefault="00486DF6" w:rsidP="0048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важение к родным и близким. Вызывать интерес к домашнему труду членов семьи, их профессиям.</w:t>
            </w:r>
          </w:p>
          <w:p w:rsidR="00486DF6" w:rsidRPr="00F419A3" w:rsidRDefault="00486DF6" w:rsidP="0048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стремление помогать членам семьи, быть полезным своей семье. Создавать условия для возникновения желания гордиться свой семьёй.</w:t>
            </w:r>
          </w:p>
          <w:p w:rsidR="00784ACE" w:rsidRDefault="00486DF6" w:rsidP="0020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Способствовать благоприятному протеканию процесса гендерной социализации, формированию мужественности и женственности. Показывать привлекательность гендерной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ли.</w:t>
            </w:r>
          </w:p>
        </w:tc>
        <w:tc>
          <w:tcPr>
            <w:tcW w:w="3402" w:type="dxa"/>
          </w:tcPr>
          <w:p w:rsidR="00784ACE" w:rsidRDefault="00E93922" w:rsidP="0047196A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напоминать детям о важности семьи, как социальном институте.</w:t>
            </w:r>
            <w:r w:rsidR="0047196A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обращать внимание детей на гендерные различия (мальчики - стремление быть сильными, смелыми, отцовство, девочки – стремление к женственности, нежности, создание семейного уюта, материнство).</w:t>
            </w:r>
            <w:r w:rsidR="0047196A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Способствовать к бережному и чуткому отношению к самым близким людям, потребность радовать близких добрыми делами.</w:t>
            </w:r>
            <w:r w:rsidR="0047196A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 xml:space="preserve">вызывать интерес к истории своей семьи, семейного древа. Вызывать желание совместно с </w:t>
            </w:r>
            <w:r w:rsidRPr="00F419A3">
              <w:rPr>
                <w:rFonts w:ascii="Times New Roman" w:hAnsi="Times New Roman" w:cs="Times New Roman"/>
              </w:rPr>
              <w:lastRenderedPageBreak/>
              <w:t>членами семьи соблюдать семейные и народные праздники и традиции.</w:t>
            </w:r>
          </w:p>
        </w:tc>
      </w:tr>
      <w:tr w:rsidR="0028147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28147F" w:rsidRDefault="0028147F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28147F" w:rsidRPr="00F419A3" w:rsidRDefault="0028147F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ы с ребенком на темы: «Папа, мама, я - дружная семья", "Лучшая семья - моя", "Семья - здоровый образ жизни";</w:t>
            </w:r>
          </w:p>
          <w:p w:rsidR="0028147F" w:rsidRPr="00F419A3" w:rsidRDefault="0028147F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почитать с ребенком дома: «Волк и семеро козлят», «Три медведя», стихи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: «Младший брат», «Две сестры глядят на брата», «Его семья», «Две бабушки», «У папы экзамен», «Мама уходит на работу».</w:t>
            </w:r>
          </w:p>
          <w:p w:rsidR="0028147F" w:rsidRPr="00F419A3" w:rsidRDefault="0028147F" w:rsidP="00B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льбом «Моя семья»</w:t>
            </w:r>
          </w:p>
        </w:tc>
        <w:tc>
          <w:tcPr>
            <w:tcW w:w="2977" w:type="dxa"/>
          </w:tcPr>
          <w:p w:rsidR="0028147F" w:rsidRPr="00F419A3" w:rsidRDefault="0028147F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оздание семейного дерева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генеологического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)               </w:t>
            </w:r>
          </w:p>
          <w:p w:rsidR="0028147F" w:rsidRPr="00F419A3" w:rsidRDefault="0028147F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Творческая выставка "Портрет моей семьи"                       </w:t>
            </w:r>
          </w:p>
          <w:p w:rsidR="0028147F" w:rsidRPr="00F419A3" w:rsidRDefault="0028147F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Проект "Хоть я мал, но чем могу, дома маме помогу"</w:t>
            </w:r>
          </w:p>
          <w:p w:rsidR="0028147F" w:rsidRPr="00F419A3" w:rsidRDefault="0028147F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28147F" w:rsidRPr="00F419A3" w:rsidRDefault="0028147F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сиделки «Семейные традиции»</w:t>
            </w:r>
            <w:r w:rsidR="004133D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льбом «Моя семья»</w:t>
            </w:r>
            <w:r w:rsidR="004133D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почитать с ребенком дома: «Кукушка» (ненецкая сказка), стихи: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.Чёрны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Когда никого нет дом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Майко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нуч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Усач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аповоз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рассказы: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.Эдвардс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 театре», «Шалунья», «Сестрич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.Зощенк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Показательный ребёно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.Успен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Разгром»;</w:t>
            </w:r>
            <w:r w:rsidR="003D2B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ектная деятельность «Я – житель Южного Урала» (создание генеалогического дерева);</w:t>
            </w:r>
          </w:p>
          <w:p w:rsidR="0028147F" w:rsidRPr="00F419A3" w:rsidRDefault="0028147F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ект «Семейный маршрут по памятным местам города» (экскурсия по любимым местам в городе);</w:t>
            </w:r>
          </w:p>
        </w:tc>
        <w:tc>
          <w:tcPr>
            <w:tcW w:w="3402" w:type="dxa"/>
          </w:tcPr>
          <w:p w:rsidR="004133D2" w:rsidRPr="00F419A3" w:rsidRDefault="004133D2" w:rsidP="00413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создание семейного древа;</w:t>
            </w:r>
          </w:p>
          <w:p w:rsidR="004133D2" w:rsidRPr="00F419A3" w:rsidRDefault="004133D2" w:rsidP="00413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составление энциклопедии семейных традиций и праздников;</w:t>
            </w:r>
          </w:p>
          <w:p w:rsidR="0028147F" w:rsidRDefault="004133D2" w:rsidP="004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21 февраля Международный день родного языка;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A71929" w:rsidRPr="00F419A3" w:rsidRDefault="00A71929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орудование для развёртывания сюжетно-ролевых игр «Дочки-матери», «Детский сад» (кукла – девочка, кукла – мальчик, одежда для кукол, постельные принадлежности, мебель и др.);</w:t>
            </w:r>
          </w:p>
          <w:p w:rsidR="00A71929" w:rsidRPr="00F419A3" w:rsidRDefault="00A71929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трибуты для сюжетной игры «Вот как я стираю, маме помогаю»;</w:t>
            </w:r>
          </w:p>
          <w:p w:rsidR="00A71929" w:rsidRPr="00F419A3" w:rsidRDefault="00A71929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дактические игры «Собери картинку» (с изображением предметов быта, животных и их детенышей);</w:t>
            </w:r>
          </w:p>
          <w:p w:rsidR="00A71929" w:rsidRPr="00F419A3" w:rsidRDefault="00A71929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картинки с иллюстрациями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ля рассматривания по сюжету произведений «Волк и семеро козлят», «Три медведя», стихи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: «Младший брат», «Две сестры глядят на брата», «Его семья», «Две бабушки», «У папы экзамен», «Мама уходит на работу»;</w:t>
            </w:r>
          </w:p>
          <w:p w:rsidR="00A71929" w:rsidRPr="00F419A3" w:rsidRDefault="00A71929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емейные фотографии детей для рассказывания;</w:t>
            </w:r>
          </w:p>
          <w:p w:rsidR="00A71929" w:rsidRPr="00F419A3" w:rsidRDefault="00A71929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бразцы построек, иллюстрации построек для конструктивной деятельности детей;</w:t>
            </w:r>
          </w:p>
          <w:p w:rsidR="00A71929" w:rsidRPr="00F419A3" w:rsidRDefault="00A71929" w:rsidP="00B9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ыставка коллекций «Игрушки нашей семьи»;</w:t>
            </w:r>
          </w:p>
          <w:p w:rsidR="00A71929" w:rsidRPr="00F419A3" w:rsidRDefault="00A71929" w:rsidP="00B9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едметы и предметы-заместители для обследования по фор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цвету, материалу из которых они состоят.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записи песен о маме, папе, бабушке, семье;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внести атрибуты для сюжетно-ролевых игр «Семья» (куклы, коляски, мебель, посуда, постельные принадлежности и т.п.), «Больница», «Магазин»;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- иллюстрации и книги по теме («Кукушка» (ненецкая сказка)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стихи:С.Чёрны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«Когда никого нет дома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А.Майко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Внучка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А.Усаче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аповоз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», рассказы: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Д.Эдвардс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В театре», «Шалунья», «Сестричка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.Зощенко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Показательный ребёнок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Э.Успенски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Разгром»)</w:t>
            </w:r>
          </w:p>
        </w:tc>
        <w:tc>
          <w:tcPr>
            <w:tcW w:w="3260" w:type="dxa"/>
          </w:tcPr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иси песен о маме, папе, бабушке, семье, альбом с женскими профессиями;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трибуты для сюжетно-ролевых игр «Семья» (куклы, коляски, мебель, посуда, постельные принадлежности и т.п.), «Больница», «Магазин»;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иллюстрации и книги по теме («Кукушка» (ненецкая сказка)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тихи:С.Чёрны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Когда никого нет дом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Майко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нуч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Усач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аповоз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рассказы: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.Эдвардс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 театре», «Шалунья», «Сестрич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.Зощенк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Показательный ребёно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.Успен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Разгром»).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выставка коллекций «Игрушки нашей семьи»;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едметы и предметы-заместители для обследования по форме, цвету, материалу из которых они состоят.</w:t>
            </w:r>
          </w:p>
        </w:tc>
        <w:tc>
          <w:tcPr>
            <w:tcW w:w="3402" w:type="dxa"/>
          </w:tcPr>
          <w:p w:rsidR="004133D2" w:rsidRPr="00F419A3" w:rsidRDefault="004133D2" w:rsidP="004133D2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оформление выставки «Коллекции старинных семейных реликвий»;</w:t>
            </w:r>
          </w:p>
          <w:p w:rsidR="004133D2" w:rsidRPr="00F419A3" w:rsidRDefault="004133D2" w:rsidP="004133D2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газеты, журналы по теме; семейные газеты, фотоальбомы;</w:t>
            </w:r>
          </w:p>
          <w:p w:rsidR="004133D2" w:rsidRPr="00F419A3" w:rsidRDefault="004133D2" w:rsidP="004133D2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формление выставки проектов «Моя родословная»;</w:t>
            </w:r>
          </w:p>
          <w:p w:rsidR="004133D2" w:rsidRPr="00F419A3" w:rsidRDefault="004133D2" w:rsidP="004133D2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богащение сюжетно-ролевой игры «Семья»;</w:t>
            </w:r>
          </w:p>
          <w:p w:rsidR="004133D2" w:rsidRPr="00F419A3" w:rsidRDefault="004133D2" w:rsidP="004133D2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формление книжной выставки «Книги о семье»;</w:t>
            </w:r>
          </w:p>
          <w:p w:rsidR="004133D2" w:rsidRPr="00F419A3" w:rsidRDefault="004133D2" w:rsidP="004133D2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идактические игры по теме;</w:t>
            </w:r>
          </w:p>
          <w:p w:rsidR="00A71929" w:rsidRDefault="004133D2" w:rsidP="004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репродукции произведений художников – портретистов.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A71929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недели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бука безопасности»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Pr="00F419A3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A71929" w:rsidRPr="00F419A3" w:rsidRDefault="00A71929" w:rsidP="00BD61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Создавать условия для развития аккурат</w:t>
            </w:r>
            <w:r w:rsidRPr="00F419A3">
              <w:rPr>
                <w:rFonts w:ascii="Times New Roman" w:eastAsia="Times New Roman" w:hAnsi="Times New Roman" w:cs="Times New Roman"/>
              </w:rPr>
              <w:softHyphen/>
              <w:t>ности, бережного отношения к предметам, к своей личной безопасности. Конкретизировать навыки организованного поведения в детском саду, дома, на улице.</w:t>
            </w:r>
          </w:p>
          <w:p w:rsidR="00A71929" w:rsidRPr="00F419A3" w:rsidRDefault="00A71929" w:rsidP="00B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Создавать условия для развития аккурат</w:t>
            </w:r>
            <w:r w:rsidRPr="00F419A3">
              <w:rPr>
                <w:rFonts w:ascii="Times New Roman" w:eastAsia="Times New Roman" w:hAnsi="Times New Roman" w:cs="Times New Roman"/>
              </w:rPr>
              <w:softHyphen/>
              <w:t>ности, бережного отношения к предметам, к своей личной безопасности. Конкретизировать навыки организованного поведения в детском саду, дома, на улице.</w:t>
            </w:r>
          </w:p>
        </w:tc>
        <w:tc>
          <w:tcPr>
            <w:tcW w:w="2977" w:type="dxa"/>
          </w:tcPr>
          <w:p w:rsidR="00A71929" w:rsidRPr="00F419A3" w:rsidRDefault="00A71929" w:rsidP="00BD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Мотивировать детей на соблюдение правил безопасного поведения на улицах и в транспортных средствах</w:t>
            </w:r>
          </w:p>
          <w:p w:rsidR="00A71929" w:rsidRPr="00F419A3" w:rsidRDefault="00A71929" w:rsidP="00BD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Формировать </w:t>
            </w:r>
            <w:r w:rsidRPr="00F419A3">
              <w:rPr>
                <w:rFonts w:ascii="Times New Roman" w:eastAsia="Calibri" w:hAnsi="Times New Roman" w:cs="Times New Roman"/>
              </w:rPr>
              <w:t>навык</w:t>
            </w:r>
            <w:r w:rsidRPr="00F419A3">
              <w:rPr>
                <w:rFonts w:ascii="Times New Roman" w:hAnsi="Times New Roman" w:cs="Times New Roman"/>
              </w:rPr>
              <w:t xml:space="preserve">и </w:t>
            </w:r>
            <w:r w:rsidRPr="00F419A3">
              <w:rPr>
                <w:rFonts w:ascii="Times New Roman" w:eastAsia="Calibri" w:hAnsi="Times New Roman" w:cs="Times New Roman"/>
              </w:rPr>
              <w:t>безопасного поведения в детском саду (в подвижных играх и при пользовании спортивным инвентарём</w:t>
            </w:r>
            <w:r w:rsidRPr="00F419A3">
              <w:rPr>
                <w:rFonts w:ascii="Times New Roman" w:hAnsi="Times New Roman" w:cs="Times New Roman"/>
              </w:rPr>
              <w:t>)</w:t>
            </w:r>
          </w:p>
          <w:p w:rsidR="00A71929" w:rsidRPr="00F419A3" w:rsidRDefault="00A71929" w:rsidP="00BD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Calibri" w:hAnsi="Times New Roman" w:cs="Times New Roman"/>
              </w:rPr>
              <w:t>Побуждать детей использовать безопасны</w:t>
            </w:r>
            <w:r w:rsidRPr="00F419A3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F419A3">
              <w:rPr>
                <w:rFonts w:ascii="Times New Roman" w:eastAsia="Calibri" w:hAnsi="Times New Roman" w:cs="Times New Roman"/>
              </w:rPr>
              <w:t>способывзаимодействия</w:t>
            </w:r>
            <w:proofErr w:type="spellEnd"/>
            <w:r w:rsidRPr="00F419A3">
              <w:rPr>
                <w:rFonts w:ascii="Times New Roman" w:eastAsia="Calibri" w:hAnsi="Times New Roman" w:cs="Times New Roman"/>
              </w:rPr>
              <w:t xml:space="preserve"> с животными и растениями</w:t>
            </w:r>
          </w:p>
        </w:tc>
        <w:tc>
          <w:tcPr>
            <w:tcW w:w="3260" w:type="dxa"/>
          </w:tcPr>
          <w:p w:rsidR="00BD6167" w:rsidRPr="00F419A3" w:rsidRDefault="00BD6167" w:rsidP="00B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желание и поддерживать стремление к знакомству со способами безопасного взаимодействия с растениями и животными.</w:t>
            </w:r>
          </w:p>
          <w:p w:rsidR="00BD6167" w:rsidRPr="00F419A3" w:rsidRDefault="00BD6167" w:rsidP="00B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тимулировать к изучению и соблюдению правил дорожного движения.</w:t>
            </w:r>
          </w:p>
          <w:p w:rsidR="00A71929" w:rsidRDefault="00BD6167" w:rsidP="00B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говорить с детьми отношение к опасным для человека ситуациям и способам выхода из них. Остерегать детей от нарушения правил и необдуманных поступков.</w:t>
            </w:r>
          </w:p>
        </w:tc>
        <w:tc>
          <w:tcPr>
            <w:tcW w:w="3402" w:type="dxa"/>
          </w:tcPr>
          <w:p w:rsidR="004D285A" w:rsidRPr="00F419A3" w:rsidRDefault="004D285A" w:rsidP="00BD6167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убеждать детей в необходимости выполнения правил безопасности.</w:t>
            </w:r>
          </w:p>
          <w:p w:rsidR="004D285A" w:rsidRPr="00F419A3" w:rsidRDefault="004D285A" w:rsidP="00BD6167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пособствовать соблюдению основ безопасности собственной жизнедеятельности.</w:t>
            </w:r>
          </w:p>
          <w:p w:rsidR="004D285A" w:rsidRPr="00F419A3" w:rsidRDefault="004D285A" w:rsidP="00BD6167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бращать внимание детей на соблюдение здорового образа жизни (особенностях организма человека, о рациональном питании и физической нагрузке).</w:t>
            </w:r>
          </w:p>
          <w:p w:rsidR="00A71929" w:rsidRDefault="00A71929" w:rsidP="00B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Традиционные события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здники, мероприятия</w:t>
            </w:r>
          </w:p>
        </w:tc>
        <w:tc>
          <w:tcPr>
            <w:tcW w:w="3260" w:type="dxa"/>
          </w:tcPr>
          <w:p w:rsidR="00A71929" w:rsidRPr="00F419A3" w:rsidRDefault="00A71929" w:rsidP="00CC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гулки по городу в ходе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торых родители показывают пример детям по соблюдению правил дорожного движения, рассказывают о правила поведения в транспорте, на улице,</w:t>
            </w:r>
            <w:r w:rsidR="00CC3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чтение художественной литературы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Игрушки» («Грузовик», «Самолет» «Кораблик», С. Маршак «Кораблик», С. Михалков «Шла по улице машина»)</w:t>
            </w:r>
            <w:r w:rsidR="00CC30B9">
              <w:rPr>
                <w:rFonts w:ascii="Times New Roman" w:eastAsia="Times New Roman" w:hAnsi="Times New Roman" w:cs="Times New Roman"/>
                <w:color w:val="000000"/>
              </w:rPr>
              <w:t xml:space="preserve"> 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зготовление брошюр «Если подошёл незнакомец…» (рассказывать об опасности общения с незнакомым человеком);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Акция «Месячник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безопасности» 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луб Почемучек «Опасные предметы»</w:t>
            </w:r>
          </w:p>
          <w:p w:rsidR="00A71929" w:rsidRPr="00F419A3" w:rsidRDefault="00A71929" w:rsidP="008054B7">
            <w:pPr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ыставка «Улица полна неожиданностей»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CC30B9" w:rsidRPr="00F419A3" w:rsidRDefault="00CC30B9" w:rsidP="00CC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улки по горо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 ходе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торых родители показывают пример детям по соблюдению правил дорожного движения, рассказывают о правила поведения в транспорте, на улице,</w:t>
            </w:r>
          </w:p>
          <w:p w:rsidR="00CC30B9" w:rsidRPr="00F419A3" w:rsidRDefault="00CC30B9" w:rsidP="00CC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а «Опасные предметы»</w:t>
            </w:r>
          </w:p>
          <w:p w:rsidR="00CC30B9" w:rsidRPr="00F419A3" w:rsidRDefault="00CC30B9" w:rsidP="00CC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а «Мамы всякие важны»</w:t>
            </w:r>
          </w:p>
          <w:p w:rsidR="00CC30B9" w:rsidRPr="00F419A3" w:rsidRDefault="00CC30B9" w:rsidP="00CC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зготовление коллективного плаката «Спички не игрушка!»</w:t>
            </w:r>
          </w:p>
          <w:p w:rsidR="00A71929" w:rsidRDefault="00CC30B9" w:rsidP="00CC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гра-тренинг «Улица полна неожиданностей»</w:t>
            </w:r>
          </w:p>
        </w:tc>
        <w:tc>
          <w:tcPr>
            <w:tcW w:w="3402" w:type="dxa"/>
          </w:tcPr>
          <w:p w:rsidR="004D285A" w:rsidRPr="00F419A3" w:rsidRDefault="004D285A" w:rsidP="004D2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lastRenderedPageBreak/>
              <w:t xml:space="preserve">спартакиада старших </w:t>
            </w:r>
            <w:r w:rsidRPr="00F419A3">
              <w:rPr>
                <w:rFonts w:ascii="Times New Roman" w:eastAsia="Times New Roman" w:hAnsi="Times New Roman" w:cs="Times New Roman"/>
              </w:rPr>
              <w:lastRenderedPageBreak/>
              <w:t>дошкольников;</w:t>
            </w:r>
          </w:p>
          <w:p w:rsidR="00A71929" w:rsidRDefault="004D285A" w:rsidP="004D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копилка добрых дел; подготовка сценки для ребят младших групп на темы: «Если ты потерялся», «Берегись автомобиля» и др.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A71929" w:rsidRPr="00F419A3" w:rsidRDefault="00A71929" w:rsidP="008B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трибуты для сюжетно-ролевой игры «Скорая помощь»;</w:t>
            </w:r>
          </w:p>
          <w:p w:rsidR="00A71929" w:rsidRPr="00F419A3" w:rsidRDefault="00A71929" w:rsidP="008B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атрибуты для сюжетно-ролевых игр «Дом», «Магазин» и др.;</w:t>
            </w:r>
          </w:p>
          <w:p w:rsidR="00A71929" w:rsidRPr="00F419A3" w:rsidRDefault="00A71929" w:rsidP="008B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борудование для элементар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кспериментирование с водой и песком;</w:t>
            </w:r>
          </w:p>
          <w:p w:rsidR="00A71929" w:rsidRPr="00F419A3" w:rsidRDefault="00A71929" w:rsidP="008B5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наглядно-дидактические пособия: картинки с изображением общественного транспорта: автобус, трамвай, троллейбус, маршрут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ное такси, поезд; легковые и грузовые автомашины, картинки с изображением улицы, где показаны проезжая часть и тротуар</w:t>
            </w:r>
          </w:p>
        </w:tc>
        <w:tc>
          <w:tcPr>
            <w:tcW w:w="2977" w:type="dxa"/>
          </w:tcPr>
          <w:p w:rsidR="00A71929" w:rsidRPr="00F419A3" w:rsidRDefault="00A71929" w:rsidP="00983AE4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картинки-схемы «Правильно – неправильно»</w:t>
            </w:r>
          </w:p>
          <w:p w:rsidR="00A71929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5677FC" w:rsidRPr="00F419A3" w:rsidRDefault="005677FC" w:rsidP="0056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трибуты для сюжетно-ролевой игры «Скорая помощь», «Больница», «Аптека</w:t>
            </w:r>
            <w:r w:rsidR="00ED28A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D28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модели, раскрывающие содержание труда повара медсестры, врача, шофера;</w:t>
            </w:r>
            <w:r w:rsidR="00ED28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раскраски, иллюстрации по теме;</w:t>
            </w:r>
          </w:p>
          <w:p w:rsidR="005677FC" w:rsidRPr="00F419A3" w:rsidRDefault="005677FC" w:rsidP="0056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бщественный транспорт: трамвай, троллейбус, ав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тобус, метро, маршрутка, такси, поезд с железной дорогой, легковые, грузовые машины; карт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ны: с изображением улиц города (со знаками и светофором );</w:t>
            </w:r>
          </w:p>
          <w:p w:rsidR="00A71929" w:rsidRDefault="005677FC" w:rsidP="00E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по теме «Горит - не горит!»;</w:t>
            </w:r>
            <w:r w:rsidR="00ED28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наглядно-дидактические пособия: общественный транспорт: трамвай, троллейбус, ав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тобус, метро, маршрутка, такси, поезд с железной дорогой, легковые, грузовые машины; карт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: с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ображением улиц города (со знаками и светофором); перекресток с инспектором ГИБДД;</w:t>
            </w:r>
            <w:r w:rsidR="00ED28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картина, где изображены проезжая часть, тротуар (с людьми); карточки </w:t>
            </w:r>
            <w:r w:rsidR="00ED28A6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зображением разных ситуаций на дороге: игры в мяч на дороге; переход людей по пе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шеходному переходу, переход людей по подземному переходу; дорожные знаки: «Пешеходный переход», «Подземный переход», «Осторожно: дети», «Двухстороннее движение»;</w:t>
            </w:r>
          </w:p>
        </w:tc>
        <w:tc>
          <w:tcPr>
            <w:tcW w:w="3402" w:type="dxa"/>
          </w:tcPr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  <w:bCs/>
                <w:kern w:val="36"/>
              </w:rPr>
            </w:pPr>
            <w:r w:rsidRPr="00F419A3">
              <w:rPr>
                <w:rFonts w:ascii="Times New Roman" w:hAnsi="Times New Roman" w:cs="Times New Roman"/>
                <w:bCs/>
                <w:kern w:val="36"/>
              </w:rPr>
              <w:lastRenderedPageBreak/>
              <w:t>макеты улиц города для обыгрывания дорожных ситуаций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альбом с изображением иллюстраций на противопожарную тематику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>атрибуты для сюжетно-ролевых, режиссерских игр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>альбомом «Разные виды транспорта»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>различные виды конструктора, схемы создания разных видов транспорта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>атрибуты для подвижных игр и двигательной активности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>коллекция наборов машин, человечков, животных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 xml:space="preserve">ребусы и кроссворды по безопасности жизнедеятельности; 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 xml:space="preserve">карточки, схемы по оказанию первой помощи, схемы - модели «Помоги себе и другу» (об </w:t>
            </w:r>
            <w:r w:rsidRPr="00F419A3">
              <w:rPr>
                <w:rFonts w:ascii="Times New Roman" w:hAnsi="Times New Roman" w:cs="Times New Roman"/>
              </w:rPr>
              <w:lastRenderedPageBreak/>
              <w:t>оказании элементарной помощи)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иллюстрации для рассматривания: на пожаре (в доме, в лесу), о здоровье человека, электрические и бытовые приборы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атлас «Организм человека и охрана здоровья» (Е.Б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атинас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), «Как мы устроены» (Э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Дами</w:t>
            </w:r>
            <w:proofErr w:type="spellEnd"/>
            <w:r w:rsidRPr="00F419A3">
              <w:rPr>
                <w:rFonts w:ascii="Times New Roman" w:hAnsi="Times New Roman" w:cs="Times New Roman"/>
              </w:rPr>
              <w:t>)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цветные иллюстрации или картинки с изображением продуктов питания;</w:t>
            </w:r>
          </w:p>
          <w:p w:rsidR="009E17AA" w:rsidRPr="00F419A3" w:rsidRDefault="009E17AA" w:rsidP="009E17AA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лекарственных растений;</w:t>
            </w:r>
          </w:p>
          <w:p w:rsidR="00A71929" w:rsidRDefault="009E17AA" w:rsidP="009E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силуэтное изображение тела человека со схемой воздействия витаминов на тело человека.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A71929" w:rsidRPr="00691FFA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1FFA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 «Защитники Отечества»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Pr="00F419A3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A71929" w:rsidRPr="00F419A3" w:rsidRDefault="00A71929" w:rsidP="0073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Мотивировать в мальчиках стремление быть сильными, смелыми, стать защитниками Родины. Воспитывать доброе от</w:t>
            </w:r>
            <w:r w:rsidRPr="00F419A3">
              <w:rPr>
                <w:rFonts w:ascii="Times New Roman" w:eastAsia="Times New Roman" w:hAnsi="Times New Roman" w:cs="Times New Roman"/>
              </w:rPr>
              <w:softHyphen/>
              <w:t>ношение к папе, вызывать чувство гордости за своего отца. Создавать условия для ознакомления детей с военными профессиями (моряк, летчик, танкист).</w:t>
            </w:r>
            <w:r w:rsidR="001A6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</w:rPr>
              <w:t>Мотивировать в мальчиках стремление быть сильными, смелыми, стать защитниками Родины. Воспитывать доброе от</w:t>
            </w:r>
            <w:r w:rsidRPr="00F419A3">
              <w:rPr>
                <w:rFonts w:ascii="Times New Roman" w:eastAsia="Times New Roman" w:hAnsi="Times New Roman" w:cs="Times New Roman"/>
              </w:rPr>
              <w:softHyphen/>
              <w:t xml:space="preserve">ношение к папе, вызывать чувство гордости за своего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</w:rPr>
              <w:t>отца.Создавать</w:t>
            </w:r>
            <w:proofErr w:type="spellEnd"/>
            <w:r w:rsidRPr="00F419A3">
              <w:rPr>
                <w:rFonts w:ascii="Times New Roman" w:eastAsia="Times New Roman" w:hAnsi="Times New Roman" w:cs="Times New Roman"/>
              </w:rPr>
              <w:t xml:space="preserve"> условия для ознакомления детей с военными профессиями (моряк, летчик, танкист).</w:t>
            </w:r>
            <w:r w:rsidR="001A6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ребёнком поделки танка из коробка спичек, обыгрывание ситуации;</w:t>
            </w:r>
          </w:p>
          <w:p w:rsidR="00A71929" w:rsidRPr="00F419A3" w:rsidRDefault="00A71929" w:rsidP="00276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гулка по городу и рассматривание с детьми праздничных украшений города;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Вызывать интерес и уважение к защитникам Отечества, желание быть похожими на сильных российских защитников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тимулировать чувство гордости за свою армию, 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интерес детей к воинам и военной технике, военным профессиям.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уважение к защитникам Отечества, любовь к Родине. Поощрять стремление помогать папам и дедушкам в домашних делах.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знакомству с героическим прошлым и настоящим Российской армии, подвигами прадедов в годы войны. Воспитывать трогательное, бережное отношение к семейным реликвиям.</w:t>
            </w:r>
          </w:p>
          <w:p w:rsidR="00A71929" w:rsidRDefault="00A71929" w:rsidP="00D0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0B1CFE" w:rsidRPr="00F419A3" w:rsidRDefault="000B1CFE" w:rsidP="000B1CFE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ызывать интерес детей к армии, защитникам нашей страны, техническому оснащению вооруженных сил. </w:t>
            </w:r>
          </w:p>
          <w:p w:rsidR="000B1CFE" w:rsidRPr="00F419A3" w:rsidRDefault="000B1CFE" w:rsidP="000B1CFE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9A3">
              <w:rPr>
                <w:rFonts w:ascii="Times New Roman" w:hAnsi="Times New Roman" w:cs="Times New Roman"/>
              </w:rPr>
              <w:t xml:space="preserve">акцентировать внимание к </w:t>
            </w:r>
            <w:r w:rsidRPr="00F419A3">
              <w:rPr>
                <w:rFonts w:ascii="Times New Roman" w:eastAsia="Times New Roman" w:hAnsi="Times New Roman" w:cs="Times New Roman"/>
                <w:lang w:eastAsia="ru-RU"/>
              </w:rPr>
              <w:t xml:space="preserve">сопричастности, гордости за защитников Отечества спасающих жизни людей, защищающих нашу страну, родной дом, город, </w:t>
            </w:r>
          </w:p>
          <w:p w:rsidR="000B1CFE" w:rsidRPr="00F419A3" w:rsidRDefault="000B1CFE" w:rsidP="000B1CFE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уважению к героическим событиям прошлого, боевой славе русских людей.</w:t>
            </w:r>
          </w:p>
          <w:p w:rsidR="000B1CFE" w:rsidRPr="00F419A3" w:rsidRDefault="000B1CFE" w:rsidP="000B1CFE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оспитывать нравственные и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атриотическиечувств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у детей  (любви, ответственности, гордости) к людям старшего поколения, уважения к защитникам Отечества.</w:t>
            </w:r>
          </w:p>
          <w:p w:rsidR="00A71929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A71929" w:rsidRDefault="00A71929" w:rsidP="002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зготовление книжки-малышки на тему: «Солдаты»</w:t>
            </w:r>
          </w:p>
          <w:p w:rsidR="00A71929" w:rsidRPr="00F419A3" w:rsidRDefault="00A71929" w:rsidP="0021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нкурс творческих работ «Наши защитники»,</w:t>
            </w:r>
          </w:p>
          <w:p w:rsidR="00A71929" w:rsidRPr="00F419A3" w:rsidRDefault="00A71929" w:rsidP="0021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стенгазет «Великие защитники Отечества от Древней Руси до наших дней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аздничное мероприятие, посвящённое дню защитника Отечества «Наша Армия»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ыставка книг "Наша Армия родная"                                 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Творческий проект "День защитника Отечества"                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proofErr w:type="spellStart"/>
            <w:r w:rsidRPr="00F419A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"Зарница"</w:t>
            </w:r>
          </w:p>
        </w:tc>
        <w:tc>
          <w:tcPr>
            <w:tcW w:w="3260" w:type="dxa"/>
          </w:tcPr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гулка по городу и рассматривание с детьми праздничных украшений города; - изготовление книжки-малышки на тему: «Солдаты»</w:t>
            </w:r>
          </w:p>
          <w:p w:rsidR="00A71929" w:rsidRDefault="00A71929" w:rsidP="00B8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нкурс творческих работ «Наши защитники», Выставка стенгазет «Великие защитники Отечества от Древней Руси до наших дней.</w:t>
            </w:r>
            <w:r w:rsidR="00B878F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ртивное развлечение «Смелые, отважные!»</w:t>
            </w:r>
          </w:p>
        </w:tc>
        <w:tc>
          <w:tcPr>
            <w:tcW w:w="3402" w:type="dxa"/>
          </w:tcPr>
          <w:p w:rsidR="001A609E" w:rsidRPr="00F419A3" w:rsidRDefault="001A609E" w:rsidP="001A6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спортивный праздник, посвященный «23 февраля. Дню защитников Отечества»</w:t>
            </w:r>
          </w:p>
          <w:p w:rsidR="00A71929" w:rsidRDefault="001A609E" w:rsidP="00B8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выставка военной техники (модели)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, макетов «Они сражались за Родину», «На страже порядка» и др.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A71929" w:rsidRPr="00F419A3" w:rsidRDefault="00A71929" w:rsidP="0021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с изображением  солдат разных родов войск;</w:t>
            </w:r>
          </w:p>
          <w:p w:rsidR="00A71929" w:rsidRPr="00F419A3" w:rsidRDefault="00A71929" w:rsidP="0021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книги  с иллюстрациями на военную тему;</w:t>
            </w:r>
          </w:p>
          <w:p w:rsidR="00A71929" w:rsidRPr="00F419A3" w:rsidRDefault="00A71929" w:rsidP="0021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флажки, ленточки, цветы, фуражки в уголок ряженья и спортивный уголок;</w:t>
            </w:r>
          </w:p>
          <w:p w:rsidR="00A71929" w:rsidRPr="00F419A3" w:rsidRDefault="00A71929" w:rsidP="0021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грушки – военная  техника;</w:t>
            </w:r>
          </w:p>
          <w:p w:rsidR="00A71929" w:rsidRPr="00F419A3" w:rsidRDefault="00A71929" w:rsidP="0021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бубны, погремушки для выполнения действия с флажками под музыку марша;</w:t>
            </w:r>
          </w:p>
          <w:p w:rsidR="00A71929" w:rsidRPr="00F419A3" w:rsidRDefault="00A71929" w:rsidP="00D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модели самостоятельного одевания/раздевания, мытья рук.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с изображением солдат разных родов войск.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флажки, ленточки, цветы, фуражки в уголок ряженья и спортивный уголок.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ллекции наборов солдатиков;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ллюстрации с изображением солдат разных родов войск;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книги с иллюстрациями на военную тему;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флажки, ленточки, цветы, фуражки в уголок ряженья и спортивный уголок;</w:t>
            </w:r>
          </w:p>
          <w:p w:rsidR="00A71929" w:rsidRPr="00F419A3" w:rsidRDefault="00A71929" w:rsidP="00D0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игрушки – военная техника;</w:t>
            </w:r>
          </w:p>
        </w:tc>
        <w:tc>
          <w:tcPr>
            <w:tcW w:w="3402" w:type="dxa"/>
          </w:tcPr>
          <w:p w:rsidR="004B12B9" w:rsidRPr="00F419A3" w:rsidRDefault="004B12B9" w:rsidP="004B1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ставка литературы, </w:t>
            </w:r>
            <w:r w:rsidRPr="00F419A3">
              <w:rPr>
                <w:rFonts w:ascii="Times New Roman" w:eastAsia="Times New Roman" w:hAnsi="Times New Roman" w:cs="Times New Roman"/>
              </w:rPr>
              <w:t>посвященной защитникам Отечеств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</w:rPr>
              <w:t>альбомы с иллюстрациями о различных видах войск, о военных званиях, о главных героях страны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</w:rPr>
              <w:t>атрибуты, игровое оборудование для сюжетно-ролевых, режиссерских игр, макеты;</w:t>
            </w:r>
          </w:p>
          <w:p w:rsidR="00A71929" w:rsidRDefault="004B12B9" w:rsidP="004B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изготовление праздничных подарков мальчикам</w:t>
            </w:r>
            <w:r w:rsidRPr="00F419A3">
              <w:rPr>
                <w:rFonts w:ascii="Times New Roman" w:hAnsi="Times New Roman" w:cs="Times New Roman"/>
              </w:rPr>
              <w:t>, папам, дедушка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выставка фотографий, иллюстраций, моделей военной техники разных родов войск (моряки, пограничники, танкисты, летчики, ракетчики и др.)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4"/>
          </w:tcPr>
          <w:p w:rsidR="00472647" w:rsidRDefault="00472647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72647" w:rsidRDefault="00472647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71929" w:rsidRDefault="00A71929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1FF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Тема недели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Маленькие исследователи»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Pr="00F419A3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зраст</w:t>
            </w:r>
          </w:p>
        </w:tc>
        <w:tc>
          <w:tcPr>
            <w:tcW w:w="3260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A71929" w:rsidRPr="00F419A3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A71929" w:rsidRPr="00F419A3" w:rsidRDefault="00A71929" w:rsidP="0073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Вдохновлять детей на чуткое отношение к природе, проявление любознательности. Оказать содействие в ознакомлении детей с разными способами исследования разных объектов окружающей жизни.</w:t>
            </w:r>
          </w:p>
          <w:p w:rsidR="00A71929" w:rsidRPr="00F419A3" w:rsidRDefault="00A71929" w:rsidP="0073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Вдохновлять детей на чуткое отношение к природе, проявление любознательности. Оказать содействие в ознакомлении детей с разными способами исследования разных объектов окружающей жизни.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побуждать детей проявлять чуткое и внимательное отношение к окружающим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Акцентировать внимание детей на аккуратности во  время исследовательской деятельности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спитывать исследовательский интерес к природе путем создания проблемных ситуаций и постановки опытов.</w:t>
            </w:r>
          </w:p>
        </w:tc>
        <w:tc>
          <w:tcPr>
            <w:tcW w:w="3260" w:type="dxa"/>
          </w:tcPr>
          <w:p w:rsidR="00DD49FD" w:rsidRPr="00F419A3" w:rsidRDefault="00DD49FD" w:rsidP="00DD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в детях чуткое отношение к природе, проявление любознательности. </w:t>
            </w:r>
          </w:p>
          <w:p w:rsidR="00DD49FD" w:rsidRPr="00F419A3" w:rsidRDefault="00DD49FD" w:rsidP="00DD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ближать детей посредством организации детского экспериментирования. Учить сотрудничать и оказывать поддержку.</w:t>
            </w:r>
          </w:p>
          <w:p w:rsidR="00A71929" w:rsidRDefault="00DD49FD" w:rsidP="00DD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проявление инициативности, активности и самостоятельности в исследовательской деятельности.</w:t>
            </w:r>
          </w:p>
        </w:tc>
        <w:tc>
          <w:tcPr>
            <w:tcW w:w="3402" w:type="dxa"/>
          </w:tcPr>
          <w:p w:rsidR="00892580" w:rsidRPr="00F419A3" w:rsidRDefault="00892580" w:rsidP="0089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ививать интерес к научным знаниям.</w:t>
            </w:r>
          </w:p>
          <w:p w:rsidR="00892580" w:rsidRPr="00F419A3" w:rsidRDefault="00892580" w:rsidP="0089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желание изучать, исследовать, делать новые открытия</w:t>
            </w:r>
            <w:r w:rsidRPr="00F419A3">
              <w:rPr>
                <w:rFonts w:ascii="Times New Roman" w:hAnsi="Times New Roman" w:cs="Times New Roman"/>
              </w:rPr>
              <w:t>, вести общение познавательно-исследовательского характера.</w:t>
            </w:r>
          </w:p>
          <w:p w:rsidR="00892580" w:rsidRPr="00F419A3" w:rsidRDefault="00892580" w:rsidP="0089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дохновлять на самостоятельное ознакомление с окружающим миром.</w:t>
            </w:r>
          </w:p>
          <w:p w:rsidR="00A71929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A71929" w:rsidRPr="00F419A3" w:rsidRDefault="00A71929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вести дома массаж ушной раковины, побуждать ребёнка отвечать на вопросы «Зачем человеку глазки, ушки?», провести опыт «Снег, – какой он?»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Акция «Посади свой цветок»  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Клуб Почемучек "Наш друг Чиполино"                                     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Проект "Мусор в дело"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3D5E38" w:rsidRPr="00F419A3" w:rsidRDefault="003D5E38" w:rsidP="003D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вести опыт «Снег, – какой он?», Экспериментирование "Водичка-водичка". Изучение свойств воды опытным путем (льется, переливается, нагревается, охлаждается).</w:t>
            </w:r>
          </w:p>
          <w:p w:rsidR="003D5E38" w:rsidRPr="00F419A3" w:rsidRDefault="003D5E38" w:rsidP="003D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71929" w:rsidRDefault="003D5E38" w:rsidP="003D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пагандировать опыт родителей по изготовлению игрушек своими руками. Выставка детского изобразительного творчества «Весенний вернисаж»</w:t>
            </w:r>
          </w:p>
        </w:tc>
        <w:tc>
          <w:tcPr>
            <w:tcW w:w="3402" w:type="dxa"/>
          </w:tcPr>
          <w:p w:rsidR="00716D95" w:rsidRPr="00F419A3" w:rsidRDefault="00716D95" w:rsidP="00716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8 февраля «День Российской науки» (виртуальная экскурсия, презентация)</w:t>
            </w:r>
          </w:p>
          <w:p w:rsidR="00A71929" w:rsidRDefault="00716D95" w:rsidP="0071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здание альбома рисунков «Когда я стану ученым...»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A71929" w:rsidRPr="00F419A3" w:rsidRDefault="00A71929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пагандировать опыт родителей по изготовлению игрушек своими руками. Выставка детского изобразительного творчества «Весенний вернисаж»</w:t>
            </w:r>
          </w:p>
          <w:p w:rsidR="00A71929" w:rsidRPr="00F419A3" w:rsidRDefault="00A71929" w:rsidP="00D9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Изображения «Дети на прогу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е в разных видах деятельности»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- картинки-схемы «Правильно – неправильно»: правила использования оборудования и материалов во время </w:t>
            </w:r>
            <w:r w:rsidRPr="00F419A3">
              <w:rPr>
                <w:rFonts w:ascii="Times New Roman" w:hAnsi="Times New Roman" w:cs="Times New Roman"/>
              </w:rPr>
              <w:lastRenderedPageBreak/>
              <w:t>экспериментирования.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D54774" w:rsidRPr="00F419A3" w:rsidRDefault="00D54774" w:rsidP="00D5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тинки-схемы «Правильно – неправильно» - правила безопасного поведения в лесу, в группе, на участке при ознакомлении с окружающим миром.</w:t>
            </w:r>
          </w:p>
          <w:p w:rsidR="00D54774" w:rsidRPr="00F419A3" w:rsidRDefault="00D54774" w:rsidP="00D5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оборудование для игры с водой «Стираем платочки»</w:t>
            </w:r>
          </w:p>
          <w:p w:rsidR="00D54774" w:rsidRPr="00F419A3" w:rsidRDefault="00D54774" w:rsidP="00D5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необходимое оборудование для экспериментальной деятельности с водой (создать ситуацию, в которой дети убедятся, что снег - это вода, а в конце зимы - снег грязный).</w:t>
            </w:r>
          </w:p>
          <w:p w:rsidR="00A71929" w:rsidRDefault="00D54774" w:rsidP="00D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 атрибуты для сюжетно-ролевых игр "Семья", "Магазин".</w:t>
            </w:r>
          </w:p>
        </w:tc>
        <w:tc>
          <w:tcPr>
            <w:tcW w:w="3402" w:type="dxa"/>
          </w:tcPr>
          <w:p w:rsidR="00716D95" w:rsidRPr="00F419A3" w:rsidRDefault="00716D95" w:rsidP="00716D9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419A3">
              <w:rPr>
                <w:rFonts w:ascii="Times New Roman" w:hAnsi="Times New Roman" w:cs="Times New Roman"/>
                <w:lang w:eastAsia="ru-RU"/>
              </w:rPr>
              <w:lastRenderedPageBreak/>
              <w:t>альбомы с изображениями различных научных центров, лабораторий, знаменитых ученых;</w:t>
            </w:r>
          </w:p>
          <w:p w:rsidR="00716D95" w:rsidRPr="00F419A3" w:rsidRDefault="00716D95" w:rsidP="00716D9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419A3">
              <w:rPr>
                <w:rFonts w:ascii="Times New Roman" w:hAnsi="Times New Roman" w:cs="Times New Roman"/>
                <w:lang w:eastAsia="ru-RU"/>
              </w:rPr>
              <w:t>оборудование для экспериментирования;</w:t>
            </w:r>
          </w:p>
          <w:p w:rsidR="00716D95" w:rsidRPr="00F419A3" w:rsidRDefault="00716D95" w:rsidP="00716D95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технологические карты игр-экспериментирований;</w:t>
            </w:r>
          </w:p>
          <w:p w:rsidR="00716D95" w:rsidRPr="00F419A3" w:rsidRDefault="00716D95" w:rsidP="00716D95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идактические, настольные игры, лото «Что лишнее», «Назови одним словом», «Кто – где живет?» и др.;</w:t>
            </w:r>
          </w:p>
          <w:p w:rsidR="00716D95" w:rsidRPr="00F419A3" w:rsidRDefault="00716D95" w:rsidP="00716D9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419A3">
              <w:rPr>
                <w:rFonts w:ascii="Times New Roman" w:hAnsi="Times New Roman" w:cs="Times New Roman"/>
                <w:lang w:eastAsia="ru-RU"/>
              </w:rPr>
              <w:t>игры-экспериментирования с различными материалами;</w:t>
            </w:r>
          </w:p>
          <w:p w:rsidR="00A71929" w:rsidRDefault="00716D95" w:rsidP="00716D9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  <w:lang w:eastAsia="ru-RU"/>
              </w:rPr>
              <w:t xml:space="preserve">атрибуты и игровой материал для сюжетно-ролевых игр "Я - ученый", "Кабинет кардиолога (хирурга)", "Лаборатория", "Я - астроном" и </w:t>
            </w:r>
            <w:proofErr w:type="spellStart"/>
            <w:r w:rsidRPr="00F419A3">
              <w:rPr>
                <w:rFonts w:ascii="Times New Roman" w:hAnsi="Times New Roman" w:cs="Times New Roman"/>
                <w:lang w:eastAsia="ru-RU"/>
              </w:rPr>
              <w:t>др.Энциклопедии</w:t>
            </w:r>
            <w:proofErr w:type="spellEnd"/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Pr="00F419A3" w:rsidRDefault="00A71929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яц</w:t>
            </w:r>
          </w:p>
        </w:tc>
        <w:tc>
          <w:tcPr>
            <w:tcW w:w="12899" w:type="dxa"/>
            <w:gridSpan w:val="4"/>
          </w:tcPr>
          <w:p w:rsidR="00A71929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Pr="00F419A3" w:rsidRDefault="00A71929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12899" w:type="dxa"/>
            <w:gridSpan w:val="4"/>
          </w:tcPr>
          <w:p w:rsidR="00A71929" w:rsidRPr="00F419A3" w:rsidRDefault="00A71929" w:rsidP="0074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недели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Женский день»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Pr="00F419A3" w:rsidRDefault="00A71929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A71929" w:rsidRPr="00F419A3" w:rsidRDefault="00A71929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A71929" w:rsidRPr="00F419A3" w:rsidRDefault="00A71929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A71929" w:rsidRPr="00F419A3" w:rsidRDefault="00A71929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Pr="00F419A3" w:rsidRDefault="00A71929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A71929" w:rsidRPr="00F419A3" w:rsidRDefault="00A71929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Закладывать основы бережного и заботливого отношения к своим близким и  к другим людям. Побуждать детей создавать поделки, используя  различные средства выразительности. Создавать условия, позволяющие детям активно проявлять свое отношение к близким, другим людям.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спитывать чувство любви и уважения к маме, бабушке, желание помогать им, заботиться о них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Мотивировать детей на доброе и заботливое отношение к членам семьи </w:t>
            </w:r>
          </w:p>
          <w:p w:rsidR="00A71929" w:rsidRPr="00F419A3" w:rsidRDefault="00A71929" w:rsidP="008054B7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19A3">
              <w:rPr>
                <w:b w:val="0"/>
                <w:bCs w:val="0"/>
                <w:sz w:val="22"/>
                <w:szCs w:val="22"/>
              </w:rPr>
              <w:t>Формировать уважительное отношение у детей среднего возраста к взрослым</w:t>
            </w:r>
          </w:p>
        </w:tc>
        <w:tc>
          <w:tcPr>
            <w:tcW w:w="3260" w:type="dxa"/>
          </w:tcPr>
          <w:p w:rsidR="00A71929" w:rsidRPr="00F419A3" w:rsidRDefault="001A1C3C" w:rsidP="0079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чуткое отношение к самым близким и родным людям (маме, бабушке), потребности радовать добрыми делами. Поощрять инициативу в оказании помощи в домашних делах.</w:t>
            </w:r>
            <w:r w:rsidR="007914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благоприятному протеканию процесса гендерной социализации, формированию мужественности и женственности. Показывать привлекательность гендерной роли.</w:t>
            </w:r>
            <w:r w:rsidR="007914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рмировать ценностное отношение к семье, семейным традициям.</w:t>
            </w:r>
            <w:r w:rsidR="007914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ививать чувство благодарности людям, которые заботятся.</w:t>
            </w:r>
          </w:p>
        </w:tc>
        <w:tc>
          <w:tcPr>
            <w:tcW w:w="3402" w:type="dxa"/>
          </w:tcPr>
          <w:p w:rsidR="004061D3" w:rsidRPr="00F419A3" w:rsidRDefault="004061D3" w:rsidP="0040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419A3">
              <w:rPr>
                <w:rFonts w:ascii="Times New Roman" w:hAnsi="Times New Roman" w:cs="Times New Roman"/>
              </w:rPr>
              <w:t xml:space="preserve">ызывать стремление </w:t>
            </w:r>
            <w:r w:rsidRPr="00F419A3">
              <w:rPr>
                <w:rFonts w:ascii="Times New Roman" w:eastAsia="Times New Roman" w:hAnsi="Times New Roman" w:cs="Times New Roman"/>
              </w:rPr>
              <w:t>радовать близких (маму, бабушку, сестру) добрыми делами, поступками.</w:t>
            </w:r>
          </w:p>
          <w:p w:rsidR="004061D3" w:rsidRPr="00F419A3" w:rsidRDefault="004061D3" w:rsidP="00406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спитывать чувства принадлежности к семье, ее значимости, принятие ее традиций и ценностей.</w:t>
            </w:r>
          </w:p>
          <w:p w:rsidR="004061D3" w:rsidRPr="00F419A3" w:rsidRDefault="004061D3" w:rsidP="0040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судить с детьми, пополнить их знания о женщинах, прославившие нашу страну в разные годы в области искусства, науки, спорта, космонавтики.</w:t>
            </w:r>
          </w:p>
          <w:p w:rsidR="00A71929" w:rsidRPr="00F419A3" w:rsidRDefault="00A71929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1929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71929" w:rsidRPr="00F419A3" w:rsidRDefault="00A71929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A71929" w:rsidRPr="00F419A3" w:rsidRDefault="00A71929" w:rsidP="00C1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ставить вместе с ребёнком альбом «Моя мамочка и бабушка»</w:t>
            </w:r>
          </w:p>
          <w:p w:rsidR="00A71929" w:rsidRPr="00F419A3" w:rsidRDefault="00A71929" w:rsidP="00C1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организовать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сиделки«Вес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ришла - мамин праздник принесла»-</w:t>
            </w:r>
          </w:p>
          <w:p w:rsidR="00A71929" w:rsidRPr="00F419A3" w:rsidRDefault="00A71929" w:rsidP="00C1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едложить рассказать о традициях празднования Женского дня в семьях.</w:t>
            </w:r>
          </w:p>
          <w:p w:rsidR="00A71929" w:rsidRPr="00F419A3" w:rsidRDefault="00A71929" w:rsidP="00C1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инять участие в оформлении выставки «Мамы всякие важны»</w:t>
            </w:r>
          </w:p>
          <w:p w:rsidR="00A71929" w:rsidRPr="00F419A3" w:rsidRDefault="00A71929" w:rsidP="00C1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разучивание стихотворений к празднику, Музыкальный праздник «Подарок мамочке».</w:t>
            </w:r>
          </w:p>
        </w:tc>
        <w:tc>
          <w:tcPr>
            <w:tcW w:w="2977" w:type="dxa"/>
          </w:tcPr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 Выставка детского творчества "Цветы для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мамы" 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Праздничное мероприятие, повещенное празднику 8 Марта «Женский день». </w:t>
            </w:r>
          </w:p>
          <w:p w:rsidR="00A71929" w:rsidRPr="00F419A3" w:rsidRDefault="00A71929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Театрализованное представление "Мама для зайчонка"</w:t>
            </w:r>
          </w:p>
        </w:tc>
        <w:tc>
          <w:tcPr>
            <w:tcW w:w="3260" w:type="dxa"/>
          </w:tcPr>
          <w:p w:rsidR="00B2631F" w:rsidRPr="00F419A3" w:rsidRDefault="00B2631F" w:rsidP="00B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авить вместе с ребёнком альбом «Моя мамочка и бабушка»</w:t>
            </w:r>
            <w:r w:rsidR="007914D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организовать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иделки«Вес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ришла - мамин праздник принесла»;</w:t>
            </w:r>
          </w:p>
          <w:p w:rsidR="00A71929" w:rsidRDefault="00B2631F" w:rsidP="00791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совместное чаепитие «Мама – солнышко мое»;</w:t>
            </w:r>
            <w:r w:rsidR="007914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инять участие в оформлении выставки «Мамы всякие важны»</w:t>
            </w:r>
            <w:r w:rsidR="007914D2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разучивание стихотворений к празднику, Музыкальный праздник «Подарок мамочке».</w:t>
            </w:r>
            <w:r w:rsidR="007914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тихи. З. Петрова «Всюду вместе», В. Викторов «Сегодня праздник наших мам», Н. 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йдён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Мама дорогая», О. Фадеева «Стала бабушка старой», С. Вигдоров «Мама, мамоч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.Доброт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Мамины профессии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.Демык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Мама».</w:t>
            </w:r>
          </w:p>
        </w:tc>
        <w:tc>
          <w:tcPr>
            <w:tcW w:w="3402" w:type="dxa"/>
          </w:tcPr>
          <w:p w:rsidR="007914D2" w:rsidRPr="00F419A3" w:rsidRDefault="007914D2" w:rsidP="0079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Рассматривание фотографии бабушек и мам.</w:t>
            </w:r>
          </w:p>
          <w:p w:rsidR="007914D2" w:rsidRPr="00F419A3" w:rsidRDefault="007914D2" w:rsidP="0079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Беседа: «Женщины - России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рои».                      Выставка творческих работ «Кто моя мама по профессии».</w:t>
            </w:r>
          </w:p>
          <w:p w:rsidR="007914D2" w:rsidRPr="00F419A3" w:rsidRDefault="007914D2" w:rsidP="007914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аздник для мам и бабушек посвященный Дню 8 марта</w:t>
            </w:r>
          </w:p>
          <w:p w:rsidR="007914D2" w:rsidRPr="00F419A3" w:rsidRDefault="007914D2" w:rsidP="007914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ышивка салфетки для мамы.</w:t>
            </w:r>
          </w:p>
          <w:p w:rsidR="00A71929" w:rsidRDefault="00A71929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316F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316FE" w:rsidRPr="00F419A3" w:rsidRDefault="00E316FE" w:rsidP="0060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E316FE" w:rsidRPr="00F419A3" w:rsidRDefault="00E316FE" w:rsidP="0027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грушки и атрибуты для сюжетно-ролевых игр «Мамины заботы», «Дом», «Больница», «Магазин», «В гости собираемся»;</w:t>
            </w:r>
          </w:p>
          <w:p w:rsidR="00E316FE" w:rsidRPr="00F419A3" w:rsidRDefault="00E316FE" w:rsidP="0027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дактические игры «Составь фигуру девочки, составь фигуру мальчика»; «Угадай кто это?» (по частям лица, головы угадать мальчика, девочку, тётю, дядю)</w:t>
            </w:r>
          </w:p>
          <w:p w:rsidR="00E316FE" w:rsidRPr="00F419A3" w:rsidRDefault="00E316FE" w:rsidP="0027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 иллюстрации с изображением взрослеющего организма человека девочка-девушка-женщина-бабушка, мальчика-юноша-мужчина.</w:t>
            </w:r>
          </w:p>
          <w:p w:rsidR="00E316FE" w:rsidRPr="00F419A3" w:rsidRDefault="00E316FE" w:rsidP="0027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фотографии и иллюстрации о посещении магазина, больницы, парикмахерской - способствовать возникновению игр на темы из окружающей жизни.</w:t>
            </w:r>
          </w:p>
          <w:p w:rsidR="00E316FE" w:rsidRPr="00F419A3" w:rsidRDefault="00E316FE" w:rsidP="0027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 предметы для изготовления подарочной открытки для мамы</w:t>
            </w:r>
          </w:p>
        </w:tc>
        <w:tc>
          <w:tcPr>
            <w:tcW w:w="2977" w:type="dxa"/>
          </w:tcPr>
          <w:p w:rsidR="00E316FE" w:rsidRPr="00F419A3" w:rsidRDefault="00E316F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игрушки для сюжетно-ролевых игр «Мамины заботы», «Дом», «Больница», «Магазин», «Парикмахерская»;</w:t>
            </w:r>
          </w:p>
          <w:p w:rsidR="00E316FE" w:rsidRPr="00F419A3" w:rsidRDefault="00E316FE" w:rsidP="00BF1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 дидактические игры: «Полезные овощи»; «Составь фигуру девочки, составь фигуру мальчика»; «Угадай кто это?» (по частям лица, головы угадать мальчика, девочку, тётю, дядю);</w:t>
            </w:r>
          </w:p>
          <w:p w:rsidR="00E316FE" w:rsidRPr="00F419A3" w:rsidRDefault="00E316FE" w:rsidP="00BF1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с изображением взрослеющего организма человека девочка-девушка-женщина-бабушка, мальчик-юноша-мужчина- дедушка.</w:t>
            </w:r>
          </w:p>
          <w:p w:rsidR="00E316FE" w:rsidRPr="00F419A3" w:rsidRDefault="00E316FE" w:rsidP="00BF1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создать в развивающей среде уголки «Рукодельница», «Волшебная ниточка».</w:t>
            </w:r>
          </w:p>
        </w:tc>
        <w:tc>
          <w:tcPr>
            <w:tcW w:w="3260" w:type="dxa"/>
          </w:tcPr>
          <w:p w:rsidR="00E316FE" w:rsidRPr="00F419A3" w:rsidRDefault="00E316F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ушки и атрибуты для сюжетно-ролевых игр «Мамины заботы», «Дом», «Больница», «Магазин», «В гости собираемся»;</w:t>
            </w:r>
          </w:p>
          <w:p w:rsidR="00E316FE" w:rsidRPr="00F419A3" w:rsidRDefault="00E316F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дактические игры «Составь фигуру девочки, составь фигуру мальчика»; «Угадай кто это?» (по частям лица, головы угадать мальчика, девочку, тётю, дядю)</w:t>
            </w:r>
          </w:p>
          <w:p w:rsidR="00E316FE" w:rsidRPr="00F419A3" w:rsidRDefault="00E316F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 иллюстрации с изображением взрослеющего организма человека девочка-девушка-женщина-бабушка, мальчика-юноша-мужчина.</w:t>
            </w:r>
          </w:p>
          <w:p w:rsidR="00E316FE" w:rsidRPr="00F419A3" w:rsidRDefault="00E316F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фотографии и иллюстрации о посещении магазина, больницы, парикмахерской - способствовать возникновению игр на темы из окружающей жизни.</w:t>
            </w:r>
          </w:p>
          <w:p w:rsidR="00E316FE" w:rsidRPr="00F419A3" w:rsidRDefault="00E316F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 предметы для изготовления подарочной открытки для мамы</w:t>
            </w:r>
          </w:p>
          <w:p w:rsidR="00E316FE" w:rsidRPr="00F419A3" w:rsidRDefault="00E316F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 книги и иллюстрации о маме, семье, о празднике.</w:t>
            </w:r>
          </w:p>
        </w:tc>
        <w:tc>
          <w:tcPr>
            <w:tcW w:w="3402" w:type="dxa"/>
          </w:tcPr>
          <w:p w:rsidR="00BF10D4" w:rsidRPr="00F419A3" w:rsidRDefault="00BF10D4" w:rsidP="00BF10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кция</w:t>
            </w:r>
            <w:r w:rsidRPr="00F419A3">
              <w:rPr>
                <w:rFonts w:ascii="Times New Roman" w:hAnsi="Times New Roman" w:cs="Times New Roman"/>
              </w:rPr>
              <w:t xml:space="preserve"> фото, иллюстрации «Наши мамы, бабушки».</w:t>
            </w:r>
          </w:p>
          <w:p w:rsidR="00BF10D4" w:rsidRPr="00F419A3" w:rsidRDefault="00BF10D4" w:rsidP="00BF10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Набор материалов для творчества «Бусы для мамы», «Салфетка для мамы», «Цветы для мамы» и др.</w:t>
            </w:r>
          </w:p>
          <w:p w:rsidR="00BF10D4" w:rsidRPr="00F419A3" w:rsidRDefault="00BF10D4" w:rsidP="00BF10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идактические игры «Составь фигуру девочки, составь фигуру мальчика», «Угадай кто это?» (по частям лица, головы угадать мальчика, девочку, тётю, дядю);</w:t>
            </w:r>
          </w:p>
          <w:p w:rsidR="00BF10D4" w:rsidRPr="00F419A3" w:rsidRDefault="00BF10D4" w:rsidP="00BF10D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«Мамин сундучок»  для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ряжения</w:t>
            </w:r>
            <w:proofErr w:type="spellEnd"/>
          </w:p>
          <w:p w:rsidR="00E316FE" w:rsidRDefault="00E316F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316F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316FE" w:rsidRPr="00F419A3" w:rsidRDefault="00E316F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 недели</w:t>
            </w:r>
          </w:p>
        </w:tc>
        <w:tc>
          <w:tcPr>
            <w:tcW w:w="12899" w:type="dxa"/>
            <w:gridSpan w:val="4"/>
          </w:tcPr>
          <w:p w:rsidR="00E316FE" w:rsidRDefault="00E316FE" w:rsidP="0060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недели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Миром правит доброта»</w:t>
            </w:r>
          </w:p>
        </w:tc>
      </w:tr>
      <w:tr w:rsidR="00E316F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316FE" w:rsidRPr="00F419A3" w:rsidRDefault="00E316F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E316FE" w:rsidRPr="00F419A3" w:rsidRDefault="00E316F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E316FE" w:rsidRPr="00F419A3" w:rsidRDefault="00E316F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E316FE" w:rsidRPr="00F419A3" w:rsidRDefault="00E316F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E316FE" w:rsidRPr="00F419A3" w:rsidRDefault="00E316F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E87E3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87E3A" w:rsidRPr="00F419A3" w:rsidRDefault="00E87E3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E87E3A" w:rsidRPr="00F419A3" w:rsidRDefault="00E87E3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Приучать детей к вежливости (учить здороваться, прощаться, благодарить за помощь). Создавать в группе положительный психологический климат для формирования доброжелательного и равноправного отношение между сверстниками. Формировать представления о положительных и отрицательных действиях. Развивать у детей заинтересованность в партнере (сверстнике или взрослом) по совместной деятельности.</w:t>
            </w:r>
          </w:p>
        </w:tc>
        <w:tc>
          <w:tcPr>
            <w:tcW w:w="2977" w:type="dxa"/>
          </w:tcPr>
          <w:p w:rsidR="00E87E3A" w:rsidRPr="00F419A3" w:rsidRDefault="00E87E3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буждать детей проявлять эмоциональную отзывчивость на состояние близких людей (мама сердится, бабушка рада)</w:t>
            </w:r>
          </w:p>
          <w:p w:rsidR="00E87E3A" w:rsidRPr="00F419A3" w:rsidRDefault="00E87E3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рмировать личное отношение к соблюдению (и нарушению) моральных норм (взаимопомощи, сочувствия, одобрения)</w:t>
            </w:r>
          </w:p>
          <w:p w:rsidR="00E87E3A" w:rsidRPr="00F419A3" w:rsidRDefault="00E87E3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E87E3A" w:rsidRPr="00F419A3" w:rsidRDefault="00E87E3A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рмировать у детей умение оценивать свои поступки и поступки сверстников.</w:t>
            </w:r>
            <w:r w:rsidR="00F76E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казывать примеры организованного поведения в детском саду (жить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ружно.делитьс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грушками, помогать друг другу, заботиться друг о друге). Учить доброжелательно общаться со сверстниками, подсказывать, как можно порадовать друг друга.</w:t>
            </w:r>
            <w:r w:rsidR="00F76E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уверенность в  себе и своих силах. Показывать положительные стороны детского сада. Способствовать осознанию своего взросления, изменения в связи с взрослением позиции (проявление ответственности за младших, помощь старшим).</w:t>
            </w:r>
          </w:p>
          <w:p w:rsidR="00E87E3A" w:rsidRPr="00F419A3" w:rsidRDefault="00E87E3A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могать вежливо высказывать и обосновывать своё мнение, отстаивать позицию.</w:t>
            </w:r>
          </w:p>
        </w:tc>
        <w:tc>
          <w:tcPr>
            <w:tcW w:w="3402" w:type="dxa"/>
          </w:tcPr>
          <w:p w:rsidR="00F76E2E" w:rsidRPr="00F419A3" w:rsidRDefault="00F76E2E" w:rsidP="00F76E2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буждать детей к   дружеским взаимоотношениям между детьми (привычку сообща играть, трудиться, следовать положительному примеру).</w:t>
            </w:r>
          </w:p>
          <w:p w:rsidR="00F76E2E" w:rsidRPr="00F419A3" w:rsidRDefault="00F76E2E" w:rsidP="00F76E2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рмировать такие качества, как сочувствие, отзывчивость, справедливость, скромность, коллективизм.</w:t>
            </w:r>
          </w:p>
          <w:p w:rsidR="00F76E2E" w:rsidRPr="00F419A3" w:rsidRDefault="00F76E2E" w:rsidP="00F76E2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Расширять представления детей об их обязанностях в будущем (учиться в школе, заботиться о младших, помогать пожилым и инвалидам).</w:t>
            </w:r>
          </w:p>
          <w:p w:rsidR="00E87E3A" w:rsidRPr="00F419A3" w:rsidRDefault="00F76E2E" w:rsidP="00F76E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ддерживать детей к аргументированию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Чтение и рассматривание иллюстраций книги «Айболит»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ог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чтение венгерской сказки «Два жадных медвежонка»;</w:t>
            </w:r>
          </w:p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изготовление с ребёнком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арков-сюрпризов для близких из бросового материала;</w:t>
            </w:r>
          </w:p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ыставка рисунков «Цветы для мамы»;</w:t>
            </w:r>
          </w:p>
        </w:tc>
        <w:tc>
          <w:tcPr>
            <w:tcW w:w="2977" w:type="dxa"/>
          </w:tcPr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Акция «Доброта начинается с тебя»                                              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гра-беседа "Поделись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улыбкою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своей…" 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 "Театрализованное представление "Теремок"         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Акция "Добро и толерантность"</w:t>
            </w:r>
          </w:p>
        </w:tc>
        <w:tc>
          <w:tcPr>
            <w:tcW w:w="3260" w:type="dxa"/>
          </w:tcPr>
          <w:p w:rsidR="00FC767E" w:rsidRPr="00F419A3" w:rsidRDefault="00FC767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Чтение и рассматривание иллюстраций книги «Айболит»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ог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C767E" w:rsidRPr="00F419A3" w:rsidRDefault="00FC767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                     чтение венгерской сказки «Два жадных медвежонка»;</w:t>
            </w:r>
          </w:p>
          <w:p w:rsidR="00FC767E" w:rsidRPr="00F419A3" w:rsidRDefault="00FC767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                            изготовление с ребёнком подарков-сюрпризов для близких из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россовог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материала;</w:t>
            </w:r>
          </w:p>
          <w:p w:rsidR="00FC767E" w:rsidRPr="00F419A3" w:rsidRDefault="00FC767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осуг на тему  «День рождения - праздник детства!».</w:t>
            </w:r>
          </w:p>
          <w:p w:rsidR="00FC767E" w:rsidRPr="00F419A3" w:rsidRDefault="00FC767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17.02 Родилась А.Л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(1906г)</w:t>
            </w:r>
          </w:p>
          <w:p w:rsidR="00FC767E" w:rsidRPr="00F419A3" w:rsidRDefault="00FC767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 организовать выставку книг   А.Л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3402" w:type="dxa"/>
          </w:tcPr>
          <w:p w:rsidR="00915E8D" w:rsidRPr="00F419A3" w:rsidRDefault="00915E8D" w:rsidP="0091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ция «Мир добра и толерантности».</w:t>
            </w:r>
          </w:p>
          <w:p w:rsidR="00915E8D" w:rsidRPr="00F419A3" w:rsidRDefault="00915E8D" w:rsidP="0091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 xml:space="preserve">Беседы с детьми о животных, населяющих нашу планету и бережном к ним обращении, оказании помощи; </w:t>
            </w:r>
          </w:p>
          <w:p w:rsidR="00915E8D" w:rsidRPr="00F419A3" w:rsidRDefault="00915E8D" w:rsidP="00915E8D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Посещение городского зоопарка.</w:t>
            </w:r>
          </w:p>
          <w:p w:rsidR="00915E8D" w:rsidRPr="00F419A3" w:rsidRDefault="00915E8D" w:rsidP="00915E8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19A3">
              <w:rPr>
                <w:rFonts w:ascii="Times New Roman" w:hAnsi="Times New Roman"/>
              </w:rPr>
              <w:t xml:space="preserve">Проектная деятельность (составление памятки о бережном отношении к животным, растениям к людям (родным, сверстникам  и </w:t>
            </w:r>
            <w:proofErr w:type="spellStart"/>
            <w:r w:rsidRPr="00F419A3">
              <w:rPr>
                <w:rFonts w:ascii="Times New Roman" w:hAnsi="Times New Roman"/>
              </w:rPr>
              <w:t>др</w:t>
            </w:r>
            <w:proofErr w:type="spellEnd"/>
            <w:r w:rsidRPr="00F419A3">
              <w:rPr>
                <w:rFonts w:ascii="Times New Roman" w:hAnsi="Times New Roman"/>
              </w:rPr>
              <w:t>)).</w:t>
            </w:r>
          </w:p>
          <w:p w:rsidR="00915E8D" w:rsidRPr="00F419A3" w:rsidRDefault="00915E8D" w:rsidP="00915E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Участие в фотовыставке «О братьях наших младших».</w:t>
            </w:r>
          </w:p>
          <w:p w:rsidR="00915E8D" w:rsidRPr="00F419A3" w:rsidRDefault="00915E8D" w:rsidP="00915E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формление альбома с фото, рисунками, рассказом ребенка о добрых поступках.</w:t>
            </w:r>
          </w:p>
          <w:p w:rsidR="00915E8D" w:rsidRPr="00F419A3" w:rsidRDefault="00915E8D" w:rsidP="00915E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Рассматривание семейных фото о родителях – школьниках.</w:t>
            </w:r>
          </w:p>
          <w:p w:rsidR="00FC767E" w:rsidRDefault="00915E8D" w:rsidP="0091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Выставка творческих работ «Когда я стану взрослой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ым</w:t>
            </w:r>
            <w:proofErr w:type="spellEnd"/>
            <w:r w:rsidRPr="00F419A3">
              <w:rPr>
                <w:rFonts w:ascii="Times New Roman" w:hAnsi="Times New Roman" w:cs="Times New Roman"/>
              </w:rPr>
              <w:t>)»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ллекция наборов животных;</w:t>
            </w:r>
          </w:p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книги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юшк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збушка», «Волк и козлята»;</w:t>
            </w:r>
          </w:p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лоскостные игрушки для драматизации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.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. «Теремок»;</w:t>
            </w:r>
          </w:p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материалы и оборудование для рисования ;</w:t>
            </w:r>
          </w:p>
          <w:p w:rsidR="00FC767E" w:rsidRPr="00F419A3" w:rsidRDefault="00FC767E" w:rsidP="009C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модели самостоятельного одевания/раздевания, мытья рук;</w:t>
            </w:r>
          </w:p>
        </w:tc>
        <w:tc>
          <w:tcPr>
            <w:tcW w:w="2977" w:type="dxa"/>
          </w:tcPr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иллюстрации в книжках о уходе за телом «Что такое хорошо и что такое плохо»;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оборудование для сюжетно-ролевых игр «Транспорт», «Детский сад»;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дидактические игры: «Подбери подарки, «Волшебник» «Кто как разговаривает», «Кому что подарить».</w:t>
            </w:r>
          </w:p>
        </w:tc>
        <w:tc>
          <w:tcPr>
            <w:tcW w:w="3260" w:type="dxa"/>
          </w:tcPr>
          <w:p w:rsidR="00FC767E" w:rsidRDefault="00FC767E" w:rsidP="001613C4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книги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юшк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збушка», «Волк и козлята»;</w:t>
            </w:r>
            <w:r w:rsidR="001613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613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 плоскостные игрушки для драматизации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.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. «Теремок»;</w:t>
            </w:r>
          </w:p>
          <w:p w:rsidR="001613C4" w:rsidRPr="00F419A3" w:rsidRDefault="001613C4" w:rsidP="001613C4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дели самостоятельного одевания/раздевания, мытья рук;</w:t>
            </w:r>
          </w:p>
          <w:p w:rsidR="001613C4" w:rsidRPr="00F419A3" w:rsidRDefault="001613C4" w:rsidP="001613C4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дидактический материал для шнуровки «Сапожок», «Ботиночек»;</w:t>
            </w:r>
          </w:p>
          <w:p w:rsidR="001613C4" w:rsidRPr="00F419A3" w:rsidRDefault="001613C4" w:rsidP="001613C4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иллюстрации   к сказкам, художественным произведениям, изображающих добрых и злых героев;</w:t>
            </w:r>
          </w:p>
          <w:p w:rsidR="001613C4" w:rsidRPr="00F419A3" w:rsidRDefault="001613C4" w:rsidP="001613C4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 музыкально-дидактическую игру «Солнышко»;</w:t>
            </w:r>
          </w:p>
        </w:tc>
        <w:tc>
          <w:tcPr>
            <w:tcW w:w="3402" w:type="dxa"/>
          </w:tcPr>
          <w:p w:rsidR="006435BC" w:rsidRPr="00F419A3" w:rsidRDefault="006435BC" w:rsidP="006435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ллюстрации о уходе  и помощи  больными людям и инвалидам; </w:t>
            </w:r>
          </w:p>
          <w:p w:rsidR="006435BC" w:rsidRPr="00F419A3" w:rsidRDefault="006435BC" w:rsidP="006435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Дидактические игры «Полезное - необходимое - опасное», «Полезные совет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Атрибуты для сюжетно-ролевой игры «Санаторий», «Ветлечебница», «Военный госпитал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Энциклопедии о животных;</w:t>
            </w:r>
          </w:p>
          <w:p w:rsidR="006435BC" w:rsidRPr="006435BC" w:rsidRDefault="006435BC" w:rsidP="006435BC">
            <w:pPr>
              <w:numPr>
                <w:ilvl w:val="0"/>
                <w:numId w:val="26"/>
              </w:numPr>
              <w:tabs>
                <w:tab w:val="clear" w:pos="800"/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35BC">
              <w:rPr>
                <w:rFonts w:ascii="Times New Roman" w:hAnsi="Times New Roman" w:cs="Times New Roman"/>
              </w:rPr>
              <w:t xml:space="preserve">дидактические игры «Животный мир», «Кто чем питается»; иллюстрации из «Красной книги»; </w:t>
            </w:r>
          </w:p>
          <w:p w:rsidR="00FC767E" w:rsidRDefault="006435BC" w:rsidP="006435BC">
            <w:pPr>
              <w:numPr>
                <w:ilvl w:val="0"/>
                <w:numId w:val="26"/>
              </w:numPr>
              <w:tabs>
                <w:tab w:val="clear" w:pos="800"/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hAnsi="Times New Roman" w:cs="Times New Roman"/>
              </w:rPr>
              <w:t>пиктограмму «Угадай эмоци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19A3">
              <w:rPr>
                <w:rFonts w:ascii="Times New Roman" w:hAnsi="Times New Roman" w:cs="Times New Roman"/>
              </w:rPr>
              <w:t>альбомы «Наши родители тоже ходили в школу», «Школьные принадлежности»</w:t>
            </w:r>
          </w:p>
        </w:tc>
      </w:tr>
      <w:tr w:rsidR="00FC767E" w:rsidRPr="00F419A3" w:rsidTr="00FC767E">
        <w:trPr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12899" w:type="dxa"/>
            <w:gridSpan w:val="4"/>
          </w:tcPr>
          <w:p w:rsidR="00FC767E" w:rsidRDefault="00FC767E" w:rsidP="0039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недели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быть»</w:t>
            </w:r>
          </w:p>
        </w:tc>
        <w:tc>
          <w:tcPr>
            <w:tcW w:w="3330" w:type="dxa"/>
          </w:tcPr>
          <w:p w:rsidR="00FC767E" w:rsidRPr="00F419A3" w:rsidRDefault="00FC767E"/>
        </w:tc>
        <w:tc>
          <w:tcPr>
            <w:tcW w:w="3330" w:type="dxa"/>
          </w:tcPr>
          <w:p w:rsidR="00FC767E" w:rsidRPr="00F419A3" w:rsidRDefault="00FC767E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                     материалы и оборудование для рисования ;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FC767E" w:rsidRPr="0082433A" w:rsidRDefault="00FC767E" w:rsidP="001235C0">
            <w:pPr>
              <w:spacing w:after="0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 xml:space="preserve">Формировать первоначальные представления о некоторых </w:t>
            </w:r>
            <w:r w:rsidRPr="0082433A">
              <w:rPr>
                <w:rFonts w:ascii="Times New Roman" w:hAnsi="Times New Roman" w:cs="Times New Roman"/>
              </w:rPr>
              <w:lastRenderedPageBreak/>
              <w:t>видах труда взрослых, простейших трудовых операциях и материалах.</w:t>
            </w:r>
          </w:p>
          <w:p w:rsidR="00FC767E" w:rsidRPr="0082433A" w:rsidRDefault="00FC767E" w:rsidP="001235C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Развивать коммуникативных умений и навыков общения и взаимодействия ребёнка со взрослыми и сверстниками в различных видах деятельности</w:t>
            </w:r>
          </w:p>
        </w:tc>
        <w:tc>
          <w:tcPr>
            <w:tcW w:w="2977" w:type="dxa"/>
          </w:tcPr>
          <w:p w:rsidR="00FC767E" w:rsidRPr="0082433A" w:rsidRDefault="00FC767E" w:rsidP="00AA6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lastRenderedPageBreak/>
              <w:t xml:space="preserve">Обогащать словарь детей профессиональной </w:t>
            </w:r>
            <w:r w:rsidRPr="0082433A">
              <w:rPr>
                <w:rFonts w:ascii="Times New Roman" w:hAnsi="Times New Roman" w:cs="Times New Roman"/>
              </w:rPr>
              <w:lastRenderedPageBreak/>
              <w:t>терминологией («профессия», «деятельность человека», названия орудий труда, название профессий т. п.), активизация речи</w:t>
            </w:r>
          </w:p>
          <w:p w:rsidR="00FC767E" w:rsidRPr="0082433A" w:rsidRDefault="00FC767E" w:rsidP="009D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Способствовать становлению самостоятельности, целенаправленности и само регуляции собственных действий в сюжетно-ролевых</w:t>
            </w:r>
          </w:p>
          <w:p w:rsidR="00FC767E" w:rsidRPr="0082433A" w:rsidRDefault="00FC767E" w:rsidP="00042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Формировать первичных представлений о мотивах труда людей</w:t>
            </w:r>
          </w:p>
        </w:tc>
        <w:tc>
          <w:tcPr>
            <w:tcW w:w="3260" w:type="dxa"/>
          </w:tcPr>
          <w:p w:rsidR="00FC767E" w:rsidRPr="0082433A" w:rsidRDefault="00FC767E" w:rsidP="00805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lastRenderedPageBreak/>
              <w:t xml:space="preserve">Развитие познавательной активности, интереса к </w:t>
            </w:r>
            <w:r w:rsidRPr="0082433A">
              <w:rPr>
                <w:rFonts w:ascii="Times New Roman" w:hAnsi="Times New Roman" w:cs="Times New Roman"/>
              </w:rPr>
              <w:lastRenderedPageBreak/>
              <w:t>профессиям взрослых, любознательности и познавательной мотивации.</w:t>
            </w:r>
          </w:p>
          <w:p w:rsidR="00FC767E" w:rsidRPr="0082433A" w:rsidRDefault="00FC767E" w:rsidP="00805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Расширение и систематизация представления о профессиях уральского региона.</w:t>
            </w:r>
          </w:p>
          <w:p w:rsidR="00FC767E" w:rsidRPr="0082433A" w:rsidRDefault="00FC767E" w:rsidP="00805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Расширение и систематизация представления о разнообразных видах техники, облегчающей выполнение трудовых функций человека.</w:t>
            </w:r>
          </w:p>
          <w:p w:rsidR="00FC767E" w:rsidRPr="0082433A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Знакомство с трудом людей творческих профессий: художников, писателей, композиторов, мастеров народного декоративно-прикладного искусства.</w:t>
            </w:r>
          </w:p>
        </w:tc>
        <w:tc>
          <w:tcPr>
            <w:tcW w:w="3402" w:type="dxa"/>
          </w:tcPr>
          <w:p w:rsidR="00FC767E" w:rsidRPr="0082433A" w:rsidRDefault="00FC767E" w:rsidP="00805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lastRenderedPageBreak/>
              <w:t xml:space="preserve">Способствовать осознанию и принятию социокультурных </w:t>
            </w:r>
            <w:r w:rsidRPr="0082433A">
              <w:rPr>
                <w:rFonts w:ascii="Times New Roman" w:hAnsi="Times New Roman" w:cs="Times New Roman"/>
              </w:rPr>
              <w:lastRenderedPageBreak/>
              <w:t>ценностей нашего народа.</w:t>
            </w:r>
          </w:p>
          <w:p w:rsidR="00FC767E" w:rsidRPr="0082433A" w:rsidRDefault="00FC767E" w:rsidP="00805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Расширение и систематизация представлений о производстве, профессиях Уральского региона и г. Челябинска.</w:t>
            </w:r>
          </w:p>
          <w:p w:rsidR="00FC767E" w:rsidRPr="0082433A" w:rsidRDefault="00FC767E" w:rsidP="00805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Расширение и систематизация представления о современных профессиях.</w:t>
            </w:r>
          </w:p>
          <w:p w:rsidR="00FC767E" w:rsidRPr="0082433A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33A">
              <w:rPr>
                <w:rFonts w:ascii="Times New Roman" w:hAnsi="Times New Roman" w:cs="Times New Roman"/>
              </w:rPr>
              <w:t>Расширение представления о роли механизации в труде, о машинах и приборах – помощниках человека.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дидактическая игра 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«Кому это надо?»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Игровая ситуация «Помощники»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Цель: использование элементарных словесных поручений «Принеси машинку», «Возьми мяч».</w:t>
            </w:r>
          </w:p>
          <w:p w:rsidR="00FC767E" w:rsidRPr="00486181" w:rsidRDefault="00FC767E" w:rsidP="00486181">
            <w:pPr>
              <w:tabs>
                <w:tab w:val="left" w:pos="1080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Игровое упражнение</w:t>
            </w:r>
          </w:p>
          <w:p w:rsidR="00FC767E" w:rsidRPr="00486181" w:rsidRDefault="00FC767E" w:rsidP="00486181">
            <w:pPr>
              <w:tabs>
                <w:tab w:val="left" w:pos="1080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« Отгадай, кем я работаю?»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Цель: научить детей передавать характерные действия людей разных профессий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Проведение с детьми прогулки по городу. Задачи: вычленять труд взрослых как особую деятельность, направленную на заботу о людях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дидактическая игра 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«Кому это надо?»</w:t>
            </w:r>
          </w:p>
          <w:p w:rsidR="00FC767E" w:rsidRPr="00486181" w:rsidRDefault="00FC767E" w:rsidP="00486181">
            <w:pPr>
              <w:tabs>
                <w:tab w:val="left" w:pos="1080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Игровое упражнение</w:t>
            </w:r>
          </w:p>
          <w:p w:rsidR="00FC767E" w:rsidRPr="00486181" w:rsidRDefault="00FC767E" w:rsidP="00486181">
            <w:pPr>
              <w:tabs>
                <w:tab w:val="left" w:pos="1080"/>
              </w:tabs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« Отгадай, кем я работаю?»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Цель: научить детей передавать характерные действия людей разных профессий</w:t>
            </w:r>
          </w:p>
          <w:p w:rsidR="00FC767E" w:rsidRPr="00486181" w:rsidRDefault="00FC767E" w:rsidP="00486181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Экспериментирование</w:t>
            </w:r>
          </w:p>
          <w:p w:rsidR="00FC767E" w:rsidRPr="00486181" w:rsidRDefault="00FC767E" w:rsidP="0048618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с магнитами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Цель: актуализация знаний об использовании свойств магнита человеком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Проведение с детьми прогулки по городу. Задачи: вычленять труд взрослых как особую деятельность, направленную на заботу о людях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Оформление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«Уголка профориентации»</w:t>
            </w:r>
          </w:p>
          <w:p w:rsidR="00FC767E" w:rsidRPr="00486181" w:rsidRDefault="00FC767E" w:rsidP="00486181">
            <w:pPr>
              <w:pStyle w:val="a3"/>
              <w:spacing w:after="0" w:line="240" w:lineRule="auto"/>
              <w:ind w:left="0" w:firstLine="17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Экспериментирование</w:t>
            </w:r>
          </w:p>
          <w:p w:rsidR="00FC767E" w:rsidRPr="00486181" w:rsidRDefault="00FC767E" w:rsidP="0048618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с магнитами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Цель: актуализация знаний об использовании свойств магнита человеком.</w:t>
            </w:r>
          </w:p>
          <w:p w:rsidR="00FC767E" w:rsidRPr="00486181" w:rsidRDefault="00FC767E" w:rsidP="00486181">
            <w:pPr>
              <w:spacing w:after="0" w:line="240" w:lineRule="auto"/>
              <w:ind w:left="-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Чтение</w:t>
            </w:r>
          </w:p>
          <w:p w:rsidR="00FC767E" w:rsidRPr="00486181" w:rsidRDefault="00FC767E" w:rsidP="00486181">
            <w:pPr>
              <w:spacing w:after="0" w:line="240" w:lineRule="auto"/>
              <w:ind w:left="-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художественной литературы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Pr="00486181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486181">
              <w:rPr>
                <w:rFonts w:ascii="Times New Roman" w:hAnsi="Times New Roman" w:cs="Times New Roman"/>
              </w:rPr>
              <w:t xml:space="preserve"> «Стихи о профессиях», В. Маяковский "Кем быть", С.Я. Маршак "Пожар"</w:t>
            </w:r>
          </w:p>
          <w:p w:rsidR="00FC767E" w:rsidRPr="00486181" w:rsidRDefault="00FC767E" w:rsidP="00486181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Сюжетно-ролевые игры</w:t>
            </w:r>
          </w:p>
          <w:p w:rsidR="00FC767E" w:rsidRPr="00486181" w:rsidRDefault="00FC767E" w:rsidP="00486181">
            <w:pPr>
              <w:spacing w:after="0" w:line="240" w:lineRule="auto"/>
              <w:ind w:left="283" w:hanging="390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«Аэропорт», «Туристическое агентство».</w:t>
            </w:r>
          </w:p>
          <w:p w:rsidR="00FC767E" w:rsidRPr="00486181" w:rsidRDefault="00FC767E" w:rsidP="00486181">
            <w:pPr>
              <w:spacing w:after="0" w:line="240" w:lineRule="auto"/>
              <w:ind w:hanging="107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   Цель: обогащать сюжет, используя новые знания.</w:t>
            </w:r>
          </w:p>
          <w:p w:rsidR="00FC767E" w:rsidRPr="00486181" w:rsidRDefault="00FC767E" w:rsidP="00486181">
            <w:pPr>
              <w:spacing w:after="0" w:line="240" w:lineRule="auto"/>
              <w:ind w:hanging="107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Проведение с детьми прогулки по городу. Задачи: вычленять труд взрослых как особую деятельность, направленную на </w:t>
            </w:r>
            <w:r w:rsidRPr="00486181">
              <w:rPr>
                <w:rFonts w:ascii="Times New Roman" w:hAnsi="Times New Roman" w:cs="Times New Roman"/>
              </w:rPr>
              <w:lastRenderedPageBreak/>
              <w:t>заботу о людях.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lastRenderedPageBreak/>
              <w:t>Оформление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«Уголка профориентации»</w:t>
            </w:r>
          </w:p>
          <w:p w:rsidR="00FC767E" w:rsidRPr="00486181" w:rsidRDefault="00FC767E" w:rsidP="00486181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Экспериментирование</w:t>
            </w:r>
          </w:p>
          <w:p w:rsidR="00FC767E" w:rsidRPr="00486181" w:rsidRDefault="00FC767E" w:rsidP="00486181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с магнитами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 w:firstLine="176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Цель: актуализация знаний об использовании свойств магнита человеком.</w:t>
            </w:r>
          </w:p>
          <w:p w:rsidR="00FC767E" w:rsidRPr="00486181" w:rsidRDefault="00FC767E" w:rsidP="00486181">
            <w:pPr>
              <w:spacing w:after="0" w:line="240" w:lineRule="auto"/>
              <w:ind w:left="283" w:firstLine="176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Сюжетно-ролевые игры</w:t>
            </w:r>
          </w:p>
          <w:p w:rsidR="00FC767E" w:rsidRPr="00486181" w:rsidRDefault="00FC767E" w:rsidP="00486181">
            <w:pPr>
              <w:spacing w:after="0" w:line="240" w:lineRule="auto"/>
              <w:ind w:left="283" w:firstLine="176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«Аэропорт», «Туристическое агентство».</w:t>
            </w:r>
          </w:p>
          <w:p w:rsidR="00FC767E" w:rsidRPr="00486181" w:rsidRDefault="00FC767E" w:rsidP="00486181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   Цель: обогащать сюжет, используя новые знания.</w:t>
            </w:r>
          </w:p>
          <w:p w:rsidR="00FC767E" w:rsidRPr="00486181" w:rsidRDefault="00FC767E" w:rsidP="00486181">
            <w:pPr>
              <w:tabs>
                <w:tab w:val="left" w:pos="63"/>
              </w:tabs>
              <w:spacing w:after="0" w:line="240" w:lineRule="auto"/>
              <w:ind w:left="440" w:firstLine="176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Проектная деятельность </w:t>
            </w:r>
          </w:p>
          <w:p w:rsidR="00FC767E" w:rsidRPr="00486181" w:rsidRDefault="00FC767E" w:rsidP="00486181">
            <w:pPr>
              <w:tabs>
                <w:tab w:val="left" w:pos="63"/>
              </w:tabs>
              <w:spacing w:after="0" w:line="240" w:lineRule="auto"/>
              <w:ind w:left="-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Цель: создание альбомов о профессиях Уральского региона</w:t>
            </w:r>
          </w:p>
          <w:p w:rsidR="00FC767E" w:rsidRPr="00486181" w:rsidRDefault="00FC767E" w:rsidP="00486181">
            <w:pPr>
              <w:tabs>
                <w:tab w:val="left" w:pos="63"/>
              </w:tabs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6181">
              <w:rPr>
                <w:rFonts w:ascii="Times New Roman" w:hAnsi="Times New Roman" w:cs="Times New Roman"/>
              </w:rPr>
              <w:t>Проведение с детьми прогулки по городу. Задачи: вычленять труд взрослых как особую деятельность, направленную на заботу о людях..</w:t>
            </w:r>
          </w:p>
        </w:tc>
      </w:tr>
      <w:tr w:rsidR="00FC767E" w:rsidRPr="00F419A3" w:rsidTr="0092309A">
        <w:trPr>
          <w:gridAfter w:val="2"/>
          <w:wAfter w:w="6660" w:type="dxa"/>
          <w:trHeight w:val="4010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FC767E" w:rsidRPr="00486181" w:rsidRDefault="00FC767E" w:rsidP="0048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Оборудование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для игры-экспериментирования с бумагой, водой и др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о труде и профессиях</w:t>
            </w:r>
          </w:p>
          <w:p w:rsidR="00FC767E" w:rsidRPr="00486181" w:rsidRDefault="00FC767E" w:rsidP="00CA2075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proofErr w:type="spellStart"/>
            <w:r w:rsidRPr="00486181">
              <w:rPr>
                <w:rFonts w:ascii="Times New Roman" w:hAnsi="Times New Roman" w:cs="Times New Roman"/>
              </w:rPr>
              <w:t>Каслинское</w:t>
            </w:r>
            <w:proofErr w:type="spellEnd"/>
            <w:r w:rsidRPr="00486181">
              <w:rPr>
                <w:rFonts w:ascii="Times New Roman" w:hAnsi="Times New Roman" w:cs="Times New Roman"/>
              </w:rPr>
              <w:t xml:space="preserve"> литье, Златоустовская гравюра, изделия из уральских самоцветов и т.д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Оборудование 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для сюжетно-ролевой игры «Спасатели»</w:t>
            </w:r>
          </w:p>
          <w:p w:rsidR="00FC767E" w:rsidRPr="00486181" w:rsidRDefault="00FC767E" w:rsidP="0048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Оборудование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для игры-экспериментирования с бумагой, водой и </w:t>
            </w:r>
            <w:proofErr w:type="spellStart"/>
            <w:r w:rsidRPr="00486181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о труде и профессиях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proofErr w:type="spellStart"/>
            <w:r w:rsidRPr="00486181">
              <w:rPr>
                <w:rFonts w:ascii="Times New Roman" w:hAnsi="Times New Roman" w:cs="Times New Roman"/>
              </w:rPr>
              <w:t>Каслинское</w:t>
            </w:r>
            <w:proofErr w:type="spellEnd"/>
            <w:r w:rsidRPr="00486181">
              <w:rPr>
                <w:rFonts w:ascii="Times New Roman" w:hAnsi="Times New Roman" w:cs="Times New Roman"/>
              </w:rPr>
              <w:t xml:space="preserve"> литье, Златоустовская гравюра, изделия из уральских самоцветов и т.д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Оборудование 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для сюжетно-ролевой игры «Спасатели»</w:t>
            </w:r>
          </w:p>
          <w:p w:rsidR="00FC767E" w:rsidRPr="00486181" w:rsidRDefault="00FC767E" w:rsidP="0048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Оборудование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для игры-экспериментирования с бумагой, водой и др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о труде и профессиях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proofErr w:type="spellStart"/>
            <w:r w:rsidRPr="00486181">
              <w:rPr>
                <w:rFonts w:ascii="Times New Roman" w:hAnsi="Times New Roman" w:cs="Times New Roman"/>
              </w:rPr>
              <w:t>Каслинское</w:t>
            </w:r>
            <w:proofErr w:type="spellEnd"/>
            <w:r w:rsidRPr="00486181">
              <w:rPr>
                <w:rFonts w:ascii="Times New Roman" w:hAnsi="Times New Roman" w:cs="Times New Roman"/>
              </w:rPr>
              <w:t xml:space="preserve"> литье, Златоустовская гравюра, изделия из уральских самоцветов и т.д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Фото, видеоматериалы </w:t>
            </w:r>
          </w:p>
          <w:p w:rsidR="00FC767E" w:rsidRPr="00486181" w:rsidRDefault="00FC767E" w:rsidP="00282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6181">
              <w:rPr>
                <w:rFonts w:ascii="Times New Roman" w:hAnsi="Times New Roman" w:cs="Times New Roman"/>
              </w:rPr>
              <w:t>для знакомства с предприятиями Уральского региона и города Челябинска</w:t>
            </w:r>
          </w:p>
        </w:tc>
        <w:tc>
          <w:tcPr>
            <w:tcW w:w="3402" w:type="dxa"/>
          </w:tcPr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Оборудование 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для сюжетно-ролевой игры «Спасатели»</w:t>
            </w:r>
          </w:p>
          <w:p w:rsidR="00FC767E" w:rsidRPr="00486181" w:rsidRDefault="00FC767E" w:rsidP="0048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Оборудование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для игры-экспериментирования с бумагой, водой и др.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 о труде и профессиях</w:t>
            </w:r>
          </w:p>
          <w:p w:rsidR="00FC767E" w:rsidRPr="00486181" w:rsidRDefault="00FC767E" w:rsidP="00486181">
            <w:pPr>
              <w:tabs>
                <w:tab w:val="left" w:pos="7200"/>
              </w:tabs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proofErr w:type="spellStart"/>
            <w:r w:rsidRPr="00486181">
              <w:rPr>
                <w:rFonts w:ascii="Times New Roman" w:hAnsi="Times New Roman" w:cs="Times New Roman"/>
              </w:rPr>
              <w:t>Каслинское</w:t>
            </w:r>
            <w:proofErr w:type="spellEnd"/>
            <w:r w:rsidRPr="00486181">
              <w:rPr>
                <w:rFonts w:ascii="Times New Roman" w:hAnsi="Times New Roman" w:cs="Times New Roman"/>
              </w:rPr>
              <w:t xml:space="preserve"> литье, Златоустовская гравюра, изделия из уральских самоцветов и т.д.</w:t>
            </w:r>
          </w:p>
          <w:p w:rsidR="00FC767E" w:rsidRPr="00486181" w:rsidRDefault="00FC767E" w:rsidP="00486181">
            <w:pPr>
              <w:spacing w:after="0" w:line="240" w:lineRule="auto"/>
              <w:ind w:hanging="5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>Выставка</w:t>
            </w:r>
            <w:r w:rsidR="0092309A">
              <w:rPr>
                <w:rFonts w:ascii="Times New Roman" w:hAnsi="Times New Roman" w:cs="Times New Roman"/>
              </w:rPr>
              <w:t xml:space="preserve"> </w:t>
            </w:r>
            <w:r w:rsidRPr="00486181">
              <w:rPr>
                <w:rFonts w:ascii="Times New Roman" w:hAnsi="Times New Roman" w:cs="Times New Roman"/>
              </w:rPr>
              <w:t>"Урал трудовой!"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81">
              <w:rPr>
                <w:rFonts w:ascii="Times New Roman" w:hAnsi="Times New Roman" w:cs="Times New Roman"/>
              </w:rPr>
              <w:t xml:space="preserve">Фото, видеоматериалы </w:t>
            </w:r>
          </w:p>
          <w:p w:rsidR="00FC767E" w:rsidRPr="00486181" w:rsidRDefault="00FC767E" w:rsidP="004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6181">
              <w:rPr>
                <w:rFonts w:ascii="Times New Roman" w:hAnsi="Times New Roman" w:cs="Times New Roman"/>
              </w:rPr>
              <w:t>для знакомства с предприятиями Уральского региона и города Челябинска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FC767E" w:rsidRPr="00486181" w:rsidRDefault="00FC767E" w:rsidP="00930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недели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Весна шагает по плане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FC767E" w:rsidRPr="00F419A3" w:rsidTr="00FC767E">
        <w:trPr>
          <w:gridAfter w:val="2"/>
          <w:wAfter w:w="6660" w:type="dxa"/>
          <w:trHeight w:val="336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FC767E" w:rsidRPr="00486181" w:rsidRDefault="00FC767E" w:rsidP="00094E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 xml:space="preserve">Упражнять детей в  проявлении бережного отношения к природе. Вызывать  эмоциональный отклик на различные объекты и явления природы при непосредственном общении с ними. Поддерживать созидательное отношение к окружающей природе и готовность совершать трудовые усилия. Побуждать детей выражать свои эмоции и чувства к объектам и явлениям природы через высказывания, рассказы, рисунки, поделки. Проводить мини-праздники с природными материалами </w:t>
            </w:r>
            <w:r w:rsidRPr="00F419A3">
              <w:rPr>
                <w:rFonts w:ascii="Times New Roman" w:eastAsia="Times New Roman" w:hAnsi="Times New Roman" w:cs="Times New Roman"/>
              </w:rPr>
              <w:lastRenderedPageBreak/>
              <w:t>(шишками, водой, песком и др.).</w:t>
            </w:r>
          </w:p>
        </w:tc>
        <w:tc>
          <w:tcPr>
            <w:tcW w:w="2977" w:type="dxa"/>
          </w:tcPr>
          <w:p w:rsidR="00FC767E" w:rsidRPr="00F419A3" w:rsidRDefault="00FC767E" w:rsidP="006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Воспитывать интерес детей к весенним изменениям в природе, к жизни животных и людей</w:t>
            </w:r>
          </w:p>
          <w:p w:rsidR="00FC767E" w:rsidRPr="00F419A3" w:rsidRDefault="00FC767E" w:rsidP="006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Мотивировать детей к  эмоциональным переживаниям в процессе  общения с природой</w:t>
            </w:r>
          </w:p>
          <w:p w:rsidR="00FC767E" w:rsidRPr="00F419A3" w:rsidRDefault="00FC767E" w:rsidP="00604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A746E1" w:rsidRPr="00F419A3" w:rsidRDefault="00A746E1" w:rsidP="00A7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интерес к произведениям искусства, отражающим красоту и особенности весны. Вызывать любопытство, удивление, восхищение при встрече с природными объектами.</w:t>
            </w:r>
          </w:p>
          <w:p w:rsidR="00A746E1" w:rsidRPr="00F419A3" w:rsidRDefault="00A746E1" w:rsidP="00A7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появлению желания видеть и изучать сезонные изменения, их связь с жизнью животного и растительного мира.</w:t>
            </w:r>
          </w:p>
          <w:p w:rsidR="00A746E1" w:rsidRPr="00F419A3" w:rsidRDefault="00A746E1" w:rsidP="00A7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звивать интерес к природе, желание активно выражать эмоциональное отношение к ней, действию с природными объектами.</w:t>
            </w:r>
          </w:p>
          <w:p w:rsidR="00FC767E" w:rsidRPr="00486181" w:rsidRDefault="00A746E1" w:rsidP="00A74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ть навыки сотрудничества и сотворчества.</w:t>
            </w:r>
          </w:p>
        </w:tc>
        <w:tc>
          <w:tcPr>
            <w:tcW w:w="3402" w:type="dxa"/>
          </w:tcPr>
          <w:p w:rsidR="00FC767E" w:rsidRPr="00486181" w:rsidRDefault="000F2766" w:rsidP="00486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/>
              </w:rPr>
              <w:lastRenderedPageBreak/>
              <w:t xml:space="preserve">Поддержать детскую инициативу в самостоятельных наблюдениях, опытах, развивать самостоятельность в познавательно-исследовательской </w:t>
            </w:r>
            <w:proofErr w:type="spellStart"/>
            <w:r w:rsidRPr="00F419A3">
              <w:rPr>
                <w:rFonts w:ascii="Times New Roman" w:hAnsi="Times New Roman"/>
              </w:rPr>
              <w:t>деятельности.</w:t>
            </w:r>
            <w:r w:rsidRPr="00F419A3">
              <w:rPr>
                <w:rFonts w:ascii="Times New Roman" w:hAnsi="Times New Roman" w:cs="Times New Roman"/>
              </w:rPr>
              <w:t>Воспитывать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бережное </w:t>
            </w:r>
            <w:r w:rsidRPr="00F419A3">
              <w:rPr>
                <w:rFonts w:ascii="Times New Roman" w:hAnsi="Times New Roman" w:cs="Times New Roman"/>
                <w:spacing w:val="-3"/>
              </w:rPr>
              <w:t>отношение к природе, сохра</w:t>
            </w:r>
            <w:r w:rsidRPr="00F419A3">
              <w:rPr>
                <w:rFonts w:ascii="Times New Roman" w:hAnsi="Times New Roman" w:cs="Times New Roman"/>
                <w:spacing w:val="-3"/>
              </w:rPr>
              <w:softHyphen/>
            </w:r>
            <w:r w:rsidRPr="00F419A3">
              <w:rPr>
                <w:rFonts w:ascii="Times New Roman" w:hAnsi="Times New Roman" w:cs="Times New Roman"/>
              </w:rPr>
              <w:t xml:space="preserve">нять ее красоту, любование красотой весенней природы. </w:t>
            </w:r>
            <w:r w:rsidRPr="00F419A3">
              <w:rPr>
                <w:rFonts w:ascii="Times New Roman" w:hAnsi="Times New Roman"/>
              </w:rPr>
              <w:t>Формировать обобщённые  представления о весне, о характерных признаках весны, приспособленности растений и животных к изменениям в природе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FC767E" w:rsidRPr="00F419A3" w:rsidRDefault="00FC767E" w:rsidP="00AF5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нкурс на лучшую творческую работу «Радужный мир маленьких мечтателей», Выставка рисунков «Портреты весны».</w:t>
            </w:r>
            <w:r w:rsidR="00AF58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рганизовать прогулку в весенний парк, сквер, обращая внимание ребёнка на яркое весеннее солнце, лужи, ручейки;</w:t>
            </w:r>
            <w:r w:rsidR="00AF58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блюдать за повадками знакомых детям животных ближайшего окружения;</w:t>
            </w:r>
            <w:r w:rsidR="00AF58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звлечение «Солнечные зайчики» </w:t>
            </w:r>
          </w:p>
        </w:tc>
        <w:tc>
          <w:tcPr>
            <w:tcW w:w="2977" w:type="dxa"/>
          </w:tcPr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Праздничное мероприятие, посвящённое празднику начала весны «Масленица» 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Игра-путешествие "По следам Весны"                  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  Выставка Весеннее настроение"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572801" w:rsidRPr="00F419A3" w:rsidRDefault="00572801" w:rsidP="0057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нкурс на лучшую творческую работу «Радужный мир маленьких мечтателей», Выставка рисунков «Портреты весны».</w:t>
            </w:r>
          </w:p>
          <w:p w:rsidR="00572801" w:rsidRPr="00F419A3" w:rsidRDefault="00572801" w:rsidP="0057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рганизовать прогулку в весенний парк, сквер, обращая внимание ребёнка на яркое весеннее солнце, лужи, ручейки;</w:t>
            </w:r>
          </w:p>
          <w:p w:rsidR="00FC767E" w:rsidRPr="00486181" w:rsidRDefault="00572801" w:rsidP="00572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   наблюдать за повадками знакомых детям животных ближайшего окружения</w:t>
            </w:r>
          </w:p>
        </w:tc>
        <w:tc>
          <w:tcPr>
            <w:tcW w:w="3402" w:type="dxa"/>
          </w:tcPr>
          <w:p w:rsidR="00AF5822" w:rsidRPr="00F419A3" w:rsidRDefault="00AF5822" w:rsidP="00AF5822">
            <w:pPr>
              <w:pStyle w:val="a8"/>
              <w:rPr>
                <w:rFonts w:ascii="Times New Roman" w:hAnsi="Times New Roman"/>
                <w:b/>
              </w:rPr>
            </w:pPr>
            <w:r w:rsidRPr="00F419A3">
              <w:rPr>
                <w:rFonts w:ascii="Times New Roman" w:hAnsi="Times New Roman"/>
              </w:rPr>
              <w:t>Прогулки в весенний парк, сквер, обращая внимание ребёнка на яркое весеннее солнце, лужи, ручейки; Посещение музея (выставки, галереи);</w:t>
            </w:r>
          </w:p>
          <w:p w:rsidR="00AF5822" w:rsidRPr="00F419A3" w:rsidRDefault="00AF5822" w:rsidP="00AF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и творческих работ</w:t>
            </w:r>
            <w:r w:rsidRPr="00F419A3">
              <w:rPr>
                <w:rFonts w:ascii="Times New Roman" w:hAnsi="Times New Roman"/>
              </w:rPr>
              <w:t xml:space="preserve"> «Весна-красна», «Весеннее настроение». </w:t>
            </w:r>
          </w:p>
          <w:p w:rsidR="00FC767E" w:rsidRPr="00486181" w:rsidRDefault="00AF5822" w:rsidP="00AF5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/>
              </w:rPr>
              <w:t xml:space="preserve">Спортивные развлечения «Не намочи ноги», с </w:t>
            </w:r>
            <w:proofErr w:type="spellStart"/>
            <w:r w:rsidRPr="00F419A3">
              <w:rPr>
                <w:rFonts w:ascii="Times New Roman" w:hAnsi="Times New Roman"/>
              </w:rPr>
              <w:t>подлезанием«Перелёт</w:t>
            </w:r>
            <w:proofErr w:type="spellEnd"/>
            <w:r w:rsidRPr="00F419A3">
              <w:rPr>
                <w:rFonts w:ascii="Times New Roman" w:hAnsi="Times New Roman"/>
              </w:rPr>
              <w:t xml:space="preserve"> птиц», игры-эстафеты «Весёлые соревнования» и др..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FC767E" w:rsidRPr="00F419A3" w:rsidRDefault="00FC767E" w:rsidP="00AF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редметы народных промыслов и быта (глиняные игрушки (дымковская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аргопольска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илимоновска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, тверская); игрушки из соломы, дерева;</w:t>
            </w:r>
          </w:p>
          <w:p w:rsidR="00FC767E" w:rsidRPr="00F419A3" w:rsidRDefault="00FC767E" w:rsidP="00AF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ллюстрации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Ю.Васнец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Лебеде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Сутее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Чаруш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к русским народным сказкам, фольклору, историям о животных, стихам;</w:t>
            </w:r>
          </w:p>
          <w:p w:rsidR="00FC767E" w:rsidRPr="00F419A3" w:rsidRDefault="00FC767E" w:rsidP="00AF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южетная живопись по теме «Мир животных»;</w:t>
            </w:r>
          </w:p>
          <w:p w:rsidR="00FC767E" w:rsidRPr="00F419A3" w:rsidRDefault="00FC767E" w:rsidP="00AF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разнообразные яркие игрушки, природные и бытовые предметы разной формы, цвета, размера;</w:t>
            </w:r>
            <w:r w:rsidR="009B7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наборы для театрализации(, игрушки и фигурки настольного и пальчикового театра;</w:t>
            </w:r>
          </w:p>
          <w:p w:rsidR="00FC767E" w:rsidRDefault="00FC767E" w:rsidP="00AF6B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книги для рассматривания и детского чтения</w:t>
            </w:r>
          </w:p>
          <w:p w:rsidR="00FC767E" w:rsidRPr="00F419A3" w:rsidRDefault="00FC767E" w:rsidP="00AF6B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Благин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ожди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Бересто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Мишка, мишка, лежебока», «Больная кукл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Ю.Мориц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Ручеё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.Павл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Щепочка и камеше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.Токмак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Глубоко ли, мелко», «Голуби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.Хармс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есёлые чижи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Чаруши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Кошка», «Курочка», «Что за зверь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Л.Квитк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Кисонька», «В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адочке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.Забил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Ясочки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садик» и др.;</w:t>
            </w:r>
          </w:p>
        </w:tc>
        <w:tc>
          <w:tcPr>
            <w:tcW w:w="2977" w:type="dxa"/>
          </w:tcPr>
          <w:p w:rsidR="00FC767E" w:rsidRPr="00F419A3" w:rsidRDefault="00FC767E" w:rsidP="009B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литературные произведения для детского чтения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избушка», «У солнышка в гостях»; произведения русской классической литературы: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В.Жуковски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Птичка»,; произведения современной русской и зарубежной литературы: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.Клоков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Воробей с берёзы…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Д.Хармс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Кораблик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.Воронько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Я носила воду, воду…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Я.Колас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Цветок»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ер.сбелор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Э.Маркуш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Купание воронёнка»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ер.с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венг.);</w:t>
            </w:r>
          </w:p>
          <w:p w:rsidR="00FC767E" w:rsidRPr="00F419A3" w:rsidRDefault="00FC767E" w:rsidP="009B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изобразительные материалы для отражения впечатлений детей об изменениях в природе (бросовый материал, обводки, контуры, </w:t>
            </w:r>
            <w:r w:rsidRPr="00F419A3">
              <w:rPr>
                <w:rFonts w:ascii="Times New Roman" w:hAnsi="Times New Roman" w:cs="Times New Roman"/>
              </w:rPr>
              <w:lastRenderedPageBreak/>
              <w:t>тонированная бумага для изображения, составления пейзажей и натюрмортов);</w:t>
            </w:r>
          </w:p>
          <w:p w:rsidR="00FC767E" w:rsidRPr="00F419A3" w:rsidRDefault="00FC767E" w:rsidP="009B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, отражающие признаки весны в живой и неживой природе.</w:t>
            </w:r>
          </w:p>
        </w:tc>
        <w:tc>
          <w:tcPr>
            <w:tcW w:w="3260" w:type="dxa"/>
          </w:tcPr>
          <w:p w:rsidR="00572801" w:rsidRPr="00F419A3" w:rsidRDefault="00572801" w:rsidP="0057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иллюстрации, отражающие признаки весны в живой и неживой природе</w:t>
            </w:r>
          </w:p>
          <w:p w:rsidR="00572801" w:rsidRPr="00F419A3" w:rsidRDefault="00572801" w:rsidP="0057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 игры: «Мой организм», «Витамины»;</w:t>
            </w:r>
          </w:p>
          <w:p w:rsidR="00FC767E" w:rsidRPr="00486181" w:rsidRDefault="00572801" w:rsidP="00572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    литературные произведения для детского чтения (малые формы фольклора: «Солнышко –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локолнышк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…», «Ты, трава ль моя…» и др.;  сказки: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юшк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збушка», «У солнышка в гостях»; произведения русской классической литературы: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.Белявска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ербочки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Ж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Птич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Плеще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Травка зеленеет…», «Уж тает снег…»; произведения современной русской и зарубежной литературы: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.Александр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Одуванчи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Благин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ожди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.Клок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оробей с берёзы…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Ю.Мориц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Ручеё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.Хармс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Корабли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.Вороньк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Я носила воду, воду…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Я.Колас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Цветок»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ер.сбело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.)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.Маркуш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Купание воронёнка»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ер.с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енг.)</w:t>
            </w:r>
          </w:p>
        </w:tc>
        <w:tc>
          <w:tcPr>
            <w:tcW w:w="3402" w:type="dxa"/>
          </w:tcPr>
          <w:p w:rsidR="009B7940" w:rsidRPr="00F419A3" w:rsidRDefault="009B7940" w:rsidP="009B7940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19A3">
              <w:rPr>
                <w:rFonts w:ascii="Times New Roman" w:hAnsi="Times New Roman"/>
              </w:rPr>
              <w:lastRenderedPageBreak/>
              <w:t xml:space="preserve">Иллюстрации с изображением весенних пейзажей и труда </w:t>
            </w:r>
            <w:proofErr w:type="spellStart"/>
            <w:r w:rsidRPr="00F419A3">
              <w:rPr>
                <w:rFonts w:ascii="Times New Roman" w:hAnsi="Times New Roman"/>
              </w:rPr>
              <w:t>людей,репродукции</w:t>
            </w:r>
            <w:proofErr w:type="spellEnd"/>
            <w:r w:rsidRPr="00F419A3">
              <w:rPr>
                <w:rFonts w:ascii="Times New Roman" w:hAnsi="Times New Roman"/>
              </w:rPr>
              <w:t xml:space="preserve"> картин: «Грачи прилетели» </w:t>
            </w:r>
            <w:proofErr w:type="spellStart"/>
            <w:r w:rsidRPr="00F419A3">
              <w:rPr>
                <w:rFonts w:ascii="Times New Roman" w:hAnsi="Times New Roman"/>
              </w:rPr>
              <w:t>А.Саврасов</w:t>
            </w:r>
            <w:proofErr w:type="spellEnd"/>
            <w:r w:rsidRPr="00F419A3">
              <w:rPr>
                <w:rFonts w:ascii="Times New Roman" w:hAnsi="Times New Roman"/>
              </w:rPr>
              <w:t xml:space="preserve">, «Вешние воды» </w:t>
            </w:r>
            <w:proofErr w:type="spellStart"/>
            <w:r w:rsidRPr="00F419A3">
              <w:rPr>
                <w:rFonts w:ascii="Times New Roman" w:hAnsi="Times New Roman"/>
              </w:rPr>
              <w:t>И.Левитан</w:t>
            </w:r>
            <w:proofErr w:type="spellEnd"/>
            <w:r w:rsidRPr="00F419A3">
              <w:rPr>
                <w:rFonts w:ascii="Times New Roman" w:hAnsi="Times New Roman"/>
              </w:rPr>
              <w:t xml:space="preserve">; </w:t>
            </w:r>
          </w:p>
          <w:p w:rsidR="009B7940" w:rsidRPr="009B7940" w:rsidRDefault="009B7940" w:rsidP="009B7940">
            <w:pPr>
              <w:numPr>
                <w:ilvl w:val="1"/>
                <w:numId w:val="28"/>
              </w:numPr>
              <w:tabs>
                <w:tab w:val="clear" w:pos="720"/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B7940">
              <w:rPr>
                <w:rFonts w:ascii="Times New Roman" w:hAnsi="Times New Roman"/>
              </w:rPr>
              <w:t>наглядно – дидактические пособия «Времена года», «Первоцветы», «Весна» фотоальбомы: «Весенние цветы», «Красивые цветы», «Птицы прилетели»; наборы  для экспериментирования;</w:t>
            </w:r>
          </w:p>
          <w:p w:rsidR="009B7940" w:rsidRPr="009B7940" w:rsidRDefault="009B7940" w:rsidP="009B7940">
            <w:pPr>
              <w:numPr>
                <w:ilvl w:val="0"/>
                <w:numId w:val="27"/>
              </w:numPr>
              <w:tabs>
                <w:tab w:val="clear" w:pos="2160"/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B7940">
              <w:rPr>
                <w:rFonts w:ascii="Times New Roman" w:hAnsi="Times New Roman"/>
              </w:rPr>
              <w:t>экологические дневники наблюдений за погодой, за птицами, за</w:t>
            </w:r>
            <w:r>
              <w:rPr>
                <w:rFonts w:ascii="Times New Roman" w:hAnsi="Times New Roman"/>
              </w:rPr>
              <w:t xml:space="preserve"> </w:t>
            </w:r>
            <w:r w:rsidRPr="009B7940">
              <w:rPr>
                <w:rFonts w:ascii="Times New Roman" w:hAnsi="Times New Roman"/>
              </w:rPr>
              <w:t xml:space="preserve">распусканием листьев…; 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светлотных оттенков и сравнение предметов белого цвета на разном фоне); </w:t>
            </w:r>
          </w:p>
          <w:p w:rsidR="009B7940" w:rsidRPr="00F419A3" w:rsidRDefault="009B7940" w:rsidP="009B7940">
            <w:pPr>
              <w:numPr>
                <w:ilvl w:val="0"/>
                <w:numId w:val="27"/>
              </w:numPr>
              <w:tabs>
                <w:tab w:val="clear" w:pos="2160"/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419A3">
              <w:rPr>
                <w:rFonts w:ascii="Times New Roman" w:hAnsi="Times New Roman"/>
              </w:rPr>
              <w:lastRenderedPageBreak/>
              <w:t>модели для группировки природных объектов;</w:t>
            </w:r>
          </w:p>
          <w:p w:rsidR="009B7940" w:rsidRPr="00F419A3" w:rsidRDefault="009B7940" w:rsidP="009B7940">
            <w:pPr>
              <w:numPr>
                <w:ilvl w:val="0"/>
                <w:numId w:val="27"/>
              </w:numPr>
              <w:tabs>
                <w:tab w:val="clear" w:pos="2160"/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419A3">
              <w:rPr>
                <w:rFonts w:ascii="Times New Roman" w:hAnsi="Times New Roman"/>
              </w:rPr>
              <w:t>дидактические игры: «Мой организм», «Витамины»;</w:t>
            </w:r>
          </w:p>
          <w:p w:rsidR="009B7940" w:rsidRPr="00F419A3" w:rsidRDefault="009B7940" w:rsidP="009B7940">
            <w:pPr>
              <w:numPr>
                <w:ilvl w:val="0"/>
                <w:numId w:val="27"/>
              </w:numPr>
              <w:tabs>
                <w:tab w:val="clear" w:pos="2160"/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419A3">
              <w:rPr>
                <w:rFonts w:ascii="Times New Roman" w:hAnsi="Times New Roman"/>
              </w:rPr>
              <w:t>выставки коллективных творческих работ («Весна шагает по планете»);</w:t>
            </w:r>
          </w:p>
          <w:p w:rsidR="00FC767E" w:rsidRPr="00486181" w:rsidRDefault="009B7940" w:rsidP="009B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/>
              </w:rPr>
              <w:t>алгоритмы трудовых действий.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яц</w:t>
            </w:r>
          </w:p>
        </w:tc>
        <w:tc>
          <w:tcPr>
            <w:tcW w:w="12899" w:type="dxa"/>
            <w:gridSpan w:val="4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FC767E" w:rsidRPr="00F419A3" w:rsidRDefault="00FC767E" w:rsidP="00D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618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р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 «Театр», «Неделя юмора» 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FC767E" w:rsidRPr="00F419A3" w:rsidRDefault="00FC767E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3260" w:type="dxa"/>
          </w:tcPr>
          <w:p w:rsidR="00FC767E" w:rsidRPr="00F419A3" w:rsidRDefault="00FC767E" w:rsidP="000C2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Развивать эмоционально-положительное отношение к цирку.</w:t>
            </w:r>
            <w:r w:rsidR="00896E0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</w:rPr>
              <w:t>Знакомить детей со зрелищными видами искусств (цирк, клоуны в цирке, атмосфера праздника, животные в цирке).</w:t>
            </w:r>
          </w:p>
          <w:p w:rsidR="00FC767E" w:rsidRPr="00F419A3" w:rsidRDefault="00FC767E" w:rsidP="00896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 xml:space="preserve">Развивать эмоционально-чувственный опыт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</w:rPr>
              <w:t>эмпатию</w:t>
            </w:r>
            <w:proofErr w:type="spellEnd"/>
            <w:r w:rsidRPr="00F419A3">
              <w:rPr>
                <w:rFonts w:ascii="Times New Roman" w:eastAsia="Times New Roman" w:hAnsi="Times New Roman" w:cs="Times New Roman"/>
              </w:rPr>
              <w:t xml:space="preserve"> детей, через представление цирковых артистов, (людей и животных). </w:t>
            </w:r>
            <w:r w:rsidR="00896E0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</w:rPr>
              <w:t>Создать условия для творческого самовыражения.</w:t>
            </w:r>
            <w:r w:rsidR="00896E0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</w:rPr>
              <w:t>Закреплять представления детей об учреждениях культуры, правилах поведения в общественных местах. Организовать беседы о правилах поведения в цирке и театре.</w:t>
            </w:r>
          </w:p>
        </w:tc>
        <w:tc>
          <w:tcPr>
            <w:tcW w:w="2977" w:type="dxa"/>
          </w:tcPr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спитывать интерес к цирковым видам искусства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Активизировать интерес к театральному искусству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color w:val="000000"/>
              </w:rPr>
              <w:t>Формировать навыки практического владения выразительными движениями (мимикой, жестами, пантомимикой)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пособствовать  развитию чувства юмора посредством художественной литературы, 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буждать откликаться на комическое содержание  произведений</w:t>
            </w:r>
          </w:p>
        </w:tc>
        <w:tc>
          <w:tcPr>
            <w:tcW w:w="3260" w:type="dxa"/>
          </w:tcPr>
          <w:p w:rsidR="004D0204" w:rsidRPr="00F419A3" w:rsidRDefault="004D0204" w:rsidP="004D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буждать к обогащению знаний о цирковом виде (цирковых профессиях, животных, работающих в цирке, труде эквилибристов, акробатов, клоунов).</w:t>
            </w:r>
          </w:p>
          <w:p w:rsidR="004D0204" w:rsidRPr="00F419A3" w:rsidRDefault="004D0204" w:rsidP="004D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эмоционально положительное отношение к цирку, творческой активности, эстетического вкуса, эмоционального отклика на цирковое представление. </w:t>
            </w:r>
          </w:p>
          <w:p w:rsidR="00FC767E" w:rsidRPr="00486181" w:rsidRDefault="004D0204" w:rsidP="004D0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расширению эмоционально-чувственного опыта детей, удовлетворению потребности в творческом самовыражении.</w:t>
            </w:r>
          </w:p>
        </w:tc>
        <w:tc>
          <w:tcPr>
            <w:tcW w:w="3402" w:type="dxa"/>
          </w:tcPr>
          <w:p w:rsidR="00896E06" w:rsidRPr="00F419A3" w:rsidRDefault="00896E06" w:rsidP="0089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интерес к развлечениям, к цирковому виду искусства;</w:t>
            </w:r>
          </w:p>
          <w:p w:rsidR="00896E06" w:rsidRPr="00F419A3" w:rsidRDefault="00896E06" w:rsidP="0089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мочь детям расширить эмоционально–чувственный опыт. </w:t>
            </w:r>
          </w:p>
          <w:p w:rsidR="00FC767E" w:rsidRPr="00486181" w:rsidRDefault="00896E06" w:rsidP="00896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дохновлять на эмоциональный отклик в  творческом самовыражении.</w:t>
            </w:r>
          </w:p>
        </w:tc>
      </w:tr>
      <w:tr w:rsidR="00FC767E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Организовать посещение цирка, кукольного театра с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влечением детей в разговор после просмотра спектаклей и представлений;</w:t>
            </w:r>
          </w:p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знакомить с профессиями зрелищных видов искусства;</w:t>
            </w:r>
          </w:p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ганизовать беседы о правилах поведения в цирке и театре;</w:t>
            </w:r>
          </w:p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читать и обсудить художественной литературы по теме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каля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, «Солнышко-ведрышко»);</w:t>
            </w:r>
          </w:p>
          <w:p w:rsidR="00FC767E" w:rsidRPr="00F419A3" w:rsidRDefault="00FC767E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здать фотоальбом «Смешные фотографии в кругу семьи»;</w:t>
            </w:r>
          </w:p>
          <w:p w:rsidR="00FC767E" w:rsidRPr="00F419A3" w:rsidRDefault="00FC767E" w:rsidP="008054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животных, в том числе фантастических, выставка работ.</w:t>
            </w:r>
          </w:p>
        </w:tc>
        <w:tc>
          <w:tcPr>
            <w:tcW w:w="2977" w:type="dxa"/>
          </w:tcPr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Игровое развлечение </w:t>
            </w:r>
            <w:r w:rsidRPr="00F419A3">
              <w:rPr>
                <w:rFonts w:ascii="Times New Roman" w:hAnsi="Times New Roman" w:cs="Times New Roman"/>
              </w:rPr>
              <w:lastRenderedPageBreak/>
              <w:t>«Цирковое представление»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Творческий проект "Веселые превращения"                    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Выставка книг О цирковых животных"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FC767E" w:rsidRPr="00F419A3" w:rsidRDefault="00FC767E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68310B" w:rsidRPr="00F419A3" w:rsidRDefault="0068310B" w:rsidP="0068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рганизовать посещение цирка, кукольного театра с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влечением детей в разговор после просмотра спектаклей и представлений. Альбом «Культурные места Челябинска»;</w:t>
            </w:r>
          </w:p>
          <w:p w:rsidR="0068310B" w:rsidRPr="00F419A3" w:rsidRDefault="0068310B" w:rsidP="0068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 познакомить с профессиями зрелищных видов искусства;</w:t>
            </w:r>
          </w:p>
          <w:p w:rsidR="0068310B" w:rsidRPr="00F419A3" w:rsidRDefault="0068310B" w:rsidP="0068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  организовать беседы о правилах поведения в цирке и театре;</w:t>
            </w:r>
          </w:p>
          <w:p w:rsidR="0068310B" w:rsidRPr="00F419A3" w:rsidRDefault="0068310B" w:rsidP="0068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 почитать и обсудить художественной литературы по теме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каля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, «Солнышко-ведрышко»);</w:t>
            </w:r>
          </w:p>
          <w:p w:rsidR="00FC767E" w:rsidRPr="00486181" w:rsidRDefault="0068310B" w:rsidP="00683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  создать фотоальбом «Смешные фотографии в кругу семьи»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 порисовать животных, в том числе фантастических, выставка работ.</w:t>
            </w:r>
          </w:p>
        </w:tc>
        <w:tc>
          <w:tcPr>
            <w:tcW w:w="3402" w:type="dxa"/>
          </w:tcPr>
          <w:p w:rsidR="001B1E8F" w:rsidRPr="00F419A3" w:rsidRDefault="001B1E8F" w:rsidP="001B1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еда «Цирковые профессии»</w:t>
            </w:r>
          </w:p>
          <w:p w:rsidR="001B1E8F" w:rsidRPr="00F419A3" w:rsidRDefault="001B1E8F" w:rsidP="001B1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игры с водой («Брызгалки» - в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ягких флаконах из-под шампуня проделать дырочки, залить воду и брызгаться, устраивая соревнования «чья «брызгалка» дальше брызнет»; «Делаем фонтан» с помощью резиновой трубки и т.п.);</w:t>
            </w:r>
          </w:p>
          <w:p w:rsidR="001B1E8F" w:rsidRPr="00F419A3" w:rsidRDefault="001B1E8F" w:rsidP="001B1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ревнования мыльных пузырей (выдувание мыльных пузырей с помощью разных средств, соревнование на самый большой пузырь, самый «летучий», самый весёлый и т.п.);</w:t>
            </w:r>
          </w:p>
          <w:p w:rsidR="00FC767E" w:rsidRPr="00486181" w:rsidRDefault="001B1E8F" w:rsidP="001B1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гры со светом («Пускаем солнечные зайчики», «Солнечные зайчики догоняют друг друга»; «Цветные сигналы» - придумать, с помощью каких средств можно изменить цвет сигнала фонарика и т.п.).</w:t>
            </w:r>
          </w:p>
        </w:tc>
      </w:tr>
      <w:tr w:rsidR="00474BF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474BF6" w:rsidRPr="00F419A3" w:rsidRDefault="00474BF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474BF6" w:rsidRPr="00F419A3" w:rsidRDefault="00474BF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атериалы для музыкального развития детей: игрушечные музыкальные инструменты: бубны, барабаны, трещотки, треугольники, маракасы, ложки, колокольчики,  металлофоны, пианино; игрушки с фиксированной мелодией (музыкальные шкатулки, шарманки, электромузыкальные игрушки с наборами мелодий, звуковые книжки, открытки);</w:t>
            </w:r>
          </w:p>
          <w:p w:rsidR="00474BF6" w:rsidRPr="00F419A3" w:rsidRDefault="00474BF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атериалы для театрализованной деятельности: оснащение для разыгрывания сценок и спектаклей (наборы кукол, игрушек-персонажей сказок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ширмы для кукольного спектакля, костюмы, маски, театральные атрибуты и пр.); карнавальные костюмы, маски;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ланелеграф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с набором персонажей и декораций; различные виды театров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и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ба-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настольный, плоскостной, магнитный, теневой); аудио- и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идеосредст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для демонстрации детских спектаклей, мультфильмов.</w:t>
            </w:r>
          </w:p>
          <w:p w:rsidR="00474BF6" w:rsidRPr="00F419A3" w:rsidRDefault="00474BF6" w:rsidP="008054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ы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«Цирк»: (заводные игрушки: обезьянка, курочка, «заяц с барабаном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юймовоч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; куклы-рукавички, маски); игрушки-забавы (звучащие, двигающиеся: неваляшки, колокольчики, пищалки, шумовые коробочки, клюющие курочки и др.)</w:t>
            </w:r>
          </w:p>
        </w:tc>
        <w:tc>
          <w:tcPr>
            <w:tcW w:w="2977" w:type="dxa"/>
          </w:tcPr>
          <w:p w:rsidR="00474BF6" w:rsidRPr="00F419A3" w:rsidRDefault="00474BF6" w:rsidP="00784185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карнавальные костюмы, маски;</w:t>
            </w:r>
          </w:p>
          <w:p w:rsidR="00474BF6" w:rsidRPr="00F419A3" w:rsidRDefault="00474BF6" w:rsidP="00784185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фотографии и иллюстрации о посещении цирка;</w:t>
            </w:r>
          </w:p>
          <w:p w:rsidR="00474BF6" w:rsidRPr="00F419A3" w:rsidRDefault="00474BF6" w:rsidP="00784185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материалы для театрализованной деятельности: наборы кукол, ширма для кукольных спектаклей, костюмы, маски;</w:t>
            </w:r>
          </w:p>
          <w:p w:rsidR="00474BF6" w:rsidRPr="00F419A3" w:rsidRDefault="00474BF6" w:rsidP="00784185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различные виды театров: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би</w:t>
            </w:r>
            <w:proofErr w:type="spellEnd"/>
            <w:r w:rsidRPr="00F419A3">
              <w:rPr>
                <w:rFonts w:ascii="Times New Roman" w:hAnsi="Times New Roman" w:cs="Times New Roman"/>
              </w:rPr>
              <w:t>-ба-</w:t>
            </w:r>
            <w:proofErr w:type="spellStart"/>
            <w:r w:rsidRPr="00F419A3">
              <w:rPr>
                <w:rFonts w:ascii="Times New Roman" w:hAnsi="Times New Roman" w:cs="Times New Roman"/>
              </w:rPr>
              <w:t>бо</w:t>
            </w:r>
            <w:proofErr w:type="spellEnd"/>
            <w:r w:rsidRPr="00F419A3">
              <w:rPr>
                <w:rFonts w:ascii="Times New Roman" w:hAnsi="Times New Roman" w:cs="Times New Roman"/>
              </w:rPr>
              <w:t>, настольный, плоскостной, магнитный, теневой.</w:t>
            </w:r>
          </w:p>
          <w:p w:rsidR="00474BF6" w:rsidRPr="00486181" w:rsidRDefault="00474BF6" w:rsidP="00784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474BF6" w:rsidRPr="00F419A3" w:rsidRDefault="00474BF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4BF6">
              <w:rPr>
                <w:rFonts w:ascii="Times New Roman" w:eastAsia="Times New Roman" w:hAnsi="Times New Roman" w:cs="Times New Roman"/>
                <w:bCs/>
                <w:color w:val="000000"/>
              </w:rPr>
              <w:t>Материалы для музыкального развития детей:</w:t>
            </w:r>
            <w:r w:rsidRPr="00474BF6">
              <w:rPr>
                <w:rFonts w:ascii="Times New Roman" w:eastAsia="Times New Roman" w:hAnsi="Times New Roman" w:cs="Times New Roman"/>
                <w:color w:val="000000"/>
              </w:rPr>
              <w:t xml:space="preserve"> игрушечные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музыкальные инструменты: бубны, барабаны, трещотки, треугольники, маракасы, ложки, колокольчики,  металлофоны, пианино; игрушки с фиксированной мелодией (музыкальные шкатулки, шарманки, электромузыкальные игрушки с наборами мелодий, звуковые книжки, открытки);</w:t>
            </w:r>
          </w:p>
          <w:p w:rsidR="00474BF6" w:rsidRPr="00F419A3" w:rsidRDefault="00474BF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C5E07">
              <w:rPr>
                <w:rFonts w:ascii="Times New Roman" w:eastAsia="Times New Roman" w:hAnsi="Times New Roman" w:cs="Times New Roman"/>
                <w:bCs/>
                <w:color w:val="000000"/>
              </w:rPr>
              <w:t>материалы для театрализованной деятельности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оснащение для разыгрывания сценок и спектаклей (наборы кукол, игрушек-персонажей сказок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ширмы для кукольного спектакля, костюмы, маски, театральные атрибуты и пр.); карнавальные костюмы, маски;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ланелеграф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с набором персонажей и декораций; различные виды театров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и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ба-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настольный, плоскостной, магнитный, теневой); аудио- и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идеосредст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для демонстрации детских спектаклей, мультфильмов.</w:t>
            </w:r>
          </w:p>
          <w:p w:rsidR="00474BF6" w:rsidRPr="00F419A3" w:rsidRDefault="00474BF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игры в «Цирк»: (заводные игрушки: обезьянка, курочка, «заяц с барабаном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юймовочк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»; куклы-рукавички, маски); игрушки-забавы (звучащие, двигающиеся: неваляшки, колокольчики, пищалки, шумовые коробочки, клюющие курочки и др.)</w:t>
            </w:r>
          </w:p>
        </w:tc>
        <w:tc>
          <w:tcPr>
            <w:tcW w:w="3402" w:type="dxa"/>
          </w:tcPr>
          <w:p w:rsidR="00BC5E07" w:rsidRPr="00F419A3" w:rsidRDefault="00BC5E07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грушки-персонажи и ролевые атрибуты. материалы для музыкального развития детей: игрушечные музыкальные инструменты: бубны, барабаны, трещотки, треугольники, маракасы, ложки, колокольчики, металлофоны, пианино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наборы диск с записями музыкальных произведений)Наборы масок (сказочные, фантастические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сонажи);-    деревянные ложки, погремушки, металлофон, барабан для формирования умения подыгрывать простейшие мелодии  («Песенка кукушки», «Песенка дятла» и др.).</w:t>
            </w:r>
          </w:p>
          <w:p w:rsidR="00474BF6" w:rsidRPr="00486181" w:rsidRDefault="00BC5E07" w:rsidP="00BC5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лифункциональные материалы: (объемные модули, крупные, разных форм; ящик с мелкими предметами-заместителями.</w:t>
            </w:r>
          </w:p>
        </w:tc>
      </w:tr>
      <w:tr w:rsidR="00474BF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474BF6" w:rsidRPr="00F419A3" w:rsidRDefault="00474BF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474BF6" w:rsidRPr="00486181" w:rsidRDefault="00474BF6" w:rsidP="00E61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5D8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Встречаем птиц»</w:t>
            </w:r>
          </w:p>
        </w:tc>
      </w:tr>
      <w:tr w:rsidR="00474BF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474BF6" w:rsidRPr="00F419A3" w:rsidRDefault="00474BF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474BF6" w:rsidRPr="00F419A3" w:rsidRDefault="00474BF6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474BF6" w:rsidRPr="00F419A3" w:rsidRDefault="00474BF6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474BF6" w:rsidRPr="00F419A3" w:rsidRDefault="00474BF6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474BF6" w:rsidRPr="00F419A3" w:rsidRDefault="00474BF6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474BF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474BF6" w:rsidRPr="00F419A3" w:rsidRDefault="00474BF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474BF6" w:rsidRPr="00F419A3" w:rsidRDefault="00474BF6" w:rsidP="006B3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 xml:space="preserve">Проявлять бережное отношения к птицам (рассматривать, не нанося им вред, кормить только с разрешения взрослых, не пугать, не разорять гнёзда). </w:t>
            </w:r>
          </w:p>
          <w:p w:rsidR="00474BF6" w:rsidRPr="00F419A3" w:rsidRDefault="00474BF6" w:rsidP="006B3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Демонстрировать заботливое отношение к птицам (повесить кормушку, покормить)</w:t>
            </w:r>
          </w:p>
          <w:p w:rsidR="00474BF6" w:rsidRPr="00F419A3" w:rsidRDefault="00474BF6" w:rsidP="006B3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Вызвать желание заботиться о птицах.</w:t>
            </w:r>
          </w:p>
          <w:p w:rsidR="00474BF6" w:rsidRPr="00F419A3" w:rsidRDefault="00474BF6" w:rsidP="006B3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 xml:space="preserve">Предложить детям обыграть различные ситуации, «встреча с птицей», способствовать освоению моделей поведения в </w:t>
            </w:r>
            <w:r w:rsidRPr="00F419A3">
              <w:rPr>
                <w:rFonts w:ascii="Times New Roman" w:eastAsia="Times New Roman" w:hAnsi="Times New Roman" w:cs="Times New Roman"/>
              </w:rPr>
              <w:lastRenderedPageBreak/>
              <w:t>различных ситуациях.</w:t>
            </w:r>
          </w:p>
        </w:tc>
        <w:tc>
          <w:tcPr>
            <w:tcW w:w="2977" w:type="dxa"/>
          </w:tcPr>
          <w:p w:rsidR="00474BF6" w:rsidRPr="00F419A3" w:rsidRDefault="00474BF6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Воспитывать бережное отношение к птицам</w:t>
            </w:r>
          </w:p>
          <w:p w:rsidR="00474BF6" w:rsidRPr="00F419A3" w:rsidRDefault="00474BF6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рмировать желание больше узнать о птицах</w:t>
            </w:r>
          </w:p>
          <w:p w:rsidR="00474BF6" w:rsidRPr="00F419A3" w:rsidRDefault="00474BF6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буждать желание помогать птицам в трудное для них время</w:t>
            </w:r>
          </w:p>
        </w:tc>
        <w:tc>
          <w:tcPr>
            <w:tcW w:w="3260" w:type="dxa"/>
          </w:tcPr>
          <w:p w:rsidR="00BC7780" w:rsidRPr="00F419A3" w:rsidRDefault="00BC7780" w:rsidP="00BC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возникновению желания знакомиться с разнообразием птиц, их образом жизни.</w:t>
            </w:r>
          </w:p>
          <w:p w:rsidR="00BC7780" w:rsidRPr="00F419A3" w:rsidRDefault="00BC7780" w:rsidP="00BC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птицам (рассматривать, не нанося им вред, кормить только с разрешения взрослых, не пугать, не разорять гнёзда).</w:t>
            </w:r>
          </w:p>
          <w:p w:rsidR="00474BF6" w:rsidRPr="00486181" w:rsidRDefault="00BC7780" w:rsidP="00BC7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зывать интерес к обсуждению какого-либо факта из жизни птиц, учить высказывать своё мнение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таивать свою точку зрения, опираясь на впечатления во время наблюдений, не перебивать друг друга.</w:t>
            </w:r>
          </w:p>
        </w:tc>
        <w:tc>
          <w:tcPr>
            <w:tcW w:w="3402" w:type="dxa"/>
          </w:tcPr>
          <w:p w:rsidR="00B371D9" w:rsidRPr="00F419A3" w:rsidRDefault="00B371D9" w:rsidP="00B3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влекать детей к любованию окружающей природой, миром птиц(прилетают птицы, начинают вить гнёзда и выводить птенцов)</w:t>
            </w:r>
          </w:p>
          <w:p w:rsidR="00B371D9" w:rsidRPr="00F419A3" w:rsidRDefault="00B371D9" w:rsidP="00B3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емонстрировать правильное поведение бережного отношения к птицам (рассматривать, не нанося им вред, кормить только с разрешения взрослых, не пугать, не разорять гнёзда).</w:t>
            </w:r>
          </w:p>
          <w:p w:rsidR="00474BF6" w:rsidRPr="00486181" w:rsidRDefault="00B371D9" w:rsidP="00B37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Наводить на размышление о необходимости бережного отношения к природе, заботе о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братьях наших меньших».</w:t>
            </w:r>
          </w:p>
        </w:tc>
      </w:tr>
      <w:tr w:rsidR="00474BF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474BF6" w:rsidRPr="00F419A3" w:rsidRDefault="00474BF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474BF6" w:rsidRPr="00F419A3" w:rsidRDefault="00474BF6" w:rsidP="006B39A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рганизовать прогулку в весенний парк, сквер, обращая внимание ребёнка на птиц ближайшего окружения</w:t>
            </w:r>
          </w:p>
        </w:tc>
        <w:tc>
          <w:tcPr>
            <w:tcW w:w="2977" w:type="dxa"/>
          </w:tcPr>
          <w:p w:rsidR="00474BF6" w:rsidRPr="00F419A3" w:rsidRDefault="00474BF6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гровое развлечение «День птиц» </w:t>
            </w:r>
          </w:p>
          <w:p w:rsidR="00474BF6" w:rsidRPr="00F419A3" w:rsidRDefault="00474BF6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гра-путешествие "Как птицы весну спасли"                        </w:t>
            </w:r>
          </w:p>
          <w:p w:rsidR="00474BF6" w:rsidRPr="00F419A3" w:rsidRDefault="00474BF6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Клуб Почемучек "Чем поют птицы"</w:t>
            </w:r>
          </w:p>
        </w:tc>
        <w:tc>
          <w:tcPr>
            <w:tcW w:w="3260" w:type="dxa"/>
          </w:tcPr>
          <w:p w:rsidR="00F905EA" w:rsidRPr="00F419A3" w:rsidRDefault="00F905EA" w:rsidP="00F9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рганизовать прогулку в весенний парк, сквер, обращая внимание ребёнка на птиц ближайшего окружения;</w:t>
            </w:r>
          </w:p>
          <w:p w:rsidR="00F905EA" w:rsidRPr="00F419A3" w:rsidRDefault="00F905EA" w:rsidP="00F9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привлекать к рисованию по впечатлениям прочитанных произведений, наблюдаемых явлений.</w:t>
            </w:r>
          </w:p>
          <w:p w:rsidR="00F905EA" w:rsidRPr="00F419A3" w:rsidRDefault="00F905EA" w:rsidP="00F9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семирный день птиц выставка творческих работ.</w:t>
            </w:r>
          </w:p>
          <w:p w:rsidR="00F905EA" w:rsidRPr="00F419A3" w:rsidRDefault="00F905EA" w:rsidP="00F9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тицы Челябинской области. Изготовление скворечников.</w:t>
            </w:r>
          </w:p>
          <w:p w:rsidR="00474BF6" w:rsidRPr="00486181" w:rsidRDefault="00F905EA" w:rsidP="00F90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01.04 Международный день птиц</w:t>
            </w:r>
          </w:p>
        </w:tc>
        <w:tc>
          <w:tcPr>
            <w:tcW w:w="3402" w:type="dxa"/>
          </w:tcPr>
          <w:p w:rsidR="00B371D9" w:rsidRPr="00F419A3" w:rsidRDefault="00B371D9" w:rsidP="00B3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«Международный день птиц»</w:t>
            </w:r>
          </w:p>
          <w:p w:rsidR="00B371D9" w:rsidRPr="00F419A3" w:rsidRDefault="00B371D9" w:rsidP="00B3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Участие в конкурсах: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колят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дошколята»,</w:t>
            </w:r>
          </w:p>
          <w:p w:rsidR="00B371D9" w:rsidRPr="00F419A3" w:rsidRDefault="00B371D9" w:rsidP="00B3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: с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лезанием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(«Перелёт птиц»), игры-эстафеты («Весёлые соревнования»), подвижные игры, стимулирующие проявление детского творчества «Птица и клетка», «Совушка», «Летающие слова» и др.;</w:t>
            </w:r>
          </w:p>
          <w:p w:rsidR="00474BF6" w:rsidRPr="00486181" w:rsidRDefault="00B371D9" w:rsidP="00B37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гры на развитие внутреннего торможения «Летает! Не летает!»;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ППС (включая прогулочные участки)</w:t>
            </w:r>
          </w:p>
        </w:tc>
        <w:tc>
          <w:tcPr>
            <w:tcW w:w="3260" w:type="dxa"/>
          </w:tcPr>
          <w:p w:rsidR="00F905EA" w:rsidRPr="00F419A3" w:rsidRDefault="00F905EA" w:rsidP="006B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ивлекать к рисованию по впечатлениям прочитанных произведений, наблюдаемых явлений.</w:t>
            </w:r>
          </w:p>
        </w:tc>
        <w:tc>
          <w:tcPr>
            <w:tcW w:w="2977" w:type="dxa"/>
          </w:tcPr>
          <w:p w:rsidR="00F905EA" w:rsidRPr="00F419A3" w:rsidRDefault="00F905EA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хема для конструктора «Скворечники для птиц»;</w:t>
            </w:r>
          </w:p>
          <w:p w:rsidR="00F905EA" w:rsidRPr="00F419A3" w:rsidRDefault="00F905EA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картина «Грачи прилетели» А. Саврасов</w:t>
            </w:r>
          </w:p>
          <w:p w:rsidR="00F905EA" w:rsidRPr="00F419A3" w:rsidRDefault="00F905EA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ьбом «Перелетные птицы»;</w:t>
            </w:r>
          </w:p>
          <w:p w:rsidR="00F905EA" w:rsidRPr="00F419A3" w:rsidRDefault="00F905EA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арточки-схемы «Правила взаимодействия с птицами;</w:t>
            </w:r>
          </w:p>
          <w:p w:rsidR="00F905EA" w:rsidRPr="00486181" w:rsidRDefault="00F905EA" w:rsidP="006B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литературные произведения для детского чтения (малые формы фольклора: «Жили у бабу-си…», «Курочка по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сенечкам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» и др.;  сказки: «Петушок и бобовое зёрнышко», «Гуси-лебеди»;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роизве-дения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русской классической литературы: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В.Жуковски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Птичка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Л.Толстой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У Вари был чиж…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.Клоков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«Воробей с берёзы…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Сорока-белобока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Э.Маркуш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Купание воронёнка»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ер.с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венг.)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Цыплёнок и утёнок» и др.</w:t>
            </w:r>
          </w:p>
        </w:tc>
        <w:tc>
          <w:tcPr>
            <w:tcW w:w="3260" w:type="dxa"/>
          </w:tcPr>
          <w:p w:rsidR="00F905EA" w:rsidRPr="00F419A3" w:rsidRDefault="00B371D9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  <w:r w:rsidR="00A329EE">
              <w:rPr>
                <w:rFonts w:ascii="Times New Roman" w:eastAsia="Times New Roman" w:hAnsi="Times New Roman" w:cs="Times New Roman"/>
                <w:color w:val="000000"/>
              </w:rPr>
              <w:t>  наборы для театрализации</w:t>
            </w:r>
            <w:r w:rsidR="00F905EA" w:rsidRPr="00F419A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905EA" w:rsidRPr="00F419A3" w:rsidRDefault="00F905EA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 литературные произведения для детского чтения (малые формы фольклора: «Жили у бабуси…», «Курочка по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енечкам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 и др.;  сказки: «Петушок и бобовое зёрнышко», «Гуси-лебеди»; произведения русской классической литературы: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Ж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Птич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Л.Толсто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У Вари был чиж…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.Клок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Воробей с берёзы…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Благин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Сорока-белобо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.Маркуш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Купание воронёнка»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ер.с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енг.)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Суте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Цыплёнок и утёнок» и др.; иллюстрации, отражающие признаки весны в живой природе</w:t>
            </w:r>
          </w:p>
          <w:p w:rsidR="00F905EA" w:rsidRPr="00F419A3" w:rsidRDefault="00F905EA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настольно-печатные игры,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резные картинки, предметные картинки;</w:t>
            </w:r>
          </w:p>
          <w:p w:rsidR="00F905EA" w:rsidRPr="00F419A3" w:rsidRDefault="00F905EA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материалы для дорисовки;</w:t>
            </w:r>
          </w:p>
          <w:p w:rsidR="00F905EA" w:rsidRPr="00F419A3" w:rsidRDefault="00F905EA" w:rsidP="00F9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алгоритмы трудовых действий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изобразительные средства (карандаши, краски, пластилин, глина, стеки), неизобразительный материал: толчёная скорлупа, опилки, палочки и т.п.;</w:t>
            </w:r>
          </w:p>
        </w:tc>
        <w:tc>
          <w:tcPr>
            <w:tcW w:w="3402" w:type="dxa"/>
          </w:tcPr>
          <w:p w:rsidR="00B371D9" w:rsidRPr="00F419A3" w:rsidRDefault="00B371D9" w:rsidP="00B3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йзажные картины о весне («Грачи прилетели»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Саврасо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«Вешние воды»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.Левита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др.);</w:t>
            </w:r>
          </w:p>
          <w:p w:rsidR="00B371D9" w:rsidRPr="00F419A3" w:rsidRDefault="00B371D9" w:rsidP="00B3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игрушки из глины (дымковская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аргопольска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илимоновска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, тверская и др.) из разных видов материалов (щепа, солома, папье-маше и др.);</w:t>
            </w:r>
            <w:r w:rsidR="00A329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глядно – дидактические пособия «Времена года».;</w:t>
            </w:r>
            <w:r w:rsidR="00A329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тоальбомы («Птицы прилетели» и др.);</w:t>
            </w:r>
          </w:p>
          <w:p w:rsidR="00B371D9" w:rsidRPr="00F419A3" w:rsidRDefault="00B371D9" w:rsidP="00B3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знавательно-справочная литература: энциклопедии, иллюстрированные альбомы, карты с изображениями птиц и т.п.;</w:t>
            </w:r>
            <w:r w:rsidR="00A329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идактические игры: «Животный мир», «Живая природа», «Такие разные птицы»;</w:t>
            </w:r>
            <w:r w:rsidR="00A329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кологические дневники наблюдений за погодой, за птицами…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модели, отражающие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знаки весны;</w:t>
            </w:r>
          </w:p>
          <w:p w:rsidR="00F905EA" w:rsidRPr="00486181" w:rsidRDefault="00B371D9" w:rsidP="00A32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и коллективных творческих работ («Встречаем птиц»)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ематические выставки в книжном уголке и центре художественно-творческой деятельности;</w:t>
            </w:r>
            <w:r w:rsidR="00A329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лгоритмы трудовых действий.-    альбомы или мультимедийные презентации по темам: «Животные и птицы Урала»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F905EA" w:rsidRPr="00F419A3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осмо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Наведем порядок на планете»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F905EA" w:rsidRPr="00F419A3" w:rsidRDefault="00F905EA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-4 года</w:t>
            </w:r>
          </w:p>
        </w:tc>
        <w:tc>
          <w:tcPr>
            <w:tcW w:w="2977" w:type="dxa"/>
          </w:tcPr>
          <w:p w:rsidR="00F905EA" w:rsidRPr="00F419A3" w:rsidRDefault="00F905EA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F905EA" w:rsidRPr="00F419A3" w:rsidRDefault="00F905EA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F905EA" w:rsidRPr="00F419A3" w:rsidRDefault="00F905EA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F905EA" w:rsidRPr="00F419A3" w:rsidRDefault="00F905EA" w:rsidP="004A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Воспит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</w:rPr>
              <w:t xml:space="preserve">ценностного </w:t>
            </w:r>
          </w:p>
          <w:p w:rsidR="00F905EA" w:rsidRPr="00F419A3" w:rsidRDefault="00F905EA" w:rsidP="004A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 xml:space="preserve">отношения к собственному труду, труду других людей и его результатам (любая вещь создана трудом многих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</w:rPr>
              <w:t>людей.личностные</w:t>
            </w:r>
            <w:proofErr w:type="spellEnd"/>
            <w:r w:rsidRPr="00F419A3">
              <w:rPr>
                <w:rFonts w:ascii="Times New Roman" w:eastAsia="Times New Roman" w:hAnsi="Times New Roman" w:cs="Times New Roman"/>
              </w:rPr>
              <w:t xml:space="preserve"> и деловые качества человека труда).</w:t>
            </w:r>
          </w:p>
          <w:p w:rsidR="00F905EA" w:rsidRPr="00F419A3" w:rsidRDefault="00F905EA" w:rsidP="004A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Мотивировать доброжелательное отношение детей к окружающему, эмоциональную отзывчивость на состоянии других людей, добрые чувства к животным и растениям.</w:t>
            </w:r>
          </w:p>
          <w:p w:rsidR="00F905EA" w:rsidRPr="00F419A3" w:rsidRDefault="00F905EA" w:rsidP="006E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Учить аккуратно, обращаться с игрушками, книгами (не ломать, не рвать, не мять их).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 Подводить детей к пониманию, что нужно помогать родным людям и дарить им свою любовь; </w:t>
            </w:r>
            <w:r w:rsidR="006E5D6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>Прививать заботливое отношение к природе.</w:t>
            </w:r>
          </w:p>
        </w:tc>
        <w:tc>
          <w:tcPr>
            <w:tcW w:w="2977" w:type="dxa"/>
          </w:tcPr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тимулировать интерес к космическому пространству и нашей планете 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Побуждать детей проявлять дружеское отношение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друг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другу в процессе трудовой деятельности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ызывать интерес и уважение к профессии летчика-космонавта</w:t>
            </w:r>
          </w:p>
        </w:tc>
        <w:tc>
          <w:tcPr>
            <w:tcW w:w="3260" w:type="dxa"/>
          </w:tcPr>
          <w:p w:rsidR="0069778E" w:rsidRPr="00F419A3" w:rsidRDefault="0069778E" w:rsidP="0069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интерес к познанию космического пространства, деятельности человека по освоению Космоса.</w:t>
            </w:r>
          </w:p>
          <w:p w:rsidR="0069778E" w:rsidRPr="00F419A3" w:rsidRDefault="0069778E" w:rsidP="0069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ддерживать желание знакомства с профессией космонавта, его личностными качествами. Способствовать формированию положительного образа космонавта, нравственной основы первоначальных чувств патриотизма и гордости за свою страну. </w:t>
            </w:r>
          </w:p>
          <w:p w:rsidR="00F905EA" w:rsidRPr="00486181" w:rsidRDefault="0069778E" w:rsidP="00697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правлять детей на сотрудничество в совместной деятельности.</w:t>
            </w:r>
          </w:p>
        </w:tc>
        <w:tc>
          <w:tcPr>
            <w:tcW w:w="3402" w:type="dxa"/>
          </w:tcPr>
          <w:p w:rsidR="006E5D69" w:rsidRPr="00F419A3" w:rsidRDefault="006E5D69" w:rsidP="006E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аинтересовыватьать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детей деятельностью человека по освоению Космоса (представление о профессии космонавта, его личностных качествах, её социальном значении: использование спутников для хозяйственной деятельности человека).</w:t>
            </w:r>
          </w:p>
          <w:p w:rsidR="006E5D69" w:rsidRPr="00F419A3" w:rsidRDefault="006E5D69" w:rsidP="006E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ививать чувство гордости за нашу страну в области освоения космоса.     Воспитание уважения к подвигам космонавтов, желания быть на них похожими, следовать в своих поступках положительному примеру.</w:t>
            </w:r>
          </w:p>
          <w:p w:rsidR="00F905EA" w:rsidRPr="00486181" w:rsidRDefault="006E5D69" w:rsidP="006E5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буждать к раскрытию волевых качеств (умение ограничивать свои желания, действовать в команде, быть дисциплинированным).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Акция «Весенние каникулы», Акция «За здоровый образ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зни».</w:t>
            </w:r>
          </w:p>
          <w:p w:rsidR="00F905EA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ссмотреть фотографии родного города с привлечением внимания детей на чистоту и красоту зданий, улиц;</w:t>
            </w:r>
          </w:p>
          <w:p w:rsidR="00F905EA" w:rsidRPr="00F419A3" w:rsidRDefault="00F905EA" w:rsidP="00EC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ссказать о домашней хозяйственной деятельности взрослых (ходят в магазин, убирают квартиру, выбрасывают мусор, следят за порядком, участвуют в благоустройстве прилегающих к дому территорий и т.п.);</w:t>
            </w:r>
          </w:p>
          <w:p w:rsidR="00F905EA" w:rsidRPr="00F419A3" w:rsidRDefault="00F905EA" w:rsidP="00EC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очитать и обсудить художественные тексты: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Благин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др.;</w:t>
            </w:r>
          </w:p>
          <w:p w:rsidR="00F905EA" w:rsidRPr="00F419A3" w:rsidRDefault="00F905EA" w:rsidP="00EC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ивлекать детей элементарной трудовой деятельности (уборка игрушек, мытьё игрушек и т.д.);</w:t>
            </w:r>
          </w:p>
        </w:tc>
        <w:tc>
          <w:tcPr>
            <w:tcW w:w="2977" w:type="dxa"/>
          </w:tcPr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Праздничное мероприятие, посвящённое дню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космонавтики;   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proofErr w:type="spellStart"/>
            <w:r w:rsidRPr="00F419A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"Путешествие в Космос"                              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Эстафеты "Подготовка будущих космонавтов" 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Конкурс рассказов "Если б я был космонавтом"   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730DB0" w:rsidRPr="00F419A3" w:rsidRDefault="00730DB0" w:rsidP="0073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кция «Весенние каникулы», Акция «За здоровый образ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зни».</w:t>
            </w:r>
          </w:p>
          <w:p w:rsidR="00730DB0" w:rsidRPr="00F419A3" w:rsidRDefault="00730DB0" w:rsidP="0073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разовательная ситуация по изготовлению поделки: «Шлем космонавта»</w:t>
            </w:r>
          </w:p>
          <w:p w:rsidR="00730DB0" w:rsidRPr="00F419A3" w:rsidRDefault="00730DB0" w:rsidP="0073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нкурс-выставка экологических рисунков «Спасем планету», беседа «Откуда пришла бумага?», сбор макулатуры Коллективное панно (лепка) «Полёт в космос».</w:t>
            </w:r>
          </w:p>
          <w:p w:rsidR="00730DB0" w:rsidRPr="00F419A3" w:rsidRDefault="00730DB0" w:rsidP="0073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ллективная аппликация «Космический корабль»</w:t>
            </w:r>
          </w:p>
          <w:p w:rsidR="00730DB0" w:rsidRPr="00F419A3" w:rsidRDefault="00730DB0" w:rsidP="0073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е произведения для слушания («Край, в котором ты живёшь»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уз.Г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. Гладкова и др.);</w:t>
            </w:r>
          </w:p>
          <w:p w:rsidR="00F905EA" w:rsidRPr="00486181" w:rsidRDefault="00730DB0" w:rsidP="00730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е произведения для пения («Солнечные зайчики»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уз.Е.Попляново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др.);</w:t>
            </w:r>
          </w:p>
        </w:tc>
        <w:tc>
          <w:tcPr>
            <w:tcW w:w="3402" w:type="dxa"/>
          </w:tcPr>
          <w:p w:rsidR="006E5D69" w:rsidRPr="00F419A3" w:rsidRDefault="006E5D69" w:rsidP="006E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ция «За здоровый образ жизни»</w:t>
            </w:r>
          </w:p>
          <w:p w:rsidR="006E5D69" w:rsidRPr="00F419A3" w:rsidRDefault="006E5D69" w:rsidP="006E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еда: «Космонавты России. Ученые»</w:t>
            </w:r>
          </w:p>
          <w:p w:rsidR="006E5D69" w:rsidRPr="00F419A3" w:rsidRDefault="006E5D69" w:rsidP="006E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южетно-ролевая игра: «Космонавты России» Конструктивная деятельность: «Космические корабли бороздят океаны галактики»</w:t>
            </w:r>
          </w:p>
          <w:p w:rsidR="006E5D69" w:rsidRPr="00F419A3" w:rsidRDefault="006E5D69" w:rsidP="006E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формление тематической выставки книг.</w:t>
            </w:r>
          </w:p>
          <w:p w:rsidR="006E5D69" w:rsidRPr="00F419A3" w:rsidRDefault="006E5D69" w:rsidP="006E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ы о факторах природной среды (вода, солнце, воздух) для укрепления здоровья человека, о природоохранной деятельности человека;</w:t>
            </w:r>
          </w:p>
          <w:p w:rsidR="00F905EA" w:rsidRPr="00486181" w:rsidRDefault="006E5D69" w:rsidP="006E5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готовка атрибутов к сюжетной игре, режиссёрской игре.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F905EA" w:rsidRPr="00F419A3" w:rsidRDefault="00F905EA" w:rsidP="00F9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боры картинок, отражающие трудовые действия детей и взрослых;</w:t>
            </w:r>
          </w:p>
          <w:p w:rsidR="00F905EA" w:rsidRDefault="00F905EA" w:rsidP="00F9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боры игрушек, имитирующих орудия труда;</w:t>
            </w:r>
          </w:p>
          <w:p w:rsidR="00F905EA" w:rsidRPr="00F419A3" w:rsidRDefault="00F905EA" w:rsidP="00B3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тографии родного города;</w:t>
            </w:r>
          </w:p>
          <w:p w:rsidR="00F905EA" w:rsidRDefault="00F905EA" w:rsidP="00B3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дель трудового процесса;</w:t>
            </w:r>
          </w:p>
          <w:p w:rsidR="00F905EA" w:rsidRPr="00F419A3" w:rsidRDefault="00F905EA" w:rsidP="0077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ллюстрированные книги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Игрушки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Благин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Что взяла, клади на место…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.Маршак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едорин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горе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«Айболит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Мая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Что такое хорошо, что такое плохо» и др.);</w:t>
            </w:r>
          </w:p>
          <w:p w:rsidR="00F905EA" w:rsidRPr="00F419A3" w:rsidRDefault="00F905EA" w:rsidP="0077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оформленный и бросовый материал;</w:t>
            </w:r>
          </w:p>
          <w:p w:rsidR="00F905EA" w:rsidRPr="00F419A3" w:rsidRDefault="00F905EA" w:rsidP="0077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гровое оборудование и атрибуты для сюжетно-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образительных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гр.</w:t>
            </w:r>
          </w:p>
        </w:tc>
        <w:tc>
          <w:tcPr>
            <w:tcW w:w="2977" w:type="dxa"/>
          </w:tcPr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- фотоальбом о совместной трудовой деятельности;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ьбом «Чей инструмент?» (оборудование, инструменты и материалы, необходимые людям разных профессий);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оборудование для труда в уголке природы, на участке детского сада;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, энциклопедии, красочные книги (части суток, небесные светила и т.п.);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образцы со схемами построек корабля, ракеты, </w:t>
            </w:r>
            <w:r w:rsidRPr="00F419A3">
              <w:rPr>
                <w:rFonts w:ascii="Times New Roman" w:hAnsi="Times New Roman" w:cs="Times New Roman"/>
              </w:rPr>
              <w:lastRenderedPageBreak/>
              <w:t>самолета.</w:t>
            </w:r>
          </w:p>
        </w:tc>
        <w:tc>
          <w:tcPr>
            <w:tcW w:w="3260" w:type="dxa"/>
          </w:tcPr>
          <w:p w:rsidR="006313B1" w:rsidRPr="00F419A3" w:rsidRDefault="006313B1" w:rsidP="006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овое оборудование и атрибуты для сюжетно-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тобразительных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г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ллюстрации, энциклопедии, красочные книги (части суток, небесные светила и т.п.);</w:t>
            </w:r>
          </w:p>
          <w:p w:rsidR="00F905EA" w:rsidRPr="00486181" w:rsidRDefault="006313B1" w:rsidP="006313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модель смены дня и ночи;</w:t>
            </w:r>
            <w:r w:rsidR="000E41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лнечной системы;</w:t>
            </w:r>
          </w:p>
        </w:tc>
        <w:tc>
          <w:tcPr>
            <w:tcW w:w="3402" w:type="dxa"/>
          </w:tcPr>
          <w:p w:rsidR="006E5D69" w:rsidRPr="00F419A3" w:rsidRDefault="006E5D69" w:rsidP="006E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глобус;</w:t>
            </w:r>
            <w:r w:rsidR="002621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дель Солнечной системы;</w:t>
            </w:r>
            <w:r w:rsidR="002621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расочные книг с иллюстрациями, энциклопедии по теме «Космос»;</w:t>
            </w:r>
          </w:p>
          <w:p w:rsidR="006E5D69" w:rsidRPr="00F419A3" w:rsidRDefault="006E5D69" w:rsidP="006E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ооперационные карты, модели трудового процесса; </w:t>
            </w:r>
          </w:p>
          <w:p w:rsidR="006E5D69" w:rsidRPr="00F419A3" w:rsidRDefault="006E5D69" w:rsidP="006E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исунки, схемы для конструирования (самолёт, ракета, космического корабля);</w:t>
            </w:r>
          </w:p>
          <w:p w:rsidR="006E5D69" w:rsidRPr="00F419A3" w:rsidRDefault="006E5D69" w:rsidP="006E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орудование для детского экспериментирования;</w:t>
            </w:r>
          </w:p>
          <w:p w:rsidR="006E5D69" w:rsidRPr="00F419A3" w:rsidRDefault="006E5D69" w:rsidP="006E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идактические игры на расширение представлений о средствах передвижения в разных сферах (на земле, под землёй, в воде, воздухе);</w:t>
            </w:r>
          </w:p>
          <w:p w:rsidR="006E5D69" w:rsidRPr="00F419A3" w:rsidRDefault="006E5D69" w:rsidP="006E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трибуты и оборудование для сюжетно-ролевых и режиссёрских игр на космическую тему;</w:t>
            </w:r>
          </w:p>
          <w:p w:rsidR="006E5D69" w:rsidRPr="00F419A3" w:rsidRDefault="006E5D69" w:rsidP="006E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еоматериалы о космосе.</w:t>
            </w:r>
          </w:p>
          <w:p w:rsidR="00F905EA" w:rsidRPr="00486181" w:rsidRDefault="006E5D69" w:rsidP="006E5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едметы декоративно-прикладного искусства, отражающие в декоре символы солнца, воды, земли и т.п.</w:t>
            </w:r>
            <w:r w:rsidR="002621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F905EA" w:rsidRPr="00486181" w:rsidRDefault="00F905EA" w:rsidP="00BD5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5BC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Волшебница вода»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F905EA" w:rsidRPr="00F419A3" w:rsidRDefault="00F905EA" w:rsidP="00BB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 года</w:t>
            </w:r>
          </w:p>
        </w:tc>
        <w:tc>
          <w:tcPr>
            <w:tcW w:w="2977" w:type="dxa"/>
          </w:tcPr>
          <w:p w:rsidR="00F905EA" w:rsidRPr="00F419A3" w:rsidRDefault="00F905EA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F905EA" w:rsidRPr="00F419A3" w:rsidRDefault="00F905EA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F905EA" w:rsidRPr="00F419A3" w:rsidRDefault="00F905EA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F905EA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F905EA" w:rsidRPr="00F419A3" w:rsidRDefault="00F905EA" w:rsidP="00B3454D">
            <w:pPr>
              <w:spacing w:after="0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Привлекать внимание к красоте воды  в ее состоянии (твердый жидком и газообразном). </w:t>
            </w:r>
          </w:p>
          <w:p w:rsidR="00F905EA" w:rsidRPr="00F419A3" w:rsidRDefault="00F905EA" w:rsidP="00B3454D">
            <w:pPr>
              <w:spacing w:after="0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Развивать чувство кра</w:t>
            </w:r>
            <w:r w:rsidRPr="00F419A3">
              <w:rPr>
                <w:rFonts w:ascii="Times New Roman" w:hAnsi="Times New Roman" w:cs="Times New Roman"/>
              </w:rPr>
              <w:softHyphen/>
              <w:t xml:space="preserve">соты и потребность заботы о природе. </w:t>
            </w:r>
          </w:p>
          <w:p w:rsidR="00F905EA" w:rsidRPr="00F419A3" w:rsidRDefault="00F905EA" w:rsidP="00B3454D">
            <w:pPr>
              <w:spacing w:after="0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Усвоить  доступные способы укрепления здоровья с использованием водных процедур и водного закаливания. </w:t>
            </w:r>
            <w:r w:rsidR="008B048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19A3">
              <w:rPr>
                <w:rFonts w:ascii="Times New Roman" w:hAnsi="Times New Roman" w:cs="Times New Roman"/>
              </w:rPr>
              <w:t>Развивать умение детей переводить жизненный опыт в условный план игры.</w:t>
            </w:r>
          </w:p>
          <w:p w:rsidR="00F905EA" w:rsidRPr="00F419A3" w:rsidRDefault="00F905EA" w:rsidP="00B3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hAnsi="Times New Roman" w:cs="Times New Roman"/>
              </w:rPr>
              <w:t>Демонстрировать экологическую культуру, прививать заботливое отношение к водным ресурсам. (выключать кран, не бросать мусор в водоёмы).</w:t>
            </w:r>
          </w:p>
        </w:tc>
        <w:tc>
          <w:tcPr>
            <w:tcW w:w="2977" w:type="dxa"/>
          </w:tcPr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буждать  к бережному отношению к природным источникам воды.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рмировать навыки повседневного природоохранного поведения в отношении водных запасов.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пособствовать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оявлению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сторожности в играх на воде</w:t>
            </w:r>
          </w:p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6034BA" w:rsidRPr="00F419A3" w:rsidRDefault="006034BA" w:rsidP="0060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водным объектам природы.</w:t>
            </w:r>
          </w:p>
          <w:p w:rsidR="006034BA" w:rsidRPr="00F419A3" w:rsidRDefault="006034BA" w:rsidP="0060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возникновению желания экспериментировать с водой, знакомиться с её свойствами.</w:t>
            </w:r>
          </w:p>
          <w:p w:rsidR="006034BA" w:rsidRPr="00F419A3" w:rsidRDefault="006034BA" w:rsidP="0060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Рассуждать о правилах поведения на водоёмах. Вызывать эмоциональный отклик на экологические проблемы. </w:t>
            </w:r>
          </w:p>
          <w:p w:rsidR="006034BA" w:rsidRPr="00F419A3" w:rsidRDefault="006034BA" w:rsidP="0060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провождать в самостоятельном поиске решения этих проблем.</w:t>
            </w:r>
          </w:p>
          <w:p w:rsidR="00F905EA" w:rsidRPr="00486181" w:rsidRDefault="00F905EA" w:rsidP="008054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57801" w:rsidRPr="00F419A3" w:rsidRDefault="00857801" w:rsidP="0085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ращать внимание детей на изменение в природе, погоде (весной солнце светит ярко, бывают дожди, грозы; земля и вода прогреваются солнцем, становятся тёплыми; тает снег, сосульки; появляются почки на деревьях, кустах, вырастают и зацветают растения, дети легко одеты),</w:t>
            </w:r>
          </w:p>
          <w:p w:rsidR="00F905EA" w:rsidRPr="00486181" w:rsidRDefault="00857801" w:rsidP="00857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эмоциональн</w:t>
            </w:r>
            <w:r w:rsidRPr="00F419A3">
              <w:rPr>
                <w:rFonts w:ascii="Calibri" w:eastAsia="Times New Roman" w:hAnsi="Calibri" w:cs="Calibri"/>
                <w:color w:val="000000"/>
              </w:rPr>
              <w:t>ую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отзывчивость на природу и ее явления, проявление положительных чувств и ощущений от общения с окружающей природой.</w:t>
            </w:r>
          </w:p>
        </w:tc>
      </w:tr>
      <w:tr w:rsidR="00F905EA" w:rsidRPr="00F419A3" w:rsidTr="00434492">
        <w:trPr>
          <w:gridAfter w:val="2"/>
          <w:wAfter w:w="6660" w:type="dxa"/>
          <w:trHeight w:val="824"/>
        </w:trPr>
        <w:tc>
          <w:tcPr>
            <w:tcW w:w="2552" w:type="dxa"/>
          </w:tcPr>
          <w:p w:rsidR="00F905EA" w:rsidRPr="00F419A3" w:rsidRDefault="00F905EA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F905EA" w:rsidRPr="00F419A3" w:rsidRDefault="00F905EA" w:rsidP="0068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аздник «День воды».</w:t>
            </w:r>
          </w:p>
          <w:p w:rsidR="00F905EA" w:rsidRPr="00F419A3" w:rsidRDefault="00F905EA" w:rsidP="0068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очитать и обсудить произведения современной и зарубежной литературы, обогащая «читательский опыт» ребёнка по теме;</w:t>
            </w:r>
          </w:p>
          <w:p w:rsidR="00F905EA" w:rsidRPr="00F419A3" w:rsidRDefault="00F905EA" w:rsidP="0068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зготовить пособие «Помощница вода»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лэпбук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др.)</w:t>
            </w:r>
          </w:p>
          <w:p w:rsidR="00F905EA" w:rsidRPr="00F419A3" w:rsidRDefault="00F905EA" w:rsidP="00682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и детского творчества «Волшебная капелька»</w:t>
            </w:r>
          </w:p>
        </w:tc>
        <w:tc>
          <w:tcPr>
            <w:tcW w:w="2977" w:type="dxa"/>
          </w:tcPr>
          <w:p w:rsidR="00F905EA" w:rsidRPr="00F419A3" w:rsidRDefault="00F905EA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портивно-музыкальное развлечение «Путешествие вместе с капелькой»</w:t>
            </w:r>
          </w:p>
          <w:p w:rsidR="00F905EA" w:rsidRPr="00F419A3" w:rsidRDefault="00F905EA" w:rsidP="0043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Игра-путешествие "Веселый ручеек"                               </w:t>
            </w:r>
          </w:p>
          <w:p w:rsidR="00F905EA" w:rsidRPr="00F419A3" w:rsidRDefault="00F905EA" w:rsidP="0043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Акция "Всем нужна Вода" </w:t>
            </w:r>
          </w:p>
          <w:p w:rsidR="00F905EA" w:rsidRPr="00F419A3" w:rsidRDefault="00F905EA" w:rsidP="0043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Лаборатория по изучению свойств воды «Лаборатория Кап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апыч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»                      </w:t>
            </w:r>
          </w:p>
          <w:p w:rsidR="00F905EA" w:rsidRPr="00F419A3" w:rsidRDefault="00F905EA" w:rsidP="0043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 Игры-эксперименты с водой  «Как выйти сухим из воды»</w:t>
            </w:r>
          </w:p>
        </w:tc>
        <w:tc>
          <w:tcPr>
            <w:tcW w:w="3260" w:type="dxa"/>
          </w:tcPr>
          <w:p w:rsidR="004B4EC4" w:rsidRPr="00F419A3" w:rsidRDefault="004B4EC4" w:rsidP="004B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здник «День воды».</w:t>
            </w:r>
          </w:p>
          <w:p w:rsidR="004B4EC4" w:rsidRPr="00F419A3" w:rsidRDefault="004B4EC4" w:rsidP="004B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 почитать и обсудить произведения современной и зарубежной литературы, обогащая «читательский опыт» ребёнка по теме;</w:t>
            </w:r>
          </w:p>
          <w:p w:rsidR="004B4EC4" w:rsidRPr="00F419A3" w:rsidRDefault="004B4EC4" w:rsidP="004B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зготовить пособие «Помощница вода»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лэпбук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др.)</w:t>
            </w:r>
          </w:p>
          <w:p w:rsidR="004B4EC4" w:rsidRPr="00F419A3" w:rsidRDefault="004B4EC4" w:rsidP="004B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 Выставки детского творчества «Волшебная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елька».</w:t>
            </w:r>
          </w:p>
          <w:p w:rsidR="00F905EA" w:rsidRPr="00486181" w:rsidRDefault="004B4EC4" w:rsidP="004B4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 Водоемы Челябинской области.</w:t>
            </w:r>
          </w:p>
        </w:tc>
        <w:tc>
          <w:tcPr>
            <w:tcW w:w="3402" w:type="dxa"/>
          </w:tcPr>
          <w:p w:rsidR="00857801" w:rsidRPr="00F419A3" w:rsidRDefault="00857801" w:rsidP="0085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ставка детского творчества Участие в конкурсах: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колят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дошколята», «Маленький принц».</w:t>
            </w:r>
          </w:p>
          <w:p w:rsidR="00857801" w:rsidRPr="00F419A3" w:rsidRDefault="00857801" w:rsidP="0085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гры – экспериментирования,</w:t>
            </w:r>
          </w:p>
          <w:p w:rsidR="00857801" w:rsidRPr="00F419A3" w:rsidRDefault="00857801" w:rsidP="0085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ы-рассуждения «Как вода помогает нам быть здоровым?», «Что полезно пить?», «Что такое закаливание?»;</w:t>
            </w:r>
          </w:p>
          <w:p w:rsidR="00F905EA" w:rsidRPr="00486181" w:rsidRDefault="00857801" w:rsidP="00434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тематические конкурсы, соревнования с участием детей и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ителей на темы укрепления здоровья («Солнце, воздух и вода – наши лучшие друзья»).</w:t>
            </w:r>
          </w:p>
        </w:tc>
      </w:tr>
      <w:tr w:rsidR="00A27052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27052" w:rsidRPr="00F419A3" w:rsidRDefault="00A27052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A27052" w:rsidRPr="00F419A3" w:rsidRDefault="00A27052" w:rsidP="0068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ллюстрации и картинки различных источников воды и водоёмов на Земле, использование воды в быту.</w:t>
            </w:r>
          </w:p>
          <w:p w:rsidR="00A27052" w:rsidRPr="00F419A3" w:rsidRDefault="00A27052" w:rsidP="0068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южетная живопись по теме «Волшебная вода»;</w:t>
            </w:r>
          </w:p>
          <w:p w:rsidR="00A27052" w:rsidRDefault="00A27052" w:rsidP="00682F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знообразные яркие игрушки, природные и бытовые предметы разной формы, цвета, размера;</w:t>
            </w:r>
          </w:p>
          <w:p w:rsidR="00A27052" w:rsidRPr="00F419A3" w:rsidRDefault="00A27052" w:rsidP="0077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иги для рассматривания и детского чтения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Благин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ожди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Ю.Мориц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Ручеё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.Токмак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Глубоко ли, мелко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евочка чумазая», Б. Житков «Как слон купался», К. Ушинский «Уточки», В. Бианки «Купание медвежат» и др.</w:t>
            </w:r>
          </w:p>
          <w:p w:rsidR="00A27052" w:rsidRPr="00F419A3" w:rsidRDefault="00A27052" w:rsidP="0077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ллюстрации, отражающие свойства и значение воды, разное состояние воды;</w:t>
            </w:r>
          </w:p>
          <w:p w:rsidR="00A27052" w:rsidRPr="00F419A3" w:rsidRDefault="00A27052" w:rsidP="0077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боры для опытов и экспериментов с объектами живой природы (для комнатных растений нужна вода), с водой, песком, снегом;</w:t>
            </w:r>
          </w:p>
          <w:p w:rsidR="00A27052" w:rsidRPr="00F419A3" w:rsidRDefault="00A27052" w:rsidP="007763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териалы для дорисовки: «Тает сосулька», «Капает дождик», «Появилась радуга».</w:t>
            </w:r>
          </w:p>
        </w:tc>
        <w:tc>
          <w:tcPr>
            <w:tcW w:w="2977" w:type="dxa"/>
          </w:tcPr>
          <w:p w:rsidR="00A27052" w:rsidRPr="00F419A3" w:rsidRDefault="00A27052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сюжетная живопись по теме «Водный мир», «Реки и озера Урала»;</w:t>
            </w:r>
          </w:p>
          <w:p w:rsidR="00A27052" w:rsidRPr="00F419A3" w:rsidRDefault="00A27052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литературные произведения для детского чтения (малые формы фольклора: «Идет лисичка по мосту…», «Сегодня день целый…» и др.; сказки: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избушка», «Гуси - лебеди»; произведения современной русской и зарубежной литературы: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Дождик», З. Александрова «Дождик», И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. «Разговор старой ивы с дождём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Ручеёк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Д.Хармс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Кораблик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.Воронько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Я носила воду, воду…», </w:t>
            </w:r>
            <w:proofErr w:type="spellStart"/>
            <w:r w:rsidRPr="00F419A3">
              <w:rPr>
                <w:rFonts w:ascii="Times New Roman" w:hAnsi="Times New Roman" w:cs="Times New Roman"/>
              </w:rPr>
              <w:t>Э.Маркуш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Купание воронёнка» (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ер.с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венг.);</w:t>
            </w:r>
          </w:p>
          <w:p w:rsidR="00A27052" w:rsidRPr="00F419A3" w:rsidRDefault="00A27052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, отражающие признаки и свойства, значение воды;</w:t>
            </w:r>
          </w:p>
          <w:p w:rsidR="00A27052" w:rsidRPr="00F419A3" w:rsidRDefault="00A27052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горитмы трудовых действий.</w:t>
            </w:r>
          </w:p>
        </w:tc>
        <w:tc>
          <w:tcPr>
            <w:tcW w:w="3260" w:type="dxa"/>
          </w:tcPr>
          <w:p w:rsidR="00A27052" w:rsidRPr="00F419A3" w:rsidRDefault="00A27052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иллюстрации и картинки различных источников воды и водоёмов на Земле, использование воды в быту.</w:t>
            </w:r>
          </w:p>
          <w:p w:rsidR="00A27052" w:rsidRPr="00F419A3" w:rsidRDefault="00A27052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сюжетная живопись по теме «Волшебная вода»;</w:t>
            </w:r>
          </w:p>
          <w:p w:rsidR="00A27052" w:rsidRPr="00F419A3" w:rsidRDefault="00A27052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   фотоальбом «Водоемы Челябинской области», материалы для экспериментирования с водой</w:t>
            </w:r>
          </w:p>
          <w:p w:rsidR="00A27052" w:rsidRPr="00F419A3" w:rsidRDefault="00A27052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разнообразные яркие игрушки, природные и бытовые предметы разной формы, цвета, размера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книги для рассматривания и детского чтения (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Е.Благинин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ожди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Ю.Мориц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Ручеёк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.Токмакова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Глубоко ли, мелко»,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.Чуков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йдодыр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», А.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Девочка чумазая», Б. Житков «Как слон купался», К. Ушинский «Уточки», В. Бианки «Купание медвежат» и др.</w:t>
            </w:r>
          </w:p>
          <w:p w:rsidR="00A27052" w:rsidRPr="00F419A3" w:rsidRDefault="00A27052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    иллюстрации, отражающие свойства и значение воды, разное состояние воды;</w:t>
            </w:r>
          </w:p>
          <w:p w:rsidR="00A27052" w:rsidRPr="00F419A3" w:rsidRDefault="00A27052" w:rsidP="00A2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 наборы для опытов и экспериментов с объектами живой природы (для комнатных растений нужна вода), с водой, песком, снегом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материалы для дорисовки: «Тает сосулька», «Капает дождик», «Появилась радуга».</w:t>
            </w:r>
          </w:p>
        </w:tc>
        <w:tc>
          <w:tcPr>
            <w:tcW w:w="3402" w:type="dxa"/>
          </w:tcPr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ейзажные картины о воде (репродукции Айвазовского, «Вешние воды»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.Левита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 др.);</w:t>
            </w:r>
          </w:p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игрушки из глины (дымковская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аргопольска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илимоновская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, тверская и др.) из разных видов материалов (щепа, солома, папье-маше и др.);</w:t>
            </w:r>
          </w:p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глядно – дидактические пособия «Времена года», «Весна»;</w:t>
            </w:r>
          </w:p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тоальбомы: «Озера Урала», «Обитатели океана», «Вода в природе»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боры для экспериментирования («Лаборатория природы»);</w:t>
            </w:r>
          </w:p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знавательно-справочная литература: энциклопедии, иллюстрированные альбомы, карты с изображениями обитателей и т.п.;</w:t>
            </w:r>
          </w:p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кологические дневники наблюдений за погодой, …;</w:t>
            </w:r>
          </w:p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дели, отражающие признаки, свойства и использование воды;</w:t>
            </w:r>
          </w:p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и коллективных творческих работ («Волшебница вода»);</w:t>
            </w:r>
          </w:p>
          <w:p w:rsidR="00DA73A0" w:rsidRPr="00F419A3" w:rsidRDefault="00DA73A0" w:rsidP="00DA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ематические выставки в книжном уголке и центре художественно-творческой деятельности;</w:t>
            </w:r>
          </w:p>
          <w:p w:rsidR="00A27052" w:rsidRPr="00486181" w:rsidRDefault="00DA73A0" w:rsidP="00DA7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трафареты и книжки - раскраски, с изображением погодных условий; - модели:</w:t>
            </w:r>
          </w:p>
        </w:tc>
      </w:tr>
      <w:tr w:rsidR="00A27052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27052" w:rsidRPr="00F419A3" w:rsidRDefault="00A27052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яц</w:t>
            </w:r>
          </w:p>
        </w:tc>
        <w:tc>
          <w:tcPr>
            <w:tcW w:w="12899" w:type="dxa"/>
            <w:gridSpan w:val="4"/>
          </w:tcPr>
          <w:p w:rsidR="00A27052" w:rsidRPr="00F419A3" w:rsidRDefault="00A27052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A27052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27052" w:rsidRPr="00F419A3" w:rsidRDefault="00A27052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A27052" w:rsidRPr="00486181" w:rsidRDefault="00A27052" w:rsidP="00BA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5BC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раздник весны и труда»</w:t>
            </w:r>
          </w:p>
        </w:tc>
      </w:tr>
      <w:tr w:rsidR="00A27052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27052" w:rsidRPr="00F419A3" w:rsidRDefault="00A27052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A27052" w:rsidRPr="00F419A3" w:rsidRDefault="00A27052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 года</w:t>
            </w:r>
          </w:p>
        </w:tc>
        <w:tc>
          <w:tcPr>
            <w:tcW w:w="2977" w:type="dxa"/>
          </w:tcPr>
          <w:p w:rsidR="00A27052" w:rsidRPr="00F419A3" w:rsidRDefault="00A27052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A27052" w:rsidRPr="00F419A3" w:rsidRDefault="00A27052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A27052" w:rsidRPr="00F419A3" w:rsidRDefault="00A27052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A27052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A27052" w:rsidRPr="00F419A3" w:rsidRDefault="00A27052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A27052" w:rsidRPr="00F419A3" w:rsidRDefault="00A27052" w:rsidP="0083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 положительное отношение к труду взрослых. Дать представления об особенностях труда людей в весенний период расширять представления о простейших связях в природе.</w:t>
            </w:r>
          </w:p>
          <w:p w:rsidR="00A27052" w:rsidRPr="00F419A3" w:rsidRDefault="00A27052" w:rsidP="0083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</w:rPr>
              <w:t>Привлекать к трудовым поручениям.</w:t>
            </w:r>
          </w:p>
        </w:tc>
        <w:tc>
          <w:tcPr>
            <w:tcW w:w="2977" w:type="dxa"/>
          </w:tcPr>
          <w:p w:rsidR="00A27052" w:rsidRPr="00F419A3" w:rsidRDefault="00A27052" w:rsidP="000A3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спитывать уважительное отношение к людям разных профессий</w:t>
            </w:r>
          </w:p>
          <w:p w:rsidR="00A27052" w:rsidRPr="00F419A3" w:rsidRDefault="00A27052" w:rsidP="000A3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пособствовать формированию положительного отношения к труду взрослых, желания трудиться</w:t>
            </w:r>
          </w:p>
          <w:p w:rsidR="00A27052" w:rsidRPr="00F419A3" w:rsidRDefault="00A27052" w:rsidP="000A3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спитывать интерес к истории, чувство патриотизма</w:t>
            </w:r>
          </w:p>
          <w:p w:rsidR="00A27052" w:rsidRPr="00F419A3" w:rsidRDefault="00A27052" w:rsidP="000A3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имулировать познавательный интерес к историческому прошлому и настоящему страны, края</w:t>
            </w:r>
          </w:p>
        </w:tc>
        <w:tc>
          <w:tcPr>
            <w:tcW w:w="3260" w:type="dxa"/>
          </w:tcPr>
          <w:p w:rsidR="00A27052" w:rsidRPr="00486181" w:rsidRDefault="00AF3E1F" w:rsidP="000A3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положительное отношение к труду взрослых, уважительное отношение к его результатам.</w:t>
            </w:r>
            <w:r w:rsidR="000A37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скрывать личностные качества, необходимые для выполнения определённой работы.</w:t>
            </w:r>
            <w:r w:rsidR="000A37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правлять на размышления о значимости и важности разных профессий.</w:t>
            </w:r>
            <w:r w:rsidR="000A37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 помощью игровых ситуаций способствовать прохождению первого этапа профессионального самоопределения.</w:t>
            </w:r>
            <w:r w:rsidR="000A37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оддерживать желание участвовать в совместной трудовой деятельности.</w:t>
            </w:r>
          </w:p>
        </w:tc>
        <w:tc>
          <w:tcPr>
            <w:tcW w:w="3402" w:type="dxa"/>
          </w:tcPr>
          <w:p w:rsidR="000A376E" w:rsidRPr="00F419A3" w:rsidRDefault="000A376E" w:rsidP="000A376E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Воспитывать у дошкольников качества гуманной, духовно – нравственной личности.</w:t>
            </w:r>
          </w:p>
          <w:p w:rsidR="000A376E" w:rsidRPr="00F419A3" w:rsidRDefault="000A376E" w:rsidP="000A376E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вызывать у детей чувство</w:t>
            </w:r>
            <w:r w:rsidRPr="00F419A3">
              <w:rPr>
                <w:rFonts w:ascii="Times New Roman" w:hAnsi="Times New Roman" w:cs="Times New Roman"/>
              </w:rPr>
              <w:t xml:space="preserve"> уважения к людям труда.</w:t>
            </w:r>
          </w:p>
          <w:p w:rsidR="000A376E" w:rsidRPr="00F419A3" w:rsidRDefault="000A376E" w:rsidP="000A376E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способствовать формированию  активной жизненной позиции.</w:t>
            </w:r>
          </w:p>
          <w:p w:rsidR="00A27052" w:rsidRPr="00486181" w:rsidRDefault="00A27052" w:rsidP="000A3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FAF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971FAF" w:rsidRPr="00F419A3" w:rsidRDefault="00971FAF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971FAF" w:rsidRPr="00F419A3" w:rsidRDefault="00971FAF" w:rsidP="00B52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полнить несложные действия с флажком, ленточками под музыку марша, плясовой мелодии;</w:t>
            </w:r>
          </w:p>
          <w:p w:rsidR="00971FAF" w:rsidRPr="00F419A3" w:rsidRDefault="00971FAF" w:rsidP="00B52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зготовить с ребёнком поделку флажка из цветной бумаги;</w:t>
            </w:r>
          </w:p>
          <w:p w:rsidR="00971FAF" w:rsidRPr="00F419A3" w:rsidRDefault="00971FAF" w:rsidP="00B52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организовать игры на спортивных площадках, подвижные игры по желанию детей;</w:t>
            </w:r>
          </w:p>
          <w:p w:rsidR="00971FAF" w:rsidRPr="00F419A3" w:rsidRDefault="00971FAF" w:rsidP="00B52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прогуляться по городу и рассмотреть с детьми праздничное украшение города;</w:t>
            </w:r>
          </w:p>
          <w:p w:rsidR="00971FAF" w:rsidRPr="00F419A3" w:rsidRDefault="00971FAF" w:rsidP="00B52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изготовить книжки-малышки на темы: «Мы идём с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лажками», «Букет цветов»;</w:t>
            </w:r>
          </w:p>
          <w:p w:rsidR="00971FAF" w:rsidRPr="00F419A3" w:rsidRDefault="00971FAF" w:rsidP="00B52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ссмотреть иллюстрации с изображением людей разных профессий.</w:t>
            </w:r>
          </w:p>
        </w:tc>
        <w:tc>
          <w:tcPr>
            <w:tcW w:w="2977" w:type="dxa"/>
          </w:tcPr>
          <w:p w:rsidR="00971FAF" w:rsidRPr="00F419A3" w:rsidRDefault="00971FAF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Праздничное мероприятие, посвящённое празднику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Мир.Труд</w:t>
            </w:r>
            <w:proofErr w:type="spellEnd"/>
            <w:r w:rsidRPr="00F419A3">
              <w:rPr>
                <w:rFonts w:ascii="Times New Roman" w:hAnsi="Times New Roman" w:cs="Times New Roman"/>
              </w:rPr>
              <w:t>. Май»</w:t>
            </w:r>
          </w:p>
          <w:p w:rsidR="00971FAF" w:rsidRPr="00F419A3" w:rsidRDefault="00971FAF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Игры-эксперименты "Воздушные шарики" </w:t>
            </w:r>
          </w:p>
          <w:p w:rsidR="00971FAF" w:rsidRPr="00F419A3" w:rsidRDefault="00971FAF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Фото выставка "Трудимся в саду и огороде"</w:t>
            </w:r>
          </w:p>
          <w:p w:rsidR="00971FAF" w:rsidRPr="00F419A3" w:rsidRDefault="00971FAF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971FAF" w:rsidRPr="00F419A3" w:rsidRDefault="00971FAF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полнить несложные действия с флажком, ленточками под музыку марша, плясовой мелодии;</w:t>
            </w:r>
          </w:p>
          <w:p w:rsidR="00971FAF" w:rsidRPr="00F419A3" w:rsidRDefault="00971FAF" w:rsidP="00871912">
            <w:pPr>
              <w:tabs>
                <w:tab w:val="left" w:pos="203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изготовить с ребёнком поделку флажка из цветной бумаги;</w:t>
            </w:r>
            <w:r w:rsidR="008719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организовать игры на спортивных площадках, подвижные игры по желанию детей;</w:t>
            </w:r>
          </w:p>
          <w:p w:rsidR="00971FAF" w:rsidRPr="00F419A3" w:rsidRDefault="00971FAF" w:rsidP="00871912">
            <w:pPr>
              <w:tabs>
                <w:tab w:val="left" w:pos="203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        прогуляться по городу и рассмотреть с детьми праздничное украшение города, </w:t>
            </w:r>
          </w:p>
          <w:p w:rsidR="00971FAF" w:rsidRPr="00F419A3" w:rsidRDefault="00971FAF" w:rsidP="00871912">
            <w:pPr>
              <w:tabs>
                <w:tab w:val="left" w:pos="203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изготовить книжки-малышки на темы: «Мы идём с флажками», «Букет цветов»;</w:t>
            </w:r>
          </w:p>
          <w:p w:rsidR="00971FAF" w:rsidRPr="00F419A3" w:rsidRDefault="00971FAF" w:rsidP="00871912">
            <w:pPr>
              <w:tabs>
                <w:tab w:val="left" w:pos="203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        просмотр иллюстрации с изображением людей разных профессий, фильма Челябинск промышленный</w:t>
            </w:r>
          </w:p>
        </w:tc>
        <w:tc>
          <w:tcPr>
            <w:tcW w:w="3402" w:type="dxa"/>
          </w:tcPr>
          <w:p w:rsidR="00E00FF3" w:rsidRPr="00F419A3" w:rsidRDefault="00E00FF3" w:rsidP="00E0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кция «Посади дерево», </w:t>
            </w:r>
          </w:p>
          <w:p w:rsidR="00E00FF3" w:rsidRPr="00F419A3" w:rsidRDefault="00E00FF3" w:rsidP="00E0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еатрализованная деятельность «профессии»</w:t>
            </w:r>
          </w:p>
          <w:p w:rsidR="00971FAF" w:rsidRPr="00486181" w:rsidRDefault="00971FAF" w:rsidP="008054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6F31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3B6F31" w:rsidRPr="00F419A3" w:rsidRDefault="003B6F31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3B6F31" w:rsidRPr="00F419A3" w:rsidRDefault="003B6F31" w:rsidP="0044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дели самостоятельного одевания/раздевания, мытья рук;</w:t>
            </w:r>
            <w:r w:rsidR="002F58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лажки, ленточки, бубны, кегли;</w:t>
            </w:r>
            <w:r w:rsidR="002F58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цветные шары;</w:t>
            </w:r>
          </w:p>
          <w:p w:rsidR="003B6F31" w:rsidRPr="00F419A3" w:rsidRDefault="003B6F31" w:rsidP="0044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ллюстрации с изображением людей разных профессий (воспитатель, музыкальный руководитель, врач, продавец, повар, шофер, строитель);</w:t>
            </w:r>
          </w:p>
          <w:p w:rsidR="003B6F31" w:rsidRPr="00F419A3" w:rsidRDefault="003B6F31" w:rsidP="0044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листы - дорисовки (травка, листья, цветы, шары, флажки);</w:t>
            </w:r>
          </w:p>
          <w:p w:rsidR="003B6F31" w:rsidRPr="00F419A3" w:rsidRDefault="003B6F31" w:rsidP="0044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ластические материалы для самостоятельной лепки;</w:t>
            </w:r>
          </w:p>
          <w:p w:rsidR="003B6F31" w:rsidRPr="00F419A3" w:rsidRDefault="003B6F31" w:rsidP="0044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ллюстрации с изображением  Праздника весны и труда;</w:t>
            </w:r>
          </w:p>
          <w:p w:rsidR="003B6F31" w:rsidRPr="00F419A3" w:rsidRDefault="003B6F31" w:rsidP="0044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материалы и оборудование для рисования флажка, шариков пальчиком на подносах с крупой;</w:t>
            </w:r>
          </w:p>
        </w:tc>
        <w:tc>
          <w:tcPr>
            <w:tcW w:w="2977" w:type="dxa"/>
          </w:tcPr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с изображением людей разных профессий (воспитатель, музыкальный руководитель, врач, продавец, повар, шофер, строитель);</w:t>
            </w:r>
          </w:p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с изображением  Праздника весны и труда.</w:t>
            </w:r>
          </w:p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3B6F31" w:rsidRPr="00F419A3" w:rsidRDefault="003B6F31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Фотоальбомы «Мамины профессии», «Папины профессии», «Важные профессии», д/и «Кому, что нужно для работы», «Профессии»</w:t>
            </w:r>
          </w:p>
          <w:p w:rsidR="003B6F31" w:rsidRPr="00F419A3" w:rsidRDefault="003B6F31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иллюстрации с изображением Праздника весны и труда;</w:t>
            </w:r>
            <w:r w:rsidR="00224D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материалы и оборудование для рисования флажка, шариков пальчиком на подносах с крупой;</w:t>
            </w:r>
          </w:p>
          <w:p w:rsidR="003B6F31" w:rsidRPr="00F419A3" w:rsidRDefault="003B6F31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бубны, погремушки для выполнения действия с флажками под музыку марша.</w:t>
            </w:r>
          </w:p>
        </w:tc>
        <w:tc>
          <w:tcPr>
            <w:tcW w:w="3402" w:type="dxa"/>
          </w:tcPr>
          <w:p w:rsidR="00E00FF3" w:rsidRPr="00F419A3" w:rsidRDefault="00E00FF3" w:rsidP="00E0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вка атрибутов разных професс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й, альбом профессий,</w:t>
            </w:r>
          </w:p>
          <w:p w:rsidR="003B6F31" w:rsidRPr="00486181" w:rsidRDefault="00E00FF3" w:rsidP="00E00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трибуты и игровое оборудование для создания сюжетно-ролевых игр,</w:t>
            </w:r>
          </w:p>
        </w:tc>
      </w:tr>
      <w:tr w:rsidR="003B6F31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3B6F31" w:rsidRPr="00F419A3" w:rsidRDefault="003B6F31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3B6F31" w:rsidRPr="00486181" w:rsidRDefault="003B6F31" w:rsidP="00687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5BC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ень победы»</w:t>
            </w:r>
          </w:p>
        </w:tc>
      </w:tr>
      <w:tr w:rsidR="003B6F31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3B6F31" w:rsidRPr="00F419A3" w:rsidRDefault="003B6F31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3B6F31" w:rsidRPr="00F419A3" w:rsidRDefault="003B6F31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 года</w:t>
            </w:r>
          </w:p>
        </w:tc>
        <w:tc>
          <w:tcPr>
            <w:tcW w:w="2977" w:type="dxa"/>
          </w:tcPr>
          <w:p w:rsidR="003B6F31" w:rsidRPr="00F419A3" w:rsidRDefault="003B6F31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3B6F31" w:rsidRPr="00F419A3" w:rsidRDefault="003B6F31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3B6F31" w:rsidRPr="00F419A3" w:rsidRDefault="003B6F31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3B6F31" w:rsidRPr="00F419A3" w:rsidTr="00525E1C">
        <w:trPr>
          <w:gridAfter w:val="2"/>
          <w:wAfter w:w="6660" w:type="dxa"/>
          <w:trHeight w:val="3375"/>
        </w:trPr>
        <w:tc>
          <w:tcPr>
            <w:tcW w:w="2552" w:type="dxa"/>
          </w:tcPr>
          <w:p w:rsidR="003B6F31" w:rsidRPr="00F419A3" w:rsidRDefault="003B6F31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итательные задачи</w:t>
            </w:r>
          </w:p>
        </w:tc>
        <w:tc>
          <w:tcPr>
            <w:tcW w:w="3260" w:type="dxa"/>
          </w:tcPr>
          <w:p w:rsidR="003B6F31" w:rsidRDefault="003B6F31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зывать  уважение к защитникам Отечества. Формировать представлений детей о людях военной профессии, видеть отдельные различия во внешнем виде летчика, моряка, пограничн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B6F31" w:rsidRPr="00F419A3" w:rsidRDefault="003B6F31" w:rsidP="00DD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Учить детей рассматривать фигурки солдатиков (определить особенности строения тела, внешнего вида, деталей одежды).</w:t>
            </w:r>
          </w:p>
        </w:tc>
        <w:tc>
          <w:tcPr>
            <w:tcW w:w="2977" w:type="dxa"/>
          </w:tcPr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Обеспечить нравственное воспитание (патриотизм, гордость, уважение)</w:t>
            </w:r>
          </w:p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оспитывать любовь к Родине, интерес и любознательность к самому празднику</w:t>
            </w:r>
          </w:p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Формировать эмоционально – положительное отношение к защитникам, </w:t>
            </w:r>
          </w:p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Прививать уважение к памяти воинов-победителей, </w:t>
            </w:r>
          </w:p>
          <w:p w:rsidR="003B6F31" w:rsidRPr="00F419A3" w:rsidRDefault="003B6F31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ддерживать традиции преемственности поколений</w:t>
            </w:r>
          </w:p>
        </w:tc>
        <w:tc>
          <w:tcPr>
            <w:tcW w:w="3260" w:type="dxa"/>
          </w:tcPr>
          <w:p w:rsidR="00004EDB" w:rsidRPr="00F419A3" w:rsidRDefault="00004EDB" w:rsidP="0000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возникновению патриотических чувств при расширении представлений о подвиге советского народа в Великой Отечественной войне.</w:t>
            </w:r>
          </w:p>
          <w:p w:rsidR="00004EDB" w:rsidRPr="00F419A3" w:rsidRDefault="00004EDB" w:rsidP="0000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Сближать детей с помощью праздничных мероприятий (игрой "Зарница"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вестом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, утренником).</w:t>
            </w:r>
          </w:p>
          <w:p w:rsidR="00004EDB" w:rsidRPr="00F419A3" w:rsidRDefault="00004EDB" w:rsidP="0000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Увлекать тематическим содержанием  произведений искусства (репродукций картин, произведений художественной литературы, музыкальных произведений и др.). Способствовать проявлению эмоционального отклика на произведения. </w:t>
            </w:r>
          </w:p>
          <w:p w:rsidR="00004EDB" w:rsidRPr="00F419A3" w:rsidRDefault="00004EDB" w:rsidP="0000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уважение к памяти о героях войны, к ветеранам, к символам Победы.</w:t>
            </w:r>
          </w:p>
          <w:p w:rsidR="003B6F31" w:rsidRPr="00F419A3" w:rsidRDefault="00004EDB" w:rsidP="00004EDB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рмировать ценностное отношение к историческому прошлому страны, семейной истории.</w:t>
            </w:r>
          </w:p>
        </w:tc>
        <w:tc>
          <w:tcPr>
            <w:tcW w:w="3402" w:type="dxa"/>
          </w:tcPr>
          <w:p w:rsidR="00117778" w:rsidRPr="00F419A3" w:rsidRDefault="00117778" w:rsidP="00117778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Воспитывать у дошкольников качества гуманной, духовно – нравственной личности.</w:t>
            </w:r>
          </w:p>
          <w:p w:rsidR="00117778" w:rsidRPr="00F419A3" w:rsidRDefault="00117778" w:rsidP="00117778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Вызывать уважение к героическому прошлому страны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>уважение к защитникам Родины.</w:t>
            </w:r>
          </w:p>
          <w:p w:rsidR="00117778" w:rsidRPr="00F419A3" w:rsidRDefault="00117778" w:rsidP="00117778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Способствовать формированию положительной оценки и понимания таких качеств как героизм, патриотизм самопожертвование. Вызывать желание иметь активную жизненную позицию.</w:t>
            </w:r>
          </w:p>
          <w:p w:rsidR="003B6F31" w:rsidRPr="00F419A3" w:rsidRDefault="00117778" w:rsidP="00117778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Прививать </w:t>
            </w:r>
            <w:r w:rsidRPr="00F419A3">
              <w:rPr>
                <w:rFonts w:ascii="Times New Roman" w:eastAsia="Times New Roman" w:hAnsi="Times New Roman" w:cs="Times New Roman"/>
                <w:color w:val="1B1C2A"/>
              </w:rPr>
              <w:t>эстетический вкуса и чувство гармонии, любовь к искусству.</w:t>
            </w:r>
          </w:p>
        </w:tc>
      </w:tr>
      <w:tr w:rsidR="00796B00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96B00" w:rsidRPr="00F419A3" w:rsidRDefault="00796B00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смотреть телепередачу «Парад на Красной площади» – показать мощь и силу Российской Армии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ыполнить несложные действия с флажком, ленточками под музыку марша, плясовой мелодии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зготовить с ребёнком поделки танка из коробка спичек, обыгрывание ситуации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и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гры на спортивных площадках, отработка прыжков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рез предметы, подвижные игры по желанию детей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гуляться по городу и рассмотреть с детьми праздничные украшения города;</w:t>
            </w:r>
            <w:r w:rsidR="001177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зготовить книжки-малышки на темы: «Мы идём с флажками», «Букет цветов».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ыставка творческих работ «День победы»</w:t>
            </w:r>
          </w:p>
        </w:tc>
        <w:tc>
          <w:tcPr>
            <w:tcW w:w="2977" w:type="dxa"/>
          </w:tcPr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>Праздничное мероприятие, посвящённое празднику «День победы».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Беседа «Мальчики - будущие солдаты»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портивный праздник « Смелый, сильный вырастай»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Конкурс рисунков «Пусть </w:t>
            </w:r>
            <w:r w:rsidRPr="00F419A3">
              <w:rPr>
                <w:rFonts w:ascii="Times New Roman" w:hAnsi="Times New Roman" w:cs="Times New Roman"/>
              </w:rPr>
              <w:lastRenderedPageBreak/>
              <w:t>всегда будет солнце»</w:t>
            </w:r>
          </w:p>
        </w:tc>
        <w:tc>
          <w:tcPr>
            <w:tcW w:w="3260" w:type="dxa"/>
          </w:tcPr>
          <w:p w:rsidR="00796B00" w:rsidRPr="00F419A3" w:rsidRDefault="00796B00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мотреть телепередачу «Парад на Красной площади» – показать мощь и силу Российской Армии;</w:t>
            </w:r>
          </w:p>
          <w:p w:rsidR="00796B00" w:rsidRPr="00F419A3" w:rsidRDefault="00796B00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игры на спортивных площадках, отработка прыжков через предметы, подвижные игры по желанию детей;</w:t>
            </w:r>
          </w:p>
          <w:p w:rsidR="00796B00" w:rsidRPr="00F419A3" w:rsidRDefault="00796B00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прогуляться по городу и рассмотреть с детьми праздничные украшения города;</w:t>
            </w:r>
          </w:p>
          <w:p w:rsidR="00796B00" w:rsidRPr="00F419A3" w:rsidRDefault="00796B00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изготовить книжки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лышки на темы: «Мы идём с флажками», «Букет цветов».</w:t>
            </w:r>
          </w:p>
          <w:p w:rsidR="00796B00" w:rsidRPr="00F419A3" w:rsidRDefault="00796B00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Выставка творческих работ «День победы»</w:t>
            </w:r>
          </w:p>
          <w:p w:rsidR="00796B00" w:rsidRPr="00F419A3" w:rsidRDefault="00796B00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Бессмертный полк по территории ДОУ или за его пределами. Организация аллеи славы. Акция «Свеча на окне»</w:t>
            </w:r>
          </w:p>
        </w:tc>
        <w:tc>
          <w:tcPr>
            <w:tcW w:w="3402" w:type="dxa"/>
          </w:tcPr>
          <w:p w:rsidR="00117778" w:rsidRPr="00F419A3" w:rsidRDefault="00117778" w:rsidP="0011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иртуальные экскурсии по памятникам Победы, музеям, </w:t>
            </w:r>
          </w:p>
          <w:p w:rsidR="00117778" w:rsidRPr="00F419A3" w:rsidRDefault="00117778" w:rsidP="0011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нкурс рисунков</w:t>
            </w:r>
          </w:p>
          <w:p w:rsidR="00117778" w:rsidRPr="00F419A3" w:rsidRDefault="00117778" w:rsidP="0011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участие в Бессмертном полку</w:t>
            </w:r>
          </w:p>
          <w:p w:rsidR="00117778" w:rsidRPr="00F419A3" w:rsidRDefault="00117778" w:rsidP="0011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участие в акции «Окно Победы»</w:t>
            </w:r>
          </w:p>
          <w:p w:rsidR="00117778" w:rsidRPr="00F419A3" w:rsidRDefault="00117778" w:rsidP="0011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экскурсия и возложение цветов к памятнику Победы</w:t>
            </w:r>
          </w:p>
          <w:p w:rsidR="00796B00" w:rsidRPr="00F419A3" w:rsidRDefault="00117778" w:rsidP="00117778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: «Свеча Памяти»</w:t>
            </w:r>
          </w:p>
        </w:tc>
      </w:tr>
      <w:tr w:rsidR="00796B00" w:rsidRPr="00F419A3" w:rsidTr="00117778">
        <w:trPr>
          <w:gridAfter w:val="2"/>
          <w:wAfter w:w="6660" w:type="dxa"/>
          <w:trHeight w:val="5504"/>
        </w:trPr>
        <w:tc>
          <w:tcPr>
            <w:tcW w:w="2552" w:type="dxa"/>
          </w:tcPr>
          <w:p w:rsidR="00796B00" w:rsidRPr="00F419A3" w:rsidRDefault="00796B00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ллекция наборов солдатиков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ллюстрации с изображением  празднования Дня Победы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книги  с иллюстрациями на военную тему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флажки, ленточки, цветы, фуражки в уголок ряженья и спортивный уголок, альбом коллекции военной одежды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грушки – военная  техника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атериалы и оборудование для рисования флажка, шариков пальчиком на подносах с крупой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убны, погремушки для выполнения действия с флажками под музыку марша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модели самостоятельного одевания/раздевания, мытья рук;</w:t>
            </w:r>
          </w:p>
          <w:p w:rsidR="00796B00" w:rsidRPr="00F419A3" w:rsidRDefault="00796B00" w:rsidP="00A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дидактический материал для шнуровки «Сапожок», «Ботиночек».</w:t>
            </w:r>
          </w:p>
        </w:tc>
        <w:tc>
          <w:tcPr>
            <w:tcW w:w="2977" w:type="dxa"/>
          </w:tcPr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фотографии, иллюстрации на военную тему;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иллюстрации с изображением празднования Дня Победы;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выставка игрушек военной техники; 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 аудио «Прадедушка. День Победы» муз. А. Ермолова, «Главный праздник» сл. Н. Мазанова, «Катюша» муз. М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Блантер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«Три танкиста».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123A2B" w:rsidRPr="00F419A3" w:rsidRDefault="00123A2B" w:rsidP="00123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ллекция наборов солдатиков;</w:t>
            </w:r>
          </w:p>
          <w:p w:rsidR="00123A2B" w:rsidRPr="00F419A3" w:rsidRDefault="00123A2B" w:rsidP="00123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      иллюстрации с изображением празднования Дня Победы, - альбомы с фото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бабушек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одедушек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фронтовиков, ветеранов Челябинска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флажки, ленточки, цветы, фуражки в уголок ряженья и спортивный уголок, альбом коллекции военной одежды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игрушки – военная техника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материалы и оборудование для рисования флажка, шариков пальчиком на подносах с крупой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книги, фотографии, иллюстрации на военную тему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атрибуты для сюжетно-ролевой игры «Солдаты» (форма, сюжетные картинки)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строительный материал; схемы построек;</w:t>
            </w:r>
          </w:p>
          <w:p w:rsidR="00796B00" w:rsidRPr="00F419A3" w:rsidRDefault="00123A2B" w:rsidP="00123A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книги, открытки, марки по теме Дня Победы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 конструктор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Лего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выставка игрушек военной техники.</w:t>
            </w:r>
          </w:p>
        </w:tc>
        <w:tc>
          <w:tcPr>
            <w:tcW w:w="3402" w:type="dxa"/>
          </w:tcPr>
          <w:p w:rsidR="00117778" w:rsidRPr="00F419A3" w:rsidRDefault="00117778" w:rsidP="0011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тографии, иллюстрации на военную тему, с изображением военных разных родов войск времен ВОВ (моряки, пограничники, танкисты, летчики, ракетчики и др.)</w:t>
            </w:r>
          </w:p>
          <w:p w:rsidR="00796B00" w:rsidRPr="00F419A3" w:rsidRDefault="00117778" w:rsidP="00117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продукты творческой деятельности детей, выставки фотографий, альбомы «Герой в нашей семье» Иллюстрации: Зайцев «Война и Мир глазами художник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.Присекин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Наше дело правое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Ю.М.Непринце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Отдых после боя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.М.Сибирский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Штурм Берлина», </w:t>
            </w: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.Кривоногов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Победа»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Альбом с изображением медалей и орденов военных лет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трибуты для организации сюжетно-ролевой игры («На заставе», «Мы танкисты», «Военный госпиталь») Строительный материал, схемы с</w:t>
            </w:r>
            <w:r w:rsidR="004A7558">
              <w:rPr>
                <w:rFonts w:ascii="Times New Roman" w:eastAsia="Times New Roman" w:hAnsi="Times New Roman" w:cs="Times New Roman"/>
                <w:color w:val="000000"/>
              </w:rPr>
              <w:t>оздания военизированной техники.</w:t>
            </w:r>
          </w:p>
        </w:tc>
      </w:tr>
      <w:tr w:rsidR="00796B00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96B00" w:rsidRPr="00F419A3" w:rsidRDefault="00796B00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525E1C" w:rsidRDefault="00525E1C" w:rsidP="0098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25E1C" w:rsidRDefault="00525E1C" w:rsidP="0098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25E1C" w:rsidRDefault="00525E1C" w:rsidP="0098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25E1C" w:rsidRDefault="00525E1C" w:rsidP="0098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796B00" w:rsidRPr="00486181" w:rsidRDefault="00796B00" w:rsidP="00985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5B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«Мир природы»</w:t>
            </w:r>
          </w:p>
        </w:tc>
      </w:tr>
      <w:tr w:rsidR="00796B00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96B00" w:rsidRPr="00F419A3" w:rsidRDefault="00796B00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зраст</w:t>
            </w:r>
          </w:p>
        </w:tc>
        <w:tc>
          <w:tcPr>
            <w:tcW w:w="3260" w:type="dxa"/>
          </w:tcPr>
          <w:p w:rsidR="00796B00" w:rsidRPr="00F419A3" w:rsidRDefault="00796B00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 года</w:t>
            </w:r>
          </w:p>
        </w:tc>
        <w:tc>
          <w:tcPr>
            <w:tcW w:w="2977" w:type="dxa"/>
          </w:tcPr>
          <w:p w:rsidR="00796B00" w:rsidRPr="00F419A3" w:rsidRDefault="00796B00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796B00" w:rsidRPr="00F419A3" w:rsidRDefault="00796B00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796B00" w:rsidRPr="00F419A3" w:rsidRDefault="00796B00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796B00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96B00" w:rsidRPr="00F419A3" w:rsidRDefault="00796B00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796B00" w:rsidRDefault="00796B00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природе, правилам поведения в природе (не рвать без надобности растения, не ломать ветки деревьев, не трогать животных и др.). Познакомить детей с растением – фикус, его отличительными особенностями.</w:t>
            </w:r>
          </w:p>
          <w:p w:rsidR="00796B00" w:rsidRPr="00F419A3" w:rsidRDefault="00796B00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Уточнить знание детей о свойствах растения, о насекомых.</w:t>
            </w:r>
          </w:p>
        </w:tc>
        <w:tc>
          <w:tcPr>
            <w:tcW w:w="2977" w:type="dxa"/>
          </w:tcPr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нушать необходимость безопасного и бережного отношения к природе. Воспитывать чувство сопереживания, ответственность за ее сохранность.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Вызывать 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чувство восхищения объектами природы.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Способствовать умению видеть красоту природы, проявлять эмоциональное к ней отношение.</w:t>
            </w:r>
          </w:p>
        </w:tc>
        <w:tc>
          <w:tcPr>
            <w:tcW w:w="3260" w:type="dxa"/>
          </w:tcPr>
          <w:p w:rsidR="00D01313" w:rsidRPr="00F419A3" w:rsidRDefault="00D01313" w:rsidP="00D0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ывать познавательный интерес и бережное отношение к объектам природы.</w:t>
            </w:r>
          </w:p>
          <w:p w:rsidR="00D01313" w:rsidRPr="00F419A3" w:rsidRDefault="00D01313" w:rsidP="00D0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тивировать детей на эмоциональный отклик к красоте природы посредством творческой деятельности.</w:t>
            </w:r>
          </w:p>
          <w:p w:rsidR="00D01313" w:rsidRPr="00F419A3" w:rsidRDefault="00D01313" w:rsidP="00D0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правлять детей на размышление об экологических проблемах Земли. Сопровождать в самостоятельном поиске решения этих проблем.</w:t>
            </w:r>
          </w:p>
          <w:p w:rsidR="00D01313" w:rsidRPr="00F419A3" w:rsidRDefault="00D01313" w:rsidP="00D0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еседовать с детьми об осторожном отношении к потенциально опасным ситуациям для человека в природе, о способах привлечения взрослых на помощь в соответствующих обстоятельствах.</w:t>
            </w:r>
          </w:p>
          <w:p w:rsidR="00796B00" w:rsidRPr="00486181" w:rsidRDefault="00D01313" w:rsidP="00D01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сближению детей посредством организации целевых прогулок и экскурсий.</w:t>
            </w:r>
          </w:p>
        </w:tc>
        <w:tc>
          <w:tcPr>
            <w:tcW w:w="3402" w:type="dxa"/>
          </w:tcPr>
          <w:p w:rsidR="00791E0E" w:rsidRPr="00F419A3" w:rsidRDefault="00791E0E" w:rsidP="00791E0E">
            <w:pPr>
              <w:pStyle w:val="a8"/>
              <w:rPr>
                <w:rFonts w:ascii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</w:rPr>
              <w:t>Способствовать проявлению гуманного отношения к  природе.</w:t>
            </w:r>
          </w:p>
          <w:p w:rsidR="00791E0E" w:rsidRPr="00F419A3" w:rsidRDefault="00791E0E" w:rsidP="00791E0E">
            <w:pPr>
              <w:pStyle w:val="a8"/>
              <w:rPr>
                <w:rFonts w:ascii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</w:rPr>
              <w:t>Вызывать желания активно познавать и действовать с природными объектами.</w:t>
            </w:r>
          </w:p>
          <w:p w:rsidR="00791E0E" w:rsidRPr="00F419A3" w:rsidRDefault="00791E0E" w:rsidP="00791E0E">
            <w:pPr>
              <w:pStyle w:val="a8"/>
              <w:rPr>
                <w:rFonts w:ascii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Прививать качества   личности, обладающей высоким уровнем экологической культуры: </w:t>
            </w:r>
          </w:p>
          <w:p w:rsidR="00791E0E" w:rsidRPr="00F419A3" w:rsidRDefault="00791E0E" w:rsidP="00791E0E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-бережное  отношение к окружающей природе, </w:t>
            </w:r>
          </w:p>
          <w:p w:rsidR="00791E0E" w:rsidRPr="00F419A3" w:rsidRDefault="00791E0E" w:rsidP="00791E0E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-соблюдение правил  поведения в природе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-эмоциональная отзывчивость на объекты, явления природы, </w:t>
            </w:r>
          </w:p>
          <w:p w:rsidR="00791E0E" w:rsidRPr="00F419A3" w:rsidRDefault="00791E0E" w:rsidP="00791E0E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-положительное чувство и ощущение от общения с окружающей природой, </w:t>
            </w:r>
          </w:p>
          <w:p w:rsidR="00791E0E" w:rsidRPr="00F419A3" w:rsidRDefault="00791E0E" w:rsidP="00791E0E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>- желание познавать и узнавать окружающий мир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>Активизировать  самостоятельность и ответственность по уходу за растениями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419A3">
              <w:rPr>
                <w:rFonts w:ascii="Times New Roman" w:hAnsi="Times New Roman" w:cs="Times New Roman"/>
                <w:color w:val="111111"/>
              </w:rPr>
              <w:t>Вызывать  желание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F419A3">
              <w:rPr>
                <w:rFonts w:ascii="Times New Roman" w:hAnsi="Times New Roman" w:cs="Times New Roman"/>
                <w:color w:val="111111"/>
              </w:rPr>
              <w:t>ухаживать за растениями на участке детского сад</w:t>
            </w:r>
            <w:r>
              <w:rPr>
                <w:rFonts w:ascii="Times New Roman" w:hAnsi="Times New Roman" w:cs="Times New Roman"/>
                <w:color w:val="111111"/>
              </w:rPr>
              <w:t>а, вне территории детского сада</w:t>
            </w:r>
            <w:r w:rsidRPr="00F419A3">
              <w:rPr>
                <w:rFonts w:ascii="Times New Roman" w:hAnsi="Times New Roman" w:cs="Times New Roman"/>
                <w:color w:val="111111"/>
              </w:rPr>
              <w:t>.</w:t>
            </w:r>
          </w:p>
          <w:p w:rsidR="00796B00" w:rsidRPr="00486181" w:rsidRDefault="00791E0E" w:rsidP="00791E0E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Прививать желание </w:t>
            </w:r>
            <w:r w:rsidRPr="00F419A3">
              <w:rPr>
                <w:rFonts w:ascii="Times New Roman" w:hAnsi="Times New Roman" w:cs="Times New Roman"/>
                <w:color w:val="111111"/>
              </w:rPr>
              <w:t>участвовать в посильном труде.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F419A3">
              <w:rPr>
                <w:rFonts w:ascii="Times New Roman" w:hAnsi="Times New Roman" w:cs="Times New Roman"/>
                <w:shd w:val="clear" w:color="auto" w:fill="FFFFFF"/>
              </w:rPr>
              <w:t xml:space="preserve">Привлекать детей к наблюдению и установлению взаимосвязи между </w:t>
            </w:r>
            <w:r w:rsidRPr="00F419A3">
              <w:rPr>
                <w:rFonts w:ascii="Times New Roman" w:hAnsi="Times New Roman" w:cs="Times New Roman"/>
              </w:rPr>
              <w:t>изменениями погоды и жизнью растений, животных, фиксировать наблюдения в календаре природы.</w:t>
            </w:r>
          </w:p>
        </w:tc>
      </w:tr>
      <w:tr w:rsidR="00796B00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796B00" w:rsidRPr="00F419A3" w:rsidRDefault="00796B00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796B00" w:rsidRPr="00F419A3" w:rsidRDefault="00796B00" w:rsidP="008D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ть иллюстрации с изображением явлений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ы, животных, растений;</w:t>
            </w:r>
          </w:p>
          <w:p w:rsidR="00796B00" w:rsidRPr="00F419A3" w:rsidRDefault="00796B00" w:rsidP="008D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ить рассказ с ребенком о питомце;</w:t>
            </w:r>
          </w:p>
          <w:p w:rsidR="00796B00" w:rsidRPr="00F419A3" w:rsidRDefault="00796B00" w:rsidP="008D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посетить городской зоопарк, формировать элементарные представления о правильных способах вза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имодействия  с животными: наблюдать за животными, не беспокоя их и не причиняя им вреда; кормить животных только с разрешения взрослых;</w:t>
            </w:r>
          </w:p>
          <w:p w:rsidR="00796B00" w:rsidRPr="00F419A3" w:rsidRDefault="00796B00" w:rsidP="008D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Акция «Посади цветок»</w:t>
            </w:r>
          </w:p>
          <w:p w:rsidR="00796B00" w:rsidRPr="00F419A3" w:rsidRDefault="00796B00" w:rsidP="008D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нкурс поделок и рисунков  «Пестрый мир насекомых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lastRenderedPageBreak/>
              <w:t xml:space="preserve">Экологический проект </w:t>
            </w:r>
            <w:r w:rsidRPr="00F419A3">
              <w:rPr>
                <w:rFonts w:ascii="Times New Roman" w:hAnsi="Times New Roman" w:cs="Times New Roman"/>
              </w:rPr>
              <w:lastRenderedPageBreak/>
              <w:t xml:space="preserve">"Юные защитники природы" 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 Творческая лаборатория "Жизнь животных"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proofErr w:type="spellStart"/>
            <w:r w:rsidRPr="00F419A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 - игра  "По лесным тропинкам"</w:t>
            </w:r>
          </w:p>
          <w:p w:rsidR="00796B00" w:rsidRPr="00F419A3" w:rsidRDefault="00796B00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406BC6" w:rsidRPr="00F419A3" w:rsidRDefault="00406BC6" w:rsidP="0040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смотреть иллюстраций с изображением явлений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ы, животных, растений;</w:t>
            </w:r>
          </w:p>
          <w:p w:rsidR="00406BC6" w:rsidRPr="00F419A3" w:rsidRDefault="00406BC6" w:rsidP="0040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Акция «Посади цветок»</w:t>
            </w:r>
          </w:p>
          <w:p w:rsidR="00406BC6" w:rsidRPr="00F419A3" w:rsidRDefault="00406BC6" w:rsidP="0040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Конкурс поделок и рисунков  «Пестрый мир насекомых».</w:t>
            </w:r>
          </w:p>
          <w:p w:rsidR="00796B00" w:rsidRPr="00486181" w:rsidRDefault="00406BC6" w:rsidP="00406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Рассмотреть иллюстрации и побеседовать о бабочках, божьих коровках, их внешнем виде и способе передвижения (например, большие красивые крылья, покрытые очень мелкими чешуйками, они быстро летают, порхают);</w:t>
            </w:r>
          </w:p>
        </w:tc>
        <w:tc>
          <w:tcPr>
            <w:tcW w:w="3402" w:type="dxa"/>
          </w:tcPr>
          <w:p w:rsidR="00E60E0D" w:rsidRPr="00F419A3" w:rsidRDefault="00E60E0D" w:rsidP="00E6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курс озеленения участков</w:t>
            </w:r>
          </w:p>
          <w:p w:rsidR="00E60E0D" w:rsidRPr="00F419A3" w:rsidRDefault="00E60E0D" w:rsidP="00E6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акция «Наведем порядок в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е»</w:t>
            </w:r>
          </w:p>
          <w:p w:rsidR="00E60E0D" w:rsidRPr="00F419A3" w:rsidRDefault="00E60E0D" w:rsidP="00E6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 «Листок спасёт дерево»</w:t>
            </w:r>
          </w:p>
          <w:p w:rsidR="00E60E0D" w:rsidRPr="00F419A3" w:rsidRDefault="00E60E0D" w:rsidP="00E6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здание зелёной аптеки</w:t>
            </w:r>
          </w:p>
          <w:p w:rsidR="00E60E0D" w:rsidRPr="00F419A3" w:rsidRDefault="00E60E0D" w:rsidP="00E6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«Экология и безопасность родного города»</w:t>
            </w:r>
          </w:p>
          <w:p w:rsidR="00796B00" w:rsidRPr="00486181" w:rsidRDefault="00E60E0D" w:rsidP="00E6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«Пейзажи Южного Урала»</w:t>
            </w:r>
          </w:p>
        </w:tc>
      </w:tr>
      <w:tr w:rsidR="00DB73E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73E6" w:rsidRPr="00F419A3" w:rsidRDefault="00DB73E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оллекция наборов зверей, растений, насекомых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иллюстрации с изображением  животных, насекомых, растений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ниги  с иллюстрациями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трибуты в уголок ряженья и спортивный уголок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материалы и оборудование для рисования пальчиком на подносах с крупой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атериалы и оборудование для свободного рисования, лепки, аппликации;</w:t>
            </w:r>
          </w:p>
        </w:tc>
        <w:tc>
          <w:tcPr>
            <w:tcW w:w="2977" w:type="dxa"/>
          </w:tcPr>
          <w:p w:rsidR="00DB73E6" w:rsidRPr="00F419A3" w:rsidRDefault="00DB73E6" w:rsidP="00DB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льбом: «Животные и птицы Урала»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модели: «Правила обращения с животными и насекомыми».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расная книга Южного Урала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аудио «Лунный свет», «Море», «Облака» муз. К. Дебюсси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арточки: «Правила обращения с животными и насекомыми», «Правила ухода за животными».</w:t>
            </w:r>
          </w:p>
        </w:tc>
        <w:tc>
          <w:tcPr>
            <w:tcW w:w="3260" w:type="dxa"/>
          </w:tcPr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льбом: «Животные и птицы Урала»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трафареты и книжки - раскраски, с изображением животных, растений, плодов; - модели: «Правила обращения с животными и насекомыми»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разрезные картинки, «Домино - животные»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картины из серии «Дикие животные»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 оборудование для игр-экспериментов с водой;</w:t>
            </w:r>
          </w:p>
          <w:p w:rsidR="00DB73E6" w:rsidRPr="00F419A3" w:rsidRDefault="00DB73E6" w:rsidP="00DB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 деревянные ложки, погремушки, металлофон, барабан для формирования умения подыгрывать простейшие мелодии («Песенка кукушки», «Песенка дятла» и др.);</w:t>
            </w:r>
            <w:r w:rsidR="00392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коллекция наборов открыток зверей, птиц, рыб, насекомых;</w:t>
            </w:r>
            <w:r w:rsidR="00392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иллюстрации с изображением животных;</w:t>
            </w:r>
          </w:p>
          <w:p w:rsidR="00DB73E6" w:rsidRPr="00F419A3" w:rsidRDefault="00DB73E6" w:rsidP="00392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-  атрибуты с изображением животных в уголок ряженья и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ртивный уголок;</w:t>
            </w:r>
            <w:r w:rsidR="00392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материалы и оборудование для свободного</w:t>
            </w:r>
            <w:r w:rsidR="00392813">
              <w:rPr>
                <w:rFonts w:ascii="Times New Roman" w:eastAsia="Times New Roman" w:hAnsi="Times New Roman" w:cs="Times New Roman"/>
                <w:color w:val="000000"/>
              </w:rPr>
              <w:t xml:space="preserve"> рисования, лепки, аппликации.</w:t>
            </w:r>
          </w:p>
        </w:tc>
        <w:tc>
          <w:tcPr>
            <w:tcW w:w="3402" w:type="dxa"/>
          </w:tcPr>
          <w:p w:rsidR="00E60E0D" w:rsidRPr="00F419A3" w:rsidRDefault="00E60E0D" w:rsidP="00E6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ставка природных достопримечательностей, природных парков Южного Урала, России, других стран мира</w:t>
            </w:r>
          </w:p>
          <w:p w:rsidR="00E60E0D" w:rsidRPr="00F419A3" w:rsidRDefault="00E60E0D" w:rsidP="00E6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красная книга (модель),</w:t>
            </w:r>
          </w:p>
          <w:p w:rsidR="00E60E0D" w:rsidRPr="00F419A3" w:rsidRDefault="00E60E0D" w:rsidP="00E6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борудование для ремонта книг,</w:t>
            </w:r>
          </w:p>
          <w:p w:rsidR="00DB73E6" w:rsidRPr="00486181" w:rsidRDefault="00DB73E6" w:rsidP="00DB7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3E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73E6" w:rsidRPr="00F419A3" w:rsidRDefault="00DB73E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9" w:type="dxa"/>
            <w:gridSpan w:val="4"/>
          </w:tcPr>
          <w:p w:rsidR="00DB73E6" w:rsidRPr="00486181" w:rsidRDefault="00DB73E6" w:rsidP="002B1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5BC">
              <w:rPr>
                <w:rFonts w:ascii="Times New Roman" w:eastAsia="Times New Roman" w:hAnsi="Times New Roman" w:cs="Times New Roman"/>
                <w:bCs/>
                <w:color w:val="000000"/>
              </w:rPr>
              <w:t>Тема нед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F419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Вот мы какие стали большие»</w:t>
            </w:r>
            <w:r w:rsidR="00AE0B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«</w:t>
            </w:r>
            <w:r w:rsidR="00AE0B2F" w:rsidRPr="00F419A3">
              <w:rPr>
                <w:rFonts w:ascii="Times New Roman" w:hAnsi="Times New Roman" w:cs="Times New Roman"/>
                <w:b/>
              </w:rPr>
              <w:t>До свидания, детский сад! Здравствуй, школа!»</w:t>
            </w:r>
          </w:p>
        </w:tc>
      </w:tr>
      <w:tr w:rsidR="00DB73E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73E6" w:rsidRPr="00F419A3" w:rsidRDefault="00DB73E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3260" w:type="dxa"/>
          </w:tcPr>
          <w:p w:rsidR="00DB73E6" w:rsidRPr="00F419A3" w:rsidRDefault="00DB73E6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 года</w:t>
            </w:r>
          </w:p>
        </w:tc>
        <w:tc>
          <w:tcPr>
            <w:tcW w:w="2977" w:type="dxa"/>
          </w:tcPr>
          <w:p w:rsidR="00DB73E6" w:rsidRPr="00F419A3" w:rsidRDefault="00DB73E6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-5 лет</w:t>
            </w:r>
          </w:p>
        </w:tc>
        <w:tc>
          <w:tcPr>
            <w:tcW w:w="3260" w:type="dxa"/>
          </w:tcPr>
          <w:p w:rsidR="00DB73E6" w:rsidRPr="00F419A3" w:rsidRDefault="00DB73E6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</w:tc>
        <w:tc>
          <w:tcPr>
            <w:tcW w:w="3402" w:type="dxa"/>
          </w:tcPr>
          <w:p w:rsidR="00DB73E6" w:rsidRPr="00F419A3" w:rsidRDefault="00DB73E6" w:rsidP="0080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7 лет</w:t>
            </w:r>
          </w:p>
        </w:tc>
      </w:tr>
      <w:tr w:rsidR="00DB73E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DB73E6" w:rsidRPr="00F419A3" w:rsidRDefault="00DB73E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тельные задачи</w:t>
            </w:r>
          </w:p>
        </w:tc>
        <w:tc>
          <w:tcPr>
            <w:tcW w:w="3260" w:type="dxa"/>
          </w:tcPr>
          <w:p w:rsidR="00DB73E6" w:rsidRPr="00F419A3" w:rsidRDefault="00DB73E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спитание чувства общности, значимости каждого ребенка для де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тского сада. Расширять представление детей об их росте и развитии, сообщить детям разнообразные, ка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softHyphen/>
              <w:t>сающиеся непосредственно их сведения, обратить внимание на сравнение достижений детей в прошлом и настоящем времени, рассматривание фотографий, показывающих рост и развитие детей группы.</w:t>
            </w:r>
          </w:p>
        </w:tc>
        <w:tc>
          <w:tcPr>
            <w:tcW w:w="2977" w:type="dxa"/>
          </w:tcPr>
          <w:p w:rsidR="00DB73E6" w:rsidRPr="00F419A3" w:rsidRDefault="00DB73E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одействовать развитию потребности ребенка стать членом коллектива</w:t>
            </w:r>
          </w:p>
          <w:p w:rsidR="00DB73E6" w:rsidRPr="00F419A3" w:rsidRDefault="00DB73E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ривлекать к совместной деятельности</w:t>
            </w:r>
          </w:p>
          <w:p w:rsidR="00DB73E6" w:rsidRPr="00F419A3" w:rsidRDefault="00DB73E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Поддерживать желание быть самостоятельным</w:t>
            </w:r>
          </w:p>
          <w:p w:rsidR="00DB73E6" w:rsidRPr="00F419A3" w:rsidRDefault="00DB73E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37319F" w:rsidRPr="00F419A3" w:rsidRDefault="0037319F" w:rsidP="0037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пособствовать формированию эмоционального отношения к произведениям искусства.</w:t>
            </w:r>
          </w:p>
          <w:p w:rsidR="0037319F" w:rsidRPr="00F419A3" w:rsidRDefault="0037319F" w:rsidP="0037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рмировать активную позицию через проектную деятельность, развивать умение сотрудничать с детьми других возрастных групп.</w:t>
            </w:r>
          </w:p>
          <w:p w:rsidR="0037319F" w:rsidRPr="00F419A3" w:rsidRDefault="0037319F" w:rsidP="0037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овлекать в посильное участие в мероприятиях группы и детского сада.</w:t>
            </w:r>
          </w:p>
          <w:p w:rsidR="0037319F" w:rsidRPr="00F419A3" w:rsidRDefault="0037319F" w:rsidP="0037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Призывать детей на помощь малышам.</w:t>
            </w:r>
          </w:p>
          <w:p w:rsidR="00DB73E6" w:rsidRPr="00486181" w:rsidRDefault="0037319F" w:rsidP="00373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Создавать разновозрастные сообщества посредством различных проектов, мероприятий.</w:t>
            </w:r>
          </w:p>
        </w:tc>
        <w:tc>
          <w:tcPr>
            <w:tcW w:w="3402" w:type="dxa"/>
          </w:tcPr>
          <w:p w:rsidR="00690938" w:rsidRPr="00F419A3" w:rsidRDefault="00690938" w:rsidP="00690938">
            <w:pPr>
              <w:pStyle w:val="a8"/>
              <w:rPr>
                <w:rFonts w:ascii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  <w:color w:val="111111"/>
              </w:rPr>
              <w:t xml:space="preserve">Воспитывать: </w:t>
            </w:r>
          </w:p>
          <w:p w:rsidR="00690938" w:rsidRPr="00F419A3" w:rsidRDefault="00690938" w:rsidP="00690938">
            <w:pPr>
              <w:pStyle w:val="a8"/>
              <w:rPr>
                <w:rFonts w:ascii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  <w:color w:val="111111"/>
              </w:rPr>
              <w:t>- доброжелательное отношение к сверстникам, эмоциональную отзывчивость, чувство радости от индивидуального или коллективного достигнутого результата, сопереживать;</w:t>
            </w:r>
          </w:p>
          <w:p w:rsidR="00690938" w:rsidRPr="00F419A3" w:rsidRDefault="00690938" w:rsidP="00690938">
            <w:pPr>
              <w:pStyle w:val="a8"/>
              <w:rPr>
                <w:rFonts w:ascii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  <w:color w:val="111111"/>
              </w:rPr>
              <w:t>отрицательное отношение к жадности, грубости;</w:t>
            </w:r>
          </w:p>
          <w:p w:rsidR="00690938" w:rsidRPr="00F419A3" w:rsidRDefault="00690938" w:rsidP="00690938">
            <w:pPr>
              <w:pStyle w:val="a8"/>
              <w:rPr>
                <w:rFonts w:ascii="Times New Roman" w:hAnsi="Times New Roman" w:cs="Times New Roman"/>
                <w:color w:val="111111"/>
              </w:rPr>
            </w:pPr>
            <w:r w:rsidRPr="00F419A3">
              <w:rPr>
                <w:rFonts w:ascii="Times New Roman" w:hAnsi="Times New Roman" w:cs="Times New Roman"/>
                <w:color w:val="111111"/>
              </w:rPr>
              <w:t>- внимательное  отношение и любовь к родителям, близким людям;</w:t>
            </w:r>
          </w:p>
          <w:p w:rsidR="00690938" w:rsidRPr="00F419A3" w:rsidRDefault="00690938" w:rsidP="00690938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Содействовать в осознании своих прав и обязанностей, понимании важности их соблюдения.</w:t>
            </w:r>
          </w:p>
          <w:p w:rsidR="00DB73E6" w:rsidRPr="00486181" w:rsidRDefault="00690938" w:rsidP="00690938">
            <w:pPr>
              <w:pStyle w:val="a8"/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Способствовать в формировании у дошкольников статуса школьника. </w:t>
            </w:r>
          </w:p>
        </w:tc>
      </w:tr>
      <w:tr w:rsidR="00E24C6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24C66" w:rsidRPr="00F419A3" w:rsidRDefault="00E24C6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радиционные события, праздники, мероприятия</w:t>
            </w:r>
          </w:p>
        </w:tc>
        <w:tc>
          <w:tcPr>
            <w:tcW w:w="3260" w:type="dxa"/>
          </w:tcPr>
          <w:p w:rsidR="00E24C66" w:rsidRPr="00F419A3" w:rsidRDefault="00E24C66" w:rsidP="008D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Оформить с детьми книжки - малышки «Какие мы были, какими мы стали»;</w:t>
            </w:r>
          </w:p>
          <w:p w:rsidR="00E24C66" w:rsidRPr="00F419A3" w:rsidRDefault="00E24C66" w:rsidP="008D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 организовать игры на спортивных площадках, подвижные игры по желанию детей.</w:t>
            </w:r>
          </w:p>
          <w:p w:rsidR="00E24C66" w:rsidRPr="00F419A3" w:rsidRDefault="00E24C66" w:rsidP="008D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24C66" w:rsidRPr="00F419A3" w:rsidRDefault="00E24C6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Игровое развлечение «Детки подросли!»</w:t>
            </w:r>
          </w:p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Фотовыставка "Как мы жили этот год" или "Мы растем" </w:t>
            </w:r>
          </w:p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Выставка книг "Лето с книгой" или "Вместе с книгой я расту"</w:t>
            </w:r>
          </w:p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</w:tcPr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организовать игры на спортивных площадках, подвижные игры по желанию детей.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рассказать о семейных традициях, реликвиях;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рассмотреть семейные альбомы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рассмотреть видеофильмы о жизни ребёнка в младенческом возрасте;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  выполнить поделку и составить рассказ «Что я умею мастерить».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кторина «Знаешь ли ты Челябинск?»</w:t>
            </w:r>
          </w:p>
        </w:tc>
        <w:tc>
          <w:tcPr>
            <w:tcW w:w="3402" w:type="dxa"/>
          </w:tcPr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курсия в школу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акция «Мы любим наш детский сад»</w:t>
            </w:r>
            <w:r w:rsidR="00A81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театрализованное представление для младших дошкольников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идеопрезентации</w:t>
            </w:r>
            <w:proofErr w:type="spellEnd"/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«Последний звонок»</w:t>
            </w:r>
            <w:r w:rsidR="00A81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– «Мамы и папы – школьники»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выпускной вечер </w:t>
            </w:r>
          </w:p>
        </w:tc>
      </w:tr>
      <w:tr w:rsidR="00E24C66" w:rsidRPr="00F419A3" w:rsidTr="00FC767E">
        <w:trPr>
          <w:gridAfter w:val="2"/>
          <w:wAfter w:w="6660" w:type="dxa"/>
          <w:trHeight w:val="388"/>
        </w:trPr>
        <w:tc>
          <w:tcPr>
            <w:tcW w:w="2552" w:type="dxa"/>
          </w:tcPr>
          <w:p w:rsidR="00E24C66" w:rsidRPr="00F419A3" w:rsidRDefault="00E24C66" w:rsidP="0080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(включая прогулочные участки)</w:t>
            </w:r>
          </w:p>
        </w:tc>
        <w:tc>
          <w:tcPr>
            <w:tcW w:w="3260" w:type="dxa"/>
          </w:tcPr>
          <w:p w:rsidR="00E24C66" w:rsidRPr="00F419A3" w:rsidRDefault="00E24C66" w:rsidP="0069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наборы мелких игрушек;</w:t>
            </w:r>
          </w:p>
          <w:p w:rsidR="00E24C66" w:rsidRPr="00F419A3" w:rsidRDefault="00E24C66" w:rsidP="0069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 иллюстрации с изображением  профессий людей, работающих в детском саду;</w:t>
            </w:r>
          </w:p>
          <w:p w:rsidR="00E24C66" w:rsidRPr="00F419A3" w:rsidRDefault="00E24C66" w:rsidP="0069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атериалы и оборудование для рисования флажка, шариков пальчиком на подносах с крупой;</w:t>
            </w:r>
          </w:p>
          <w:p w:rsidR="00E24C66" w:rsidRPr="00F419A3" w:rsidRDefault="00E24C66" w:rsidP="0069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бубны, погремушки для выполнения действия с флажками, ленточками под муз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у марша;</w:t>
            </w:r>
          </w:p>
          <w:p w:rsidR="00E24C66" w:rsidRPr="00F419A3" w:rsidRDefault="00E24C66" w:rsidP="0069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одели самостоятельного одевания/раздевания, мытья рук;</w:t>
            </w:r>
          </w:p>
          <w:p w:rsidR="00E24C66" w:rsidRPr="00F419A3" w:rsidRDefault="00E24C66" w:rsidP="0069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для шнуровки «Сапожок», «Ботиночек»;</w:t>
            </w:r>
          </w:p>
          <w:p w:rsidR="00E24C66" w:rsidRPr="00F419A3" w:rsidRDefault="00E24C66" w:rsidP="0069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ф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.</w:t>
            </w:r>
          </w:p>
        </w:tc>
        <w:tc>
          <w:tcPr>
            <w:tcW w:w="2977" w:type="dxa"/>
          </w:tcPr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фотовыставка «Мы стали такие большие»;</w:t>
            </w:r>
          </w:p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карточка-схема «Следим за своим внешним видом»;</w:t>
            </w:r>
          </w:p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  стихотворение С. Черного «</w:t>
            </w:r>
            <w:proofErr w:type="spellStart"/>
            <w:r w:rsidRPr="00F419A3">
              <w:rPr>
                <w:rFonts w:ascii="Times New Roman" w:hAnsi="Times New Roman" w:cs="Times New Roman"/>
              </w:rPr>
              <w:t>Приставалка</w:t>
            </w:r>
            <w:proofErr w:type="spellEnd"/>
            <w:r w:rsidRPr="00F419A3">
              <w:rPr>
                <w:rFonts w:ascii="Times New Roman" w:hAnsi="Times New Roman" w:cs="Times New Roman"/>
              </w:rPr>
              <w:t xml:space="preserve">», сказка А. Линдгрен «Малыш и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арлсон</w:t>
            </w:r>
            <w:proofErr w:type="spellEnd"/>
            <w:r w:rsidRPr="00F419A3">
              <w:rPr>
                <w:rFonts w:ascii="Times New Roman" w:hAnsi="Times New Roman" w:cs="Times New Roman"/>
              </w:rPr>
              <w:t>», Т. Холкина «Как Илюша животик кормил»;</w:t>
            </w:r>
          </w:p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>-атрибуты для сюжетной игры «Встречаем гостей»;</w:t>
            </w:r>
          </w:p>
          <w:p w:rsidR="00E24C66" w:rsidRPr="00F419A3" w:rsidRDefault="00E24C66" w:rsidP="008054B7">
            <w:pPr>
              <w:rPr>
                <w:rFonts w:ascii="Times New Roman" w:hAnsi="Times New Roman" w:cs="Times New Roman"/>
              </w:rPr>
            </w:pPr>
            <w:r w:rsidRPr="00F419A3">
              <w:rPr>
                <w:rFonts w:ascii="Times New Roman" w:hAnsi="Times New Roman" w:cs="Times New Roman"/>
              </w:rPr>
              <w:t xml:space="preserve">- музыка для пения («Песенка друзей» муз. В. </w:t>
            </w:r>
            <w:proofErr w:type="spellStart"/>
            <w:r w:rsidRPr="00F419A3">
              <w:rPr>
                <w:rFonts w:ascii="Times New Roman" w:hAnsi="Times New Roman" w:cs="Times New Roman"/>
              </w:rPr>
              <w:t>Герчик</w:t>
            </w:r>
            <w:proofErr w:type="spellEnd"/>
            <w:r w:rsidRPr="00F419A3">
              <w:rPr>
                <w:rFonts w:ascii="Times New Roman" w:hAnsi="Times New Roman" w:cs="Times New Roman"/>
              </w:rPr>
              <w:t>, «Дружат дети всей земли» муз. Д. Львова-</w:t>
            </w:r>
            <w:proofErr w:type="spellStart"/>
            <w:r w:rsidRPr="00F419A3">
              <w:rPr>
                <w:rFonts w:ascii="Times New Roman" w:hAnsi="Times New Roman" w:cs="Times New Roman"/>
              </w:rPr>
              <w:t>Компанейца</w:t>
            </w:r>
            <w:proofErr w:type="spellEnd"/>
            <w:r w:rsidRPr="00F419A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0" w:type="dxa"/>
          </w:tcPr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Альбом о Челябинске, альбом с фото детей по возрасту;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иллюстрации с изображением  профессий людей, работающих в детском саду;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материалы и оборудование для рисования флажка, шариков пальчиком на подносах с крупой;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бубны, погремушки для выполнения действия с флажками, ленточками под музыку марша;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модели самостоятельного одевания/раздевания, мытья рук;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дидактический материал для шнуровки «Сапожок», «Ботиночек»;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-       ф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.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</w:tcPr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ставка школьных принадлежностей, 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 xml:space="preserve">выставка фотографий родителей в школьный период, 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выставка рисунков «Мой любимый детский сад»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A3">
              <w:rPr>
                <w:rFonts w:ascii="Times New Roman" w:eastAsia="Times New Roman" w:hAnsi="Times New Roman" w:cs="Times New Roman"/>
                <w:color w:val="000000"/>
              </w:rPr>
              <w:t>материалы для продуктивной деятельности</w:t>
            </w:r>
          </w:p>
          <w:p w:rsidR="00E24C66" w:rsidRPr="00F419A3" w:rsidRDefault="00E24C66" w:rsidP="0003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07DC" w:rsidRPr="00F419A3" w:rsidRDefault="002E07DC" w:rsidP="00A81D58">
      <w:pPr>
        <w:spacing w:after="0"/>
      </w:pPr>
    </w:p>
    <w:sectPr w:rsidR="002E07DC" w:rsidRPr="00F419A3" w:rsidSect="00424B46">
      <w:pgSz w:w="16838" w:h="11906" w:orient="landscape"/>
      <w:pgMar w:top="113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866"/>
    <w:multiLevelType w:val="hybridMultilevel"/>
    <w:tmpl w:val="1958BDF4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648F"/>
    <w:multiLevelType w:val="hybridMultilevel"/>
    <w:tmpl w:val="2348060A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9C2"/>
    <w:multiLevelType w:val="hybridMultilevel"/>
    <w:tmpl w:val="24182592"/>
    <w:lvl w:ilvl="0" w:tplc="556A4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F4B81"/>
    <w:multiLevelType w:val="hybridMultilevel"/>
    <w:tmpl w:val="B6AA4C66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3A58"/>
    <w:multiLevelType w:val="hybridMultilevel"/>
    <w:tmpl w:val="FCB4476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E06C7D"/>
    <w:multiLevelType w:val="hybridMultilevel"/>
    <w:tmpl w:val="9F364B0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2D90"/>
    <w:multiLevelType w:val="hybridMultilevel"/>
    <w:tmpl w:val="7414994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1C86"/>
    <w:multiLevelType w:val="hybridMultilevel"/>
    <w:tmpl w:val="EFB82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8E2CC2"/>
    <w:multiLevelType w:val="hybridMultilevel"/>
    <w:tmpl w:val="A8BA8ADA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06A38"/>
    <w:multiLevelType w:val="hybridMultilevel"/>
    <w:tmpl w:val="F806BF4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62C61"/>
    <w:multiLevelType w:val="hybridMultilevel"/>
    <w:tmpl w:val="A46A040C"/>
    <w:lvl w:ilvl="0" w:tplc="556A4F06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1">
    <w:nsid w:val="2F2D1FEB"/>
    <w:multiLevelType w:val="hybridMultilevel"/>
    <w:tmpl w:val="5044B97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A57FC"/>
    <w:multiLevelType w:val="hybridMultilevel"/>
    <w:tmpl w:val="54FCE0B2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C5105"/>
    <w:multiLevelType w:val="hybridMultilevel"/>
    <w:tmpl w:val="F3800946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A307E"/>
    <w:multiLevelType w:val="hybridMultilevel"/>
    <w:tmpl w:val="120A850A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C7A01"/>
    <w:multiLevelType w:val="hybridMultilevel"/>
    <w:tmpl w:val="9A32E2E6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6511E"/>
    <w:multiLevelType w:val="hybridMultilevel"/>
    <w:tmpl w:val="758AD06C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56750"/>
    <w:multiLevelType w:val="hybridMultilevel"/>
    <w:tmpl w:val="816C7F06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F205B"/>
    <w:multiLevelType w:val="hybridMultilevel"/>
    <w:tmpl w:val="0C2AE87E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84B89"/>
    <w:multiLevelType w:val="hybridMultilevel"/>
    <w:tmpl w:val="38267362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BD2F04"/>
    <w:multiLevelType w:val="hybridMultilevel"/>
    <w:tmpl w:val="F3BE7E78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A4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D220C"/>
    <w:multiLevelType w:val="hybridMultilevel"/>
    <w:tmpl w:val="CE68E1B4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621DC"/>
    <w:multiLevelType w:val="hybridMultilevel"/>
    <w:tmpl w:val="54EAF832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73D69"/>
    <w:multiLevelType w:val="hybridMultilevel"/>
    <w:tmpl w:val="69740116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C278D"/>
    <w:multiLevelType w:val="hybridMultilevel"/>
    <w:tmpl w:val="F0160B46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12"/>
  </w:num>
  <w:num w:numId="5">
    <w:abstractNumId w:val="1"/>
  </w:num>
  <w:num w:numId="6">
    <w:abstractNumId w:val="20"/>
  </w:num>
  <w:num w:numId="7">
    <w:abstractNumId w:val="23"/>
  </w:num>
  <w:num w:numId="8">
    <w:abstractNumId w:val="19"/>
  </w:num>
  <w:num w:numId="9">
    <w:abstractNumId w:val="18"/>
  </w:num>
  <w:num w:numId="10">
    <w:abstractNumId w:val="24"/>
  </w:num>
  <w:num w:numId="11">
    <w:abstractNumId w:val="0"/>
  </w:num>
  <w:num w:numId="12">
    <w:abstractNumId w:val="26"/>
  </w:num>
  <w:num w:numId="13">
    <w:abstractNumId w:val="15"/>
  </w:num>
  <w:num w:numId="14">
    <w:abstractNumId w:val="14"/>
  </w:num>
  <w:num w:numId="15">
    <w:abstractNumId w:val="3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5"/>
  </w:num>
  <w:num w:numId="20">
    <w:abstractNumId w:val="7"/>
  </w:num>
  <w:num w:numId="21">
    <w:abstractNumId w:val="17"/>
  </w:num>
  <w:num w:numId="22">
    <w:abstractNumId w:val="11"/>
  </w:num>
  <w:num w:numId="23">
    <w:abstractNumId w:val="22"/>
  </w:num>
  <w:num w:numId="24">
    <w:abstractNumId w:val="10"/>
  </w:num>
  <w:num w:numId="25">
    <w:abstractNumId w:val="9"/>
  </w:num>
  <w:num w:numId="26">
    <w:abstractNumId w:val="21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72"/>
    <w:rsid w:val="0000293C"/>
    <w:rsid w:val="00002ED4"/>
    <w:rsid w:val="00003341"/>
    <w:rsid w:val="0000460D"/>
    <w:rsid w:val="00004EDB"/>
    <w:rsid w:val="00005AAB"/>
    <w:rsid w:val="00006266"/>
    <w:rsid w:val="00007C1F"/>
    <w:rsid w:val="00010194"/>
    <w:rsid w:val="0001290A"/>
    <w:rsid w:val="00015A7E"/>
    <w:rsid w:val="00023ED7"/>
    <w:rsid w:val="00027572"/>
    <w:rsid w:val="00027819"/>
    <w:rsid w:val="00042E0E"/>
    <w:rsid w:val="0004317C"/>
    <w:rsid w:val="00044986"/>
    <w:rsid w:val="000514B0"/>
    <w:rsid w:val="00066BDB"/>
    <w:rsid w:val="000704BB"/>
    <w:rsid w:val="00077E06"/>
    <w:rsid w:val="00081399"/>
    <w:rsid w:val="00083E5A"/>
    <w:rsid w:val="00093248"/>
    <w:rsid w:val="00094E96"/>
    <w:rsid w:val="000954AC"/>
    <w:rsid w:val="000A1769"/>
    <w:rsid w:val="000A2F95"/>
    <w:rsid w:val="000A376E"/>
    <w:rsid w:val="000A7FF9"/>
    <w:rsid w:val="000B1CFE"/>
    <w:rsid w:val="000B2904"/>
    <w:rsid w:val="000B44F6"/>
    <w:rsid w:val="000C2206"/>
    <w:rsid w:val="000C3056"/>
    <w:rsid w:val="000C33F7"/>
    <w:rsid w:val="000C515D"/>
    <w:rsid w:val="000C6CD9"/>
    <w:rsid w:val="000C6F25"/>
    <w:rsid w:val="000E2D68"/>
    <w:rsid w:val="000E3BDD"/>
    <w:rsid w:val="000E41BE"/>
    <w:rsid w:val="000E5F6A"/>
    <w:rsid w:val="000F2766"/>
    <w:rsid w:val="00114514"/>
    <w:rsid w:val="00116527"/>
    <w:rsid w:val="00117778"/>
    <w:rsid w:val="001235C0"/>
    <w:rsid w:val="00123A2B"/>
    <w:rsid w:val="001258DB"/>
    <w:rsid w:val="00126BA8"/>
    <w:rsid w:val="0013456C"/>
    <w:rsid w:val="00134B3F"/>
    <w:rsid w:val="001467DE"/>
    <w:rsid w:val="00146C9E"/>
    <w:rsid w:val="00154475"/>
    <w:rsid w:val="00154B0D"/>
    <w:rsid w:val="001613C4"/>
    <w:rsid w:val="0016271E"/>
    <w:rsid w:val="001638C1"/>
    <w:rsid w:val="001655F7"/>
    <w:rsid w:val="0016634C"/>
    <w:rsid w:val="00166B9E"/>
    <w:rsid w:val="00167ABC"/>
    <w:rsid w:val="0018208A"/>
    <w:rsid w:val="00187458"/>
    <w:rsid w:val="00187554"/>
    <w:rsid w:val="00190D17"/>
    <w:rsid w:val="001A1C3C"/>
    <w:rsid w:val="001A207F"/>
    <w:rsid w:val="001A5EE0"/>
    <w:rsid w:val="001A609E"/>
    <w:rsid w:val="001A6D9F"/>
    <w:rsid w:val="001A71CF"/>
    <w:rsid w:val="001B1E8F"/>
    <w:rsid w:val="001B398F"/>
    <w:rsid w:val="001B7BCE"/>
    <w:rsid w:val="001C1B3C"/>
    <w:rsid w:val="001C1DAE"/>
    <w:rsid w:val="001C2CDE"/>
    <w:rsid w:val="001C5C45"/>
    <w:rsid w:val="001D2C09"/>
    <w:rsid w:val="001D33B0"/>
    <w:rsid w:val="001E2CBB"/>
    <w:rsid w:val="001E79C8"/>
    <w:rsid w:val="001F654B"/>
    <w:rsid w:val="002012D7"/>
    <w:rsid w:val="0020166E"/>
    <w:rsid w:val="0020343C"/>
    <w:rsid w:val="00207CA7"/>
    <w:rsid w:val="00217341"/>
    <w:rsid w:val="00220C80"/>
    <w:rsid w:val="00222541"/>
    <w:rsid w:val="002226A8"/>
    <w:rsid w:val="00224358"/>
    <w:rsid w:val="00224D08"/>
    <w:rsid w:val="00232942"/>
    <w:rsid w:val="00236D37"/>
    <w:rsid w:val="002418F3"/>
    <w:rsid w:val="0024196A"/>
    <w:rsid w:val="00243D63"/>
    <w:rsid w:val="00244189"/>
    <w:rsid w:val="002534AD"/>
    <w:rsid w:val="00261AF5"/>
    <w:rsid w:val="00262110"/>
    <w:rsid w:val="00264704"/>
    <w:rsid w:val="00272572"/>
    <w:rsid w:val="00275D9D"/>
    <w:rsid w:val="00276794"/>
    <w:rsid w:val="00277DB7"/>
    <w:rsid w:val="0028147F"/>
    <w:rsid w:val="00282B6C"/>
    <w:rsid w:val="00285B94"/>
    <w:rsid w:val="00295962"/>
    <w:rsid w:val="00297F52"/>
    <w:rsid w:val="002A5B7D"/>
    <w:rsid w:val="002B17D8"/>
    <w:rsid w:val="002B1C7F"/>
    <w:rsid w:val="002B37D3"/>
    <w:rsid w:val="002C19A9"/>
    <w:rsid w:val="002C7195"/>
    <w:rsid w:val="002D1C17"/>
    <w:rsid w:val="002D1E5E"/>
    <w:rsid w:val="002D4DF5"/>
    <w:rsid w:val="002E04F9"/>
    <w:rsid w:val="002E07DC"/>
    <w:rsid w:val="002E67E4"/>
    <w:rsid w:val="002E7C7E"/>
    <w:rsid w:val="002F0013"/>
    <w:rsid w:val="002F3040"/>
    <w:rsid w:val="002F4DD1"/>
    <w:rsid w:val="002F5845"/>
    <w:rsid w:val="00305255"/>
    <w:rsid w:val="00305758"/>
    <w:rsid w:val="00311542"/>
    <w:rsid w:val="00314C7C"/>
    <w:rsid w:val="0031713F"/>
    <w:rsid w:val="0032054E"/>
    <w:rsid w:val="00321B3E"/>
    <w:rsid w:val="0032430D"/>
    <w:rsid w:val="003245BD"/>
    <w:rsid w:val="00326E92"/>
    <w:rsid w:val="00327621"/>
    <w:rsid w:val="003369B9"/>
    <w:rsid w:val="003409F9"/>
    <w:rsid w:val="00341217"/>
    <w:rsid w:val="0034477C"/>
    <w:rsid w:val="003453FB"/>
    <w:rsid w:val="0034615F"/>
    <w:rsid w:val="003462F2"/>
    <w:rsid w:val="00346662"/>
    <w:rsid w:val="00350B40"/>
    <w:rsid w:val="003514BA"/>
    <w:rsid w:val="00354711"/>
    <w:rsid w:val="00355438"/>
    <w:rsid w:val="00355E47"/>
    <w:rsid w:val="00372925"/>
    <w:rsid w:val="0037319F"/>
    <w:rsid w:val="00383CAF"/>
    <w:rsid w:val="003869A9"/>
    <w:rsid w:val="00387175"/>
    <w:rsid w:val="00391B45"/>
    <w:rsid w:val="00392813"/>
    <w:rsid w:val="003945D1"/>
    <w:rsid w:val="003A3ACA"/>
    <w:rsid w:val="003B0158"/>
    <w:rsid w:val="003B3CD8"/>
    <w:rsid w:val="003B5336"/>
    <w:rsid w:val="003B6F31"/>
    <w:rsid w:val="003B7CC5"/>
    <w:rsid w:val="003C05E9"/>
    <w:rsid w:val="003C1DD1"/>
    <w:rsid w:val="003C23D9"/>
    <w:rsid w:val="003C2AA1"/>
    <w:rsid w:val="003C4202"/>
    <w:rsid w:val="003D18F8"/>
    <w:rsid w:val="003D2B8D"/>
    <w:rsid w:val="003D42A8"/>
    <w:rsid w:val="003D5E38"/>
    <w:rsid w:val="003E047A"/>
    <w:rsid w:val="003E1243"/>
    <w:rsid w:val="003E3233"/>
    <w:rsid w:val="003E6F28"/>
    <w:rsid w:val="003E7287"/>
    <w:rsid w:val="003F009E"/>
    <w:rsid w:val="003F0157"/>
    <w:rsid w:val="003F0FEB"/>
    <w:rsid w:val="003F4E69"/>
    <w:rsid w:val="003F6DE5"/>
    <w:rsid w:val="00404E8F"/>
    <w:rsid w:val="004061D3"/>
    <w:rsid w:val="00406BC6"/>
    <w:rsid w:val="00407548"/>
    <w:rsid w:val="004133D2"/>
    <w:rsid w:val="0041411D"/>
    <w:rsid w:val="004150F2"/>
    <w:rsid w:val="00424B46"/>
    <w:rsid w:val="00425411"/>
    <w:rsid w:val="00427618"/>
    <w:rsid w:val="00434492"/>
    <w:rsid w:val="004402E3"/>
    <w:rsid w:val="00440C8C"/>
    <w:rsid w:val="00440CCD"/>
    <w:rsid w:val="0044695B"/>
    <w:rsid w:val="00451132"/>
    <w:rsid w:val="0045572E"/>
    <w:rsid w:val="00465A52"/>
    <w:rsid w:val="0047196A"/>
    <w:rsid w:val="00472647"/>
    <w:rsid w:val="00474BF6"/>
    <w:rsid w:val="004757FF"/>
    <w:rsid w:val="00477CC0"/>
    <w:rsid w:val="00486181"/>
    <w:rsid w:val="00486DF6"/>
    <w:rsid w:val="0049374C"/>
    <w:rsid w:val="004A0672"/>
    <w:rsid w:val="004A0F2E"/>
    <w:rsid w:val="004A7558"/>
    <w:rsid w:val="004B12B9"/>
    <w:rsid w:val="004B35E7"/>
    <w:rsid w:val="004B38C0"/>
    <w:rsid w:val="004B3FF6"/>
    <w:rsid w:val="004B4EC4"/>
    <w:rsid w:val="004B62F8"/>
    <w:rsid w:val="004C176A"/>
    <w:rsid w:val="004C49A2"/>
    <w:rsid w:val="004C69EB"/>
    <w:rsid w:val="004D0204"/>
    <w:rsid w:val="004D285A"/>
    <w:rsid w:val="004D3DF5"/>
    <w:rsid w:val="004D6EDB"/>
    <w:rsid w:val="004E3E72"/>
    <w:rsid w:val="004E5BCF"/>
    <w:rsid w:val="004F1828"/>
    <w:rsid w:val="004F44D9"/>
    <w:rsid w:val="004F6F40"/>
    <w:rsid w:val="004F7C0A"/>
    <w:rsid w:val="00506EAD"/>
    <w:rsid w:val="00516F07"/>
    <w:rsid w:val="00520BD0"/>
    <w:rsid w:val="00521C12"/>
    <w:rsid w:val="00521EEB"/>
    <w:rsid w:val="00525E1C"/>
    <w:rsid w:val="005276B7"/>
    <w:rsid w:val="0053175B"/>
    <w:rsid w:val="005328FD"/>
    <w:rsid w:val="0054285A"/>
    <w:rsid w:val="0054392B"/>
    <w:rsid w:val="005446CE"/>
    <w:rsid w:val="00545444"/>
    <w:rsid w:val="00546A74"/>
    <w:rsid w:val="00550AEF"/>
    <w:rsid w:val="00551CD7"/>
    <w:rsid w:val="0055396B"/>
    <w:rsid w:val="0056102F"/>
    <w:rsid w:val="00562A21"/>
    <w:rsid w:val="005661FF"/>
    <w:rsid w:val="005677FC"/>
    <w:rsid w:val="0057076D"/>
    <w:rsid w:val="00572801"/>
    <w:rsid w:val="00582731"/>
    <w:rsid w:val="0058408D"/>
    <w:rsid w:val="00584922"/>
    <w:rsid w:val="0059189D"/>
    <w:rsid w:val="00592C28"/>
    <w:rsid w:val="00593EB5"/>
    <w:rsid w:val="005A6C10"/>
    <w:rsid w:val="005C15B1"/>
    <w:rsid w:val="005C6251"/>
    <w:rsid w:val="005D3A34"/>
    <w:rsid w:val="005D6E01"/>
    <w:rsid w:val="005D71A8"/>
    <w:rsid w:val="005E005E"/>
    <w:rsid w:val="005E244A"/>
    <w:rsid w:val="005E46E0"/>
    <w:rsid w:val="005F1548"/>
    <w:rsid w:val="005F59B0"/>
    <w:rsid w:val="005F5ED2"/>
    <w:rsid w:val="005F6697"/>
    <w:rsid w:val="00601C2E"/>
    <w:rsid w:val="00602F7C"/>
    <w:rsid w:val="006034BA"/>
    <w:rsid w:val="006035F0"/>
    <w:rsid w:val="00603A12"/>
    <w:rsid w:val="00604433"/>
    <w:rsid w:val="0060694D"/>
    <w:rsid w:val="00606F17"/>
    <w:rsid w:val="00612C40"/>
    <w:rsid w:val="0061450B"/>
    <w:rsid w:val="0061492D"/>
    <w:rsid w:val="00614D6D"/>
    <w:rsid w:val="006151EC"/>
    <w:rsid w:val="0061699B"/>
    <w:rsid w:val="00617B88"/>
    <w:rsid w:val="006313B1"/>
    <w:rsid w:val="00633D03"/>
    <w:rsid w:val="0063499F"/>
    <w:rsid w:val="00640BCC"/>
    <w:rsid w:val="006435BC"/>
    <w:rsid w:val="00643E73"/>
    <w:rsid w:val="00650498"/>
    <w:rsid w:val="006527E2"/>
    <w:rsid w:val="00653865"/>
    <w:rsid w:val="0065456D"/>
    <w:rsid w:val="00654DC7"/>
    <w:rsid w:val="00655610"/>
    <w:rsid w:val="00656738"/>
    <w:rsid w:val="006614ED"/>
    <w:rsid w:val="0066667C"/>
    <w:rsid w:val="00680426"/>
    <w:rsid w:val="00682F8F"/>
    <w:rsid w:val="0068310B"/>
    <w:rsid w:val="0068314F"/>
    <w:rsid w:val="00687B1C"/>
    <w:rsid w:val="00690938"/>
    <w:rsid w:val="00690D18"/>
    <w:rsid w:val="00691FFA"/>
    <w:rsid w:val="006932AC"/>
    <w:rsid w:val="006961A2"/>
    <w:rsid w:val="0069778E"/>
    <w:rsid w:val="00697EAA"/>
    <w:rsid w:val="006A3DC8"/>
    <w:rsid w:val="006A6CA1"/>
    <w:rsid w:val="006B245D"/>
    <w:rsid w:val="006B39A2"/>
    <w:rsid w:val="006C3CE8"/>
    <w:rsid w:val="006D0515"/>
    <w:rsid w:val="006D1A10"/>
    <w:rsid w:val="006D3038"/>
    <w:rsid w:val="006E1F66"/>
    <w:rsid w:val="006E49DB"/>
    <w:rsid w:val="006E5D69"/>
    <w:rsid w:val="006F0A80"/>
    <w:rsid w:val="006F75CC"/>
    <w:rsid w:val="006F7A2B"/>
    <w:rsid w:val="00700EFE"/>
    <w:rsid w:val="00700F79"/>
    <w:rsid w:val="00706797"/>
    <w:rsid w:val="007075EA"/>
    <w:rsid w:val="00710F9E"/>
    <w:rsid w:val="007111BA"/>
    <w:rsid w:val="0071446A"/>
    <w:rsid w:val="0071451D"/>
    <w:rsid w:val="00714B2C"/>
    <w:rsid w:val="00716D95"/>
    <w:rsid w:val="00722199"/>
    <w:rsid w:val="00730C45"/>
    <w:rsid w:val="00730DB0"/>
    <w:rsid w:val="00730F4F"/>
    <w:rsid w:val="0074270E"/>
    <w:rsid w:val="007434F7"/>
    <w:rsid w:val="007444E8"/>
    <w:rsid w:val="007470A0"/>
    <w:rsid w:val="00751146"/>
    <w:rsid w:val="00752BDB"/>
    <w:rsid w:val="007542A7"/>
    <w:rsid w:val="007565FE"/>
    <w:rsid w:val="00761481"/>
    <w:rsid w:val="0076624B"/>
    <w:rsid w:val="00767759"/>
    <w:rsid w:val="00771908"/>
    <w:rsid w:val="007755F5"/>
    <w:rsid w:val="0077560C"/>
    <w:rsid w:val="0077638D"/>
    <w:rsid w:val="00776D65"/>
    <w:rsid w:val="00777152"/>
    <w:rsid w:val="00777D5E"/>
    <w:rsid w:val="007818F2"/>
    <w:rsid w:val="007839CF"/>
    <w:rsid w:val="00784185"/>
    <w:rsid w:val="00784ACE"/>
    <w:rsid w:val="00787E08"/>
    <w:rsid w:val="0079072F"/>
    <w:rsid w:val="007914D2"/>
    <w:rsid w:val="00791E0E"/>
    <w:rsid w:val="00796B00"/>
    <w:rsid w:val="00797C39"/>
    <w:rsid w:val="007A019B"/>
    <w:rsid w:val="007A0D32"/>
    <w:rsid w:val="007A0E9B"/>
    <w:rsid w:val="007B1024"/>
    <w:rsid w:val="007C2D9E"/>
    <w:rsid w:val="007C3999"/>
    <w:rsid w:val="007C6521"/>
    <w:rsid w:val="007C7D89"/>
    <w:rsid w:val="007D10D5"/>
    <w:rsid w:val="007D1116"/>
    <w:rsid w:val="007E5474"/>
    <w:rsid w:val="007E7360"/>
    <w:rsid w:val="007F09BB"/>
    <w:rsid w:val="007F0C74"/>
    <w:rsid w:val="007F2A47"/>
    <w:rsid w:val="007F3E13"/>
    <w:rsid w:val="00801CC1"/>
    <w:rsid w:val="008054B7"/>
    <w:rsid w:val="008073BB"/>
    <w:rsid w:val="008111BF"/>
    <w:rsid w:val="008124C3"/>
    <w:rsid w:val="00813FBE"/>
    <w:rsid w:val="008169DF"/>
    <w:rsid w:val="0082433A"/>
    <w:rsid w:val="008247ED"/>
    <w:rsid w:val="008250B7"/>
    <w:rsid w:val="00827B4A"/>
    <w:rsid w:val="00833DB7"/>
    <w:rsid w:val="008415C4"/>
    <w:rsid w:val="00841E13"/>
    <w:rsid w:val="00852B6A"/>
    <w:rsid w:val="00853D82"/>
    <w:rsid w:val="00854933"/>
    <w:rsid w:val="008567C9"/>
    <w:rsid w:val="00857801"/>
    <w:rsid w:val="00864F85"/>
    <w:rsid w:val="00865E3E"/>
    <w:rsid w:val="00867714"/>
    <w:rsid w:val="00871912"/>
    <w:rsid w:val="00873667"/>
    <w:rsid w:val="00874766"/>
    <w:rsid w:val="00885494"/>
    <w:rsid w:val="00887D13"/>
    <w:rsid w:val="00892580"/>
    <w:rsid w:val="0089324B"/>
    <w:rsid w:val="008932C0"/>
    <w:rsid w:val="008967DD"/>
    <w:rsid w:val="00896E06"/>
    <w:rsid w:val="008A33CE"/>
    <w:rsid w:val="008B0480"/>
    <w:rsid w:val="008B1398"/>
    <w:rsid w:val="008B4E2A"/>
    <w:rsid w:val="008B50E8"/>
    <w:rsid w:val="008D14BB"/>
    <w:rsid w:val="008D1EB6"/>
    <w:rsid w:val="008D6D5A"/>
    <w:rsid w:val="008E0EEC"/>
    <w:rsid w:val="008E24B1"/>
    <w:rsid w:val="008E2CEA"/>
    <w:rsid w:val="008E6B2D"/>
    <w:rsid w:val="008F182C"/>
    <w:rsid w:val="00904E81"/>
    <w:rsid w:val="00905864"/>
    <w:rsid w:val="00911BDE"/>
    <w:rsid w:val="00915138"/>
    <w:rsid w:val="00915E8D"/>
    <w:rsid w:val="0092012C"/>
    <w:rsid w:val="00921F77"/>
    <w:rsid w:val="0092309A"/>
    <w:rsid w:val="00924747"/>
    <w:rsid w:val="00924C3F"/>
    <w:rsid w:val="00924C6A"/>
    <w:rsid w:val="00930D97"/>
    <w:rsid w:val="00940DA2"/>
    <w:rsid w:val="00943127"/>
    <w:rsid w:val="00944B5E"/>
    <w:rsid w:val="00950DBF"/>
    <w:rsid w:val="00952CF8"/>
    <w:rsid w:val="009600DC"/>
    <w:rsid w:val="00964589"/>
    <w:rsid w:val="00964670"/>
    <w:rsid w:val="00964C79"/>
    <w:rsid w:val="00964E9C"/>
    <w:rsid w:val="00971FAF"/>
    <w:rsid w:val="009745EB"/>
    <w:rsid w:val="009757E7"/>
    <w:rsid w:val="00977A5D"/>
    <w:rsid w:val="00982B95"/>
    <w:rsid w:val="00983AE4"/>
    <w:rsid w:val="00985214"/>
    <w:rsid w:val="00985365"/>
    <w:rsid w:val="009853AF"/>
    <w:rsid w:val="009A37B2"/>
    <w:rsid w:val="009A437B"/>
    <w:rsid w:val="009A53CB"/>
    <w:rsid w:val="009B018E"/>
    <w:rsid w:val="009B70DD"/>
    <w:rsid w:val="009B7940"/>
    <w:rsid w:val="009C11A1"/>
    <w:rsid w:val="009C396A"/>
    <w:rsid w:val="009C3991"/>
    <w:rsid w:val="009C4BF6"/>
    <w:rsid w:val="009C7905"/>
    <w:rsid w:val="009D0605"/>
    <w:rsid w:val="009D0B55"/>
    <w:rsid w:val="009D2610"/>
    <w:rsid w:val="009D362C"/>
    <w:rsid w:val="009D699B"/>
    <w:rsid w:val="009E0E7E"/>
    <w:rsid w:val="009E17AA"/>
    <w:rsid w:val="009E7D7B"/>
    <w:rsid w:val="009F2555"/>
    <w:rsid w:val="009F4B9D"/>
    <w:rsid w:val="009F52A8"/>
    <w:rsid w:val="00A00FE1"/>
    <w:rsid w:val="00A03677"/>
    <w:rsid w:val="00A0459B"/>
    <w:rsid w:val="00A072E7"/>
    <w:rsid w:val="00A138F3"/>
    <w:rsid w:val="00A17A8A"/>
    <w:rsid w:val="00A218D5"/>
    <w:rsid w:val="00A21C06"/>
    <w:rsid w:val="00A246F2"/>
    <w:rsid w:val="00A25945"/>
    <w:rsid w:val="00A27052"/>
    <w:rsid w:val="00A27269"/>
    <w:rsid w:val="00A27A23"/>
    <w:rsid w:val="00A30712"/>
    <w:rsid w:val="00A30DB0"/>
    <w:rsid w:val="00A313A4"/>
    <w:rsid w:val="00A329EE"/>
    <w:rsid w:val="00A3548A"/>
    <w:rsid w:val="00A409B9"/>
    <w:rsid w:val="00A41092"/>
    <w:rsid w:val="00A422B5"/>
    <w:rsid w:val="00A434FA"/>
    <w:rsid w:val="00A46364"/>
    <w:rsid w:val="00A50ACB"/>
    <w:rsid w:val="00A53DBC"/>
    <w:rsid w:val="00A56DE8"/>
    <w:rsid w:val="00A64678"/>
    <w:rsid w:val="00A71929"/>
    <w:rsid w:val="00A746E1"/>
    <w:rsid w:val="00A7625D"/>
    <w:rsid w:val="00A81D58"/>
    <w:rsid w:val="00A82B7B"/>
    <w:rsid w:val="00A835D7"/>
    <w:rsid w:val="00A87A58"/>
    <w:rsid w:val="00A87CED"/>
    <w:rsid w:val="00A960A4"/>
    <w:rsid w:val="00A97C42"/>
    <w:rsid w:val="00AA15A3"/>
    <w:rsid w:val="00AA196A"/>
    <w:rsid w:val="00AA1AC6"/>
    <w:rsid w:val="00AA6217"/>
    <w:rsid w:val="00AA7C41"/>
    <w:rsid w:val="00AC1542"/>
    <w:rsid w:val="00AC3E72"/>
    <w:rsid w:val="00AD0A84"/>
    <w:rsid w:val="00AD3613"/>
    <w:rsid w:val="00AE0073"/>
    <w:rsid w:val="00AE0821"/>
    <w:rsid w:val="00AE0B2F"/>
    <w:rsid w:val="00AE4181"/>
    <w:rsid w:val="00AE7D1E"/>
    <w:rsid w:val="00AF1186"/>
    <w:rsid w:val="00AF2897"/>
    <w:rsid w:val="00AF3E1F"/>
    <w:rsid w:val="00AF5822"/>
    <w:rsid w:val="00AF6B52"/>
    <w:rsid w:val="00B018DF"/>
    <w:rsid w:val="00B11D30"/>
    <w:rsid w:val="00B12388"/>
    <w:rsid w:val="00B14390"/>
    <w:rsid w:val="00B1523C"/>
    <w:rsid w:val="00B15867"/>
    <w:rsid w:val="00B17C5C"/>
    <w:rsid w:val="00B22C9F"/>
    <w:rsid w:val="00B260F7"/>
    <w:rsid w:val="00B2631F"/>
    <w:rsid w:val="00B303E1"/>
    <w:rsid w:val="00B30E54"/>
    <w:rsid w:val="00B3250C"/>
    <w:rsid w:val="00B3454D"/>
    <w:rsid w:val="00B371D9"/>
    <w:rsid w:val="00B44DA4"/>
    <w:rsid w:val="00B451B1"/>
    <w:rsid w:val="00B50041"/>
    <w:rsid w:val="00B50301"/>
    <w:rsid w:val="00B52A3D"/>
    <w:rsid w:val="00B53B76"/>
    <w:rsid w:val="00B55333"/>
    <w:rsid w:val="00B67F35"/>
    <w:rsid w:val="00B736A0"/>
    <w:rsid w:val="00B82480"/>
    <w:rsid w:val="00B878F3"/>
    <w:rsid w:val="00B93BC2"/>
    <w:rsid w:val="00BA46DE"/>
    <w:rsid w:val="00BA674B"/>
    <w:rsid w:val="00BB4972"/>
    <w:rsid w:val="00BB532E"/>
    <w:rsid w:val="00BB7332"/>
    <w:rsid w:val="00BB7A07"/>
    <w:rsid w:val="00BC56F4"/>
    <w:rsid w:val="00BC595E"/>
    <w:rsid w:val="00BC5E07"/>
    <w:rsid w:val="00BC76AD"/>
    <w:rsid w:val="00BC7780"/>
    <w:rsid w:val="00BD504A"/>
    <w:rsid w:val="00BD55BC"/>
    <w:rsid w:val="00BD6167"/>
    <w:rsid w:val="00BE0BA1"/>
    <w:rsid w:val="00BE290B"/>
    <w:rsid w:val="00BE3043"/>
    <w:rsid w:val="00BE5806"/>
    <w:rsid w:val="00BF10D4"/>
    <w:rsid w:val="00BF2533"/>
    <w:rsid w:val="00C02085"/>
    <w:rsid w:val="00C112CB"/>
    <w:rsid w:val="00C13E74"/>
    <w:rsid w:val="00C159E8"/>
    <w:rsid w:val="00C22499"/>
    <w:rsid w:val="00C22F16"/>
    <w:rsid w:val="00C40537"/>
    <w:rsid w:val="00C4529B"/>
    <w:rsid w:val="00C772E8"/>
    <w:rsid w:val="00C817C6"/>
    <w:rsid w:val="00C85D79"/>
    <w:rsid w:val="00C8774D"/>
    <w:rsid w:val="00C909EA"/>
    <w:rsid w:val="00C9177A"/>
    <w:rsid w:val="00C93B71"/>
    <w:rsid w:val="00CA122F"/>
    <w:rsid w:val="00CA2075"/>
    <w:rsid w:val="00CB02B7"/>
    <w:rsid w:val="00CB086C"/>
    <w:rsid w:val="00CB1BE8"/>
    <w:rsid w:val="00CB37AD"/>
    <w:rsid w:val="00CB38EB"/>
    <w:rsid w:val="00CB6A56"/>
    <w:rsid w:val="00CC30B9"/>
    <w:rsid w:val="00CC53F2"/>
    <w:rsid w:val="00CD0551"/>
    <w:rsid w:val="00CD1152"/>
    <w:rsid w:val="00CD353F"/>
    <w:rsid w:val="00CD3A8D"/>
    <w:rsid w:val="00CD6CAF"/>
    <w:rsid w:val="00CE0B3F"/>
    <w:rsid w:val="00CE334D"/>
    <w:rsid w:val="00CE3A20"/>
    <w:rsid w:val="00CE4C5B"/>
    <w:rsid w:val="00CE742B"/>
    <w:rsid w:val="00CF0C2F"/>
    <w:rsid w:val="00CF339D"/>
    <w:rsid w:val="00CF7A88"/>
    <w:rsid w:val="00D00805"/>
    <w:rsid w:val="00D01313"/>
    <w:rsid w:val="00D02D72"/>
    <w:rsid w:val="00D055E4"/>
    <w:rsid w:val="00D106B8"/>
    <w:rsid w:val="00D15463"/>
    <w:rsid w:val="00D155E4"/>
    <w:rsid w:val="00D157DC"/>
    <w:rsid w:val="00D20806"/>
    <w:rsid w:val="00D274AA"/>
    <w:rsid w:val="00D27818"/>
    <w:rsid w:val="00D31532"/>
    <w:rsid w:val="00D4587A"/>
    <w:rsid w:val="00D54774"/>
    <w:rsid w:val="00D565CC"/>
    <w:rsid w:val="00D75F05"/>
    <w:rsid w:val="00D76426"/>
    <w:rsid w:val="00D854C3"/>
    <w:rsid w:val="00D871A8"/>
    <w:rsid w:val="00D876E4"/>
    <w:rsid w:val="00D87B94"/>
    <w:rsid w:val="00D91C90"/>
    <w:rsid w:val="00D9342B"/>
    <w:rsid w:val="00D979BB"/>
    <w:rsid w:val="00D97CD7"/>
    <w:rsid w:val="00DA0181"/>
    <w:rsid w:val="00DA18E9"/>
    <w:rsid w:val="00DA4597"/>
    <w:rsid w:val="00DA4FD0"/>
    <w:rsid w:val="00DA6CFE"/>
    <w:rsid w:val="00DA73A0"/>
    <w:rsid w:val="00DA7EFA"/>
    <w:rsid w:val="00DB1E10"/>
    <w:rsid w:val="00DB2A27"/>
    <w:rsid w:val="00DB3877"/>
    <w:rsid w:val="00DB73E6"/>
    <w:rsid w:val="00DB7A7B"/>
    <w:rsid w:val="00DC09D0"/>
    <w:rsid w:val="00DC14A0"/>
    <w:rsid w:val="00DD4585"/>
    <w:rsid w:val="00DD49FD"/>
    <w:rsid w:val="00DE61B7"/>
    <w:rsid w:val="00DF1A0F"/>
    <w:rsid w:val="00DF3920"/>
    <w:rsid w:val="00DF70B5"/>
    <w:rsid w:val="00DF7CBC"/>
    <w:rsid w:val="00E00FF3"/>
    <w:rsid w:val="00E05BE0"/>
    <w:rsid w:val="00E11A7D"/>
    <w:rsid w:val="00E13922"/>
    <w:rsid w:val="00E1652E"/>
    <w:rsid w:val="00E209AD"/>
    <w:rsid w:val="00E2273C"/>
    <w:rsid w:val="00E24C66"/>
    <w:rsid w:val="00E2598B"/>
    <w:rsid w:val="00E262E7"/>
    <w:rsid w:val="00E314F7"/>
    <w:rsid w:val="00E316FE"/>
    <w:rsid w:val="00E35D78"/>
    <w:rsid w:val="00E426BD"/>
    <w:rsid w:val="00E42B6A"/>
    <w:rsid w:val="00E44E3D"/>
    <w:rsid w:val="00E45CF9"/>
    <w:rsid w:val="00E519F1"/>
    <w:rsid w:val="00E5339F"/>
    <w:rsid w:val="00E54C60"/>
    <w:rsid w:val="00E60E0D"/>
    <w:rsid w:val="00E616BD"/>
    <w:rsid w:val="00E61C8B"/>
    <w:rsid w:val="00E64AE7"/>
    <w:rsid w:val="00E64AE9"/>
    <w:rsid w:val="00E658AD"/>
    <w:rsid w:val="00E73ED2"/>
    <w:rsid w:val="00E7481C"/>
    <w:rsid w:val="00E75F97"/>
    <w:rsid w:val="00E77AA5"/>
    <w:rsid w:val="00E803AE"/>
    <w:rsid w:val="00E87E3A"/>
    <w:rsid w:val="00E91760"/>
    <w:rsid w:val="00E92F94"/>
    <w:rsid w:val="00E93922"/>
    <w:rsid w:val="00E93FC7"/>
    <w:rsid w:val="00EA0FBF"/>
    <w:rsid w:val="00EA1087"/>
    <w:rsid w:val="00EA10BC"/>
    <w:rsid w:val="00EA4438"/>
    <w:rsid w:val="00EA778D"/>
    <w:rsid w:val="00EB0E31"/>
    <w:rsid w:val="00EB0E85"/>
    <w:rsid w:val="00EB3AEC"/>
    <w:rsid w:val="00EB4CE6"/>
    <w:rsid w:val="00EB5D77"/>
    <w:rsid w:val="00EC036C"/>
    <w:rsid w:val="00EC6E24"/>
    <w:rsid w:val="00ED11A2"/>
    <w:rsid w:val="00ED28A6"/>
    <w:rsid w:val="00EE1DF8"/>
    <w:rsid w:val="00EE2063"/>
    <w:rsid w:val="00EE242C"/>
    <w:rsid w:val="00EE4888"/>
    <w:rsid w:val="00EF3693"/>
    <w:rsid w:val="00EF6C7B"/>
    <w:rsid w:val="00EF7B34"/>
    <w:rsid w:val="00F030C5"/>
    <w:rsid w:val="00F06E54"/>
    <w:rsid w:val="00F10165"/>
    <w:rsid w:val="00F215A2"/>
    <w:rsid w:val="00F30B3C"/>
    <w:rsid w:val="00F31B83"/>
    <w:rsid w:val="00F32224"/>
    <w:rsid w:val="00F346E5"/>
    <w:rsid w:val="00F3764D"/>
    <w:rsid w:val="00F3789E"/>
    <w:rsid w:val="00F419A3"/>
    <w:rsid w:val="00F4372A"/>
    <w:rsid w:val="00F4507E"/>
    <w:rsid w:val="00F45D6E"/>
    <w:rsid w:val="00F521F1"/>
    <w:rsid w:val="00F53A0C"/>
    <w:rsid w:val="00F5573E"/>
    <w:rsid w:val="00F5632C"/>
    <w:rsid w:val="00F70479"/>
    <w:rsid w:val="00F7203C"/>
    <w:rsid w:val="00F7263B"/>
    <w:rsid w:val="00F73859"/>
    <w:rsid w:val="00F76E2E"/>
    <w:rsid w:val="00F77A33"/>
    <w:rsid w:val="00F81A77"/>
    <w:rsid w:val="00F81E39"/>
    <w:rsid w:val="00F83BAB"/>
    <w:rsid w:val="00F905EA"/>
    <w:rsid w:val="00F9306A"/>
    <w:rsid w:val="00FA31DE"/>
    <w:rsid w:val="00FB5258"/>
    <w:rsid w:val="00FC22C5"/>
    <w:rsid w:val="00FC45D8"/>
    <w:rsid w:val="00FC6563"/>
    <w:rsid w:val="00FC7174"/>
    <w:rsid w:val="00FC767E"/>
    <w:rsid w:val="00FD26BD"/>
    <w:rsid w:val="00FD5670"/>
    <w:rsid w:val="00FD678A"/>
    <w:rsid w:val="00FE2234"/>
    <w:rsid w:val="00FE22A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71">
    <w:name w:val="font71"/>
    <w:basedOn w:val="a0"/>
    <w:rsid w:val="00D02D7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D02D7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21">
    <w:name w:val="font12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31">
    <w:name w:val="font13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D02D72"/>
    <w:pPr>
      <w:ind w:left="720"/>
      <w:contextualSpacing/>
    </w:pPr>
  </w:style>
  <w:style w:type="character" w:customStyle="1" w:styleId="font91">
    <w:name w:val="font9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sz w:val="22"/>
      <w:szCs w:val="22"/>
      <w:u w:val="none"/>
      <w:effect w:val="none"/>
    </w:rPr>
  </w:style>
  <w:style w:type="character" w:customStyle="1" w:styleId="font111">
    <w:name w:val="font11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sz w:val="24"/>
      <w:szCs w:val="24"/>
      <w:u w:val="none"/>
      <w:effect w:val="none"/>
    </w:rPr>
  </w:style>
  <w:style w:type="character" w:customStyle="1" w:styleId="font141">
    <w:name w:val="font14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sz w:val="22"/>
      <w:szCs w:val="22"/>
      <w:u w:val="none"/>
      <w:effect w:val="none"/>
    </w:rPr>
  </w:style>
  <w:style w:type="character" w:customStyle="1" w:styleId="font161">
    <w:name w:val="font16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51">
    <w:name w:val="font15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A5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08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0080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00805"/>
    <w:rPr>
      <w:color w:val="954F72"/>
      <w:u w:val="single"/>
    </w:rPr>
  </w:style>
  <w:style w:type="paragraph" w:customStyle="1" w:styleId="font5">
    <w:name w:val="font5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D008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8">
    <w:name w:val="font8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0">
    <w:name w:val="font10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008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00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008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79">
    <w:name w:val="xl79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008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008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D008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008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00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0080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008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99">
    <w:name w:val="xl99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101">
    <w:name w:val="xl101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Helvetica Neue" w:eastAsia="Times New Roman" w:hAnsi="Helvetica Neue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0080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08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08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008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008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0080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00805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0080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0080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00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008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00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0080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0080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0080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0080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D0080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D00805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D00805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D008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008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D008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00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00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0080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D00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D0080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71">
    <w:name w:val="font71"/>
    <w:basedOn w:val="a0"/>
    <w:rsid w:val="00D02D7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D02D7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21">
    <w:name w:val="font12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31">
    <w:name w:val="font13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D02D72"/>
    <w:pPr>
      <w:ind w:left="720"/>
      <w:contextualSpacing/>
    </w:pPr>
  </w:style>
  <w:style w:type="character" w:customStyle="1" w:styleId="font91">
    <w:name w:val="font9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sz w:val="22"/>
      <w:szCs w:val="22"/>
      <w:u w:val="none"/>
      <w:effect w:val="none"/>
    </w:rPr>
  </w:style>
  <w:style w:type="character" w:customStyle="1" w:styleId="font111">
    <w:name w:val="font11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sz w:val="24"/>
      <w:szCs w:val="24"/>
      <w:u w:val="none"/>
      <w:effect w:val="none"/>
    </w:rPr>
  </w:style>
  <w:style w:type="character" w:customStyle="1" w:styleId="font141">
    <w:name w:val="font14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sz w:val="22"/>
      <w:szCs w:val="22"/>
      <w:u w:val="none"/>
      <w:effect w:val="none"/>
    </w:rPr>
  </w:style>
  <w:style w:type="character" w:customStyle="1" w:styleId="font161">
    <w:name w:val="font16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51">
    <w:name w:val="font15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A5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08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0080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00805"/>
    <w:rPr>
      <w:color w:val="954F72"/>
      <w:u w:val="single"/>
    </w:rPr>
  </w:style>
  <w:style w:type="paragraph" w:customStyle="1" w:styleId="font5">
    <w:name w:val="font5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D008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8">
    <w:name w:val="font8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0">
    <w:name w:val="font10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008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00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008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79">
    <w:name w:val="xl79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008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008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D008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008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00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0080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008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99">
    <w:name w:val="xl99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101">
    <w:name w:val="xl101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Helvetica Neue" w:eastAsia="Times New Roman" w:hAnsi="Helvetica Neue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0080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08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08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008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008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0080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00805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0080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0080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00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008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00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0080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0080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0080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0080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D0080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D00805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D00805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D008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008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D008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00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00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0080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D00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D0080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9C3A-A710-427D-81BA-7F47BD84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7</Pages>
  <Words>26149</Words>
  <Characters>149050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804</cp:revision>
  <cp:lastPrinted>2022-09-30T05:25:00Z</cp:lastPrinted>
  <dcterms:created xsi:type="dcterms:W3CDTF">2021-06-09T07:27:00Z</dcterms:created>
  <dcterms:modified xsi:type="dcterms:W3CDTF">2022-09-30T05:27:00Z</dcterms:modified>
</cp:coreProperties>
</file>